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87B" w:rsidRDefault="00693E12" w:rsidP="00F309E4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E1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68625</wp:posOffset>
            </wp:positionH>
            <wp:positionV relativeFrom="margin">
              <wp:posOffset>-297815</wp:posOffset>
            </wp:positionV>
            <wp:extent cx="619125" cy="647700"/>
            <wp:effectExtent l="19050" t="0" r="9525" b="0"/>
            <wp:wrapSquare wrapText="bothSides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3E54">
        <w:rPr>
          <w:rFonts w:ascii="Times New Roman" w:hAnsi="Times New Roman" w:cs="Times New Roman"/>
          <w:b/>
          <w:sz w:val="28"/>
          <w:szCs w:val="28"/>
        </w:rPr>
        <w:t>П Р О Е К Т</w:t>
      </w:r>
      <w:bookmarkStart w:id="0" w:name="_GoBack"/>
      <w:bookmarkEnd w:id="0"/>
    </w:p>
    <w:p w:rsidR="00F0787B" w:rsidRDefault="00F0787B" w:rsidP="00693E1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E12" w:rsidRDefault="00693E12" w:rsidP="00693E12">
      <w:pPr>
        <w:pStyle w:val="affffb"/>
        <w:ind w:right="4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93E12" w:rsidRDefault="00693E12" w:rsidP="00693E12">
      <w:pPr>
        <w:pStyle w:val="affffb"/>
        <w:ind w:right="4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ЧЕРНОМОРСКОГО ГОРОДСКОГО ПОСЕЛЕНИЯ</w:t>
      </w:r>
    </w:p>
    <w:p w:rsidR="00693E12" w:rsidRDefault="00693E12" w:rsidP="00693E12">
      <w:pPr>
        <w:pStyle w:val="3"/>
        <w:ind w:right="46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ЕВЕРСКОГО РАЙОНА</w:t>
      </w:r>
    </w:p>
    <w:p w:rsidR="00693E12" w:rsidRDefault="00693E12" w:rsidP="00693E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93E12" w:rsidRDefault="00693E12" w:rsidP="00693E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3E12" w:rsidRDefault="00693E12" w:rsidP="00693E12">
      <w:pPr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550F7C">
        <w:rPr>
          <w:rFonts w:ascii="Times New Roman" w:eastAsia="Times New Roman" w:hAnsi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№ </w:t>
      </w:r>
    </w:p>
    <w:p w:rsidR="00693E12" w:rsidRDefault="00693E12" w:rsidP="00693E12">
      <w:pPr>
        <w:shd w:val="clear" w:color="auto" w:fill="FFFFFF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F0787B" w:rsidRPr="00693E12" w:rsidRDefault="00693E12" w:rsidP="00693E12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color w:val="31383A"/>
          <w:kern w:val="36"/>
          <w:sz w:val="29"/>
          <w:szCs w:val="29"/>
        </w:rPr>
      </w:pPr>
      <w:r>
        <w:rPr>
          <w:rFonts w:ascii="Times New Roman" w:eastAsia="Times New Roman" w:hAnsi="Times New Roman"/>
          <w:sz w:val="28"/>
          <w:szCs w:val="28"/>
        </w:rPr>
        <w:t>пгт Черноморский</w:t>
      </w:r>
    </w:p>
    <w:p w:rsidR="00F0787B" w:rsidRDefault="00F0787B" w:rsidP="00F309E4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E4" w:rsidRDefault="00D770EB" w:rsidP="00693E12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EB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D470DD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Pr="00D770E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93E12" w:rsidRDefault="00F309E4" w:rsidP="00693E12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</w:t>
      </w:r>
      <w:r w:rsidR="00693E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зопасности и развитие казачества</w:t>
      </w:r>
      <w:r w:rsidR="00693E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9E4" w:rsidRPr="00693E12" w:rsidRDefault="00693E12" w:rsidP="00693E12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Черноморском городском поселении</w:t>
      </w:r>
      <w:r w:rsidR="00F309E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541E36">
        <w:rPr>
          <w:rFonts w:ascii="Times New Roman" w:hAnsi="Times New Roman" w:cs="Times New Roman"/>
          <w:b/>
          <w:sz w:val="28"/>
          <w:szCs w:val="28"/>
        </w:rPr>
        <w:t>8</w:t>
      </w:r>
      <w:r w:rsidR="00F309E4">
        <w:rPr>
          <w:rFonts w:ascii="Times New Roman" w:hAnsi="Times New Roman" w:cs="Times New Roman"/>
          <w:b/>
          <w:sz w:val="28"/>
          <w:szCs w:val="28"/>
        </w:rPr>
        <w:t>-20</w:t>
      </w:r>
      <w:r w:rsidR="00541E36">
        <w:rPr>
          <w:rFonts w:ascii="Times New Roman" w:hAnsi="Times New Roman" w:cs="Times New Roman"/>
          <w:b/>
          <w:sz w:val="28"/>
          <w:szCs w:val="28"/>
        </w:rPr>
        <w:t>20</w:t>
      </w:r>
      <w:r w:rsidR="00F309E4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F309E4" w:rsidRPr="003045CC">
        <w:rPr>
          <w:rFonts w:ascii="Times New Roman" w:hAnsi="Times New Roman" w:cs="Times New Roman"/>
          <w:b/>
          <w:sz w:val="28"/>
          <w:szCs w:val="28"/>
        </w:rPr>
        <w:t>»</w:t>
      </w:r>
    </w:p>
    <w:p w:rsidR="00D770EB" w:rsidRDefault="00D770EB" w:rsidP="00693E12">
      <w:pPr>
        <w:jc w:val="center"/>
      </w:pPr>
    </w:p>
    <w:p w:rsidR="00EA197B" w:rsidRDefault="00EA197B"/>
    <w:p w:rsidR="00693E12" w:rsidRDefault="00693E12" w:rsidP="00693E12">
      <w:pPr>
        <w:ind w:firstLine="708"/>
        <w:rPr>
          <w:rFonts w:ascii="Times New Roman" w:eastAsia="Calibri" w:hAnsi="Times New Roman"/>
          <w:sz w:val="28"/>
          <w:szCs w:val="28"/>
        </w:rPr>
      </w:pPr>
      <w:bookmarkStart w:id="1" w:name="sub_1"/>
      <w:r>
        <w:rPr>
          <w:rFonts w:ascii="Times New Roman" w:hAnsi="Times New Roman"/>
          <w:sz w:val="28"/>
          <w:szCs w:val="28"/>
        </w:rPr>
        <w:t>В соответствии со ст. 179 Бюджетного кодекса Российской Федерации, с постановлением администрации Черноморского городского поселения Северского района от 18 августа 2014 года №172 «Об утверждении Порядка принятии решения о разработке, формировании, реализации муниципальных программ Черноморского городского поселения Северского района</w:t>
      </w:r>
      <w:r w:rsidR="0000133D">
        <w:rPr>
          <w:rFonts w:ascii="Times New Roman" w:hAnsi="Times New Roman"/>
          <w:sz w:val="28"/>
          <w:szCs w:val="28"/>
        </w:rPr>
        <w:t xml:space="preserve"> (изменения: постанвление от 18 октября 2017 года № 459)</w:t>
      </w:r>
      <w:r>
        <w:rPr>
          <w:rFonts w:ascii="Times New Roman" w:hAnsi="Times New Roman"/>
          <w:sz w:val="28"/>
          <w:szCs w:val="28"/>
        </w:rPr>
        <w:t xml:space="preserve">,  п о с т а н о в л я ю: </w:t>
      </w:r>
    </w:p>
    <w:p w:rsidR="00D770EB" w:rsidRPr="00313085" w:rsidRDefault="00073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70EB" w:rsidRPr="0031308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13085" w:rsidRPr="00313085">
        <w:rPr>
          <w:rFonts w:ascii="Times New Roman" w:hAnsi="Times New Roman" w:cs="Times New Roman"/>
          <w:sz w:val="28"/>
          <w:szCs w:val="28"/>
        </w:rPr>
        <w:t>муниципальную  программу  «</w:t>
      </w:r>
      <w:r w:rsidR="00F309E4">
        <w:rPr>
          <w:rFonts w:ascii="Times New Roman" w:hAnsi="Times New Roman" w:cs="Times New Roman"/>
          <w:sz w:val="28"/>
          <w:szCs w:val="28"/>
        </w:rPr>
        <w:t>Обеспечение безопасности и развитие казачества</w:t>
      </w:r>
      <w:r w:rsidR="00693E12">
        <w:rPr>
          <w:rFonts w:ascii="Times New Roman" w:hAnsi="Times New Roman" w:cs="Times New Roman"/>
          <w:sz w:val="28"/>
          <w:szCs w:val="28"/>
        </w:rPr>
        <w:t xml:space="preserve"> в Черноморском городском поселении</w:t>
      </w:r>
      <w:r w:rsidR="00F309E4">
        <w:rPr>
          <w:rFonts w:ascii="Times New Roman" w:hAnsi="Times New Roman" w:cs="Times New Roman"/>
          <w:sz w:val="28"/>
          <w:szCs w:val="28"/>
        </w:rPr>
        <w:t xml:space="preserve"> </w:t>
      </w:r>
      <w:r w:rsidR="001A315A">
        <w:rPr>
          <w:rFonts w:ascii="Times New Roman" w:hAnsi="Times New Roman" w:cs="Times New Roman"/>
          <w:sz w:val="28"/>
          <w:szCs w:val="28"/>
        </w:rPr>
        <w:t>на 201</w:t>
      </w:r>
      <w:r w:rsidR="00541E36">
        <w:rPr>
          <w:rFonts w:ascii="Times New Roman" w:hAnsi="Times New Roman" w:cs="Times New Roman"/>
          <w:sz w:val="28"/>
          <w:szCs w:val="28"/>
        </w:rPr>
        <w:t>8</w:t>
      </w:r>
      <w:r w:rsidR="001A315A">
        <w:rPr>
          <w:rFonts w:ascii="Times New Roman" w:hAnsi="Times New Roman" w:cs="Times New Roman"/>
          <w:sz w:val="28"/>
          <w:szCs w:val="28"/>
        </w:rPr>
        <w:t>-20</w:t>
      </w:r>
      <w:r w:rsidR="00541E36">
        <w:rPr>
          <w:rFonts w:ascii="Times New Roman" w:hAnsi="Times New Roman" w:cs="Times New Roman"/>
          <w:sz w:val="28"/>
          <w:szCs w:val="28"/>
        </w:rPr>
        <w:t>20</w:t>
      </w:r>
      <w:r w:rsidR="001A315A">
        <w:rPr>
          <w:rFonts w:ascii="Times New Roman" w:hAnsi="Times New Roman" w:cs="Times New Roman"/>
          <w:sz w:val="28"/>
          <w:szCs w:val="28"/>
        </w:rPr>
        <w:t xml:space="preserve"> годы</w:t>
      </w:r>
      <w:r w:rsidR="00313085" w:rsidRPr="00313085">
        <w:rPr>
          <w:rFonts w:ascii="Times New Roman" w:hAnsi="Times New Roman" w:cs="Times New Roman"/>
          <w:sz w:val="28"/>
          <w:szCs w:val="28"/>
        </w:rPr>
        <w:t>»</w:t>
      </w:r>
      <w:r w:rsidR="00D770EB" w:rsidRPr="00313085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bookmarkEnd w:id="1"/>
    <w:p w:rsidR="00693E12" w:rsidRDefault="00693E12" w:rsidP="00693E12">
      <w:pPr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Начальнику финансового отдела  администрации Черноморского городского  поселения  (</w:t>
      </w:r>
      <w:r w:rsidR="00541E36">
        <w:rPr>
          <w:rFonts w:ascii="Times New Roman" w:hAnsi="Times New Roman"/>
          <w:sz w:val="28"/>
          <w:szCs w:val="28"/>
        </w:rPr>
        <w:t>Бойко</w:t>
      </w:r>
      <w:r>
        <w:rPr>
          <w:rFonts w:ascii="Times New Roman" w:hAnsi="Times New Roman"/>
          <w:sz w:val="28"/>
          <w:szCs w:val="28"/>
        </w:rPr>
        <w:t>)  при формировании бюджета предусмотреть бюджетные ассигнования на реализацию Программы.</w:t>
      </w:r>
    </w:p>
    <w:p w:rsidR="00693E12" w:rsidRDefault="00693E12" w:rsidP="00693E12">
      <w:pPr>
        <w:pStyle w:val="1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Установить, что в ходе реализации Программы ежегодной корректировке подлежат мероприятия и объемы финансирования с учетом возможностей средств бюджета.</w:t>
      </w:r>
    </w:p>
    <w:p w:rsidR="00693E12" w:rsidRDefault="00693E12" w:rsidP="00693E12">
      <w:pPr>
        <w:pStyle w:val="1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Общему отделу (</w:t>
      </w:r>
      <w:r w:rsidR="00541E36">
        <w:rPr>
          <w:sz w:val="28"/>
          <w:szCs w:val="28"/>
        </w:rPr>
        <w:t>Янушенко</w:t>
      </w:r>
      <w:r>
        <w:rPr>
          <w:sz w:val="28"/>
          <w:szCs w:val="28"/>
        </w:rPr>
        <w:t xml:space="preserve">) разместить настоящее постановление на сайте муниципального образования Северский район в разделе «Черноморское городское поселение».  </w:t>
      </w:r>
    </w:p>
    <w:p w:rsidR="00693E12" w:rsidRDefault="0007344B" w:rsidP="00693E12">
      <w:pPr>
        <w:pStyle w:val="11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3E12">
        <w:rPr>
          <w:sz w:val="28"/>
          <w:szCs w:val="28"/>
        </w:rPr>
        <w:t>5.</w:t>
      </w:r>
      <w:r w:rsidR="00693E12">
        <w:rPr>
          <w:rFonts w:eastAsia="Calibri"/>
          <w:sz w:val="28"/>
          <w:szCs w:val="28"/>
        </w:rPr>
        <w:t>Контроль за исполнением настоящего постановления возложить на  заместителя  главы  администрации  Черноморского городского поселения Барвинко Р.В.</w:t>
      </w:r>
    </w:p>
    <w:p w:rsidR="00693E12" w:rsidRDefault="00693E12" w:rsidP="00693E12">
      <w:pPr>
        <w:pStyle w:val="11"/>
        <w:spacing w:after="0" w:line="240" w:lineRule="auto"/>
        <w:ind w:left="0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6. Постановление вступает в силу с 1 января 201</w:t>
      </w:r>
      <w:r w:rsidR="00541E36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года.</w:t>
      </w:r>
      <w:r>
        <w:rPr>
          <w:rFonts w:eastAsia="Calibri"/>
          <w:color w:val="FF0000"/>
          <w:sz w:val="28"/>
          <w:szCs w:val="28"/>
        </w:rPr>
        <w:t xml:space="preserve"> </w:t>
      </w:r>
    </w:p>
    <w:p w:rsidR="00693E12" w:rsidRDefault="00693E12" w:rsidP="00693E12">
      <w:pPr>
        <w:shd w:val="clear" w:color="auto" w:fill="FFFFFF"/>
        <w:ind w:right="-8"/>
        <w:rPr>
          <w:rFonts w:eastAsia="Calibri"/>
          <w:color w:val="FF0000"/>
          <w:sz w:val="28"/>
          <w:szCs w:val="28"/>
        </w:rPr>
      </w:pPr>
    </w:p>
    <w:p w:rsidR="00693E12" w:rsidRDefault="00693E12" w:rsidP="00693E12">
      <w:pPr>
        <w:shd w:val="clear" w:color="auto" w:fill="FFFFFF"/>
        <w:ind w:right="-8"/>
        <w:rPr>
          <w:color w:val="FF0000"/>
          <w:sz w:val="28"/>
          <w:szCs w:val="28"/>
        </w:rPr>
      </w:pPr>
    </w:p>
    <w:p w:rsidR="00693E12" w:rsidRDefault="00693E12" w:rsidP="00693E12">
      <w:pPr>
        <w:shd w:val="clear" w:color="auto" w:fill="FFFFFF"/>
        <w:ind w:right="-8"/>
        <w:rPr>
          <w:rFonts w:ascii="Times New Roman" w:eastAsia="Times New Roman" w:hAnsi="Times New Roman"/>
          <w:sz w:val="28"/>
          <w:szCs w:val="28"/>
        </w:rPr>
      </w:pPr>
    </w:p>
    <w:p w:rsidR="00693E12" w:rsidRDefault="00693E12" w:rsidP="00693E12">
      <w:pPr>
        <w:shd w:val="clear" w:color="auto" w:fill="FFFFFF"/>
        <w:ind w:right="-8"/>
        <w:rPr>
          <w:rFonts w:ascii="Times New Roman" w:eastAsia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Черноморского</w:t>
      </w: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 xml:space="preserve"> городского поселения</w:t>
      </w:r>
    </w:p>
    <w:p w:rsidR="00693E12" w:rsidRDefault="00693E12" w:rsidP="00693E12">
      <w:pPr>
        <w:shd w:val="clear" w:color="auto" w:fill="FFFFFF"/>
        <w:ind w:right="-8"/>
        <w:rPr>
          <w:rFonts w:ascii="Times New Roman" w:eastAsia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 xml:space="preserve">Северского района </w:t>
      </w: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ab/>
      </w:r>
      <w:r w:rsidR="0007344B"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ab/>
        <w:t>С.А.Таровик</w:t>
      </w:r>
    </w:p>
    <w:p w:rsidR="00693E12" w:rsidRDefault="00693E12" w:rsidP="00693E12">
      <w:pPr>
        <w:shd w:val="clear" w:color="auto" w:fill="FFFFFF"/>
        <w:ind w:right="-8"/>
        <w:rPr>
          <w:rFonts w:ascii="Times New Roman" w:eastAsia="Times New Roman" w:hAnsi="Times New Roman"/>
          <w:color w:val="000000"/>
          <w:spacing w:val="-12"/>
          <w:sz w:val="28"/>
          <w:szCs w:val="28"/>
        </w:rPr>
      </w:pPr>
    </w:p>
    <w:p w:rsidR="00693E12" w:rsidRDefault="00693E12" w:rsidP="00693E12">
      <w:pPr>
        <w:shd w:val="clear" w:color="auto" w:fill="FFFFFF"/>
        <w:ind w:right="-8"/>
        <w:rPr>
          <w:rFonts w:ascii="Times New Roman" w:eastAsia="Times New Roman" w:hAnsi="Times New Roman"/>
          <w:color w:val="000000"/>
          <w:spacing w:val="-12"/>
          <w:sz w:val="28"/>
          <w:szCs w:val="28"/>
        </w:rPr>
      </w:pPr>
    </w:p>
    <w:p w:rsidR="003045CC" w:rsidRDefault="003045CC" w:rsidP="00EA197B">
      <w:pPr>
        <w:pStyle w:val="1"/>
        <w:spacing w:before="0" w:after="0"/>
        <w:ind w:left="576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045CC" w:rsidRDefault="003045CC" w:rsidP="00EA197B">
      <w:pPr>
        <w:pStyle w:val="1"/>
        <w:spacing w:before="0" w:after="0"/>
        <w:ind w:left="576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64545A" w:rsidRDefault="0064545A" w:rsidP="00EA197B">
      <w:pPr>
        <w:pStyle w:val="1"/>
        <w:spacing w:before="0" w:after="0"/>
        <w:ind w:left="576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64545A" w:rsidRDefault="0064545A" w:rsidP="00EA197B">
      <w:pPr>
        <w:pStyle w:val="1"/>
        <w:spacing w:before="0" w:after="0"/>
        <w:ind w:left="576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64545A" w:rsidRPr="0064545A" w:rsidRDefault="0064545A" w:rsidP="0064545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545A" w:rsidRPr="0064545A" w:rsidRDefault="0064545A" w:rsidP="0064545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54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ИСТ СОГЛАСОВАНИЯ</w:t>
      </w:r>
      <w:r w:rsidRPr="006454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4545A" w:rsidRPr="0064545A" w:rsidRDefault="0064545A" w:rsidP="0064545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54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распоряжения администрации Черноморского городского поселения Северского района от ___________ № ______ </w:t>
      </w:r>
    </w:p>
    <w:p w:rsidR="0064545A" w:rsidRPr="0064545A" w:rsidRDefault="0064545A" w:rsidP="0064545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4545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64545A" w:rsidRPr="0064545A" w:rsidRDefault="0064545A" w:rsidP="0064545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4545A">
        <w:rPr>
          <w:rFonts w:ascii="Times New Roman" w:hAnsi="Times New Roman" w:cs="Times New Roman"/>
          <w:sz w:val="28"/>
          <w:szCs w:val="28"/>
        </w:rPr>
        <w:t xml:space="preserve">«Обеспечение безопасности и развитие казачества </w:t>
      </w:r>
    </w:p>
    <w:p w:rsidR="0064545A" w:rsidRPr="0064545A" w:rsidRDefault="0064545A" w:rsidP="0064545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4545A">
        <w:rPr>
          <w:rFonts w:ascii="Times New Roman" w:hAnsi="Times New Roman" w:cs="Times New Roman"/>
          <w:sz w:val="28"/>
          <w:szCs w:val="28"/>
        </w:rPr>
        <w:t>в Черноморском городском поселении на 2018-2020 годы»</w:t>
      </w:r>
    </w:p>
    <w:p w:rsidR="0064545A" w:rsidRPr="0064545A" w:rsidRDefault="0064545A" w:rsidP="0064545A">
      <w:pPr>
        <w:jc w:val="center"/>
      </w:pPr>
    </w:p>
    <w:p w:rsidR="0064545A" w:rsidRPr="0064545A" w:rsidRDefault="0064545A" w:rsidP="0064545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545A" w:rsidRPr="0064545A" w:rsidRDefault="0064545A" w:rsidP="0064545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64545A" w:rsidRPr="0064545A" w:rsidRDefault="0064545A" w:rsidP="0064545A">
      <w:pPr>
        <w:widowControl/>
        <w:tabs>
          <w:tab w:val="left" w:pos="9639"/>
        </w:tabs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4545A" w:rsidRPr="0064545A" w:rsidRDefault="0064545A" w:rsidP="0064545A">
      <w:pPr>
        <w:widowControl/>
        <w:suppressAutoHyphens/>
        <w:autoSpaceDE/>
        <w:autoSpaceDN/>
        <w:adjustRightInd/>
        <w:snapToGri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37"/>
        <w:gridCol w:w="2409"/>
        <w:gridCol w:w="2551"/>
      </w:tblGrid>
      <w:tr w:rsidR="0064545A" w:rsidRPr="0064545A" w:rsidTr="0064545A">
        <w:trPr>
          <w:trHeight w:val="593"/>
        </w:trPr>
        <w:tc>
          <w:tcPr>
            <w:tcW w:w="5037" w:type="dxa"/>
            <w:hideMark/>
          </w:tcPr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4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составлен и внесен:</w:t>
            </w:r>
          </w:p>
        </w:tc>
        <w:tc>
          <w:tcPr>
            <w:tcW w:w="2409" w:type="dxa"/>
          </w:tcPr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4545A" w:rsidRPr="0064545A" w:rsidTr="0064545A">
        <w:trPr>
          <w:trHeight w:val="593"/>
        </w:trPr>
        <w:tc>
          <w:tcPr>
            <w:tcW w:w="5037" w:type="dxa"/>
            <w:hideMark/>
          </w:tcPr>
          <w:p w:rsidR="00E56FB4" w:rsidRDefault="00E56FB4" w:rsidP="00E56FB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чальник отдела по вопросам </w:t>
            </w:r>
          </w:p>
          <w:p w:rsidR="00E56FB4" w:rsidRDefault="00E56FB4" w:rsidP="00E56FB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устройства, жилищно-коммунальному</w:t>
            </w:r>
          </w:p>
          <w:p w:rsidR="0064545A" w:rsidRPr="0064545A" w:rsidRDefault="00E56FB4" w:rsidP="00E56F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озяйству </w:t>
            </w:r>
          </w:p>
        </w:tc>
        <w:tc>
          <w:tcPr>
            <w:tcW w:w="2409" w:type="dxa"/>
          </w:tcPr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56FB4" w:rsidRDefault="00E56FB4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56FB4" w:rsidRDefault="00E56FB4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56FB4" w:rsidRDefault="00E56FB4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4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»_____2017г.</w:t>
            </w:r>
          </w:p>
        </w:tc>
        <w:tc>
          <w:tcPr>
            <w:tcW w:w="2551" w:type="dxa"/>
            <w:hideMark/>
          </w:tcPr>
          <w:p w:rsidR="00E56FB4" w:rsidRDefault="00E56FB4" w:rsidP="00E56FB4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56FB4" w:rsidRDefault="00E56FB4" w:rsidP="00E56FB4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56FB4" w:rsidRDefault="00E56FB4" w:rsidP="00E56FB4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4545A" w:rsidRPr="0064545A" w:rsidRDefault="00E56FB4" w:rsidP="00E56FB4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А.Подорожная</w:t>
            </w:r>
            <w:r w:rsidRPr="006454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64545A" w:rsidRPr="0064545A" w:rsidTr="0064545A">
        <w:trPr>
          <w:trHeight w:val="593"/>
        </w:trPr>
        <w:tc>
          <w:tcPr>
            <w:tcW w:w="5037" w:type="dxa"/>
          </w:tcPr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4545A" w:rsidRPr="0064545A" w:rsidTr="0064545A">
        <w:trPr>
          <w:trHeight w:val="593"/>
        </w:trPr>
        <w:tc>
          <w:tcPr>
            <w:tcW w:w="5037" w:type="dxa"/>
            <w:hideMark/>
          </w:tcPr>
          <w:p w:rsidR="0064545A" w:rsidRDefault="0064545A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4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согласован:</w:t>
            </w:r>
          </w:p>
          <w:p w:rsidR="00E56FB4" w:rsidRDefault="00E56FB4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56FB4" w:rsidRPr="0064545A" w:rsidRDefault="00E56FB4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бщего отдела</w:t>
            </w:r>
          </w:p>
        </w:tc>
        <w:tc>
          <w:tcPr>
            <w:tcW w:w="2409" w:type="dxa"/>
          </w:tcPr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E56FB4" w:rsidRDefault="00E56FB4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56FB4" w:rsidRDefault="00E56FB4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545A" w:rsidRPr="0064545A" w:rsidRDefault="00E56FB4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.В.Янушенко</w:t>
            </w:r>
          </w:p>
        </w:tc>
      </w:tr>
      <w:tr w:rsidR="0064545A" w:rsidRPr="0064545A" w:rsidTr="0064545A">
        <w:trPr>
          <w:trHeight w:val="593"/>
        </w:trPr>
        <w:tc>
          <w:tcPr>
            <w:tcW w:w="5037" w:type="dxa"/>
          </w:tcPr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64545A" w:rsidRPr="0064545A" w:rsidRDefault="00E56FB4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4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»_____2017г.</w:t>
            </w:r>
          </w:p>
        </w:tc>
        <w:tc>
          <w:tcPr>
            <w:tcW w:w="2551" w:type="dxa"/>
          </w:tcPr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4545A" w:rsidRPr="0064545A" w:rsidTr="0064545A">
        <w:trPr>
          <w:trHeight w:val="673"/>
        </w:trPr>
        <w:tc>
          <w:tcPr>
            <w:tcW w:w="5037" w:type="dxa"/>
          </w:tcPr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napToGrid w:val="0"/>
              <w:spacing w:after="28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4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финансового отдела</w:t>
            </w:r>
          </w:p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napToGrid w:val="0"/>
              <w:spacing w:after="28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pacing w:before="28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4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»_____2017г.</w:t>
            </w:r>
          </w:p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64545A" w:rsidRPr="0064545A" w:rsidRDefault="00E56FB4" w:rsidP="0064545A">
            <w:pPr>
              <w:widowControl/>
              <w:suppressAutoHyphens/>
              <w:autoSpaceDE/>
              <w:autoSpaceDN/>
              <w:adjustRightInd/>
              <w:snapToGrid w:val="0"/>
              <w:spacing w:after="280"/>
              <w:ind w:left="67" w:hanging="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4545A" w:rsidRPr="006454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Г.Бойко</w:t>
            </w:r>
          </w:p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napToGrid w:val="0"/>
              <w:spacing w:after="28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napToGrid w:val="0"/>
              <w:spacing w:after="28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pacing w:before="280" w:after="28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spacing w:before="28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4545A" w:rsidRPr="0064545A" w:rsidRDefault="0064545A" w:rsidP="0064545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545A" w:rsidRPr="0064545A" w:rsidRDefault="0064545A" w:rsidP="0064545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545A" w:rsidRPr="0064545A" w:rsidRDefault="0064545A" w:rsidP="0064545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545A" w:rsidRPr="0064545A" w:rsidRDefault="0064545A" w:rsidP="0064545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545A" w:rsidRPr="0064545A" w:rsidRDefault="0064545A" w:rsidP="0064545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545A" w:rsidRPr="0064545A" w:rsidRDefault="0064545A" w:rsidP="0064545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545A" w:rsidRPr="0064545A" w:rsidRDefault="0064545A" w:rsidP="0064545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545A" w:rsidRPr="0064545A" w:rsidRDefault="0064545A" w:rsidP="0064545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454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ЯВКА</w:t>
      </w:r>
    </w:p>
    <w:p w:rsidR="0064545A" w:rsidRPr="0064545A" w:rsidRDefault="0064545A" w:rsidP="0064545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454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 РАСПОРЯЖЕНИЮ</w:t>
      </w:r>
    </w:p>
    <w:p w:rsidR="0064545A" w:rsidRPr="0064545A" w:rsidRDefault="0064545A" w:rsidP="0064545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44"/>
        <w:gridCol w:w="5777"/>
      </w:tblGrid>
      <w:tr w:rsidR="0064545A" w:rsidRPr="0064545A" w:rsidTr="0064545A">
        <w:trPr>
          <w:trHeight w:val="593"/>
        </w:trPr>
        <w:tc>
          <w:tcPr>
            <w:tcW w:w="3544" w:type="dxa"/>
            <w:hideMark/>
          </w:tcPr>
          <w:p w:rsidR="0064545A" w:rsidRPr="0064545A" w:rsidRDefault="0064545A" w:rsidP="0064545A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4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вопроса</w:t>
            </w:r>
          </w:p>
        </w:tc>
        <w:tc>
          <w:tcPr>
            <w:tcW w:w="5777" w:type="dxa"/>
          </w:tcPr>
          <w:p w:rsidR="0064545A" w:rsidRPr="0064545A" w:rsidRDefault="00E56FB4" w:rsidP="0064545A">
            <w:pPr>
              <w:ind w:firstLine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545A" w:rsidRPr="0064545A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45A" w:rsidRPr="0064545A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и развитие каз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45A" w:rsidRPr="0064545A">
              <w:rPr>
                <w:rFonts w:ascii="Times New Roman" w:hAnsi="Times New Roman" w:cs="Times New Roman"/>
                <w:sz w:val="28"/>
                <w:szCs w:val="28"/>
              </w:rPr>
              <w:t>в Черноморском городском поселении на 2018-2020 годы»</w:t>
            </w:r>
          </w:p>
          <w:p w:rsidR="0064545A" w:rsidRPr="0064545A" w:rsidRDefault="0064545A" w:rsidP="0064545A">
            <w:pPr>
              <w:jc w:val="center"/>
            </w:pPr>
          </w:p>
          <w:p w:rsidR="0064545A" w:rsidRPr="0064545A" w:rsidRDefault="0064545A" w:rsidP="0064545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45A" w:rsidRPr="0064545A" w:rsidTr="0064545A">
        <w:trPr>
          <w:trHeight w:val="593"/>
        </w:trPr>
        <w:tc>
          <w:tcPr>
            <w:tcW w:w="3544" w:type="dxa"/>
            <w:hideMark/>
          </w:tcPr>
          <w:p w:rsidR="0064545A" w:rsidRPr="0064545A" w:rsidRDefault="0064545A" w:rsidP="0064545A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4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внесен</w:t>
            </w:r>
          </w:p>
        </w:tc>
        <w:tc>
          <w:tcPr>
            <w:tcW w:w="5777" w:type="dxa"/>
          </w:tcPr>
          <w:p w:rsidR="0064545A" w:rsidRPr="0064545A" w:rsidRDefault="0064545A" w:rsidP="00E56F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4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ом</w:t>
            </w:r>
            <w:r w:rsidR="00E56F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по вопросам благоустройства, жилищно-коммунальному хозяйству</w:t>
            </w:r>
            <w:r w:rsidRPr="00645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54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Черноморского городского поселения Северского района</w:t>
            </w:r>
          </w:p>
          <w:p w:rsidR="0064545A" w:rsidRPr="0064545A" w:rsidRDefault="0064545A" w:rsidP="0064545A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4545A" w:rsidRPr="0064545A" w:rsidTr="0064545A">
        <w:trPr>
          <w:trHeight w:val="593"/>
        </w:trPr>
        <w:tc>
          <w:tcPr>
            <w:tcW w:w="3544" w:type="dxa"/>
            <w:hideMark/>
          </w:tcPr>
          <w:p w:rsidR="0064545A" w:rsidRPr="0064545A" w:rsidRDefault="0064545A" w:rsidP="0064545A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4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 разослать</w:t>
            </w:r>
          </w:p>
        </w:tc>
        <w:tc>
          <w:tcPr>
            <w:tcW w:w="5777" w:type="dxa"/>
            <w:hideMark/>
          </w:tcPr>
          <w:p w:rsidR="0064545A" w:rsidRDefault="0064545A" w:rsidP="0064545A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4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му отделу — 2 экз.</w:t>
            </w:r>
          </w:p>
          <w:p w:rsidR="00E56FB4" w:rsidRDefault="00E56FB4" w:rsidP="0064545A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56FB4" w:rsidRDefault="00E56FB4" w:rsidP="0064545A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4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вопросам благоустройства, жилищно-коммунальному хозяйству </w:t>
            </w:r>
            <w:r w:rsidRPr="006454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— 1 экз.</w:t>
            </w:r>
          </w:p>
          <w:p w:rsidR="00E56FB4" w:rsidRPr="0064545A" w:rsidRDefault="00E56FB4" w:rsidP="0064545A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545A" w:rsidRPr="0064545A" w:rsidRDefault="0064545A" w:rsidP="0064545A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54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му отделу — 1 экз.</w:t>
            </w:r>
          </w:p>
        </w:tc>
      </w:tr>
    </w:tbl>
    <w:p w:rsidR="0064545A" w:rsidRPr="0064545A" w:rsidRDefault="0064545A" w:rsidP="0064545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6454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</w:t>
      </w:r>
    </w:p>
    <w:p w:rsidR="0064545A" w:rsidRPr="0064545A" w:rsidRDefault="0064545A" w:rsidP="0064545A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64545A" w:rsidRPr="0064545A" w:rsidRDefault="0064545A" w:rsidP="0064545A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64545A" w:rsidRPr="0064545A" w:rsidRDefault="0064545A" w:rsidP="0064545A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64545A">
        <w:rPr>
          <w:rFonts w:ascii="Times New Roman" w:eastAsia="Times New Roman" w:hAnsi="Times New Roman" w:cs="Times New Roman"/>
        </w:rPr>
        <w:t xml:space="preserve">_____________________ / </w:t>
      </w:r>
      <w:r w:rsidR="00E56FB4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Подорожная</w:t>
      </w:r>
      <w:r w:rsidRPr="0064545A">
        <w:rPr>
          <w:rFonts w:ascii="Times New Roman" w:eastAsia="Times New Roman" w:hAnsi="Times New Roman" w:cs="Times New Roman"/>
        </w:rPr>
        <w:t xml:space="preserve"> /</w:t>
      </w:r>
    </w:p>
    <w:p w:rsidR="0064545A" w:rsidRPr="0064545A" w:rsidRDefault="0064545A" w:rsidP="0064545A">
      <w:pPr>
        <w:widowControl/>
        <w:autoSpaceDE/>
        <w:autoSpaceDN/>
        <w:adjustRightInd/>
        <w:ind w:right="-81" w:firstLine="0"/>
        <w:jc w:val="left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64545A" w:rsidRPr="0064545A" w:rsidRDefault="0064545A" w:rsidP="0064545A">
      <w:pPr>
        <w:widowControl/>
        <w:tabs>
          <w:tab w:val="left" w:pos="7088"/>
        </w:tabs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545A" w:rsidRPr="0064545A" w:rsidRDefault="0064545A" w:rsidP="0064545A">
      <w:pPr>
        <w:widowControl/>
        <w:suppressAutoHyphens/>
        <w:autoSpaceDN/>
        <w:adjustRightInd/>
        <w:ind w:firstLine="52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4545A" w:rsidRPr="0064545A" w:rsidRDefault="0064545A" w:rsidP="0064545A">
      <w:pPr>
        <w:widowControl/>
        <w:suppressAutoHyphens/>
        <w:autoSpaceDN/>
        <w:adjustRightInd/>
        <w:ind w:firstLine="52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4545A" w:rsidRPr="0064545A" w:rsidRDefault="0064545A" w:rsidP="0064545A">
      <w:pPr>
        <w:widowControl/>
        <w:suppressAutoHyphens/>
        <w:autoSpaceDN/>
        <w:adjustRightInd/>
        <w:ind w:firstLine="52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4545A" w:rsidRPr="0064545A" w:rsidRDefault="0064545A" w:rsidP="0064545A">
      <w:pPr>
        <w:widowControl/>
        <w:suppressAutoHyphens/>
        <w:autoSpaceDN/>
        <w:adjustRightInd/>
        <w:ind w:firstLine="52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4545A" w:rsidRPr="0064545A" w:rsidRDefault="0064545A" w:rsidP="0064545A">
      <w:pPr>
        <w:widowControl/>
        <w:suppressAutoHyphens/>
        <w:autoSpaceDN/>
        <w:adjustRightInd/>
        <w:ind w:firstLine="52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4545A" w:rsidRPr="0064545A" w:rsidRDefault="0064545A" w:rsidP="0064545A">
      <w:pPr>
        <w:widowControl/>
        <w:suppressAutoHyphens/>
        <w:autoSpaceDN/>
        <w:adjustRightInd/>
        <w:ind w:firstLine="52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4545A" w:rsidRPr="0064545A" w:rsidRDefault="0064545A" w:rsidP="0064545A">
      <w:pPr>
        <w:widowControl/>
        <w:suppressAutoHyphens/>
        <w:autoSpaceDN/>
        <w:adjustRightInd/>
        <w:ind w:firstLine="52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4545A" w:rsidRPr="0064545A" w:rsidRDefault="0064545A" w:rsidP="0064545A">
      <w:pPr>
        <w:widowControl/>
        <w:suppressAutoHyphens/>
        <w:autoSpaceDN/>
        <w:adjustRightInd/>
        <w:ind w:firstLine="52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4545A" w:rsidRPr="0064545A" w:rsidRDefault="0064545A" w:rsidP="0064545A">
      <w:pPr>
        <w:widowControl/>
        <w:suppressAutoHyphens/>
        <w:autoSpaceDN/>
        <w:adjustRightInd/>
        <w:ind w:firstLine="52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4545A" w:rsidRPr="0064545A" w:rsidRDefault="0064545A" w:rsidP="0064545A">
      <w:pPr>
        <w:widowControl/>
        <w:suppressAutoHyphens/>
        <w:autoSpaceDN/>
        <w:adjustRightInd/>
        <w:ind w:firstLine="52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4545A" w:rsidRPr="0064545A" w:rsidRDefault="0064545A" w:rsidP="0064545A">
      <w:pPr>
        <w:widowControl/>
        <w:suppressAutoHyphens/>
        <w:autoSpaceDN/>
        <w:adjustRightInd/>
        <w:ind w:firstLine="52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4545A" w:rsidRPr="0064545A" w:rsidRDefault="0064545A" w:rsidP="0064545A">
      <w:pPr>
        <w:widowControl/>
        <w:suppressAutoHyphens/>
        <w:autoSpaceDN/>
        <w:adjustRightInd/>
        <w:ind w:firstLine="52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4545A" w:rsidRPr="0064545A" w:rsidRDefault="0064545A" w:rsidP="0064545A">
      <w:pPr>
        <w:widowControl/>
        <w:suppressAutoHyphens/>
        <w:autoSpaceDN/>
        <w:adjustRightInd/>
        <w:ind w:firstLine="52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4545A" w:rsidRPr="0064545A" w:rsidRDefault="0064545A" w:rsidP="0064545A">
      <w:pPr>
        <w:widowControl/>
        <w:suppressAutoHyphens/>
        <w:autoSpaceDN/>
        <w:adjustRightInd/>
        <w:ind w:firstLine="52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4545A" w:rsidRDefault="0064545A" w:rsidP="00EA197B">
      <w:pPr>
        <w:pStyle w:val="1"/>
        <w:spacing w:before="0" w:after="0"/>
        <w:ind w:left="576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EA197B" w:rsidRPr="00EA197B" w:rsidRDefault="00EA197B" w:rsidP="00EA197B">
      <w:pPr>
        <w:pStyle w:val="1"/>
        <w:spacing w:before="0" w:after="0"/>
        <w:ind w:left="5760" w:firstLine="720"/>
        <w:rPr>
          <w:rFonts w:ascii="Times New Roman" w:hAnsi="Times New Roman" w:cs="Times New Roman"/>
          <w:b w:val="0"/>
          <w:sz w:val="28"/>
          <w:szCs w:val="28"/>
        </w:rPr>
      </w:pPr>
      <w:r w:rsidRPr="00EA197B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3042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0787B" w:rsidRDefault="00EA197B" w:rsidP="00EA197B">
      <w:pPr>
        <w:rPr>
          <w:rFonts w:ascii="Times New Roman" w:hAnsi="Times New Roman" w:cs="Times New Roman"/>
        </w:rPr>
      </w:pPr>
      <w:r w:rsidRPr="00EA197B">
        <w:rPr>
          <w:rFonts w:ascii="Times New Roman" w:hAnsi="Times New Roman" w:cs="Times New Roman"/>
        </w:rPr>
        <w:tab/>
      </w:r>
      <w:r w:rsidRPr="00EA197B">
        <w:rPr>
          <w:rFonts w:ascii="Times New Roman" w:hAnsi="Times New Roman" w:cs="Times New Roman"/>
        </w:rPr>
        <w:tab/>
      </w:r>
      <w:r w:rsidRPr="00EA197B">
        <w:rPr>
          <w:rFonts w:ascii="Times New Roman" w:hAnsi="Times New Roman" w:cs="Times New Roman"/>
        </w:rPr>
        <w:tab/>
      </w:r>
      <w:r w:rsidRPr="00EA197B">
        <w:rPr>
          <w:rFonts w:ascii="Times New Roman" w:hAnsi="Times New Roman" w:cs="Times New Roman"/>
        </w:rPr>
        <w:tab/>
      </w:r>
      <w:r w:rsidRPr="00EA197B">
        <w:rPr>
          <w:rFonts w:ascii="Times New Roman" w:hAnsi="Times New Roman" w:cs="Times New Roman"/>
        </w:rPr>
        <w:tab/>
      </w:r>
      <w:r w:rsidRPr="00EA197B">
        <w:rPr>
          <w:rFonts w:ascii="Times New Roman" w:hAnsi="Times New Roman" w:cs="Times New Roman"/>
        </w:rPr>
        <w:tab/>
      </w:r>
      <w:r w:rsidRPr="00EA197B">
        <w:rPr>
          <w:rFonts w:ascii="Times New Roman" w:hAnsi="Times New Roman" w:cs="Times New Roman"/>
        </w:rPr>
        <w:tab/>
      </w:r>
      <w:r w:rsidRPr="00EA197B">
        <w:rPr>
          <w:rFonts w:ascii="Times New Roman" w:hAnsi="Times New Roman" w:cs="Times New Roman"/>
        </w:rPr>
        <w:tab/>
      </w:r>
      <w:r w:rsidRPr="00EA197B">
        <w:rPr>
          <w:rFonts w:ascii="Times New Roman" w:hAnsi="Times New Roman" w:cs="Times New Roman"/>
        </w:rPr>
        <w:tab/>
        <w:t xml:space="preserve"> </w:t>
      </w:r>
    </w:p>
    <w:p w:rsidR="00EA197B" w:rsidRPr="00EA197B" w:rsidRDefault="00F0787B" w:rsidP="00EA1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="00EA197B" w:rsidRPr="00EA197B">
        <w:rPr>
          <w:rFonts w:ascii="Times New Roman" w:hAnsi="Times New Roman" w:cs="Times New Roman"/>
          <w:sz w:val="28"/>
          <w:szCs w:val="28"/>
        </w:rPr>
        <w:t>ТВЕРЖДЕН</w:t>
      </w:r>
      <w:r w:rsidR="0007344B">
        <w:rPr>
          <w:rFonts w:ascii="Times New Roman" w:hAnsi="Times New Roman" w:cs="Times New Roman"/>
          <w:sz w:val="28"/>
          <w:szCs w:val="28"/>
        </w:rPr>
        <w:t>А</w:t>
      </w:r>
    </w:p>
    <w:p w:rsidR="00EA197B" w:rsidRPr="00EA197B" w:rsidRDefault="00EA197B" w:rsidP="00EA19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197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19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A197B" w:rsidRPr="00EA197B" w:rsidRDefault="00F0787B" w:rsidP="00EA19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морского</w:t>
      </w:r>
      <w:r w:rsidR="00EA197B" w:rsidRPr="00EA19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EA197B" w:rsidRPr="00EA197B" w:rsidRDefault="00EA197B" w:rsidP="00EA197B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97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197B">
        <w:rPr>
          <w:rFonts w:ascii="Times New Roman" w:hAnsi="Times New Roman" w:cs="Times New Roman"/>
          <w:sz w:val="28"/>
          <w:szCs w:val="28"/>
        </w:rPr>
        <w:t xml:space="preserve">        </w:t>
      </w:r>
      <w:r w:rsidR="00F078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197B">
        <w:rPr>
          <w:rFonts w:ascii="Times New Roman" w:hAnsi="Times New Roman" w:cs="Times New Roman"/>
          <w:sz w:val="28"/>
          <w:szCs w:val="28"/>
        </w:rPr>
        <w:t>Северского района</w:t>
      </w:r>
    </w:p>
    <w:p w:rsidR="00EA197B" w:rsidRPr="00EA197B" w:rsidRDefault="00EA197B" w:rsidP="00EA197B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9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о</w:t>
      </w:r>
      <w:r w:rsidRPr="00EA197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E36">
        <w:rPr>
          <w:rFonts w:ascii="Times New Roman" w:hAnsi="Times New Roman" w:cs="Times New Roman"/>
          <w:sz w:val="28"/>
          <w:szCs w:val="28"/>
        </w:rPr>
        <w:t>__________</w:t>
      </w:r>
      <w:r w:rsidR="00550F7C">
        <w:rPr>
          <w:rFonts w:ascii="Times New Roman" w:hAnsi="Times New Roman" w:cs="Times New Roman"/>
          <w:sz w:val="28"/>
          <w:szCs w:val="28"/>
        </w:rPr>
        <w:t>.</w:t>
      </w:r>
      <w:r w:rsidRPr="00EA197B">
        <w:rPr>
          <w:rFonts w:ascii="Times New Roman" w:hAnsi="Times New Roman" w:cs="Times New Roman"/>
          <w:sz w:val="28"/>
          <w:szCs w:val="28"/>
        </w:rPr>
        <w:t xml:space="preserve"> № </w:t>
      </w:r>
      <w:r w:rsidR="00541E36">
        <w:rPr>
          <w:rFonts w:ascii="Times New Roman" w:hAnsi="Times New Roman" w:cs="Times New Roman"/>
          <w:sz w:val="28"/>
          <w:szCs w:val="28"/>
        </w:rPr>
        <w:t>_______</w:t>
      </w:r>
    </w:p>
    <w:p w:rsidR="00D770EB" w:rsidRDefault="00D770EB"/>
    <w:p w:rsidR="00F0787B" w:rsidRDefault="00F0787B"/>
    <w:p w:rsidR="003B12F8" w:rsidRDefault="003B12F8" w:rsidP="003B12F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13085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13085">
        <w:rPr>
          <w:rFonts w:ascii="Times New Roman" w:hAnsi="Times New Roman" w:cs="Times New Roman"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7344B" w:rsidRDefault="0007344B" w:rsidP="0030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13085">
        <w:rPr>
          <w:rFonts w:ascii="Times New Roman" w:hAnsi="Times New Roman" w:cs="Times New Roman"/>
          <w:sz w:val="28"/>
          <w:szCs w:val="28"/>
        </w:rPr>
        <w:t xml:space="preserve"> </w:t>
      </w:r>
      <w:r w:rsidR="003045CC" w:rsidRPr="00313085">
        <w:rPr>
          <w:rFonts w:ascii="Times New Roman" w:hAnsi="Times New Roman" w:cs="Times New Roman"/>
          <w:sz w:val="28"/>
          <w:szCs w:val="28"/>
        </w:rPr>
        <w:t>«</w:t>
      </w:r>
      <w:r w:rsidR="00F309E4">
        <w:rPr>
          <w:rFonts w:ascii="Times New Roman" w:hAnsi="Times New Roman" w:cs="Times New Roman"/>
          <w:sz w:val="28"/>
          <w:szCs w:val="28"/>
        </w:rPr>
        <w:t>Обеспечение безопасности и развитие казачества</w:t>
      </w:r>
    </w:p>
    <w:p w:rsidR="003045CC" w:rsidRDefault="0007344B" w:rsidP="0030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ерноморском городском поселении</w:t>
      </w:r>
      <w:r w:rsidR="00F309E4">
        <w:rPr>
          <w:rFonts w:ascii="Times New Roman" w:hAnsi="Times New Roman" w:cs="Times New Roman"/>
          <w:sz w:val="28"/>
          <w:szCs w:val="28"/>
        </w:rPr>
        <w:t xml:space="preserve"> </w:t>
      </w:r>
      <w:r w:rsidR="001A315A">
        <w:rPr>
          <w:rFonts w:ascii="Times New Roman" w:hAnsi="Times New Roman" w:cs="Times New Roman"/>
          <w:sz w:val="28"/>
          <w:szCs w:val="28"/>
        </w:rPr>
        <w:t>на 201</w:t>
      </w:r>
      <w:r w:rsidR="00541E36">
        <w:rPr>
          <w:rFonts w:ascii="Times New Roman" w:hAnsi="Times New Roman" w:cs="Times New Roman"/>
          <w:sz w:val="28"/>
          <w:szCs w:val="28"/>
        </w:rPr>
        <w:t>8</w:t>
      </w:r>
      <w:r w:rsidR="001A315A">
        <w:rPr>
          <w:rFonts w:ascii="Times New Roman" w:hAnsi="Times New Roman" w:cs="Times New Roman"/>
          <w:sz w:val="28"/>
          <w:szCs w:val="28"/>
        </w:rPr>
        <w:t>-20</w:t>
      </w:r>
      <w:r w:rsidR="00541E36">
        <w:rPr>
          <w:rFonts w:ascii="Times New Roman" w:hAnsi="Times New Roman" w:cs="Times New Roman"/>
          <w:sz w:val="28"/>
          <w:szCs w:val="28"/>
        </w:rPr>
        <w:t>20</w:t>
      </w:r>
      <w:r w:rsidR="001A315A">
        <w:rPr>
          <w:rFonts w:ascii="Times New Roman" w:hAnsi="Times New Roman" w:cs="Times New Roman"/>
          <w:sz w:val="28"/>
          <w:szCs w:val="28"/>
        </w:rPr>
        <w:t xml:space="preserve"> годы</w:t>
      </w:r>
      <w:r w:rsidR="003045CC" w:rsidRPr="0031308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B12F8" w:rsidRDefault="003045CC" w:rsidP="0030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13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5CC" w:rsidRPr="003045CC" w:rsidRDefault="003045CC" w:rsidP="003045CC"/>
    <w:p w:rsidR="00D770EB" w:rsidRPr="003B12F8" w:rsidRDefault="003B12F8" w:rsidP="003B12F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B12F8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3B12F8" w:rsidRDefault="003B12F8" w:rsidP="003B12F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13085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13085">
        <w:rPr>
          <w:rFonts w:ascii="Times New Roman" w:hAnsi="Times New Roman" w:cs="Times New Roman"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07344B" w:rsidRDefault="003B12F8" w:rsidP="0007344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13085">
        <w:rPr>
          <w:rFonts w:ascii="Times New Roman" w:hAnsi="Times New Roman" w:cs="Times New Roman"/>
          <w:sz w:val="28"/>
          <w:szCs w:val="28"/>
        </w:rPr>
        <w:t xml:space="preserve">  </w:t>
      </w:r>
      <w:r w:rsidR="0007344B" w:rsidRPr="00313085">
        <w:rPr>
          <w:rFonts w:ascii="Times New Roman" w:hAnsi="Times New Roman" w:cs="Times New Roman"/>
          <w:sz w:val="28"/>
          <w:szCs w:val="28"/>
        </w:rPr>
        <w:t>«</w:t>
      </w:r>
      <w:r w:rsidR="0007344B">
        <w:rPr>
          <w:rFonts w:ascii="Times New Roman" w:hAnsi="Times New Roman" w:cs="Times New Roman"/>
          <w:sz w:val="28"/>
          <w:szCs w:val="28"/>
        </w:rPr>
        <w:t>Обеспечение безопасности и развитие казачества</w:t>
      </w:r>
    </w:p>
    <w:p w:rsidR="0007344B" w:rsidRDefault="0007344B" w:rsidP="0007344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ерноморском городском поселении на 201</w:t>
      </w:r>
      <w:r w:rsidR="00541E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41E3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1308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770EB" w:rsidRDefault="00D770EB" w:rsidP="0007344B">
      <w:pPr>
        <w:pStyle w:val="1"/>
        <w:spacing w:before="0" w:after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05"/>
        <w:gridCol w:w="6329"/>
      </w:tblGrid>
      <w:tr w:rsidR="00D770EB" w:rsidRPr="00DA33A0" w:rsidTr="00BC6988">
        <w:tc>
          <w:tcPr>
            <w:tcW w:w="4005" w:type="dxa"/>
          </w:tcPr>
          <w:p w:rsidR="00D770EB" w:rsidRPr="00DA33A0" w:rsidRDefault="00D770EB" w:rsidP="003B12F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33A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B12F8" w:rsidRPr="00DA33A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A33A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29" w:type="dxa"/>
          </w:tcPr>
          <w:p w:rsidR="00D770EB" w:rsidRDefault="003B12F8" w:rsidP="003B12F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33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 программа </w:t>
            </w:r>
            <w:r w:rsidR="003045CC" w:rsidRPr="003045C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F309E4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спечение безопасности и развитие казачества</w:t>
            </w:r>
            <w:r w:rsidR="000734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Черноморском городском поселении</w:t>
            </w:r>
            <w:r w:rsidR="00F309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33A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1</w:t>
            </w:r>
            <w:r w:rsidR="00541E36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333A43">
              <w:rPr>
                <w:rFonts w:ascii="Times New Roman" w:hAnsi="Times New Roman" w:cs="Times New Roman"/>
                <w:b w:val="0"/>
                <w:sz w:val="28"/>
                <w:szCs w:val="28"/>
              </w:rPr>
              <w:t>-20</w:t>
            </w:r>
            <w:r w:rsidR="00541E36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333A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  <w:r w:rsidR="003045CC" w:rsidRPr="003045C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3045CC" w:rsidRPr="003130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70EB" w:rsidRPr="00DA3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3A0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- муниципальная</w:t>
            </w:r>
            <w:r w:rsidR="00D770EB" w:rsidRPr="00DA33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а)</w:t>
            </w:r>
          </w:p>
          <w:p w:rsidR="00B978AC" w:rsidRPr="00B978AC" w:rsidRDefault="00B978AC" w:rsidP="00B978AC"/>
        </w:tc>
      </w:tr>
      <w:tr w:rsidR="00D770EB" w:rsidRPr="00DA33A0" w:rsidTr="00BC6988">
        <w:tc>
          <w:tcPr>
            <w:tcW w:w="4005" w:type="dxa"/>
          </w:tcPr>
          <w:p w:rsidR="00D770EB" w:rsidRPr="00DA33A0" w:rsidRDefault="00D770EB" w:rsidP="00DA33A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9" w:type="dxa"/>
          </w:tcPr>
          <w:p w:rsidR="0007344B" w:rsidRPr="0007344B" w:rsidRDefault="0007344B" w:rsidP="0007344B"/>
        </w:tc>
      </w:tr>
      <w:tr w:rsidR="00D770EB" w:rsidRPr="00DA33A0" w:rsidTr="00BC6988">
        <w:tc>
          <w:tcPr>
            <w:tcW w:w="4005" w:type="dxa"/>
          </w:tcPr>
          <w:p w:rsidR="00D770EB" w:rsidRPr="00DA33A0" w:rsidRDefault="00DA33A0" w:rsidP="00DA33A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муниципальной </w:t>
            </w:r>
            <w:r w:rsidR="00D770EB" w:rsidRPr="00DA33A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29" w:type="dxa"/>
          </w:tcPr>
          <w:p w:rsidR="00D770EB" w:rsidRDefault="00DA33A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2F088B">
              <w:rPr>
                <w:rFonts w:ascii="Times New Roman" w:hAnsi="Times New Roman" w:cs="Times New Roman"/>
                <w:sz w:val="28"/>
                <w:szCs w:val="28"/>
              </w:rPr>
              <w:t>по вопросам благоустройства и ЖКХ</w:t>
            </w:r>
            <w:r w:rsidR="00C325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78AC" w:rsidRDefault="00F309E4" w:rsidP="00F309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;</w:t>
            </w:r>
          </w:p>
          <w:p w:rsidR="00F309E4" w:rsidRDefault="002F088B" w:rsidP="00F309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  <w:p w:rsidR="00F309E4" w:rsidRPr="00DA33A0" w:rsidRDefault="00F309E4" w:rsidP="00F309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EB" w:rsidRPr="00DA33A0" w:rsidTr="00BC6988">
        <w:tc>
          <w:tcPr>
            <w:tcW w:w="4005" w:type="dxa"/>
          </w:tcPr>
          <w:p w:rsidR="00D770EB" w:rsidRPr="00DA33A0" w:rsidRDefault="00D770EB" w:rsidP="00DA33A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33A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DA33A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A33A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29" w:type="dxa"/>
          </w:tcPr>
          <w:p w:rsidR="00D770EB" w:rsidRPr="00F309E4" w:rsidRDefault="00823E54" w:rsidP="00F309E4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301" w:history="1">
              <w:r w:rsidR="00D770EB" w:rsidRPr="00F309E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D770EB" w:rsidRPr="00F30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9E4" w:rsidRPr="00F309E4">
              <w:rPr>
                <w:rFonts w:ascii="Times New Roman" w:hAnsi="Times New Roman" w:cs="Times New Roman"/>
                <w:sz w:val="28"/>
                <w:szCs w:val="28"/>
              </w:rPr>
              <w:t xml:space="preserve"> «Поддержка и развитие </w:t>
            </w:r>
            <w:r w:rsidR="002F088B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="00F309E4" w:rsidRPr="00F309E4">
              <w:rPr>
                <w:rFonts w:ascii="Times New Roman" w:hAnsi="Times New Roman" w:cs="Times New Roman"/>
                <w:sz w:val="28"/>
                <w:szCs w:val="28"/>
              </w:rPr>
              <w:t xml:space="preserve"> хуторского казачьего общества на 201</w:t>
            </w:r>
            <w:r w:rsidR="00541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09E4" w:rsidRPr="00F309E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41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09E4" w:rsidRPr="00F309E4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401591" w:rsidRDefault="00401591" w:rsidP="00F309E4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B" w:rsidRPr="00F309E4" w:rsidRDefault="00D770EB" w:rsidP="00F309E4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88B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F30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9E4" w:rsidRPr="00F30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9E4" w:rsidRPr="00F309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Укрепление правопорядка, профилактика правонарушений, усиление борьбы с преступностью в </w:t>
            </w:r>
            <w:r w:rsidR="00BF411C">
              <w:rPr>
                <w:rFonts w:ascii="Times New Roman" w:hAnsi="Times New Roman" w:cs="Times New Roman"/>
                <w:bCs/>
                <w:sz w:val="28"/>
                <w:szCs w:val="28"/>
              </w:rPr>
              <w:t>Черноморском</w:t>
            </w:r>
            <w:r w:rsidR="00F309E4" w:rsidRPr="00F309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м поселении </w:t>
            </w:r>
            <w:r w:rsidR="00F309E4" w:rsidRPr="00F309E4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541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09E4" w:rsidRPr="00F309E4">
              <w:rPr>
                <w:rFonts w:ascii="Times New Roman" w:hAnsi="Times New Roman" w:cs="Times New Roman"/>
                <w:sz w:val="28"/>
                <w:szCs w:val="28"/>
              </w:rPr>
              <w:t> - 20</w:t>
            </w:r>
            <w:r w:rsidR="00541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09E4" w:rsidRPr="00F309E4">
              <w:rPr>
                <w:rFonts w:ascii="Times New Roman" w:hAnsi="Times New Roman" w:cs="Times New Roman"/>
                <w:sz w:val="28"/>
                <w:szCs w:val="28"/>
              </w:rPr>
              <w:t> годы»</w:t>
            </w:r>
          </w:p>
          <w:p w:rsidR="00401591" w:rsidRDefault="00401591" w:rsidP="00F309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591" w:rsidRDefault="00F309E4" w:rsidP="00F309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40C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9E4">
              <w:rPr>
                <w:rFonts w:ascii="Times New Roman" w:hAnsi="Times New Roman" w:cs="Times New Roman"/>
                <w:sz w:val="28"/>
                <w:szCs w:val="28"/>
              </w:rPr>
              <w:t xml:space="preserve">«Противодействие коррупции в </w:t>
            </w:r>
            <w:r w:rsidR="00BF411C">
              <w:rPr>
                <w:rFonts w:ascii="Times New Roman" w:hAnsi="Times New Roman" w:cs="Times New Roman"/>
                <w:sz w:val="28"/>
                <w:szCs w:val="28"/>
              </w:rPr>
              <w:t>Черноморском</w:t>
            </w:r>
            <w:r w:rsidRPr="00F309E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на 201</w:t>
            </w:r>
            <w:r w:rsidR="00541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309E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41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09E4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541E36" w:rsidRDefault="00541E36" w:rsidP="00F309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E4" w:rsidRPr="00F309E4" w:rsidRDefault="00F309E4" w:rsidP="00541E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40C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F309E4">
              <w:rPr>
                <w:rFonts w:ascii="Times New Roman" w:hAnsi="Times New Roman" w:cs="Times New Roman"/>
                <w:sz w:val="28"/>
                <w:szCs w:val="28"/>
              </w:rPr>
              <w:t xml:space="preserve"> «Система комплексного обеспечения безопасности жизнедеятельности </w:t>
            </w:r>
            <w:r w:rsidR="00BF411C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="00541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9E4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541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9E4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541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09E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41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309E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41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09E4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  <w:p w:rsidR="00401591" w:rsidRDefault="00401591" w:rsidP="00F309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E4" w:rsidRPr="00F309E4" w:rsidRDefault="00823E54" w:rsidP="00F309E4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301" w:history="1">
              <w:r w:rsidR="00F309E4" w:rsidRPr="00F309E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F309E4" w:rsidRPr="00F309E4">
              <w:rPr>
                <w:rFonts w:ascii="Times New Roman" w:hAnsi="Times New Roman" w:cs="Times New Roman"/>
                <w:sz w:val="28"/>
                <w:szCs w:val="28"/>
              </w:rPr>
              <w:t xml:space="preserve"> «Мероприятия по предупреждению и ликвидации чрезвычайных ситуаций, стихийных бедствий и их последствий в </w:t>
            </w:r>
            <w:r w:rsidR="00BF411C">
              <w:rPr>
                <w:rFonts w:ascii="Times New Roman" w:hAnsi="Times New Roman" w:cs="Times New Roman"/>
                <w:sz w:val="28"/>
                <w:szCs w:val="28"/>
              </w:rPr>
              <w:t>Черноморском городском поселении</w:t>
            </w:r>
            <w:r w:rsidR="004152F9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541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52F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41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52F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F309E4" w:rsidRPr="00F309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1591" w:rsidRDefault="00401591" w:rsidP="00F309E4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E4" w:rsidRPr="00F309E4" w:rsidRDefault="00F309E4" w:rsidP="00F309E4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40C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9E4"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</w:t>
            </w:r>
            <w:r w:rsidR="004152F9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541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52F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41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52F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F309E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01591" w:rsidRDefault="00401591" w:rsidP="00F309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E4" w:rsidRPr="00F309E4" w:rsidRDefault="00F309E4" w:rsidP="00F309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40C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9E4">
              <w:rPr>
                <w:rFonts w:ascii="Times New Roman" w:hAnsi="Times New Roman" w:cs="Times New Roman"/>
                <w:sz w:val="28"/>
                <w:szCs w:val="28"/>
              </w:rPr>
              <w:t>«Профилактика терроризма и экстремизма</w:t>
            </w:r>
            <w:r w:rsidR="004152F9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541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52F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41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52F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F309E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01591" w:rsidRDefault="00401591" w:rsidP="00F309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E4" w:rsidRPr="00F309E4" w:rsidRDefault="00F309E4" w:rsidP="00F309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40C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9E4">
              <w:rPr>
                <w:rFonts w:ascii="Times New Roman" w:hAnsi="Times New Roman" w:cs="Times New Roman"/>
                <w:sz w:val="28"/>
                <w:szCs w:val="28"/>
              </w:rPr>
              <w:t>«Безопасность людей на водных объектах</w:t>
            </w:r>
            <w:r w:rsidR="004152F9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541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52F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41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52F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F309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78AC" w:rsidRPr="00B978AC" w:rsidRDefault="00B978AC" w:rsidP="00B978AC"/>
        </w:tc>
      </w:tr>
      <w:tr w:rsidR="00DA33A0" w:rsidRPr="00DA33A0" w:rsidTr="00BC6988">
        <w:tc>
          <w:tcPr>
            <w:tcW w:w="4005" w:type="dxa"/>
          </w:tcPr>
          <w:p w:rsidR="00DA33A0" w:rsidRDefault="00DA33A0" w:rsidP="00DA33A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  <w:p w:rsidR="00B978AC" w:rsidRPr="00B978AC" w:rsidRDefault="00B978AC" w:rsidP="00B978AC"/>
        </w:tc>
        <w:tc>
          <w:tcPr>
            <w:tcW w:w="6329" w:type="dxa"/>
          </w:tcPr>
          <w:p w:rsidR="00DA33A0" w:rsidRPr="00DA33A0" w:rsidRDefault="00BE741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 муниципальной программой</w:t>
            </w:r>
            <w:r w:rsidR="00C32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70EB" w:rsidRPr="00DA33A0" w:rsidTr="00BC6988">
        <w:tc>
          <w:tcPr>
            <w:tcW w:w="4005" w:type="dxa"/>
          </w:tcPr>
          <w:p w:rsidR="00D770EB" w:rsidRDefault="00D770EB" w:rsidP="00DA33A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11"/>
            <w:r w:rsidRPr="00DA33A0">
              <w:rPr>
                <w:rFonts w:ascii="Times New Roman" w:hAnsi="Times New Roman" w:cs="Times New Roman"/>
                <w:sz w:val="28"/>
                <w:szCs w:val="28"/>
              </w:rPr>
              <w:t xml:space="preserve">Иные исполнители отдельных мероприятий </w:t>
            </w:r>
            <w:r w:rsidR="00DA33A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A33A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2"/>
          </w:p>
          <w:p w:rsidR="00B978AC" w:rsidRPr="00B978AC" w:rsidRDefault="00B978AC" w:rsidP="00B978AC"/>
        </w:tc>
        <w:tc>
          <w:tcPr>
            <w:tcW w:w="6329" w:type="dxa"/>
          </w:tcPr>
          <w:p w:rsidR="00D770EB" w:rsidRPr="00DA33A0" w:rsidRDefault="00BE741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 муниципальной программой</w:t>
            </w:r>
          </w:p>
        </w:tc>
      </w:tr>
      <w:tr w:rsidR="00D770EB" w:rsidRPr="00DA33A0" w:rsidTr="00BC6988">
        <w:tc>
          <w:tcPr>
            <w:tcW w:w="4005" w:type="dxa"/>
          </w:tcPr>
          <w:p w:rsidR="00D770EB" w:rsidRPr="00DA33A0" w:rsidRDefault="00DA33A0" w:rsidP="00DA33A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  <w:r w:rsidR="00D770EB" w:rsidRPr="00DA33A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29" w:type="dxa"/>
          </w:tcPr>
          <w:p w:rsidR="00401591" w:rsidRDefault="00BE7410" w:rsidP="004015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01591" w:rsidRPr="0040159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в </w:t>
            </w:r>
            <w:r w:rsidR="0002540C">
              <w:rPr>
                <w:rFonts w:ascii="Times New Roman" w:hAnsi="Times New Roman" w:cs="Times New Roman"/>
                <w:sz w:val="28"/>
                <w:szCs w:val="28"/>
              </w:rPr>
              <w:t>Черноморском</w:t>
            </w:r>
            <w:r w:rsidR="00401591" w:rsidRPr="0040159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она государственной политики по возрождению и развитию казачества;   укрепление и развитие активности казачьих обществ, придание их деятельности систематического, более целенаправленного и эффективного характера в деле несения службы</w:t>
            </w:r>
            <w:r w:rsidR="004015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591" w:rsidRPr="00401591" w:rsidRDefault="00401591" w:rsidP="004015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1591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правопорядка и усиление борьбы с преступностью в </w:t>
            </w:r>
            <w:r w:rsidR="0002540C">
              <w:rPr>
                <w:rFonts w:ascii="Times New Roman" w:hAnsi="Times New Roman" w:cs="Times New Roman"/>
                <w:sz w:val="28"/>
                <w:szCs w:val="28"/>
              </w:rPr>
              <w:t>Черноморском</w:t>
            </w:r>
            <w:r w:rsidRPr="0040159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591" w:rsidRDefault="00401591" w:rsidP="00401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1591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мероприятий по противодействию коррупции в </w:t>
            </w:r>
            <w:r w:rsidR="0002540C">
              <w:rPr>
                <w:rFonts w:ascii="Times New Roman" w:hAnsi="Times New Roman" w:cs="Times New Roman"/>
                <w:sz w:val="28"/>
                <w:szCs w:val="28"/>
              </w:rPr>
              <w:t>Черноморском</w:t>
            </w:r>
            <w:r w:rsidRPr="0040159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; </w:t>
            </w:r>
          </w:p>
          <w:p w:rsidR="00401591" w:rsidRPr="00401591" w:rsidRDefault="00401591" w:rsidP="00401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1591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защиты прав и законных интересов жителей </w:t>
            </w:r>
            <w:r w:rsidR="00BE7410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Pr="0040159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015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01591" w:rsidRPr="00401591" w:rsidRDefault="00401591" w:rsidP="004015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1591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в местах скопления людей, в том числе при проведении массовых мероприятий. Фиксирование правонарушений для привлечения нарушителей к административной и уголовной от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591" w:rsidRPr="00401591" w:rsidRDefault="00401591" w:rsidP="00401591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401591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системы Единой</w:t>
            </w:r>
            <w:r w:rsidR="000254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журно-</w:t>
            </w:r>
            <w:r w:rsidRPr="004015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петчерской службы </w:t>
            </w:r>
            <w:r w:rsidR="0002540C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Pr="004015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поселения;</w:t>
            </w:r>
          </w:p>
          <w:p w:rsidR="00401591" w:rsidRPr="00401591" w:rsidRDefault="00401591" w:rsidP="004015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4015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комфортных условий проживания и отдыха населения </w:t>
            </w:r>
            <w:r w:rsidR="0002540C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Pr="004015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</w:t>
            </w:r>
            <w:r w:rsidRPr="0040159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401591" w:rsidRPr="00401591" w:rsidRDefault="00401591" w:rsidP="004015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159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ффективной системы профилактики правонарушений укрепление правопорядка и повышение уровня общественной безопасности снижение уровня преступности среди населения </w:t>
            </w:r>
            <w:r w:rsidR="0002540C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Pr="0040159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591" w:rsidRPr="00401591" w:rsidRDefault="00401591" w:rsidP="004015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1591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и </w:t>
            </w:r>
            <w:r w:rsidR="0002540C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Pr="0040159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591" w:rsidRPr="00401591" w:rsidRDefault="00401591" w:rsidP="004015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15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, необходимых для предотвращения пожаров и чрезвычайных ситуаций в </w:t>
            </w:r>
            <w:r w:rsidR="0002540C">
              <w:rPr>
                <w:rFonts w:ascii="Times New Roman" w:hAnsi="Times New Roman" w:cs="Times New Roman"/>
                <w:sz w:val="28"/>
                <w:szCs w:val="28"/>
              </w:rPr>
              <w:t>Черноморском</w:t>
            </w:r>
            <w:r w:rsidRPr="0040159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591" w:rsidRPr="00401591" w:rsidRDefault="00401591" w:rsidP="0040159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1591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терроризму и экстремизму и защита жизни граждан, проживающих на территории </w:t>
            </w:r>
            <w:r w:rsidR="00F41603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Pr="0040159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от террористических и экстремистских актов;</w:t>
            </w:r>
          </w:p>
          <w:p w:rsidR="00401591" w:rsidRPr="00401591" w:rsidRDefault="00401591" w:rsidP="004015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1591">
              <w:rPr>
                <w:rFonts w:ascii="Times New Roman" w:hAnsi="Times New Roman" w:cs="Times New Roman"/>
                <w:sz w:val="28"/>
                <w:szCs w:val="28"/>
              </w:rPr>
              <w:t>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401591" w:rsidRPr="00401591" w:rsidRDefault="00FA2F8A" w:rsidP="004015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01591" w:rsidRPr="00401591">
              <w:rPr>
                <w:rFonts w:ascii="Times New Roman" w:hAnsi="Times New Roman" w:cs="Times New Roman"/>
                <w:sz w:val="28"/>
                <w:szCs w:val="28"/>
              </w:rPr>
              <w:t>Формирование у населения внутренней потребности в толерантном поведении к людям других националь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401591" w:rsidRPr="00401591" w:rsidRDefault="00FA2F8A" w:rsidP="004015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01591" w:rsidRPr="00401591">
              <w:rPr>
                <w:rFonts w:ascii="Times New Roman" w:hAnsi="Times New Roman" w:cs="Times New Roman"/>
                <w:sz w:val="28"/>
                <w:szCs w:val="28"/>
              </w:rPr>
              <w:t>Формирование толерантности и межэтнической культуры в молодежной сред</w:t>
            </w:r>
            <w:r w:rsidR="001A7AF8">
              <w:rPr>
                <w:rFonts w:ascii="Times New Roman" w:hAnsi="Times New Roman" w:cs="Times New Roman"/>
                <w:sz w:val="28"/>
                <w:szCs w:val="28"/>
              </w:rPr>
              <w:t>е, профилактика агрессивного пов</w:t>
            </w:r>
            <w:r w:rsidR="00401591" w:rsidRPr="00401591">
              <w:rPr>
                <w:rFonts w:ascii="Times New Roman" w:hAnsi="Times New Roman" w:cs="Times New Roman"/>
                <w:sz w:val="28"/>
                <w:szCs w:val="28"/>
              </w:rPr>
              <w:t>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15A" w:rsidRPr="00401591" w:rsidRDefault="00FA2F8A" w:rsidP="001A7A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01591" w:rsidRPr="00401591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гибели людей на водных объектах </w:t>
            </w:r>
            <w:r w:rsidR="00F41603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="00401591" w:rsidRPr="0040159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счет создания безопасных условий для отдыха населения и формирования культуры поведения на водных объектах </w:t>
            </w:r>
            <w:r w:rsidR="00E03D5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70EB" w:rsidRPr="00DA33A0" w:rsidTr="00BC6988">
        <w:tc>
          <w:tcPr>
            <w:tcW w:w="4005" w:type="dxa"/>
          </w:tcPr>
          <w:p w:rsidR="00E03D53" w:rsidRDefault="00E03D53" w:rsidP="00DA33A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B" w:rsidRPr="00DA33A0" w:rsidRDefault="00DA33A0" w:rsidP="00DA33A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 w:rsidR="00D770EB" w:rsidRPr="00DA33A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29" w:type="dxa"/>
          </w:tcPr>
          <w:p w:rsidR="00E03D53" w:rsidRDefault="00E03D53" w:rsidP="00FA2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F8A" w:rsidRPr="001C6209" w:rsidRDefault="00FA2F8A" w:rsidP="00FA2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Улучшение условий несения службы членами казачьего общества;</w:t>
            </w:r>
          </w:p>
          <w:p w:rsidR="00FA2F8A" w:rsidRPr="001C6209" w:rsidRDefault="00FA2F8A" w:rsidP="00FA2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Сохранение и дальнейшее развитие традиционной казачьей культуры;</w:t>
            </w:r>
          </w:p>
          <w:p w:rsidR="00D770EB" w:rsidRPr="001C6209" w:rsidRDefault="00FA2F8A" w:rsidP="00FA2F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     Культурное, физическое и патриотическое воспитание молодежи, создание основы для подготовки несовершеннолетних граждан к служению Отечеству;</w:t>
            </w:r>
          </w:p>
          <w:p w:rsidR="00FA2F8A" w:rsidRPr="001C6209" w:rsidRDefault="00FA2F8A" w:rsidP="00FA2F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     Защита жизни и здоровья граждан, их прав и свобод; </w:t>
            </w:r>
          </w:p>
          <w:p w:rsidR="00FA2F8A" w:rsidRPr="001C6209" w:rsidRDefault="00FA2F8A" w:rsidP="00FA2F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     Повышение эффективности мероприятий по охране общественного порядка и обеспечению общественной безопасности; </w:t>
            </w:r>
          </w:p>
          <w:p w:rsidR="00FA2F8A" w:rsidRPr="001C6209" w:rsidRDefault="00FA2F8A" w:rsidP="00FA2F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     Обеспечение реализации государственной миграционной политики в части совершенствования контроля за пребыванием, проживанием иностранных граждан и лиц без гражданства и осуществлением ими трудовой деятельности на территории </w:t>
            </w:r>
            <w:r w:rsidR="001A7AF8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; </w:t>
            </w:r>
          </w:p>
          <w:p w:rsidR="00FA2F8A" w:rsidRPr="001C6209" w:rsidRDefault="00FA2F8A" w:rsidP="00FA2F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     Совершенствование деятельности правоохранительных органов; </w:t>
            </w:r>
          </w:p>
          <w:p w:rsidR="00FA2F8A" w:rsidRPr="001C6209" w:rsidRDefault="00FA2F8A" w:rsidP="00FA2F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     Повышение роли органов местного самоуправления </w:t>
            </w:r>
            <w:r w:rsidR="00E03D53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в охране общественного порядка; </w:t>
            </w:r>
          </w:p>
          <w:p w:rsidR="00FA2F8A" w:rsidRPr="001C6209" w:rsidRDefault="00FA2F8A" w:rsidP="00FA2F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     Привлечение негосударственных организаций, общественных объединений и граждан к укреплению правопорядка; </w:t>
            </w:r>
          </w:p>
          <w:p w:rsidR="00FA2F8A" w:rsidRPr="001C6209" w:rsidRDefault="00FA2F8A" w:rsidP="00FA2F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     Укрепление доверия общества к органам власти и правоохранительным органам;</w:t>
            </w:r>
          </w:p>
          <w:p w:rsidR="00FA2F8A" w:rsidRPr="001C6209" w:rsidRDefault="00FA2F8A" w:rsidP="00FA2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авового регулирования в сфере противодействия коррупции на территории </w:t>
            </w:r>
            <w:r w:rsidR="00E03D53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;</w:t>
            </w:r>
          </w:p>
          <w:p w:rsidR="00FA2F8A" w:rsidRPr="001C6209" w:rsidRDefault="00FA2F8A" w:rsidP="00FA2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Развитие системы противодействия коррупции;</w:t>
            </w:r>
          </w:p>
          <w:p w:rsidR="00FA2F8A" w:rsidRPr="001C6209" w:rsidRDefault="00FA2F8A" w:rsidP="00FA2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Совершенствов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      </w:r>
          </w:p>
          <w:p w:rsidR="00FA2F8A" w:rsidRPr="001C6209" w:rsidRDefault="00FA2F8A" w:rsidP="00FA2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Организация антикоррупционного мониторинга, просвещения и пропаганды;</w:t>
            </w:r>
          </w:p>
          <w:p w:rsidR="00FA2F8A" w:rsidRPr="001C6209" w:rsidRDefault="00FA2F8A" w:rsidP="00FA2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граждан, общественных объединений и средств массовой информации к деятельности по противодействию коррупции;  </w:t>
            </w:r>
          </w:p>
          <w:p w:rsidR="00FA2F8A" w:rsidRPr="001C6209" w:rsidRDefault="00FA2F8A" w:rsidP="00FA2F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     Обеспечение прозрачности деятельности органов местного самоуправления </w:t>
            </w:r>
            <w:r w:rsidR="00E03D53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;</w:t>
            </w:r>
          </w:p>
          <w:p w:rsidR="00FA2F8A" w:rsidRPr="001C6209" w:rsidRDefault="00FA2F8A" w:rsidP="00FA2F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Объединение усилий и оперативности взаимодействия органов местного самоуправления, всех правоохранительных и контролирующих органов в  противодействии преступным проявлениям и профилактике правонарушений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2F8A" w:rsidRPr="001C6209" w:rsidRDefault="00FA2F8A" w:rsidP="00FA2F8A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     Организация видеонаблюдения мест скопления людей и проведения массовых мероприятий;</w:t>
            </w:r>
          </w:p>
          <w:p w:rsidR="00FA2F8A" w:rsidRPr="001C6209" w:rsidRDefault="00FA2F8A" w:rsidP="00FA2F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     Выполнение мероприятий в области совершенствования программного обеспечения сервера ЕДДС;</w:t>
            </w:r>
          </w:p>
          <w:p w:rsidR="00FA2F8A" w:rsidRPr="001C6209" w:rsidRDefault="001C6209" w:rsidP="00FA2F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A2F8A"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СМС оповещения при возникновении </w:t>
            </w:r>
            <w:r w:rsidR="00E03D5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A2F8A" w:rsidRPr="001C6209">
              <w:rPr>
                <w:rFonts w:ascii="Times New Roman" w:hAnsi="Times New Roman" w:cs="Times New Roman"/>
                <w:sz w:val="28"/>
                <w:szCs w:val="28"/>
              </w:rPr>
              <w:t>резвычайных ситуаций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2F8A" w:rsidRPr="001C6209" w:rsidRDefault="001C6209" w:rsidP="00FA2F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A2F8A"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предупреждения и ликвидации последствий чрезвычайных ситуаций в </w:t>
            </w:r>
            <w:r w:rsidR="00E03D53">
              <w:rPr>
                <w:rFonts w:ascii="Times New Roman" w:hAnsi="Times New Roman" w:cs="Times New Roman"/>
                <w:sz w:val="28"/>
                <w:szCs w:val="28"/>
              </w:rPr>
              <w:t xml:space="preserve">Черноморском </w:t>
            </w:r>
            <w:r w:rsidR="00FA2F8A" w:rsidRPr="001C6209">
              <w:rPr>
                <w:rFonts w:ascii="Times New Roman" w:hAnsi="Times New Roman" w:cs="Times New Roman"/>
                <w:sz w:val="28"/>
                <w:szCs w:val="28"/>
              </w:rPr>
              <w:t>городском поселении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2F8A" w:rsidRPr="001C6209" w:rsidRDefault="001C6209" w:rsidP="001C62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A2F8A"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отивопожарной защиты в </w:t>
            </w:r>
            <w:r w:rsidR="00E03D53">
              <w:rPr>
                <w:rFonts w:ascii="Times New Roman" w:hAnsi="Times New Roman" w:cs="Times New Roman"/>
                <w:sz w:val="28"/>
                <w:szCs w:val="28"/>
              </w:rPr>
              <w:t>Черноморском</w:t>
            </w:r>
            <w:r w:rsidR="00FA2F8A"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2F8A" w:rsidRPr="001C6209" w:rsidRDefault="001C6209" w:rsidP="001C6209">
            <w:pPr>
              <w:ind w:firstLine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0046D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Проведение ин</w:t>
            </w:r>
            <w:r w:rsidR="00FA2F8A" w:rsidRPr="001C620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формационно-профилактических </w:t>
            </w:r>
            <w:r w:rsidRPr="001C6209">
              <w:rPr>
                <w:rFonts w:ascii="Times New Roman" w:hAnsi="Times New Roman" w:cs="Times New Roman"/>
                <w:kern w:val="1"/>
                <w:sz w:val="28"/>
                <w:szCs w:val="28"/>
              </w:rPr>
              <w:t>м</w:t>
            </w:r>
            <w:r w:rsidR="00FA2F8A" w:rsidRPr="001C6209">
              <w:rPr>
                <w:rFonts w:ascii="Times New Roman" w:hAnsi="Times New Roman" w:cs="Times New Roman"/>
                <w:kern w:val="1"/>
                <w:sz w:val="28"/>
                <w:szCs w:val="28"/>
              </w:rPr>
              <w:t>ероприятий, направленных на профилактику экстремистской и террористической деятельности;</w:t>
            </w:r>
          </w:p>
          <w:p w:rsidR="00FA2F8A" w:rsidRPr="001C6209" w:rsidRDefault="001C6209" w:rsidP="00FA2F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    </w:t>
            </w:r>
            <w:r w:rsidR="00FA2F8A" w:rsidRPr="001C6209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</w:t>
            </w:r>
            <w:r w:rsidR="00FA2F8A" w:rsidRPr="001C6209">
              <w:rPr>
                <w:rFonts w:ascii="Times New Roman" w:hAnsi="Times New Roman" w:cs="Times New Roman"/>
                <w:sz w:val="28"/>
                <w:szCs w:val="28"/>
              </w:rPr>
              <w:t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2F8A" w:rsidRPr="001C6209" w:rsidRDefault="001C6209" w:rsidP="00FA2F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A2F8A" w:rsidRPr="001C6209">
              <w:rPr>
                <w:rFonts w:ascii="Times New Roman" w:hAnsi="Times New Roman" w:cs="Times New Roman"/>
                <w:sz w:val="28"/>
                <w:szCs w:val="28"/>
              </w:rPr>
              <w:t>Обучение населения приемам спасания на воде;</w:t>
            </w:r>
          </w:p>
          <w:p w:rsidR="00FA2F8A" w:rsidRPr="001C6209" w:rsidRDefault="001C6209" w:rsidP="00FA2F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     П</w:t>
            </w:r>
            <w:r w:rsidR="00FA2F8A" w:rsidRPr="001C6209">
              <w:rPr>
                <w:rFonts w:ascii="Times New Roman" w:hAnsi="Times New Roman" w:cs="Times New Roman"/>
                <w:sz w:val="28"/>
                <w:szCs w:val="28"/>
              </w:rPr>
              <w:t>ропаганда здорового образа жизни;</w:t>
            </w:r>
          </w:p>
          <w:p w:rsidR="001C6209" w:rsidRDefault="001C6209" w:rsidP="001C62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A2F8A" w:rsidRPr="001C6209">
              <w:rPr>
                <w:rFonts w:ascii="Times New Roman" w:hAnsi="Times New Roman" w:cs="Times New Roman"/>
                <w:sz w:val="28"/>
                <w:szCs w:val="28"/>
              </w:rPr>
              <w:t>Подготовка мест массового отдыха людей на водных объектах области и их обеспечение наглядной агитацией по профилактике и предупреждению несчастных случаев на воде и пропаганд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A7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AF8" w:rsidRPr="00DA33A0" w:rsidRDefault="001A7AF8" w:rsidP="001C62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EB" w:rsidRPr="00DA33A0" w:rsidTr="00BC6988">
        <w:tc>
          <w:tcPr>
            <w:tcW w:w="4005" w:type="dxa"/>
          </w:tcPr>
          <w:p w:rsidR="00D770EB" w:rsidRPr="00DA33A0" w:rsidRDefault="00D770EB" w:rsidP="00DA33A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18"/>
            <w:r w:rsidRPr="00DA33A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DA33A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A33A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3"/>
          </w:p>
        </w:tc>
        <w:tc>
          <w:tcPr>
            <w:tcW w:w="6329" w:type="dxa"/>
          </w:tcPr>
          <w:p w:rsidR="001C6209" w:rsidRPr="001C6209" w:rsidRDefault="001C6209" w:rsidP="001C6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181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исленность дружинников в казачьих дружинах по охране общественного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209" w:rsidRPr="001C6209" w:rsidRDefault="001C6209" w:rsidP="001C6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рейд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209" w:rsidRPr="001C6209" w:rsidRDefault="001C6209" w:rsidP="001C6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оличество культурных мероприятий казачь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;</w:t>
            </w:r>
          </w:p>
          <w:p w:rsidR="001C6209" w:rsidRPr="001C6209" w:rsidRDefault="001C6209" w:rsidP="001C6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одготовка и проведение соревнований среди казачьих обществ по традиционным видам казачьих состяз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tbl>
            <w:tblPr>
              <w:tblW w:w="5733" w:type="dxa"/>
              <w:tblLayout w:type="fixed"/>
              <w:tblLook w:val="0000" w:firstRow="0" w:lastRow="0" w:firstColumn="0" w:lastColumn="0" w:noHBand="0" w:noVBand="0"/>
            </w:tblPr>
            <w:tblGrid>
              <w:gridCol w:w="5733"/>
            </w:tblGrid>
            <w:tr w:rsidR="001C6209" w:rsidRPr="001C6209" w:rsidTr="00E41473">
              <w:tc>
                <w:tcPr>
                  <w:tcW w:w="5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209" w:rsidRPr="001C6209" w:rsidRDefault="001C6209" w:rsidP="001C6209">
                  <w:pPr>
                    <w:pStyle w:val="afff"/>
                    <w:ind w:left="-7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У</w:t>
                  </w:r>
                  <w:r w:rsidRPr="001C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ичение количества рейдовых мероприятий ДНД совместно с сотрудниками правоохранительных органов по обеспечению общественного порядка;</w:t>
                  </w:r>
                </w:p>
              </w:tc>
            </w:tr>
            <w:tr w:rsidR="001C6209" w:rsidRPr="001C6209" w:rsidTr="00E41473">
              <w:tc>
                <w:tcPr>
                  <w:tcW w:w="5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209" w:rsidRPr="001C6209" w:rsidRDefault="001C6209" w:rsidP="001C6209">
                  <w:pPr>
                    <w:pStyle w:val="afff"/>
                    <w:ind w:left="-7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У</w:t>
                  </w:r>
                  <w:r w:rsidRPr="001C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ьшение количества уголовных преступлений;</w:t>
                  </w:r>
                </w:p>
              </w:tc>
            </w:tr>
            <w:tr w:rsidR="001C6209" w:rsidRPr="001C6209" w:rsidTr="00E41473">
              <w:tc>
                <w:tcPr>
                  <w:tcW w:w="5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209" w:rsidRPr="001C6209" w:rsidRDefault="001C6209" w:rsidP="001C6209">
                  <w:pPr>
                    <w:pStyle w:val="afff"/>
                    <w:ind w:left="-7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У</w:t>
                  </w:r>
                  <w:r w:rsidRPr="001C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ичение количества выявленных административных правонарушений;</w:t>
                  </w:r>
                </w:p>
              </w:tc>
            </w:tr>
            <w:tr w:rsidR="001C6209" w:rsidRPr="001C6209" w:rsidTr="00E41473">
              <w:tc>
                <w:tcPr>
                  <w:tcW w:w="5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209" w:rsidRPr="001C6209" w:rsidRDefault="001C6209" w:rsidP="001C6209">
                  <w:pPr>
                    <w:pStyle w:val="afff"/>
                    <w:ind w:left="-7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У</w:t>
                  </w:r>
                  <w:r w:rsidRPr="001C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ичение количества раскрываемых преступлений;</w:t>
                  </w:r>
                </w:p>
              </w:tc>
            </w:tr>
            <w:tr w:rsidR="001C6209" w:rsidRPr="001C6209" w:rsidTr="00E41473">
              <w:tc>
                <w:tcPr>
                  <w:tcW w:w="5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209" w:rsidRPr="001C6209" w:rsidRDefault="001C6209" w:rsidP="001C6209">
                  <w:pPr>
                    <w:pStyle w:val="afff"/>
                    <w:ind w:left="-7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У</w:t>
                  </w:r>
                  <w:r w:rsidRPr="001C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ичение числа членов ДН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1C6209" w:rsidRPr="001C6209" w:rsidRDefault="001C6209" w:rsidP="001C6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      </w:r>
            <w:r w:rsidR="00E03D53">
              <w:rPr>
                <w:rFonts w:ascii="Times New Roman" w:hAnsi="Times New Roman" w:cs="Times New Roman"/>
                <w:sz w:val="28"/>
                <w:szCs w:val="28"/>
              </w:rPr>
              <w:t xml:space="preserve">Черноморском 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поселении; </w:t>
            </w:r>
          </w:p>
          <w:p w:rsidR="001C6209" w:rsidRPr="001C6209" w:rsidRDefault="001C6209" w:rsidP="001C6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</w:t>
            </w:r>
            <w:r w:rsidR="00E03D53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;</w:t>
            </w:r>
          </w:p>
          <w:p w:rsidR="001C6209" w:rsidRPr="001C6209" w:rsidRDefault="001C6209" w:rsidP="001C6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ов общественного мнения на тему противодействия коррупции;</w:t>
            </w:r>
          </w:p>
          <w:p w:rsidR="00B978AC" w:rsidRPr="001C6209" w:rsidRDefault="001C6209" w:rsidP="001C62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ошедших обучение на семинарах или курсах по теме «Противодействие коррупции в органах муниципального управления»</w:t>
            </w:r>
            <w:r w:rsidR="001956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209" w:rsidRPr="001C6209" w:rsidRDefault="001C6209" w:rsidP="001C62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Поставка и строительно-монтажные работы точек видеофиксации;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C6209" w:rsidRPr="001C6209" w:rsidRDefault="001C6209" w:rsidP="001C62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текущий ремонт точек видеофиксации</w:t>
            </w:r>
            <w:r w:rsidR="001956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209" w:rsidRPr="001C6209" w:rsidRDefault="001C6209" w:rsidP="001C62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="00E03D53">
              <w:rPr>
                <w:rFonts w:ascii="Times New Roman" w:hAnsi="Times New Roman" w:cs="Times New Roman"/>
                <w:sz w:val="28"/>
                <w:szCs w:val="28"/>
              </w:rPr>
              <w:t>ЕДДС администрации Черноморского</w:t>
            </w:r>
            <w:r w:rsidR="00E03D53"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209" w:rsidRPr="001C6209" w:rsidRDefault="001C6209" w:rsidP="001C6209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Приобретение технических средств оповещения об угрозе возникновения чрезвычайных ситуаций;</w:t>
            </w:r>
          </w:p>
          <w:p w:rsidR="001C6209" w:rsidRPr="001C6209" w:rsidRDefault="00195665" w:rsidP="00E03D53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C6209" w:rsidRPr="001C6209">
              <w:rPr>
                <w:rFonts w:ascii="Times New Roman" w:hAnsi="Times New Roman" w:cs="Times New Roman"/>
                <w:sz w:val="28"/>
                <w:szCs w:val="28"/>
              </w:rPr>
              <w:t>Приобретение предупредительных, информационных плакатов, листовок, табличек</w:t>
            </w:r>
            <w:r w:rsidR="001C62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209" w:rsidRPr="001C6209" w:rsidRDefault="001C6209" w:rsidP="001C6209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Приобретение агитационных материалов о пропаганде среди населения вопросов противопожарной безопасности;</w:t>
            </w:r>
          </w:p>
          <w:p w:rsidR="001C6209" w:rsidRPr="001C6209" w:rsidRDefault="001C6209" w:rsidP="001C6209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пожарных гидрантов;</w:t>
            </w:r>
          </w:p>
          <w:p w:rsidR="001C6209" w:rsidRPr="001C6209" w:rsidRDefault="001C6209" w:rsidP="001C6209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Приобретение рукавов для пожарных кранов;</w:t>
            </w:r>
          </w:p>
          <w:p w:rsidR="001C6209" w:rsidRPr="001C6209" w:rsidRDefault="001C6209" w:rsidP="001C62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Приобретение переносных мотопомп</w:t>
            </w:r>
            <w:r w:rsidR="007D78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209" w:rsidRPr="001C6209" w:rsidRDefault="001C6209" w:rsidP="001C6209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Приобретение раздаточного материала о противодействи</w:t>
            </w:r>
            <w:r w:rsidR="007D78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 xml:space="preserve"> экстремизму;</w:t>
            </w:r>
          </w:p>
          <w:p w:rsidR="001C6209" w:rsidRPr="001C6209" w:rsidRDefault="001C6209" w:rsidP="001C62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Проведение концерт</w:t>
            </w:r>
            <w:r w:rsidR="007D785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, подростковых и молодежных клубов, любительских и неформальных объединений;</w:t>
            </w:r>
          </w:p>
          <w:p w:rsidR="001C6209" w:rsidRPr="001C6209" w:rsidRDefault="001C6209" w:rsidP="001C6209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Приобретение раздаточного материала о противодействи</w:t>
            </w:r>
            <w:r w:rsidR="007D785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террор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209" w:rsidRPr="001C6209" w:rsidRDefault="001C6209" w:rsidP="001C6209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знаков;</w:t>
            </w:r>
          </w:p>
          <w:p w:rsidR="001C6209" w:rsidRDefault="001C6209" w:rsidP="001C62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C6209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предупреждении безопасности на водных объектах</w:t>
            </w:r>
            <w:r w:rsidR="007D7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974" w:rsidRPr="00DA33A0" w:rsidRDefault="004F2974" w:rsidP="001C62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EB" w:rsidRPr="00DA33A0" w:rsidTr="00BC6988">
        <w:tc>
          <w:tcPr>
            <w:tcW w:w="4005" w:type="dxa"/>
          </w:tcPr>
          <w:p w:rsidR="00D770EB" w:rsidRPr="00DA33A0" w:rsidRDefault="00DA33A0" w:rsidP="00DA33A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</w:t>
            </w:r>
            <w:r w:rsidR="00D770EB" w:rsidRPr="00DA33A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29" w:type="dxa"/>
          </w:tcPr>
          <w:p w:rsidR="00D770EB" w:rsidRDefault="00D770EB" w:rsidP="00DA33A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33A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41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A33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978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A33A0">
              <w:rPr>
                <w:rFonts w:ascii="Times New Roman" w:hAnsi="Times New Roman" w:cs="Times New Roman"/>
                <w:sz w:val="28"/>
                <w:szCs w:val="28"/>
              </w:rPr>
              <w:t> 20</w:t>
            </w:r>
            <w:r w:rsidR="00541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A33A0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  <w:p w:rsidR="00B978AC" w:rsidRDefault="00B978AC" w:rsidP="00B978AC"/>
          <w:p w:rsidR="00B978AC" w:rsidRPr="00B978AC" w:rsidRDefault="00B978AC" w:rsidP="00B978AC"/>
        </w:tc>
      </w:tr>
      <w:tr w:rsidR="00D770EB" w:rsidRPr="00DA33A0" w:rsidTr="00BC6988">
        <w:tc>
          <w:tcPr>
            <w:tcW w:w="4005" w:type="dxa"/>
          </w:tcPr>
          <w:p w:rsidR="00D770EB" w:rsidRPr="00DA33A0" w:rsidRDefault="00D770EB" w:rsidP="00DA33A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110"/>
            <w:r w:rsidRPr="00DA33A0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DA33A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A33A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bookmarkEnd w:id="5"/>
          </w:p>
        </w:tc>
        <w:tc>
          <w:tcPr>
            <w:tcW w:w="6329" w:type="dxa"/>
          </w:tcPr>
          <w:p w:rsidR="00D770EB" w:rsidRPr="003C5AAB" w:rsidRDefault="00B806F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70EB"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 w:rsidR="001E249D" w:rsidRPr="003C5AA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D770EB"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="00195665"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344A" w:rsidRPr="003C5A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225A">
              <w:rPr>
                <w:rFonts w:ascii="Times New Roman" w:hAnsi="Times New Roman" w:cs="Times New Roman"/>
                <w:sz w:val="28"/>
                <w:szCs w:val="28"/>
              </w:rPr>
              <w:t> 742,2</w:t>
            </w:r>
            <w:r w:rsidR="00195665"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70EB" w:rsidRPr="003C5AAB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D770EB" w:rsidRPr="003C5AAB" w:rsidRDefault="00D770E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770EB" w:rsidRPr="003C5AAB" w:rsidRDefault="00D770E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16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A197B" w:rsidRPr="003C5A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44A" w:rsidRPr="003C5A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25A">
              <w:rPr>
                <w:rFonts w:ascii="Times New Roman" w:hAnsi="Times New Roman" w:cs="Times New Roman"/>
                <w:sz w:val="28"/>
                <w:szCs w:val="28"/>
              </w:rPr>
              <w:t> 247,4</w:t>
            </w:r>
            <w:r w:rsidR="00E8344A"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B806F6" w:rsidRPr="003C5A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70EB" w:rsidRPr="003C5AAB" w:rsidRDefault="00D770E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16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197B"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8344A" w:rsidRPr="003C5A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25A">
              <w:rPr>
                <w:rFonts w:ascii="Times New Roman" w:hAnsi="Times New Roman" w:cs="Times New Roman"/>
                <w:sz w:val="28"/>
                <w:szCs w:val="28"/>
              </w:rPr>
              <w:t> 247,4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B806F6" w:rsidRPr="003C5A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70EB" w:rsidRPr="003C5AAB" w:rsidRDefault="00D770E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16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06F6"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8344A" w:rsidRPr="003C5A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25A">
              <w:rPr>
                <w:rFonts w:ascii="Times New Roman" w:hAnsi="Times New Roman" w:cs="Times New Roman"/>
                <w:sz w:val="28"/>
                <w:szCs w:val="28"/>
              </w:rPr>
              <w:t> 247,4</w:t>
            </w:r>
            <w:r w:rsidR="00195665"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B806F6" w:rsidRPr="003C5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70EB" w:rsidRPr="003C5AAB" w:rsidRDefault="00D770E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Планируемый об</w:t>
            </w:r>
            <w:r w:rsidR="007D53D3" w:rsidRPr="003C5AAB">
              <w:rPr>
                <w:rFonts w:ascii="Times New Roman" w:hAnsi="Times New Roman" w:cs="Times New Roman"/>
                <w:sz w:val="28"/>
                <w:szCs w:val="28"/>
              </w:rPr>
              <w:t>ъем финансирования подпрограмм муниципальной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:</w:t>
            </w:r>
          </w:p>
          <w:p w:rsidR="00195665" w:rsidRPr="003C5AAB" w:rsidRDefault="00823E54" w:rsidP="00195665">
            <w:pPr>
              <w:pStyle w:val="a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sub_1301" w:history="1">
              <w:r w:rsidR="00195665" w:rsidRPr="003C5AA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195665"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Поддержка и развитие </w:t>
            </w:r>
            <w:r w:rsidR="007D785E"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>Черноморского</w:t>
            </w:r>
            <w:r w:rsidR="00195665"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торского казачьего общества на 201</w:t>
            </w:r>
            <w:r w:rsidR="00E1163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95665"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E1163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95665"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195665" w:rsidRPr="003C5AAB" w:rsidRDefault="00195665" w:rsidP="0019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  </w:t>
            </w:r>
            <w:r w:rsidR="007D785E" w:rsidRPr="003C5A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., в том числе: </w:t>
            </w:r>
          </w:p>
          <w:p w:rsidR="00195665" w:rsidRPr="003C5AAB" w:rsidRDefault="00195665" w:rsidP="0019566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16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D785E" w:rsidRPr="003C5AA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</w:t>
            </w:r>
          </w:p>
          <w:p w:rsidR="00195665" w:rsidRPr="003C5AAB" w:rsidRDefault="00195665" w:rsidP="0019566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16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D785E" w:rsidRPr="003C5AA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95665" w:rsidRPr="003C5AAB" w:rsidRDefault="00195665" w:rsidP="0019566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16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D785E" w:rsidRPr="003C5AA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195665" w:rsidRPr="003C5AAB" w:rsidRDefault="00195665" w:rsidP="00195665">
            <w:pPr>
              <w:pStyle w:val="a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 </w:t>
            </w:r>
            <w:r w:rsidRPr="003C5A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Укрепление правопорядка, профилактика правонарушений, усиление борьбы с преступностью в </w:t>
            </w:r>
            <w:r w:rsidR="007D785E" w:rsidRPr="003C5A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номорском</w:t>
            </w:r>
            <w:r w:rsidRPr="003C5A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родском поселении </w:t>
            </w:r>
            <w:r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E1163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> - 20</w:t>
            </w:r>
            <w:r w:rsidR="00E1163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> годы»</w:t>
            </w:r>
          </w:p>
          <w:p w:rsidR="00195665" w:rsidRPr="003C5AAB" w:rsidRDefault="00195665" w:rsidP="0019566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     Общий объем финансирования составляет    </w:t>
            </w:r>
            <w:r w:rsidR="00E83ADD" w:rsidRPr="003C5AA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 тыс. рублей, в том числе:</w:t>
            </w:r>
          </w:p>
          <w:p w:rsidR="00195665" w:rsidRPr="003C5AAB" w:rsidRDefault="00195665" w:rsidP="0019566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2015 год – </w:t>
            </w:r>
            <w:r w:rsidR="00E83ADD" w:rsidRPr="003C5AA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 тыс. рублей;</w:t>
            </w:r>
          </w:p>
          <w:p w:rsidR="00195665" w:rsidRPr="003C5AAB" w:rsidRDefault="00195665" w:rsidP="0019566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2016 год – </w:t>
            </w:r>
            <w:r w:rsidR="00E83ADD" w:rsidRPr="003C5AA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 тыс. рублей;</w:t>
            </w:r>
          </w:p>
          <w:p w:rsidR="00195665" w:rsidRPr="003C5AAB" w:rsidRDefault="00195665" w:rsidP="0019566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2017 год – </w:t>
            </w:r>
            <w:r w:rsidR="00E83ADD" w:rsidRPr="003C5AA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 тыс. рублей.</w:t>
            </w:r>
          </w:p>
          <w:p w:rsidR="00195665" w:rsidRPr="003C5AAB" w:rsidRDefault="00195665" w:rsidP="0019566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«Противодействие коррупции в </w:t>
            </w:r>
            <w:r w:rsidR="00D51B4E"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>Черноморском</w:t>
            </w:r>
            <w:r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м поселении на 201</w:t>
            </w:r>
            <w:r w:rsidR="00E1163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E1163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DD3CC0" w:rsidRPr="003C5AAB" w:rsidRDefault="00DD3CC0" w:rsidP="00DD3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7D785E" w:rsidRPr="003C5A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 тысяч рублей, в том числе:</w:t>
            </w:r>
          </w:p>
          <w:p w:rsidR="00DD3CC0" w:rsidRPr="003C5AAB" w:rsidRDefault="00DD3CC0" w:rsidP="00DD3C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D785E" w:rsidRPr="003C5A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DD3CC0" w:rsidRPr="003C5AAB" w:rsidRDefault="00DD3CC0" w:rsidP="00DD3C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7D785E" w:rsidRPr="003C5A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95665" w:rsidRPr="003C5AAB" w:rsidRDefault="00DD3CC0" w:rsidP="00DD3C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7D785E" w:rsidRPr="003C5A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195665" w:rsidRPr="003C5AAB" w:rsidRDefault="00195665" w:rsidP="0019566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«Система комплексного обеспечения безопасности жизнедеятельности </w:t>
            </w:r>
            <w:r w:rsidR="007D785E"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>Черноморского</w:t>
            </w:r>
            <w:r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поселения 201</w:t>
            </w:r>
            <w:r w:rsidR="00E1163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E1163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DD3CC0" w:rsidRPr="003C5AAB" w:rsidRDefault="00DD3CC0" w:rsidP="00DD3CC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     Общий объем финансирования   составляет  </w:t>
            </w:r>
            <w:r w:rsidR="00E116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7027" w:rsidRPr="003C5AA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  тыс. рублей, в том числе:</w:t>
            </w:r>
          </w:p>
          <w:p w:rsidR="00DD3CC0" w:rsidRPr="003C5AAB" w:rsidRDefault="00DD3CC0" w:rsidP="00DD3CC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16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год –  </w:t>
            </w:r>
            <w:r w:rsidR="00E116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7027" w:rsidRPr="003C5AA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 тыс. рублей;</w:t>
            </w:r>
          </w:p>
          <w:p w:rsidR="00DD3CC0" w:rsidRPr="003C5AAB" w:rsidRDefault="00DD3CC0" w:rsidP="00DD3CC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16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E116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7027" w:rsidRPr="003C5AA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 тыс. рублей;</w:t>
            </w:r>
          </w:p>
          <w:p w:rsidR="00DD3CC0" w:rsidRPr="003C5AAB" w:rsidRDefault="00DD3CC0" w:rsidP="00DD3C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16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 w:rsidR="00E116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7027" w:rsidRPr="003C5AA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 тыс. рублей.</w:t>
            </w:r>
          </w:p>
          <w:p w:rsidR="00195665" w:rsidRPr="003C5AAB" w:rsidRDefault="00823E54" w:rsidP="00195665">
            <w:pPr>
              <w:pStyle w:val="a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sub_1301" w:history="1">
              <w:r w:rsidR="00195665" w:rsidRPr="003C5AA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195665"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ероприятия по предупреждению и ликвидации чрезвычайных ситуаций, стихийных бедствий и их последствий в </w:t>
            </w:r>
            <w:r w:rsidR="00397F9A"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>Черноморском городском поселении</w:t>
            </w:r>
            <w:r w:rsidR="004F2974"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</w:t>
            </w:r>
            <w:r w:rsidR="00E1163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F2974"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E1163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F2974"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="00195665"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D785E" w:rsidRPr="003C5AAB" w:rsidRDefault="00DD3CC0" w:rsidP="007D785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     Общий объем финансирования составляет </w:t>
            </w:r>
            <w:r w:rsidR="007D785E"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237F">
              <w:rPr>
                <w:rFonts w:ascii="Times New Roman" w:hAnsi="Times New Roman" w:cs="Times New Roman"/>
                <w:sz w:val="28"/>
                <w:szCs w:val="28"/>
              </w:rPr>
              <w:t xml:space="preserve">5 767,2 </w:t>
            </w:r>
            <w:r w:rsidR="007D785E"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 тыс. рублей, в том числе:</w:t>
            </w:r>
          </w:p>
          <w:p w:rsidR="007D785E" w:rsidRPr="003C5AAB" w:rsidRDefault="007D785E" w:rsidP="007D785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75B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год –  </w:t>
            </w:r>
            <w:r w:rsidR="003C5AAB" w:rsidRPr="003C5A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237F">
              <w:rPr>
                <w:rFonts w:ascii="Times New Roman" w:hAnsi="Times New Roman" w:cs="Times New Roman"/>
                <w:sz w:val="28"/>
                <w:szCs w:val="28"/>
              </w:rPr>
              <w:t> 922,4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7D785E" w:rsidRPr="003C5AAB" w:rsidRDefault="007D785E" w:rsidP="007D785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75B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3C5AAB" w:rsidRPr="003C5A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237F">
              <w:rPr>
                <w:rFonts w:ascii="Times New Roman" w:hAnsi="Times New Roman" w:cs="Times New Roman"/>
                <w:sz w:val="28"/>
                <w:szCs w:val="28"/>
              </w:rPr>
              <w:t> 922,4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7D785E" w:rsidRPr="003C5AAB" w:rsidRDefault="007D785E" w:rsidP="007D785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5B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3C5AAB" w:rsidRPr="003C5A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237F">
              <w:rPr>
                <w:rFonts w:ascii="Times New Roman" w:hAnsi="Times New Roman" w:cs="Times New Roman"/>
                <w:sz w:val="28"/>
                <w:szCs w:val="28"/>
              </w:rPr>
              <w:t> 922,4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.</w:t>
            </w:r>
          </w:p>
          <w:p w:rsidR="00195665" w:rsidRPr="003C5AAB" w:rsidRDefault="00195665" w:rsidP="00195665">
            <w:pPr>
              <w:pStyle w:val="a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Пожарная безопасность</w:t>
            </w:r>
            <w:r w:rsidR="004F2974"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5-2017 годы</w:t>
            </w:r>
            <w:r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DD3CC0" w:rsidRPr="003C5AAB" w:rsidRDefault="00DD3CC0" w:rsidP="00DD3CC0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     Общий объем финансирования составляет </w:t>
            </w:r>
            <w:r w:rsidR="00397F9A" w:rsidRPr="003C5AA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 тыс. рублей, в том числе:</w:t>
            </w:r>
          </w:p>
          <w:p w:rsidR="00DD3CC0" w:rsidRPr="003C5AAB" w:rsidRDefault="00DD3CC0" w:rsidP="00DD3CC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97F9A" w:rsidRPr="003C5AA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 тыс.рублей;</w:t>
            </w:r>
          </w:p>
          <w:p w:rsidR="00DD3CC0" w:rsidRPr="003C5AAB" w:rsidRDefault="00DD3CC0" w:rsidP="00DD3C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397F9A" w:rsidRPr="003C5AA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 тыс.рублей;</w:t>
            </w:r>
          </w:p>
          <w:p w:rsidR="00195665" w:rsidRPr="003C5AAB" w:rsidRDefault="00DD3CC0" w:rsidP="00DD3C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397F9A" w:rsidRPr="003C5AA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 тыс.рублей.</w:t>
            </w:r>
          </w:p>
          <w:p w:rsidR="00195665" w:rsidRPr="003C5AAB" w:rsidRDefault="00195665" w:rsidP="0019566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Профилактика терроризма и экстремизма</w:t>
            </w:r>
            <w:r w:rsidR="004F2974"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5-2017 годы</w:t>
            </w:r>
            <w:r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DD3CC0" w:rsidRPr="003C5AAB" w:rsidRDefault="00DD3CC0" w:rsidP="00DD3CC0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     Общий объем финансирования составляет </w:t>
            </w:r>
            <w:r w:rsidR="00397F9A" w:rsidRPr="003C5AA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 тыс. рублей, в том числе:</w:t>
            </w:r>
          </w:p>
          <w:p w:rsidR="00DD3CC0" w:rsidRPr="003C5AAB" w:rsidRDefault="00DD3CC0" w:rsidP="00DD3CC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97F9A" w:rsidRPr="003C5A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32C2" w:rsidRPr="003C5A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  тыс. рублей;</w:t>
            </w:r>
          </w:p>
          <w:p w:rsidR="00DD3CC0" w:rsidRPr="003C5AAB" w:rsidRDefault="00DD3CC0" w:rsidP="00DD3CC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397F9A" w:rsidRPr="003C5A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  тыс. рублей;</w:t>
            </w:r>
          </w:p>
          <w:p w:rsidR="00195665" w:rsidRPr="003C5AAB" w:rsidRDefault="00DD3CC0" w:rsidP="00DD3C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397F9A" w:rsidRPr="003C5A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  тыс. рублей.</w:t>
            </w:r>
          </w:p>
          <w:p w:rsidR="00195665" w:rsidRPr="003C5AAB" w:rsidRDefault="00195665" w:rsidP="0019566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Безопасность людей на водных объектах</w:t>
            </w:r>
            <w:r w:rsidR="004F2974"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5-2017 годы</w:t>
            </w:r>
            <w:r w:rsidRPr="003C5AA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B5534" w:rsidRPr="003C5AAB" w:rsidRDefault="008B5534" w:rsidP="008B5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     Общий объем финансирования составляет </w:t>
            </w:r>
            <w:r w:rsidR="00397F9A" w:rsidRPr="003C5A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 тыс. рублей, в том числе:</w:t>
            </w:r>
          </w:p>
          <w:p w:rsidR="008B5534" w:rsidRPr="003C5AAB" w:rsidRDefault="008B5534" w:rsidP="008B5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97F9A" w:rsidRPr="003C5A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397F9A"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B5534" w:rsidRPr="003C5AAB" w:rsidRDefault="008B5534" w:rsidP="008B55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397F9A" w:rsidRPr="003C5A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397F9A"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978AC" w:rsidRPr="003C5AAB" w:rsidRDefault="008B5534" w:rsidP="00397F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397F9A" w:rsidRPr="003C5A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397F9A" w:rsidRPr="003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AAB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D770EB" w:rsidRPr="00DA33A0" w:rsidTr="00BC6988">
        <w:tc>
          <w:tcPr>
            <w:tcW w:w="4005" w:type="dxa"/>
          </w:tcPr>
          <w:p w:rsidR="00D770EB" w:rsidRPr="00DA33A0" w:rsidRDefault="00D770EB" w:rsidP="007D53D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33A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7D53D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A33A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29" w:type="dxa"/>
          </w:tcPr>
          <w:p w:rsidR="00D770EB" w:rsidRPr="00DA33A0" w:rsidRDefault="00B978AC" w:rsidP="004F297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70EB" w:rsidRPr="00DA33A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397F9A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="007D53D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r w:rsidR="00D770EB" w:rsidRPr="00DA33A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D53D3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r w:rsidR="00397F9A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="007D53D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</w:tc>
      </w:tr>
    </w:tbl>
    <w:p w:rsidR="00D770EB" w:rsidRDefault="00D770EB"/>
    <w:p w:rsidR="00D770EB" w:rsidRPr="003C5AAB" w:rsidRDefault="00D770E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00"/>
      <w:r w:rsidRPr="003C5AAB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CD5FF6" w:rsidRPr="003C5AAB">
        <w:rPr>
          <w:rFonts w:ascii="Times New Roman" w:hAnsi="Times New Roman" w:cs="Times New Roman"/>
          <w:color w:val="auto"/>
          <w:sz w:val="28"/>
          <w:szCs w:val="28"/>
        </w:rPr>
        <w:t>Черноморского</w:t>
      </w:r>
      <w:r w:rsidR="00AF4828" w:rsidRPr="003C5AAB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</w:t>
      </w:r>
    </w:p>
    <w:bookmarkEnd w:id="6"/>
    <w:p w:rsidR="00D770EB" w:rsidRPr="003C5AAB" w:rsidRDefault="00D770EB"/>
    <w:p w:rsidR="00CF5FEE" w:rsidRPr="003C5AAB" w:rsidRDefault="00CF5FEE" w:rsidP="00CF5FEE">
      <w:pPr>
        <w:pStyle w:val="affff7"/>
        <w:rPr>
          <w:szCs w:val="28"/>
        </w:rPr>
      </w:pPr>
      <w:r w:rsidRPr="003C5AAB">
        <w:rPr>
          <w:szCs w:val="28"/>
        </w:rPr>
        <w:t xml:space="preserve">Закон РСФСР «О реабилитации репрессированных народов» и Указ Президента Российской Федерации от 15.06.1992 № 632 «О мерах по реализации Закона Российской Федерации «О реабилитации репрессированных народов» в отношении казачества» создали необходимые условия для возрождения казачества. Указ Президента Российской Федерации от 16.04.1996 № 563 «О порядке привлечения членов казачьих обществ к государственной и иной службе» определил виды государственной и иной службы, к которой, исходя из исторических традиций российского казачества и современных потребностей государства, привлекаются члены казачьих обществ. Казаки Кубанского казачьего войска несут военную службу в порядке, установленным </w:t>
      </w:r>
      <w:r w:rsidR="00CD5FF6" w:rsidRPr="003C5AAB">
        <w:rPr>
          <w:szCs w:val="28"/>
        </w:rPr>
        <w:t>ф</w:t>
      </w:r>
      <w:r w:rsidRPr="003C5AAB">
        <w:rPr>
          <w:szCs w:val="28"/>
        </w:rPr>
        <w:t>едеральным законодательством, привлекаются к участию в охране общественного порядка, в мероприятиях, связанных с ликвидацией последствий стихийных бедствий, участвуют в природоохранной и экологической работе, занимаются охраной леса.</w:t>
      </w:r>
    </w:p>
    <w:p w:rsidR="00CF5FEE" w:rsidRPr="003C5AAB" w:rsidRDefault="00CF5FEE" w:rsidP="00CF5FEE">
      <w:pPr>
        <w:pStyle w:val="affff7"/>
        <w:rPr>
          <w:szCs w:val="28"/>
        </w:rPr>
      </w:pPr>
      <w:r w:rsidRPr="003C5AAB">
        <w:rPr>
          <w:szCs w:val="28"/>
        </w:rPr>
        <w:t>Кубанское казачество сегодня – это реальность, которая учитывается администрацией Краснодарского края при решении политических, социальных и экономических вопросов, а также задач, направленных на повышение благосостояние жителей Краснодарского края.</w:t>
      </w:r>
    </w:p>
    <w:p w:rsidR="00CF5FEE" w:rsidRPr="003C5AAB" w:rsidRDefault="00CF5FEE" w:rsidP="00CF5FEE">
      <w:pPr>
        <w:pStyle w:val="affff7"/>
        <w:rPr>
          <w:szCs w:val="28"/>
        </w:rPr>
      </w:pPr>
      <w:r w:rsidRPr="003C5AAB">
        <w:rPr>
          <w:szCs w:val="28"/>
        </w:rPr>
        <w:t>Проведение единой государственной политики в отношении казачества приобретает сегодня на Кубани большое значение. С учетом этого разработаны и приняты законы Краснодарского края «Об организации государственной и иной службы членов казачьих обществ Кубанского казачьего войска в Краснодарском крае» и «О дополнительных мерах социальной защиты членов казачьих обществ, привлекаемых к несению государственной службы в Краснодарском крае». Администрация Краснодарского края продолжает работу по подготовке пакета нормативных правовых актов, направленных на формирование государственной политики в отношении кубанского казачества.</w:t>
      </w:r>
    </w:p>
    <w:p w:rsidR="00CF5FEE" w:rsidRPr="003C5AAB" w:rsidRDefault="00CF5FEE" w:rsidP="00CF5FEE">
      <w:pPr>
        <w:pStyle w:val="affff7"/>
        <w:rPr>
          <w:szCs w:val="28"/>
        </w:rPr>
      </w:pPr>
      <w:r w:rsidRPr="003C5AAB">
        <w:rPr>
          <w:szCs w:val="28"/>
        </w:rPr>
        <w:t>Опыт совместной работы законодательных и исполнительных органов государственной власти Краснодарского края и Кубанского казачьего войска показывает, что без системной государственной поддержки казачества не могут быть на современном этапе решены вопросы восстановления исторической справедливости в отношении казачества, его экономического и культурного возрождения, эффективно реализованы возможности членов казачьих обществ по выполнения обязанностей государственной и иной службы.</w:t>
      </w:r>
    </w:p>
    <w:p w:rsidR="00CF5FEE" w:rsidRPr="007079ED" w:rsidRDefault="00CD5FF6" w:rsidP="00CF5FEE">
      <w:pPr>
        <w:ind w:firstLine="851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7079ED">
        <w:rPr>
          <w:rFonts w:ascii="Times New Roman" w:hAnsi="Times New Roman" w:cs="Times New Roman"/>
          <w:sz w:val="28"/>
          <w:szCs w:val="28"/>
          <w:lang w:eastAsia="en-US"/>
        </w:rPr>
        <w:t>Ч</w:t>
      </w:r>
      <w:r w:rsidR="00CF5FEE" w:rsidRPr="007079ED">
        <w:rPr>
          <w:rFonts w:ascii="Times New Roman" w:hAnsi="Times New Roman" w:cs="Times New Roman"/>
          <w:sz w:val="28"/>
          <w:szCs w:val="28"/>
          <w:lang w:eastAsia="en-US"/>
        </w:rPr>
        <w:t xml:space="preserve">исленность </w:t>
      </w:r>
      <w:r w:rsidRPr="007079ED">
        <w:rPr>
          <w:rFonts w:ascii="Times New Roman" w:hAnsi="Times New Roman" w:cs="Times New Roman"/>
          <w:sz w:val="28"/>
          <w:szCs w:val="28"/>
          <w:lang w:eastAsia="en-US"/>
        </w:rPr>
        <w:t xml:space="preserve">Черноморского хуторского казачьего общества, </w:t>
      </w:r>
      <w:r w:rsidR="00CF5FEE" w:rsidRPr="007079ED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7079ED" w:rsidRPr="007079ED">
        <w:rPr>
          <w:rFonts w:ascii="Times New Roman" w:hAnsi="Times New Roman" w:cs="Times New Roman"/>
          <w:sz w:val="28"/>
          <w:szCs w:val="28"/>
          <w:lang w:eastAsia="en-US"/>
        </w:rPr>
        <w:t xml:space="preserve">более </w:t>
      </w:r>
      <w:r w:rsidR="001707D2">
        <w:rPr>
          <w:rFonts w:ascii="Times New Roman" w:hAnsi="Times New Roman" w:cs="Times New Roman"/>
          <w:sz w:val="28"/>
          <w:szCs w:val="28"/>
          <w:lang w:eastAsia="en-US"/>
        </w:rPr>
        <w:t xml:space="preserve"> 50</w:t>
      </w:r>
      <w:r w:rsidR="00CF5FEE" w:rsidRPr="007079ED">
        <w:rPr>
          <w:rFonts w:ascii="Times New Roman" w:hAnsi="Times New Roman" w:cs="Times New Roman"/>
          <w:sz w:val="28"/>
          <w:szCs w:val="28"/>
          <w:lang w:eastAsia="en-US"/>
        </w:rPr>
        <w:t xml:space="preserve">  человек</w:t>
      </w:r>
      <w:r w:rsidRPr="007079E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F5FEE" w:rsidRPr="007079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CF5FEE" w:rsidRPr="007079ED" w:rsidRDefault="00CF5FEE" w:rsidP="00CF5FEE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7079ED">
        <w:rPr>
          <w:rFonts w:ascii="Times New Roman" w:hAnsi="Times New Roman" w:cs="Times New Roman"/>
          <w:sz w:val="28"/>
          <w:szCs w:val="28"/>
          <w:lang w:eastAsia="en-US"/>
        </w:rPr>
        <w:t xml:space="preserve">Казачья дружина, состоящая из </w:t>
      </w:r>
      <w:r w:rsidR="00CD5FF6" w:rsidRPr="007079ED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7079ED">
        <w:rPr>
          <w:rFonts w:ascii="Times New Roman" w:hAnsi="Times New Roman" w:cs="Times New Roman"/>
          <w:sz w:val="28"/>
          <w:szCs w:val="28"/>
          <w:lang w:eastAsia="en-US"/>
        </w:rPr>
        <w:t xml:space="preserve"> казаков, совместно с сотрудниками отдела МВД России по Северскому району несет службу по охране общественного порядка, участвует в рейдах и специальных мероприятиях по </w:t>
      </w:r>
      <w:r w:rsidR="00CD5FF6" w:rsidRPr="007079ED">
        <w:rPr>
          <w:rFonts w:ascii="Times New Roman" w:hAnsi="Times New Roman" w:cs="Times New Roman"/>
          <w:sz w:val="28"/>
          <w:szCs w:val="28"/>
          <w:lang w:eastAsia="en-US"/>
        </w:rPr>
        <w:t xml:space="preserve">выявлению </w:t>
      </w:r>
      <w:r w:rsidRPr="007079ED">
        <w:rPr>
          <w:rFonts w:ascii="Times New Roman" w:hAnsi="Times New Roman" w:cs="Times New Roman"/>
          <w:sz w:val="28"/>
          <w:szCs w:val="28"/>
          <w:lang w:eastAsia="en-US"/>
        </w:rPr>
        <w:t>нарушений паспортного режима и так далее.</w:t>
      </w:r>
    </w:p>
    <w:p w:rsidR="00CF5FEE" w:rsidRPr="00ED3646" w:rsidRDefault="00CF5FEE" w:rsidP="00CF5FEE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ED3646">
        <w:rPr>
          <w:rFonts w:ascii="Times New Roman" w:hAnsi="Times New Roman" w:cs="Times New Roman"/>
          <w:sz w:val="28"/>
          <w:szCs w:val="28"/>
          <w:lang w:eastAsia="en-US"/>
        </w:rPr>
        <w:t>Реализация Программы будет способствовать поддержанию общественного порядка, повышению уровня безопасности населения посредством привлечения казачьих дружин к участию в рейдах и мероприятиях, проводимых отделом МВД России по Северскому району.</w:t>
      </w:r>
    </w:p>
    <w:p w:rsidR="00CF5FEE" w:rsidRPr="007079ED" w:rsidRDefault="00CF5FEE" w:rsidP="00CF5FEE">
      <w:pPr>
        <w:pStyle w:val="affff7"/>
        <w:rPr>
          <w:szCs w:val="28"/>
        </w:rPr>
      </w:pPr>
      <w:r w:rsidRPr="00ED3646">
        <w:rPr>
          <w:szCs w:val="28"/>
        </w:rPr>
        <w:t xml:space="preserve">Предусмотренные Программой мероприятия направлены на обеспечение в интересах государства, Краснодарского края, Северского района и </w:t>
      </w:r>
      <w:r w:rsidR="00CD5FF6" w:rsidRPr="00ED3646">
        <w:rPr>
          <w:szCs w:val="28"/>
        </w:rPr>
        <w:t>Черноморского</w:t>
      </w:r>
      <w:r w:rsidRPr="00ED3646">
        <w:rPr>
          <w:szCs w:val="28"/>
        </w:rPr>
        <w:t xml:space="preserve"> городского поселения привлечения членов казачьего общества к несению</w:t>
      </w:r>
      <w:r w:rsidRPr="00E35B21">
        <w:rPr>
          <w:color w:val="FF0000"/>
          <w:szCs w:val="28"/>
        </w:rPr>
        <w:t xml:space="preserve"> </w:t>
      </w:r>
      <w:r w:rsidRPr="007079ED">
        <w:rPr>
          <w:szCs w:val="28"/>
        </w:rPr>
        <w:t>государственной службы, реализацию и защиту гражданских, экономических, социальных и культурных прав и свобод членов казачьего общества, военно-патриотическое воспитание членов казачьего общества, развитие их активности, повышение престижности военной службы, осуществление культурно-оздоровительной и спортивной работы и иной деятельности, предусмотренной федеральным законодательством и законодательством Краснодарского края. Программа содействует проведению единой государственной политики по возрождению и развитию казачества в Российской Федерации.</w:t>
      </w:r>
    </w:p>
    <w:p w:rsidR="00CF5FEE" w:rsidRPr="007079ED" w:rsidRDefault="00CF5FEE" w:rsidP="00CF5FEE">
      <w:pPr>
        <w:pStyle w:val="affff7"/>
        <w:rPr>
          <w:szCs w:val="28"/>
        </w:rPr>
      </w:pPr>
      <w:r w:rsidRPr="007079ED">
        <w:rPr>
          <w:szCs w:val="28"/>
        </w:rPr>
        <w:t xml:space="preserve">Программой определены мероприятия с указанием сроков их реализации и исполнителей, она является планово-координационным документом. </w:t>
      </w:r>
    </w:p>
    <w:p w:rsidR="00CF5FEE" w:rsidRPr="007079ED" w:rsidRDefault="00CF5FEE" w:rsidP="00CF5FEE">
      <w:pPr>
        <w:pStyle w:val="affff7"/>
        <w:rPr>
          <w:szCs w:val="28"/>
        </w:rPr>
      </w:pPr>
      <w:r w:rsidRPr="007079ED">
        <w:rPr>
          <w:szCs w:val="28"/>
        </w:rPr>
        <w:t xml:space="preserve">Реализацию Программы осуществляет </w:t>
      </w:r>
      <w:r w:rsidR="00DE4941" w:rsidRPr="007079ED">
        <w:rPr>
          <w:szCs w:val="28"/>
        </w:rPr>
        <w:t>Черноморское</w:t>
      </w:r>
      <w:r w:rsidRPr="007079ED">
        <w:rPr>
          <w:szCs w:val="28"/>
        </w:rPr>
        <w:t xml:space="preserve"> хуторское казачье общество на территории </w:t>
      </w:r>
      <w:r w:rsidR="00DE4941" w:rsidRPr="007079ED">
        <w:rPr>
          <w:szCs w:val="28"/>
        </w:rPr>
        <w:t>Черноморского</w:t>
      </w:r>
      <w:r w:rsidRPr="007079ED">
        <w:rPr>
          <w:szCs w:val="28"/>
        </w:rPr>
        <w:t xml:space="preserve"> городского поселения во взаимодействии с органами местного самоуправления, предприятиями, общественными организациями, духовенством.</w:t>
      </w:r>
    </w:p>
    <w:p w:rsidR="00D770EB" w:rsidRPr="007079ED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>В реализации мероприятий Программы наряду с казаками могут участвовать граждане, не состоящие в казачьем обществе.</w:t>
      </w:r>
    </w:p>
    <w:p w:rsidR="00CF5FEE" w:rsidRPr="007079ED" w:rsidRDefault="00CF5FEE" w:rsidP="00CF5FE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pacing w:val="-12"/>
          <w:sz w:val="28"/>
          <w:szCs w:val="28"/>
        </w:rPr>
      </w:pPr>
      <w:r w:rsidRPr="00E35B21">
        <w:rPr>
          <w:rFonts w:ascii="Times New Roman" w:hAnsi="Times New Roman" w:cs="Times New Roman"/>
          <w:color w:val="FF0000"/>
          <w:spacing w:val="-12"/>
          <w:sz w:val="28"/>
          <w:szCs w:val="28"/>
        </w:rPr>
        <w:tab/>
      </w:r>
      <w:r w:rsidRPr="007079ED">
        <w:rPr>
          <w:rFonts w:ascii="Times New Roman" w:hAnsi="Times New Roman" w:cs="Times New Roman"/>
          <w:spacing w:val="-12"/>
          <w:sz w:val="28"/>
          <w:szCs w:val="28"/>
        </w:rPr>
        <w:t xml:space="preserve">Учитывая тенденцию расширения спектра и многообразия внутренних и внешних угроз, возникает необходимость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 во взаимодействии с районными, краевыми и федеральными структурами комплекса программных, взаимосвязанных между собой мер, направленных на формирование в </w:t>
      </w:r>
      <w:r w:rsidR="00DE4941" w:rsidRPr="007079ED">
        <w:rPr>
          <w:rFonts w:ascii="Times New Roman" w:hAnsi="Times New Roman" w:cs="Times New Roman"/>
          <w:spacing w:val="-12"/>
          <w:sz w:val="28"/>
          <w:szCs w:val="28"/>
        </w:rPr>
        <w:t>Черноморском</w:t>
      </w:r>
      <w:r w:rsidRPr="007079ED">
        <w:rPr>
          <w:rFonts w:ascii="Times New Roman" w:hAnsi="Times New Roman" w:cs="Times New Roman"/>
          <w:spacing w:val="-12"/>
          <w:sz w:val="28"/>
          <w:szCs w:val="28"/>
        </w:rPr>
        <w:t xml:space="preserve"> городском поселении эффективной системы поддержания общественно-политической стабильности, обеспечения общественной безопасности, режима противодействия террористической опасности, экстремистских проявлений и защиты населения от чрезвычайных ситуаций. </w:t>
      </w:r>
    </w:p>
    <w:p w:rsidR="00CF5FEE" w:rsidRPr="007079ED" w:rsidRDefault="00CF5FEE" w:rsidP="00CF5FE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pacing w:val="-12"/>
          <w:sz w:val="28"/>
          <w:szCs w:val="28"/>
        </w:rPr>
      </w:pPr>
      <w:r w:rsidRPr="00E35B21">
        <w:rPr>
          <w:rFonts w:ascii="Times New Roman" w:hAnsi="Times New Roman" w:cs="Times New Roman"/>
          <w:color w:val="FF0000"/>
          <w:spacing w:val="-12"/>
          <w:sz w:val="28"/>
          <w:szCs w:val="28"/>
        </w:rPr>
        <w:t xml:space="preserve"> </w:t>
      </w:r>
      <w:r w:rsidRPr="007079ED">
        <w:rPr>
          <w:rFonts w:ascii="Times New Roman" w:hAnsi="Times New Roman" w:cs="Times New Roman"/>
          <w:spacing w:val="-12"/>
          <w:sz w:val="28"/>
          <w:szCs w:val="28"/>
        </w:rPr>
        <w:tab/>
        <w:t xml:space="preserve">Такое взаимодействие в целом благоприятно повлияет на состояние общественной безопасности. </w:t>
      </w:r>
    </w:p>
    <w:p w:rsidR="00CF5FEE" w:rsidRPr="007079ED" w:rsidRDefault="00CF5FEE" w:rsidP="00CF5FEE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pacing w:val="-12"/>
          <w:sz w:val="28"/>
          <w:szCs w:val="28"/>
        </w:rPr>
      </w:pPr>
      <w:r w:rsidRPr="007079ED">
        <w:rPr>
          <w:rFonts w:ascii="Times New Roman" w:hAnsi="Times New Roman" w:cs="Times New Roman"/>
          <w:spacing w:val="-12"/>
          <w:sz w:val="28"/>
          <w:szCs w:val="28"/>
        </w:rPr>
        <w:t xml:space="preserve">Настоящая 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</w:t>
      </w:r>
    </w:p>
    <w:p w:rsidR="00CF5FEE" w:rsidRPr="007079ED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>Основная системная проблема в области обеспечения правопорядка заключается в том, что усилия одних лишь правоохранительных органов не 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 негативно влияющее на криминогенную обстановку.</w:t>
      </w:r>
    </w:p>
    <w:p w:rsidR="00CF5FEE" w:rsidRPr="007079ED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>Основанные на административных, запретительных и иных формах деятельности меры, принимаемые правоохранительными органами, зачастую имеют низкую восприимчивость в обществе, не в полной мере стимулируют условия для развития общей превенции правонарушений и установления норм законопослушного поведения граждан.</w:t>
      </w:r>
    </w:p>
    <w:p w:rsidR="00CF5FEE" w:rsidRPr="007079ED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>Предполагается, что</w:t>
      </w:r>
      <w:r w:rsidR="007079ED" w:rsidRPr="007079ED">
        <w:rPr>
          <w:rFonts w:ascii="Times New Roman" w:hAnsi="Times New Roman" w:cs="Times New Roman"/>
          <w:sz w:val="28"/>
          <w:szCs w:val="28"/>
        </w:rPr>
        <w:t xml:space="preserve"> П</w:t>
      </w:r>
      <w:r w:rsidRPr="007079ED">
        <w:rPr>
          <w:rFonts w:ascii="Times New Roman" w:hAnsi="Times New Roman" w:cs="Times New Roman"/>
          <w:sz w:val="28"/>
          <w:szCs w:val="28"/>
        </w:rPr>
        <w:t xml:space="preserve">рограмма станет одним из инструментов реализации приоритетных задач социально-экономического развития </w:t>
      </w:r>
      <w:r w:rsidR="00DE4941" w:rsidRPr="007079ED">
        <w:rPr>
          <w:rFonts w:ascii="Times New Roman" w:hAnsi="Times New Roman" w:cs="Times New Roman"/>
          <w:sz w:val="28"/>
          <w:szCs w:val="28"/>
        </w:rPr>
        <w:t>Черноморского</w:t>
      </w:r>
      <w:r w:rsidRPr="007079ED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CF5FEE" w:rsidRPr="007079ED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>Решение задач по укреплению правопорядка, профилактике правонарушений, борьбе с преступностью и противодействию коррупции программно-целевым методом позволит обеспечить согласованность, своевременность, финансирование и полноту реализации решений, тем самым обеспечив эффективность использования средств и достижение требуемого результата.</w:t>
      </w:r>
    </w:p>
    <w:p w:rsidR="00CF5FEE" w:rsidRPr="007079ED" w:rsidRDefault="00CF5FEE" w:rsidP="00CF5F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 xml:space="preserve">Значимость и актуальность принятия </w:t>
      </w:r>
      <w:r w:rsidR="008A2F7B" w:rsidRPr="007079ED">
        <w:rPr>
          <w:rFonts w:ascii="Times New Roman" w:hAnsi="Times New Roman" w:cs="Times New Roman"/>
          <w:sz w:val="28"/>
          <w:szCs w:val="28"/>
        </w:rPr>
        <w:t>п</w:t>
      </w:r>
      <w:r w:rsidRPr="007079ED">
        <w:rPr>
          <w:rFonts w:ascii="Times New Roman" w:hAnsi="Times New Roman" w:cs="Times New Roman"/>
          <w:sz w:val="28"/>
          <w:szCs w:val="28"/>
        </w:rPr>
        <w:t xml:space="preserve">рограммы вызвана тем, что коррупционная обстановка продолжает оставаться сложной. Растет интерес криминальных структур к наиболее доходным сферам экономики. </w:t>
      </w:r>
    </w:p>
    <w:p w:rsidR="00CF5FEE" w:rsidRPr="007079ED" w:rsidRDefault="00CF5FEE" w:rsidP="00CF5F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</w:t>
      </w:r>
      <w:r w:rsidR="007079ED">
        <w:rPr>
          <w:rFonts w:ascii="Times New Roman" w:hAnsi="Times New Roman" w:cs="Times New Roman"/>
          <w:sz w:val="28"/>
          <w:szCs w:val="28"/>
        </w:rPr>
        <w:t>огических исследований и антикор</w:t>
      </w:r>
      <w:r w:rsidRPr="007079ED">
        <w:rPr>
          <w:rFonts w:ascii="Times New Roman" w:hAnsi="Times New Roman" w:cs="Times New Roman"/>
          <w:sz w:val="28"/>
          <w:szCs w:val="28"/>
        </w:rPr>
        <w:t>рупционного мониторинга практически невозможно.</w:t>
      </w:r>
    </w:p>
    <w:p w:rsidR="00CF5FEE" w:rsidRPr="007079ED" w:rsidRDefault="00CF5FEE" w:rsidP="00CF5F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 xml:space="preserve">Поскольку коррупция может проявляться при доступе (отсутствии доступа) к определенной информации, возникает необходимость совершенствования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 в органах местного самоуправления </w:t>
      </w:r>
      <w:r w:rsidR="00DE4941" w:rsidRPr="007079ED">
        <w:rPr>
          <w:rFonts w:ascii="Times New Roman" w:hAnsi="Times New Roman" w:cs="Times New Roman"/>
          <w:sz w:val="28"/>
          <w:szCs w:val="28"/>
        </w:rPr>
        <w:t>Черноморского</w:t>
      </w:r>
      <w:r w:rsidRPr="007079ED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CF5FEE" w:rsidRPr="007079ED" w:rsidRDefault="00CF5FEE" w:rsidP="00CF5F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 xml:space="preserve">В целях эффективного решения задач по вопросам противодействия коррупции необходимо объединение деятельности органов местного самоуправления </w:t>
      </w:r>
      <w:r w:rsidR="00BC176B" w:rsidRPr="007079ED">
        <w:rPr>
          <w:rFonts w:ascii="Times New Roman" w:hAnsi="Times New Roman" w:cs="Times New Roman"/>
          <w:sz w:val="28"/>
          <w:szCs w:val="28"/>
        </w:rPr>
        <w:t>Черноморского</w:t>
      </w:r>
      <w:r w:rsidRPr="007079ED">
        <w:rPr>
          <w:rFonts w:ascii="Times New Roman" w:hAnsi="Times New Roman" w:cs="Times New Roman"/>
          <w:sz w:val="28"/>
          <w:szCs w:val="28"/>
        </w:rPr>
        <w:t xml:space="preserve"> городского поселения, взаимодействие с федеральными и государственными органами. Для этого требуется программно-целевой подход, а также проведение организационных мероприятий в этом направлении.</w:t>
      </w:r>
    </w:p>
    <w:p w:rsidR="00CF5FEE" w:rsidRPr="007079ED" w:rsidRDefault="007079ED" w:rsidP="00CF5F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>Основными целями П</w:t>
      </w:r>
      <w:r w:rsidR="00CF5FEE" w:rsidRPr="007079ED">
        <w:rPr>
          <w:rFonts w:ascii="Times New Roman" w:hAnsi="Times New Roman" w:cs="Times New Roman"/>
          <w:sz w:val="28"/>
          <w:szCs w:val="28"/>
        </w:rPr>
        <w:t xml:space="preserve">рограммы являются осуществление мероприятий по противодействию коррупции в </w:t>
      </w:r>
      <w:r w:rsidR="00DE4941" w:rsidRPr="007079ED">
        <w:rPr>
          <w:rFonts w:ascii="Times New Roman" w:hAnsi="Times New Roman" w:cs="Times New Roman"/>
          <w:sz w:val="28"/>
          <w:szCs w:val="28"/>
        </w:rPr>
        <w:t>Черноморском</w:t>
      </w:r>
      <w:r w:rsidR="00CF5FEE" w:rsidRPr="007079ED">
        <w:rPr>
          <w:rFonts w:ascii="Times New Roman" w:hAnsi="Times New Roman" w:cs="Times New Roman"/>
          <w:sz w:val="28"/>
          <w:szCs w:val="28"/>
        </w:rPr>
        <w:t xml:space="preserve"> городском поселении, обеспечение защиты прав и законных интересов жителей </w:t>
      </w:r>
      <w:r w:rsidR="00DE4941" w:rsidRPr="007079ED">
        <w:rPr>
          <w:rFonts w:ascii="Times New Roman" w:hAnsi="Times New Roman" w:cs="Times New Roman"/>
          <w:sz w:val="28"/>
          <w:szCs w:val="28"/>
        </w:rPr>
        <w:t>Черномор</w:t>
      </w:r>
      <w:r w:rsidR="00CF5FEE" w:rsidRPr="007079ED">
        <w:rPr>
          <w:rFonts w:ascii="Times New Roman" w:hAnsi="Times New Roman" w:cs="Times New Roman"/>
          <w:sz w:val="28"/>
          <w:szCs w:val="28"/>
        </w:rPr>
        <w:t>ского городского поселения.</w:t>
      </w:r>
    </w:p>
    <w:p w:rsidR="00CF5FEE" w:rsidRPr="007079ED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>Поставленные задачи направлены в первую очередь на необходимость координации и повышение эффективности деятельности органов местного самоуправления по вопросам противодействия коррупции.</w:t>
      </w:r>
    </w:p>
    <w:p w:rsidR="00CF5FEE" w:rsidRPr="007079ED" w:rsidRDefault="00DE4941" w:rsidP="00CF5FE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 xml:space="preserve"> </w:t>
      </w:r>
      <w:r w:rsidR="00CF5FEE" w:rsidRPr="007079ED">
        <w:rPr>
          <w:rFonts w:ascii="Times New Roman" w:hAnsi="Times New Roman" w:cs="Times New Roman"/>
          <w:sz w:val="28"/>
          <w:szCs w:val="28"/>
        </w:rPr>
        <w:t>Активизация деятельности правоохранительных органов позволила в определенной мере стабилизировать обстановку на территории пгт</w:t>
      </w:r>
      <w:r w:rsidRPr="007079ED">
        <w:rPr>
          <w:rFonts w:ascii="Times New Roman" w:hAnsi="Times New Roman" w:cs="Times New Roman"/>
          <w:sz w:val="28"/>
          <w:szCs w:val="28"/>
        </w:rPr>
        <w:t>.</w:t>
      </w:r>
      <w:r w:rsidR="00CF5FEE" w:rsidRPr="007079ED">
        <w:rPr>
          <w:rFonts w:ascii="Times New Roman" w:hAnsi="Times New Roman" w:cs="Times New Roman"/>
          <w:sz w:val="28"/>
          <w:szCs w:val="28"/>
        </w:rPr>
        <w:t xml:space="preserve"> </w:t>
      </w:r>
      <w:r w:rsidRPr="007079ED">
        <w:rPr>
          <w:rFonts w:ascii="Times New Roman" w:hAnsi="Times New Roman" w:cs="Times New Roman"/>
          <w:sz w:val="28"/>
          <w:szCs w:val="28"/>
        </w:rPr>
        <w:t>Черноморский</w:t>
      </w:r>
      <w:r w:rsidR="00CF5FEE" w:rsidRPr="007079ED">
        <w:rPr>
          <w:rFonts w:ascii="Times New Roman" w:hAnsi="Times New Roman" w:cs="Times New Roman"/>
          <w:sz w:val="28"/>
          <w:szCs w:val="28"/>
        </w:rPr>
        <w:t xml:space="preserve"> и приостановить рост преступности. Меньше совершено умышленных убийств, фактов тяжкого причинения вреда здоровью, изнасилований, краж чужого имущества и хулиганств. </w:t>
      </w:r>
    </w:p>
    <w:p w:rsidR="00CF5FEE" w:rsidRPr="007079ED" w:rsidRDefault="00DE4941" w:rsidP="00CF5FE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 xml:space="preserve"> </w:t>
      </w:r>
      <w:r w:rsidR="00CF5FEE" w:rsidRPr="007079ED">
        <w:rPr>
          <w:rFonts w:ascii="Times New Roman" w:hAnsi="Times New Roman" w:cs="Times New Roman"/>
          <w:sz w:val="28"/>
          <w:szCs w:val="28"/>
        </w:rPr>
        <w:t>Несмотря на общее снижение количества зарегистрированных преступлений на территории поселения, существует вероятность роста преступлений, совершенных на улицах и в других общественных местах.</w:t>
      </w:r>
    </w:p>
    <w:p w:rsidR="00CF5FEE" w:rsidRPr="007079ED" w:rsidRDefault="00DE4941" w:rsidP="00CF5FE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 xml:space="preserve"> </w:t>
      </w:r>
      <w:r w:rsidR="00CF5FEE" w:rsidRPr="007079ED">
        <w:rPr>
          <w:rFonts w:ascii="Times New Roman" w:hAnsi="Times New Roman" w:cs="Times New Roman"/>
          <w:sz w:val="28"/>
          <w:szCs w:val="28"/>
        </w:rPr>
        <w:t>Непринятие адекватных мер противодействия преступности может вызвать осложнение криминальной обстановки.</w:t>
      </w:r>
    </w:p>
    <w:p w:rsidR="00CF5FEE" w:rsidRPr="007079ED" w:rsidRDefault="00CF5FEE" w:rsidP="00CF5F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>Необходимо также обратить внимание на многократно возросший транспортный поток на улицах, который создает новые проблемы транспортной инфраструктуры в поселении. Службы ГИБДД часто, просто не в состоянии</w:t>
      </w:r>
      <w:r w:rsidRPr="00E35B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79ED">
        <w:rPr>
          <w:rFonts w:ascii="Times New Roman" w:hAnsi="Times New Roman" w:cs="Times New Roman"/>
          <w:sz w:val="28"/>
          <w:szCs w:val="28"/>
        </w:rPr>
        <w:t>физически контролировать все транспортные потоки.</w:t>
      </w:r>
    </w:p>
    <w:p w:rsidR="00CF5FEE" w:rsidRPr="007079ED" w:rsidRDefault="00DE4941" w:rsidP="00CF5FE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 xml:space="preserve"> </w:t>
      </w:r>
      <w:r w:rsidR="00CF5FEE" w:rsidRPr="007079ED">
        <w:rPr>
          <w:rFonts w:ascii="Times New Roman" w:hAnsi="Times New Roman" w:cs="Times New Roman"/>
          <w:sz w:val="28"/>
          <w:szCs w:val="28"/>
        </w:rPr>
        <w:t xml:space="preserve">Федеральная автомобильная дорога Краснодар-Новороссийск, проходящая по территории </w:t>
      </w:r>
      <w:r w:rsidRPr="007079ED">
        <w:rPr>
          <w:rFonts w:ascii="Times New Roman" w:hAnsi="Times New Roman" w:cs="Times New Roman"/>
          <w:sz w:val="28"/>
          <w:szCs w:val="28"/>
        </w:rPr>
        <w:t>Черноморского</w:t>
      </w:r>
      <w:r w:rsidR="00CF5FEE" w:rsidRPr="007079ED">
        <w:rPr>
          <w:rFonts w:ascii="Times New Roman" w:hAnsi="Times New Roman" w:cs="Times New Roman"/>
          <w:sz w:val="28"/>
          <w:szCs w:val="28"/>
        </w:rPr>
        <w:t xml:space="preserve"> городского поселения имеет протяженность </w:t>
      </w:r>
      <w:r w:rsidR="00393964" w:rsidRPr="007079ED">
        <w:rPr>
          <w:rFonts w:ascii="Times New Roman" w:hAnsi="Times New Roman" w:cs="Times New Roman"/>
          <w:sz w:val="28"/>
          <w:szCs w:val="28"/>
        </w:rPr>
        <w:t>6,9</w:t>
      </w:r>
      <w:r w:rsidR="00CF5FEE" w:rsidRPr="007079ED">
        <w:rPr>
          <w:rFonts w:ascii="Times New Roman" w:hAnsi="Times New Roman" w:cs="Times New Roman"/>
          <w:sz w:val="28"/>
          <w:szCs w:val="28"/>
        </w:rPr>
        <w:t xml:space="preserve"> км, в то время как общая протяженность автомобильных дорог и улиц с твердым покрытием в </w:t>
      </w:r>
      <w:r w:rsidR="00393964" w:rsidRPr="007079ED">
        <w:rPr>
          <w:rFonts w:ascii="Times New Roman" w:hAnsi="Times New Roman" w:cs="Times New Roman"/>
          <w:sz w:val="28"/>
          <w:szCs w:val="28"/>
        </w:rPr>
        <w:t>Черноморском</w:t>
      </w:r>
      <w:r w:rsidR="00CF5FEE" w:rsidRPr="007079ED">
        <w:rPr>
          <w:rFonts w:ascii="Times New Roman" w:hAnsi="Times New Roman" w:cs="Times New Roman"/>
          <w:sz w:val="28"/>
          <w:szCs w:val="28"/>
        </w:rPr>
        <w:t xml:space="preserve"> городском поселении составляет </w:t>
      </w:r>
      <w:r w:rsidR="002F7027" w:rsidRPr="007079ED">
        <w:rPr>
          <w:rFonts w:ascii="Times New Roman" w:hAnsi="Times New Roman" w:cs="Times New Roman"/>
          <w:sz w:val="28"/>
          <w:szCs w:val="28"/>
        </w:rPr>
        <w:t>61,2</w:t>
      </w:r>
      <w:r w:rsidR="00CF5FEE" w:rsidRPr="007079ED">
        <w:rPr>
          <w:rFonts w:ascii="Times New Roman" w:hAnsi="Times New Roman" w:cs="Times New Roman"/>
          <w:sz w:val="28"/>
          <w:szCs w:val="28"/>
        </w:rPr>
        <w:t xml:space="preserve"> км. В связи с высоким темпом роста автомобилизации и большим количеством транзитного транспорта существует высокая аварийность на федеральной автомобильной дороге.  Основными причинами совершения ДТП являются нарушения правил дорожного движения. </w:t>
      </w:r>
    </w:p>
    <w:p w:rsidR="00CF5FEE" w:rsidRPr="007079ED" w:rsidRDefault="00DE4941" w:rsidP="00CF5FE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5B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5FEE" w:rsidRPr="007079ED">
        <w:rPr>
          <w:rFonts w:ascii="Times New Roman" w:hAnsi="Times New Roman" w:cs="Times New Roman"/>
          <w:sz w:val="28"/>
          <w:szCs w:val="28"/>
        </w:rPr>
        <w:t xml:space="preserve">Основой формирования системы безопасности поселения должна стать реализация подпрограммы «Система комплексного обеспечения безопасности жизнедеятельности </w:t>
      </w:r>
      <w:r w:rsidR="00202569" w:rsidRPr="007079ED">
        <w:rPr>
          <w:rFonts w:ascii="Times New Roman" w:hAnsi="Times New Roman" w:cs="Times New Roman"/>
          <w:sz w:val="28"/>
          <w:szCs w:val="28"/>
        </w:rPr>
        <w:t>Черноморского</w:t>
      </w:r>
      <w:r w:rsidR="00CF5FEE" w:rsidRPr="007079ED">
        <w:rPr>
          <w:rFonts w:ascii="Times New Roman" w:hAnsi="Times New Roman" w:cs="Times New Roman"/>
          <w:sz w:val="28"/>
          <w:szCs w:val="28"/>
        </w:rPr>
        <w:t xml:space="preserve"> городского поселения Северского района 2015-2017 годы», которая заключается в оснащении ключевых объектов системами видеоконтроля. Данная программа предполагает с рабочих мест операторов создание масштабной видеоохранной сети, призванной обеспечить повышенные меры безопасности в общественных местах, а также усилить информационную базу правоохранительных органов, ГИБДД и других уполномоченных служб.</w:t>
      </w:r>
    </w:p>
    <w:p w:rsidR="00CF5FEE" w:rsidRPr="007079ED" w:rsidRDefault="00CF5FEE" w:rsidP="00CF5F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>Используя новейшие методы получения и обработки видеоинформации, система сможет осуществлять непрерывный сбор, передачу, интеллектуальный анализ и архивирование видеоданных от большого числа камер с возможностью оперативного отображения и доступа к видеоархивам, и видеофиксацию нарушений правил дорожного движения в местах концентрации дорожно-транспортных происшествий с функцией идентификации транспортных средств, обнаружения угнанных и  похищенных автомобилей.</w:t>
      </w:r>
    </w:p>
    <w:p w:rsidR="00CF5FEE" w:rsidRPr="007079ED" w:rsidRDefault="00CF5FEE" w:rsidP="00CF5FE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 xml:space="preserve">Видеонаблюдение даст возможность не только своевременно обнаруживать, но и идентифицировать потенциально опасные объекты с получением их крупномасштабного изображения, в частности, детального изображения людей или автомобильных номеров. </w:t>
      </w:r>
    </w:p>
    <w:p w:rsidR="00CF5FEE" w:rsidRPr="007079ED" w:rsidRDefault="00CF5FEE" w:rsidP="00CF5FE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 xml:space="preserve">Общая система видеонаблюдения в масштабах всего поселения позволит, во-первых, обеспечить безопасность граждан на открытых территориях (площади и детские площадки, трасса, парк). </w:t>
      </w:r>
    </w:p>
    <w:p w:rsidR="00CF5FEE" w:rsidRPr="007079ED" w:rsidRDefault="00CF5FEE" w:rsidP="00CF5FE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 xml:space="preserve">Ведение видеонаблюдения в рамках Подпрограммы способствует правоохранительным органам в пресечении беспорядков, террористических актов и преступлений. </w:t>
      </w:r>
    </w:p>
    <w:p w:rsidR="00CF5FEE" w:rsidRPr="007079ED" w:rsidRDefault="00CF5FEE" w:rsidP="00CF5FE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 xml:space="preserve">Благодаря этой системе становится возможным предотвращать массовые беспорядки во время праздников и различных мероприятий. </w:t>
      </w:r>
    </w:p>
    <w:p w:rsidR="00CF5FEE" w:rsidRPr="007079ED" w:rsidRDefault="00CF5FEE" w:rsidP="00CF5FE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 xml:space="preserve">Наряду с этим, системы видеонаблюдения координируют работу муниципальной дорожно-уборочной техники, а также проконтролировать загруженность автотрасс. </w:t>
      </w:r>
    </w:p>
    <w:p w:rsidR="00CF5FEE" w:rsidRPr="007079ED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>В 201</w:t>
      </w:r>
      <w:r w:rsidR="00202569" w:rsidRPr="007079ED">
        <w:rPr>
          <w:rFonts w:ascii="Times New Roman" w:hAnsi="Times New Roman" w:cs="Times New Roman"/>
          <w:sz w:val="28"/>
          <w:szCs w:val="28"/>
        </w:rPr>
        <w:t>4</w:t>
      </w:r>
      <w:r w:rsidRPr="007079ED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202569" w:rsidRPr="007079ED">
        <w:rPr>
          <w:rFonts w:ascii="Times New Roman" w:hAnsi="Times New Roman" w:cs="Times New Roman"/>
          <w:sz w:val="28"/>
          <w:szCs w:val="28"/>
        </w:rPr>
        <w:t>Черноморского</w:t>
      </w:r>
      <w:r w:rsidRPr="007079ED">
        <w:rPr>
          <w:rFonts w:ascii="Times New Roman" w:hAnsi="Times New Roman" w:cs="Times New Roman"/>
          <w:sz w:val="28"/>
          <w:szCs w:val="28"/>
        </w:rPr>
        <w:t xml:space="preserve"> городского поселения Северского района создана едина</w:t>
      </w:r>
      <w:r w:rsidR="00BC176B" w:rsidRPr="007079ED">
        <w:rPr>
          <w:rFonts w:ascii="Times New Roman" w:hAnsi="Times New Roman" w:cs="Times New Roman"/>
          <w:sz w:val="28"/>
          <w:szCs w:val="28"/>
        </w:rPr>
        <w:t>я</w:t>
      </w:r>
      <w:r w:rsidRPr="007079ED">
        <w:rPr>
          <w:rFonts w:ascii="Times New Roman" w:hAnsi="Times New Roman" w:cs="Times New Roman"/>
          <w:sz w:val="28"/>
          <w:szCs w:val="28"/>
        </w:rPr>
        <w:t xml:space="preserve"> дежурная диспетчерская служба. Содержание ее и внедрение подпрограммных мероприятий позволит:</w:t>
      </w:r>
    </w:p>
    <w:p w:rsidR="00CF5FEE" w:rsidRPr="007079ED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>- предотвратить планируемые преступления и террористические акты на территории поселения;</w:t>
      </w:r>
    </w:p>
    <w:p w:rsidR="00CF5FEE" w:rsidRPr="007079ED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>- обеспечить повышение мер безопасности в местах массового скопления людей;</w:t>
      </w:r>
    </w:p>
    <w:p w:rsidR="00CF5FEE" w:rsidRPr="007079ED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>- снизить количество случаев вандализма и хулиганских действий, следовательно, обеспечить комфортность проживания поселения;</w:t>
      </w:r>
    </w:p>
    <w:p w:rsidR="00CF5FEE" w:rsidRPr="007079ED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>- повысить эффективность работы служб правопорядка всех уровней, повысить уровень раскрываемости преступлений;</w:t>
      </w:r>
    </w:p>
    <w:p w:rsidR="00CF5FEE" w:rsidRPr="007079ED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>- предотвратить и сократить количество дорожно-транспортных происшествий в поселении, путем повышения дисциплинированности водителей;</w:t>
      </w:r>
    </w:p>
    <w:p w:rsidR="00CF5FEE" w:rsidRPr="007079ED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>- повысить раскрываемость дорожно-транспортных происшествий и преступлений в сфере угона автомобильного транспорта;</w:t>
      </w:r>
    </w:p>
    <w:p w:rsidR="00CF5FEE" w:rsidRPr="007079ED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>- обеспечить системный подход к функционированию систем раннего обнаружения и предотвращения событий и действий, угрожающих жизни и имуществу граждан.</w:t>
      </w:r>
    </w:p>
    <w:p w:rsidR="00CF5FEE" w:rsidRPr="007079ED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 xml:space="preserve">По своему географическому положению, климатическим факторам, </w:t>
      </w:r>
      <w:r w:rsidR="00202569" w:rsidRPr="007079ED">
        <w:rPr>
          <w:rFonts w:ascii="Times New Roman" w:hAnsi="Times New Roman" w:cs="Times New Roman"/>
          <w:sz w:val="28"/>
          <w:szCs w:val="28"/>
        </w:rPr>
        <w:t>Черноморское</w:t>
      </w:r>
      <w:r w:rsidRPr="007079ED">
        <w:rPr>
          <w:rFonts w:ascii="Times New Roman" w:hAnsi="Times New Roman" w:cs="Times New Roman"/>
          <w:sz w:val="28"/>
          <w:szCs w:val="28"/>
        </w:rPr>
        <w:t xml:space="preserve"> городское поселение Северского района Краснодарского края подвержено возникновению аномальных природных явлений. </w:t>
      </w:r>
    </w:p>
    <w:p w:rsidR="00CF5FEE" w:rsidRPr="007079ED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7079ED">
        <w:rPr>
          <w:rFonts w:ascii="Times New Roman" w:hAnsi="Times New Roman" w:cs="Times New Roman"/>
          <w:sz w:val="28"/>
          <w:szCs w:val="28"/>
        </w:rPr>
        <w:t xml:space="preserve"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 нашего поселения, поскольку здесь совмещено большое количество и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</w:t>
      </w:r>
      <w:r w:rsidR="00202569" w:rsidRPr="007079ED">
        <w:rPr>
          <w:rFonts w:ascii="Times New Roman" w:hAnsi="Times New Roman" w:cs="Times New Roman"/>
          <w:sz w:val="28"/>
          <w:szCs w:val="28"/>
        </w:rPr>
        <w:t>Черноморского</w:t>
      </w:r>
      <w:r w:rsidRPr="007079ED">
        <w:rPr>
          <w:rFonts w:ascii="Times New Roman" w:hAnsi="Times New Roman" w:cs="Times New Roman"/>
          <w:sz w:val="28"/>
          <w:szCs w:val="28"/>
        </w:rPr>
        <w:t xml:space="preserve"> городского поселения одним из важных элементов обеспечения национальной безопасности является повышение защиты населения, территорий и потенциально опасных объектов.</w:t>
      </w:r>
    </w:p>
    <w:p w:rsidR="00CF5FEE" w:rsidRPr="00B207E5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CF5FEE" w:rsidRPr="00B207E5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 xml:space="preserve">Своевременное оповещение населения об угрозе возникновения чрезвычайных ситуаций является одной из основных задач органов местного самоуправления. </w:t>
      </w:r>
    </w:p>
    <w:p w:rsidR="00CF5FEE" w:rsidRPr="00B207E5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>В целях оперативного доведения информации о быстро развивающейся угрозе возникновения чрезвычайной ситуации, предполагается оснащение новой аппаратурой, позволяющей проводить оповещение и информирование населения с помощью  звучания сирен.</w:t>
      </w:r>
    </w:p>
    <w:p w:rsidR="00CF5FEE" w:rsidRPr="00B207E5" w:rsidRDefault="00202569" w:rsidP="00CF5FE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ab/>
      </w:r>
      <w:r w:rsidR="00CF5FEE" w:rsidRPr="00B207E5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 w:rsidRPr="00B207E5">
        <w:rPr>
          <w:rFonts w:ascii="Times New Roman" w:hAnsi="Times New Roman" w:cs="Times New Roman"/>
          <w:sz w:val="28"/>
          <w:szCs w:val="28"/>
        </w:rPr>
        <w:t>Черноморского</w:t>
      </w:r>
      <w:r w:rsidR="00CF5FEE" w:rsidRPr="00B207E5">
        <w:rPr>
          <w:rFonts w:ascii="Times New Roman" w:hAnsi="Times New Roman" w:cs="Times New Roman"/>
          <w:sz w:val="28"/>
          <w:szCs w:val="28"/>
        </w:rPr>
        <w:t xml:space="preserve"> городского поселения - это условия сохранения жизни и здоровья населения от возможных несчастных случаев, пожаров, аварий и других чрезвычайных ситуаций.</w:t>
      </w:r>
    </w:p>
    <w:p w:rsidR="00CF5FEE" w:rsidRPr="00B207E5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>Среди различных видов безопасности для поселения приоритетными являются пожарная безопасность. В настоящее время положение с материально-техническим, оснащением в поселении характеризуется как удовлетворительное, однако следует своевременно принимать меры по предупреждению пожаров и обеспечению первичных мер пожарной безопасности.</w:t>
      </w:r>
    </w:p>
    <w:p w:rsidR="00CF5FEE" w:rsidRPr="00B207E5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 xml:space="preserve">   В ходе проведенного анализа выявлено, что   необходимо непрерывно восполнять запас материальных средств предназначенных для ликвидации пожаров, проводить регулярные профилактические беседы с населения поселков и хуторов. Выполнение данных мероприятий нуждается в финансировании.</w:t>
      </w:r>
    </w:p>
    <w:p w:rsidR="00CF5FEE" w:rsidRPr="00B207E5" w:rsidRDefault="00CF5FEE" w:rsidP="00CF5FEE">
      <w:pPr>
        <w:widowControl/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02569" w:rsidRPr="00B207E5">
        <w:rPr>
          <w:rFonts w:ascii="Times New Roman" w:hAnsi="Times New Roman" w:cs="Times New Roman"/>
          <w:sz w:val="28"/>
          <w:szCs w:val="28"/>
        </w:rPr>
        <w:t>Черноморского</w:t>
      </w:r>
      <w:r w:rsidRPr="00B207E5">
        <w:rPr>
          <w:rFonts w:ascii="Times New Roman" w:hAnsi="Times New Roman" w:cs="Times New Roman"/>
          <w:sz w:val="28"/>
          <w:szCs w:val="28"/>
        </w:rPr>
        <w:t xml:space="preserve"> городского поселения расположено </w:t>
      </w:r>
      <w:r w:rsidR="00202569" w:rsidRPr="00B207E5">
        <w:rPr>
          <w:rFonts w:ascii="Times New Roman" w:hAnsi="Times New Roman" w:cs="Times New Roman"/>
          <w:sz w:val="28"/>
          <w:szCs w:val="28"/>
        </w:rPr>
        <w:t>7</w:t>
      </w:r>
      <w:r w:rsidRPr="00B207E5">
        <w:rPr>
          <w:rFonts w:ascii="Times New Roman" w:hAnsi="Times New Roman" w:cs="Times New Roman"/>
          <w:sz w:val="28"/>
          <w:szCs w:val="28"/>
        </w:rPr>
        <w:t xml:space="preserve"> населенных пунктов, на которых расположено более 1</w:t>
      </w:r>
      <w:r w:rsidR="00E81046" w:rsidRPr="00B207E5">
        <w:rPr>
          <w:rFonts w:ascii="Times New Roman" w:hAnsi="Times New Roman" w:cs="Times New Roman"/>
          <w:sz w:val="28"/>
          <w:szCs w:val="28"/>
        </w:rPr>
        <w:t>6</w:t>
      </w:r>
      <w:r w:rsidRPr="00B207E5">
        <w:rPr>
          <w:rFonts w:ascii="Times New Roman" w:hAnsi="Times New Roman" w:cs="Times New Roman"/>
          <w:sz w:val="28"/>
          <w:szCs w:val="28"/>
        </w:rPr>
        <w:t xml:space="preserve"> объектов с массовым пребыванием людей, а так же </w:t>
      </w:r>
      <w:r w:rsidR="00E81046" w:rsidRPr="00B207E5">
        <w:rPr>
          <w:rFonts w:ascii="Times New Roman" w:hAnsi="Times New Roman" w:cs="Times New Roman"/>
          <w:sz w:val="28"/>
          <w:szCs w:val="28"/>
        </w:rPr>
        <w:t>8</w:t>
      </w:r>
      <w:r w:rsidRPr="00B207E5">
        <w:rPr>
          <w:rFonts w:ascii="Times New Roman" w:hAnsi="Times New Roman" w:cs="Times New Roman"/>
          <w:sz w:val="28"/>
          <w:szCs w:val="28"/>
        </w:rPr>
        <w:t xml:space="preserve"> </w:t>
      </w:r>
      <w:r w:rsidR="00393964" w:rsidRPr="00B207E5">
        <w:rPr>
          <w:rFonts w:ascii="Times New Roman" w:hAnsi="Times New Roman" w:cs="Times New Roman"/>
          <w:sz w:val="28"/>
          <w:szCs w:val="28"/>
        </w:rPr>
        <w:t>потенциально опасных объектов</w:t>
      </w:r>
      <w:r w:rsidRPr="00B207E5">
        <w:rPr>
          <w:rFonts w:ascii="Times New Roman" w:hAnsi="Times New Roman" w:cs="Times New Roman"/>
          <w:sz w:val="28"/>
          <w:szCs w:val="28"/>
        </w:rPr>
        <w:t xml:space="preserve">. По территории поселения проходит важная железнодорожная транспортная магистраль с транспортировкой значительных объемов нефти и нефтепродуктов, химически-опасных и военных грузов через железнодорожную станцию </w:t>
      </w:r>
      <w:r w:rsidR="00393964" w:rsidRPr="00B207E5">
        <w:rPr>
          <w:rFonts w:ascii="Times New Roman" w:hAnsi="Times New Roman" w:cs="Times New Roman"/>
          <w:sz w:val="28"/>
          <w:szCs w:val="28"/>
        </w:rPr>
        <w:t>Хабль</w:t>
      </w:r>
      <w:r w:rsidRPr="00B207E5">
        <w:rPr>
          <w:rFonts w:ascii="Times New Roman" w:hAnsi="Times New Roman" w:cs="Times New Roman"/>
          <w:sz w:val="28"/>
          <w:szCs w:val="28"/>
        </w:rPr>
        <w:t>, что определяет потенциальную возможность возникновения чрезвычайной ситуации для населения, техногенного и террористического характера.</w:t>
      </w:r>
    </w:p>
    <w:p w:rsidR="00CF5FEE" w:rsidRPr="00B207E5" w:rsidRDefault="00CF5FEE" w:rsidP="00CF5FEE">
      <w:pPr>
        <w:widowControl/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 xml:space="preserve">В рамках полномочий органов местного самоуправления, необходимо совершенствовать функционирование системы обеспечения общественной безопасности и правопорядка на территории </w:t>
      </w:r>
      <w:r w:rsidR="00393964" w:rsidRPr="00B207E5">
        <w:rPr>
          <w:rFonts w:ascii="Times New Roman" w:hAnsi="Times New Roman" w:cs="Times New Roman"/>
          <w:sz w:val="28"/>
          <w:szCs w:val="28"/>
        </w:rPr>
        <w:t>Черноморского</w:t>
      </w:r>
      <w:r w:rsidRPr="00B207E5">
        <w:rPr>
          <w:rFonts w:ascii="Times New Roman" w:hAnsi="Times New Roman" w:cs="Times New Roman"/>
          <w:sz w:val="28"/>
          <w:szCs w:val="28"/>
        </w:rPr>
        <w:t xml:space="preserve"> городского поселения, выработать меры по усилению борьбы с терроризмом, противодействию экстремистской деятельности, гармонизации межнациональных и межконфессиональных отношений.</w:t>
      </w:r>
    </w:p>
    <w:p w:rsidR="00CF5FEE" w:rsidRPr="00B207E5" w:rsidRDefault="00CF5FEE" w:rsidP="00CF5FEE">
      <w:pPr>
        <w:widowControl/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>В настоящую программу вошли мероприятия по профилактике терроризма и экстремизма.</w:t>
      </w:r>
    </w:p>
    <w:p w:rsidR="00CF5FEE" w:rsidRPr="00B207E5" w:rsidRDefault="00CF5FEE" w:rsidP="008A2F7B">
      <w:pPr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 xml:space="preserve">Ежегодно на водных объектах в Краснодарском крае гибнут люди. </w:t>
      </w:r>
    </w:p>
    <w:p w:rsidR="00CF5FEE" w:rsidRPr="00B207E5" w:rsidRDefault="00CF5FEE" w:rsidP="008A2F7B">
      <w:pPr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>Анализ происшествий на водных объектах Краснодарского края, приведших к гибели людей, показывает, что около 90 процентов людей погибло при купании, при этом 20 процентов случаев гибели людей на воде по причине неумения плавать, среди погибших - до 10 процентов детей.</w:t>
      </w:r>
    </w:p>
    <w:p w:rsidR="00CF5FEE" w:rsidRPr="00B207E5" w:rsidRDefault="00CF5FEE" w:rsidP="008A2F7B">
      <w:pPr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>Основными причинами гибели людей на водных объектах являются:</w:t>
      </w:r>
    </w:p>
    <w:p w:rsidR="00CF5FEE" w:rsidRPr="00B207E5" w:rsidRDefault="008A2F7B" w:rsidP="00CF5FE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 xml:space="preserve">- </w:t>
      </w:r>
      <w:r w:rsidR="00CF5FEE" w:rsidRPr="00B207E5">
        <w:rPr>
          <w:rFonts w:ascii="Times New Roman" w:hAnsi="Times New Roman" w:cs="Times New Roman"/>
          <w:sz w:val="28"/>
          <w:szCs w:val="28"/>
        </w:rPr>
        <w:t>купание в необорудованных местах;</w:t>
      </w:r>
    </w:p>
    <w:p w:rsidR="00CF5FEE" w:rsidRPr="00B207E5" w:rsidRDefault="008A2F7B" w:rsidP="00CF5FE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 xml:space="preserve">- </w:t>
      </w:r>
      <w:r w:rsidR="00CF5FEE" w:rsidRPr="00B207E5">
        <w:rPr>
          <w:rFonts w:ascii="Times New Roman" w:hAnsi="Times New Roman" w:cs="Times New Roman"/>
          <w:sz w:val="28"/>
          <w:szCs w:val="28"/>
        </w:rPr>
        <w:t>нахождение на воде или отдых у водоемов в состоянии алкогольного опьянения.</w:t>
      </w:r>
    </w:p>
    <w:p w:rsidR="00CF5FEE" w:rsidRPr="00B207E5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 xml:space="preserve">Для дальнейшего повышения уровня безопасности населения требуется поиск новых путей проведения профилактики несчастных случаев, спасания людей на водоемах </w:t>
      </w:r>
      <w:r w:rsidR="00393964" w:rsidRPr="00B207E5">
        <w:rPr>
          <w:rFonts w:ascii="Times New Roman" w:hAnsi="Times New Roman" w:cs="Times New Roman"/>
          <w:sz w:val="28"/>
          <w:szCs w:val="28"/>
        </w:rPr>
        <w:t>Черноморского</w:t>
      </w:r>
      <w:r w:rsidRPr="00B207E5">
        <w:rPr>
          <w:rFonts w:ascii="Times New Roman" w:hAnsi="Times New Roman" w:cs="Times New Roman"/>
          <w:sz w:val="28"/>
          <w:szCs w:val="28"/>
        </w:rPr>
        <w:t xml:space="preserve"> городского поселения на основе передовых методов управления, обучения, воспитания. </w:t>
      </w:r>
    </w:p>
    <w:p w:rsidR="00CF5FEE" w:rsidRPr="00B207E5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 xml:space="preserve">Необходимо организовать эту работу таким образом, чтобы в процессе обеспечения безопасности людей на водных объектах не только формировалась совокупность определенных знаний и умений, но и чтобы данный процесс являлся приоритетной целью и внутренней потребностью человека. Этого можно достигнуть путем развития нового мировоззрения, системы идеалов и ценностей, норм и традиций безопасного поведения на водных объектах, то есть формирования целой культуры безопасности жизнедеятельности. </w:t>
      </w:r>
    </w:p>
    <w:p w:rsidR="00CF5FEE" w:rsidRPr="00B207E5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>Разрешение данных проблем позволит качественно и в лучшую сторону изменить сегодняшнее положение дел в вопросах обеспечения безопасности людей на водных объектах.</w:t>
      </w:r>
    </w:p>
    <w:p w:rsidR="00CF5FEE" w:rsidRPr="00B207E5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>Эффективное обеспечение безопасности людей на водных объектах не может быть обеспечено только в рамках основной деятельности органов местного самоуправления. Характер проблемы требует наличия долговременной стратегии и использования организационно-финансовых механизмов взаимодействия, координации усилий и концентрации ресурсов субъектов экономики и институтов общества.</w:t>
      </w:r>
    </w:p>
    <w:p w:rsidR="00CF5FEE" w:rsidRPr="00B207E5" w:rsidRDefault="00CF5FEE" w:rsidP="00CF5FEE">
      <w:pPr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>Тем самым для решения указанных выше проблем с учетом причин их возникновения необходимо применение программно-целевого метода.</w:t>
      </w:r>
    </w:p>
    <w:p w:rsidR="00BC6988" w:rsidRPr="00E35B21" w:rsidRDefault="00BC6988" w:rsidP="00CF5FE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F5FEE" w:rsidRDefault="00CF5FEE" w:rsidP="00CF5FEE">
      <w:pPr>
        <w:rPr>
          <w:color w:val="FF0000"/>
        </w:rPr>
      </w:pPr>
    </w:p>
    <w:p w:rsidR="00897981" w:rsidRPr="00E35B21" w:rsidRDefault="00897981" w:rsidP="00CF5FEE">
      <w:pPr>
        <w:rPr>
          <w:color w:val="FF0000"/>
        </w:rPr>
      </w:pPr>
    </w:p>
    <w:p w:rsidR="00D770EB" w:rsidRPr="00B207E5" w:rsidRDefault="00D770E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200"/>
      <w:r w:rsidRPr="00B207E5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B978AC" w:rsidRPr="00B207E5">
        <w:rPr>
          <w:rFonts w:ascii="Times New Roman" w:hAnsi="Times New Roman" w:cs="Times New Roman"/>
          <w:color w:val="auto"/>
          <w:sz w:val="28"/>
          <w:szCs w:val="28"/>
        </w:rPr>
        <w:t>Основные ц</w:t>
      </w:r>
      <w:r w:rsidRPr="00B207E5">
        <w:rPr>
          <w:rFonts w:ascii="Times New Roman" w:hAnsi="Times New Roman" w:cs="Times New Roman"/>
          <w:color w:val="auto"/>
          <w:sz w:val="28"/>
          <w:szCs w:val="28"/>
        </w:rPr>
        <w:t xml:space="preserve">ели и задачи, сроки и этапы реализации </w:t>
      </w:r>
      <w:r w:rsidR="00696718" w:rsidRPr="00B207E5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B207E5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="00B978AC" w:rsidRPr="00B207E5">
        <w:rPr>
          <w:rFonts w:ascii="Times New Roman" w:hAnsi="Times New Roman" w:cs="Times New Roman"/>
          <w:color w:val="auto"/>
          <w:sz w:val="28"/>
          <w:szCs w:val="28"/>
        </w:rPr>
        <w:t>, а также целевые показатели</w:t>
      </w:r>
    </w:p>
    <w:bookmarkEnd w:id="7"/>
    <w:p w:rsidR="00D770EB" w:rsidRPr="00B207E5" w:rsidRDefault="00D770EB">
      <w:pPr>
        <w:rPr>
          <w:rFonts w:ascii="Times New Roman" w:hAnsi="Times New Roman" w:cs="Times New Roman"/>
          <w:sz w:val="28"/>
          <w:szCs w:val="28"/>
        </w:rPr>
      </w:pPr>
    </w:p>
    <w:p w:rsidR="00D770EB" w:rsidRPr="00B207E5" w:rsidRDefault="00B978AC">
      <w:pPr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 xml:space="preserve">Основными целями муниципальной </w:t>
      </w:r>
      <w:r w:rsidR="00D770EB" w:rsidRPr="00B207E5">
        <w:rPr>
          <w:rFonts w:ascii="Times New Roman" w:hAnsi="Times New Roman" w:cs="Times New Roman"/>
          <w:sz w:val="28"/>
          <w:szCs w:val="28"/>
        </w:rPr>
        <w:t>программы</w:t>
      </w:r>
      <w:r w:rsidRPr="00B207E5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D770EB" w:rsidRPr="00B207E5">
        <w:rPr>
          <w:rFonts w:ascii="Times New Roman" w:hAnsi="Times New Roman" w:cs="Times New Roman"/>
          <w:sz w:val="28"/>
          <w:szCs w:val="28"/>
        </w:rPr>
        <w:t>:</w:t>
      </w:r>
    </w:p>
    <w:p w:rsidR="008A2F7B" w:rsidRPr="00B207E5" w:rsidRDefault="008A2F7B" w:rsidP="008A2F7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 xml:space="preserve">Реализация в </w:t>
      </w:r>
      <w:r w:rsidR="00393964" w:rsidRPr="00B207E5">
        <w:rPr>
          <w:rFonts w:ascii="Times New Roman" w:hAnsi="Times New Roman" w:cs="Times New Roman"/>
          <w:sz w:val="28"/>
          <w:szCs w:val="28"/>
        </w:rPr>
        <w:t>Черноморском</w:t>
      </w:r>
      <w:r w:rsidRPr="00B207E5">
        <w:rPr>
          <w:rFonts w:ascii="Times New Roman" w:hAnsi="Times New Roman" w:cs="Times New Roman"/>
          <w:sz w:val="28"/>
          <w:szCs w:val="28"/>
        </w:rPr>
        <w:t xml:space="preserve"> городском поселении государственной политики по возрождению и развитию казачества;   укрепление и развитие активности казачьих обществ, придание их деятельности систематического, более целенаправленного и эффективного характера в деле несения службы.    </w:t>
      </w:r>
    </w:p>
    <w:p w:rsidR="008A2F7B" w:rsidRPr="00B207E5" w:rsidRDefault="008A2F7B" w:rsidP="008A2F7B">
      <w:pPr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 xml:space="preserve">Оптимизация системы укрепления правопорядка, профилактики правонарушений, усиления борьбы с преступностью в </w:t>
      </w:r>
      <w:r w:rsidR="00393964" w:rsidRPr="00B207E5">
        <w:rPr>
          <w:rFonts w:ascii="Times New Roman" w:hAnsi="Times New Roman" w:cs="Times New Roman"/>
          <w:sz w:val="28"/>
          <w:szCs w:val="28"/>
        </w:rPr>
        <w:t>Черноморском</w:t>
      </w:r>
      <w:r w:rsidRPr="00B207E5">
        <w:rPr>
          <w:rFonts w:ascii="Times New Roman" w:hAnsi="Times New Roman" w:cs="Times New Roman"/>
          <w:sz w:val="28"/>
          <w:szCs w:val="28"/>
        </w:rPr>
        <w:t xml:space="preserve"> городском поселении.</w:t>
      </w:r>
    </w:p>
    <w:p w:rsidR="008A2F7B" w:rsidRPr="00B207E5" w:rsidRDefault="008A2F7B" w:rsidP="008A2F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противодействию коррупции в </w:t>
      </w:r>
      <w:r w:rsidR="00393964" w:rsidRPr="00B207E5">
        <w:rPr>
          <w:rFonts w:ascii="Times New Roman" w:hAnsi="Times New Roman" w:cs="Times New Roman"/>
          <w:sz w:val="28"/>
          <w:szCs w:val="28"/>
        </w:rPr>
        <w:t>Черноморском</w:t>
      </w:r>
      <w:r w:rsidRPr="00B207E5">
        <w:rPr>
          <w:rFonts w:ascii="Times New Roman" w:hAnsi="Times New Roman" w:cs="Times New Roman"/>
          <w:sz w:val="28"/>
          <w:szCs w:val="28"/>
        </w:rPr>
        <w:t xml:space="preserve"> городском поселении, обеспечение защиты прав и законных интересов жителей </w:t>
      </w:r>
      <w:r w:rsidR="00393964" w:rsidRPr="00B207E5">
        <w:rPr>
          <w:rFonts w:ascii="Times New Roman" w:hAnsi="Times New Roman" w:cs="Times New Roman"/>
          <w:sz w:val="28"/>
          <w:szCs w:val="28"/>
        </w:rPr>
        <w:t>Черноморского</w:t>
      </w:r>
      <w:r w:rsidRPr="00B207E5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8A2F7B" w:rsidRPr="00B207E5" w:rsidRDefault="008A2F7B" w:rsidP="008A2F7B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 xml:space="preserve">Разработка и внедрение программно-аппаратного комплекса решений для обеспечения видеоконтроля, видеофиксации и технической безопасности объектов инфраструктуры, транспорта и жителей </w:t>
      </w:r>
      <w:r w:rsidR="00393964" w:rsidRPr="00B207E5">
        <w:rPr>
          <w:rFonts w:ascii="Times New Roman" w:hAnsi="Times New Roman" w:cs="Times New Roman"/>
          <w:sz w:val="28"/>
          <w:szCs w:val="28"/>
        </w:rPr>
        <w:t>Черноморского</w:t>
      </w:r>
      <w:r w:rsidRPr="00B207E5">
        <w:rPr>
          <w:rFonts w:ascii="Times New Roman" w:hAnsi="Times New Roman" w:cs="Times New Roman"/>
          <w:sz w:val="28"/>
          <w:szCs w:val="28"/>
        </w:rPr>
        <w:t xml:space="preserve"> городского поселения в условиях удаленности точек охраны правопорядка от охраняемых (территорий) объектов на основе новейших информационных, видео- и телекоммуникационных технологий.</w:t>
      </w:r>
    </w:p>
    <w:p w:rsidR="008A2F7B" w:rsidRPr="00B207E5" w:rsidRDefault="008A2F7B" w:rsidP="008A2F7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207E5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системы Единой </w:t>
      </w:r>
      <w:r w:rsidR="00393964" w:rsidRPr="00B207E5">
        <w:rPr>
          <w:rFonts w:ascii="Times New Roman" w:hAnsi="Times New Roman" w:cs="Times New Roman"/>
          <w:bCs/>
          <w:sz w:val="28"/>
          <w:szCs w:val="28"/>
        </w:rPr>
        <w:t xml:space="preserve">дежурной </w:t>
      </w:r>
      <w:r w:rsidRPr="00B207E5">
        <w:rPr>
          <w:rFonts w:ascii="Times New Roman" w:hAnsi="Times New Roman" w:cs="Times New Roman"/>
          <w:bCs/>
          <w:sz w:val="28"/>
          <w:szCs w:val="28"/>
        </w:rPr>
        <w:t xml:space="preserve">диспетчерской службы </w:t>
      </w:r>
      <w:r w:rsidR="00393964" w:rsidRPr="00B207E5">
        <w:rPr>
          <w:rFonts w:ascii="Times New Roman" w:hAnsi="Times New Roman" w:cs="Times New Roman"/>
          <w:bCs/>
          <w:sz w:val="28"/>
          <w:szCs w:val="28"/>
        </w:rPr>
        <w:t>Черноморского</w:t>
      </w:r>
      <w:r w:rsidRPr="00B207E5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;</w:t>
      </w:r>
    </w:p>
    <w:p w:rsidR="008A2F7B" w:rsidRPr="00B207E5" w:rsidRDefault="008A2F7B" w:rsidP="008A2F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bCs/>
          <w:sz w:val="28"/>
          <w:szCs w:val="28"/>
        </w:rPr>
        <w:t xml:space="preserve">Создание комфортных условий проживания и отдыха населения </w:t>
      </w:r>
      <w:r w:rsidR="00393964" w:rsidRPr="00B207E5">
        <w:rPr>
          <w:rFonts w:ascii="Times New Roman" w:hAnsi="Times New Roman" w:cs="Times New Roman"/>
          <w:bCs/>
          <w:sz w:val="28"/>
          <w:szCs w:val="28"/>
        </w:rPr>
        <w:t>Черноморского</w:t>
      </w:r>
      <w:r w:rsidRPr="00B207E5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Pr="00B207E5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8A2F7B" w:rsidRPr="00B207E5" w:rsidRDefault="008A2F7B" w:rsidP="008A2F7B">
      <w:pPr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 xml:space="preserve">Создание эффективной системы профилактики правонарушений укрепление правопорядка и повышение уровня общественной безопасности снижение уровня преступности среди населения </w:t>
      </w:r>
      <w:r w:rsidR="00393964" w:rsidRPr="00B207E5">
        <w:rPr>
          <w:rFonts w:ascii="Times New Roman" w:hAnsi="Times New Roman" w:cs="Times New Roman"/>
          <w:bCs/>
          <w:sz w:val="28"/>
          <w:szCs w:val="28"/>
        </w:rPr>
        <w:t>Черноморского</w:t>
      </w:r>
      <w:r w:rsidRPr="00B207E5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8A2F7B" w:rsidRPr="00B207E5" w:rsidRDefault="008A2F7B" w:rsidP="008A2F7B">
      <w:pPr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</w:t>
      </w:r>
      <w:r w:rsidR="00393964" w:rsidRPr="00B207E5">
        <w:rPr>
          <w:rFonts w:ascii="Times New Roman" w:hAnsi="Times New Roman" w:cs="Times New Roman"/>
          <w:bCs/>
          <w:sz w:val="28"/>
          <w:szCs w:val="28"/>
        </w:rPr>
        <w:t>Черноморского</w:t>
      </w:r>
      <w:r w:rsidRPr="00B207E5">
        <w:rPr>
          <w:rFonts w:ascii="Times New Roman" w:hAnsi="Times New Roman" w:cs="Times New Roman"/>
          <w:sz w:val="28"/>
          <w:szCs w:val="28"/>
        </w:rPr>
        <w:t xml:space="preserve"> городского поселения от чрезвычайных ситуаций природного и техногенного характера, что соответствует стратегической цели отрасли.</w:t>
      </w:r>
    </w:p>
    <w:p w:rsidR="008A2F7B" w:rsidRPr="00B207E5" w:rsidRDefault="008A2F7B" w:rsidP="008A2F7B">
      <w:pPr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>Предупреждение пожаров и обеспечение первичных мер пожарной безопасности</w:t>
      </w:r>
    </w:p>
    <w:p w:rsidR="008A2F7B" w:rsidRPr="00941527" w:rsidRDefault="008A2F7B" w:rsidP="008A2F7B">
      <w:pPr>
        <w:pStyle w:val="a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 xml:space="preserve">Противодействие терроризму и экстремизму и защита жизни граждан, проживающих на территории </w:t>
      </w:r>
      <w:r w:rsidR="00B20273" w:rsidRPr="00B207E5">
        <w:rPr>
          <w:rFonts w:ascii="Times New Roman" w:hAnsi="Times New Roman" w:cs="Times New Roman"/>
          <w:bCs/>
          <w:sz w:val="28"/>
          <w:szCs w:val="28"/>
        </w:rPr>
        <w:t>Черноморского</w:t>
      </w:r>
      <w:r w:rsidRPr="00B207E5">
        <w:rPr>
          <w:rFonts w:ascii="Times New Roman" w:hAnsi="Times New Roman" w:cs="Times New Roman"/>
          <w:sz w:val="28"/>
          <w:szCs w:val="28"/>
        </w:rPr>
        <w:t xml:space="preserve"> городского поселения от террористических и экстремистских актов. Уменьшение проявлений экстремизма и негативного отношения к лицам других национальностей и религиозных конфессий. Формирование у населения внутренней потребности в толерантном поведении к людям других национальностей многонационального российского общества, культурного самосознания, принципов соблюдения прав и свобод человека. Формирование толерантности и межэтнической культуры в молодежной </w:t>
      </w:r>
      <w:r w:rsidRPr="00941527">
        <w:rPr>
          <w:rFonts w:ascii="Times New Roman" w:hAnsi="Times New Roman" w:cs="Times New Roman"/>
          <w:sz w:val="28"/>
          <w:szCs w:val="28"/>
        </w:rPr>
        <w:t>среде, профилактика агрессивного поседения.</w:t>
      </w:r>
    </w:p>
    <w:p w:rsidR="008A2F7B" w:rsidRPr="00941527" w:rsidRDefault="008A2F7B" w:rsidP="008A2F7B">
      <w:pPr>
        <w:rPr>
          <w:rFonts w:ascii="Times New Roman" w:hAnsi="Times New Roman" w:cs="Times New Roman"/>
          <w:sz w:val="28"/>
          <w:szCs w:val="28"/>
        </w:rPr>
      </w:pPr>
      <w:r w:rsidRPr="00941527">
        <w:rPr>
          <w:rFonts w:ascii="Times New Roman" w:hAnsi="Times New Roman" w:cs="Times New Roman"/>
          <w:sz w:val="28"/>
          <w:szCs w:val="28"/>
        </w:rPr>
        <w:t xml:space="preserve">Снижение гибели людей на водных объектах </w:t>
      </w:r>
      <w:r w:rsidR="00B20273" w:rsidRPr="00941527">
        <w:rPr>
          <w:rFonts w:ascii="Times New Roman" w:hAnsi="Times New Roman" w:cs="Times New Roman"/>
          <w:bCs/>
          <w:sz w:val="28"/>
          <w:szCs w:val="28"/>
        </w:rPr>
        <w:t>Черноморского</w:t>
      </w:r>
      <w:r w:rsidRPr="00941527">
        <w:rPr>
          <w:rFonts w:ascii="Times New Roman" w:hAnsi="Times New Roman" w:cs="Times New Roman"/>
          <w:sz w:val="28"/>
          <w:szCs w:val="28"/>
        </w:rPr>
        <w:t xml:space="preserve"> городского поселения за счет создания безопасных условий для отдыха населения и формирования культуры поведения на водных объектах области.</w:t>
      </w:r>
    </w:p>
    <w:p w:rsidR="008A2F7B" w:rsidRPr="00941527" w:rsidRDefault="008A2F7B" w:rsidP="009E4FC9">
      <w:pPr>
        <w:rPr>
          <w:rFonts w:ascii="Times New Roman" w:hAnsi="Times New Roman" w:cs="Times New Roman"/>
          <w:sz w:val="28"/>
          <w:szCs w:val="28"/>
        </w:rPr>
      </w:pPr>
    </w:p>
    <w:p w:rsidR="00D770EB" w:rsidRPr="00941527" w:rsidRDefault="00B978AC" w:rsidP="009E4FC9">
      <w:pPr>
        <w:rPr>
          <w:rFonts w:ascii="Times New Roman" w:hAnsi="Times New Roman" w:cs="Times New Roman"/>
          <w:sz w:val="28"/>
          <w:szCs w:val="28"/>
        </w:rPr>
      </w:pPr>
      <w:r w:rsidRPr="00941527">
        <w:rPr>
          <w:rFonts w:ascii="Times New Roman" w:hAnsi="Times New Roman" w:cs="Times New Roman"/>
          <w:sz w:val="28"/>
          <w:szCs w:val="28"/>
        </w:rPr>
        <w:t>Задачами</w:t>
      </w:r>
      <w:r w:rsidR="00D770EB" w:rsidRPr="00941527">
        <w:rPr>
          <w:rFonts w:ascii="Times New Roman" w:hAnsi="Times New Roman" w:cs="Times New Roman"/>
          <w:sz w:val="28"/>
          <w:szCs w:val="28"/>
        </w:rPr>
        <w:t xml:space="preserve"> </w:t>
      </w:r>
      <w:r w:rsidRPr="00941527">
        <w:rPr>
          <w:rFonts w:ascii="Times New Roman" w:hAnsi="Times New Roman" w:cs="Times New Roman"/>
          <w:sz w:val="28"/>
          <w:szCs w:val="28"/>
        </w:rPr>
        <w:t>муниципальной</w:t>
      </w:r>
      <w:r w:rsidR="00D770EB" w:rsidRPr="0094152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94152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D770EB" w:rsidRPr="00941527">
        <w:rPr>
          <w:rFonts w:ascii="Times New Roman" w:hAnsi="Times New Roman" w:cs="Times New Roman"/>
          <w:sz w:val="28"/>
          <w:szCs w:val="28"/>
        </w:rPr>
        <w:t>:</w:t>
      </w:r>
    </w:p>
    <w:p w:rsidR="008A2F7B" w:rsidRPr="00941527" w:rsidRDefault="009E4FC9" w:rsidP="009E4FC9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41527">
        <w:rPr>
          <w:rFonts w:ascii="Times New Roman" w:hAnsi="Times New Roman" w:cs="Times New Roman"/>
          <w:sz w:val="28"/>
          <w:szCs w:val="28"/>
        </w:rPr>
        <w:tab/>
      </w:r>
      <w:r w:rsidR="008A2F7B" w:rsidRPr="00941527">
        <w:rPr>
          <w:rFonts w:ascii="Times New Roman" w:hAnsi="Times New Roman" w:cs="Times New Roman"/>
          <w:sz w:val="28"/>
          <w:szCs w:val="28"/>
        </w:rPr>
        <w:t>Улучшение условий несения службы членами казачьего общества</w:t>
      </w:r>
      <w:r w:rsidRPr="00941527">
        <w:rPr>
          <w:rFonts w:ascii="Times New Roman" w:hAnsi="Times New Roman" w:cs="Times New Roman"/>
          <w:sz w:val="28"/>
          <w:szCs w:val="28"/>
        </w:rPr>
        <w:t>;</w:t>
      </w:r>
    </w:p>
    <w:p w:rsidR="008A2F7B" w:rsidRPr="00941527" w:rsidRDefault="009E4FC9" w:rsidP="009E4FC9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41527">
        <w:rPr>
          <w:rFonts w:ascii="Times New Roman" w:hAnsi="Times New Roman" w:cs="Times New Roman"/>
          <w:sz w:val="28"/>
          <w:szCs w:val="28"/>
        </w:rPr>
        <w:tab/>
      </w:r>
      <w:r w:rsidR="008A2F7B" w:rsidRPr="00941527">
        <w:rPr>
          <w:rFonts w:ascii="Times New Roman" w:hAnsi="Times New Roman" w:cs="Times New Roman"/>
          <w:sz w:val="28"/>
          <w:szCs w:val="28"/>
        </w:rPr>
        <w:t xml:space="preserve">Сохранение и дальнейшее развитие традиционной </w:t>
      </w:r>
      <w:r w:rsidRPr="00941527">
        <w:rPr>
          <w:rFonts w:ascii="Times New Roman" w:hAnsi="Times New Roman" w:cs="Times New Roman"/>
          <w:sz w:val="28"/>
          <w:szCs w:val="28"/>
        </w:rPr>
        <w:t>казачьей культуры;</w:t>
      </w:r>
    </w:p>
    <w:p w:rsidR="008A2F7B" w:rsidRPr="00941527" w:rsidRDefault="008A2F7B" w:rsidP="009E4FC9">
      <w:pPr>
        <w:pStyle w:val="affff7"/>
        <w:ind w:firstLine="720"/>
        <w:rPr>
          <w:szCs w:val="28"/>
        </w:rPr>
      </w:pPr>
      <w:r w:rsidRPr="00941527">
        <w:rPr>
          <w:szCs w:val="28"/>
        </w:rPr>
        <w:t xml:space="preserve">Содействие духовному развитию и физическому оздоровлению населения </w:t>
      </w:r>
      <w:r w:rsidR="00B20273" w:rsidRPr="00941527">
        <w:rPr>
          <w:bCs/>
          <w:szCs w:val="28"/>
        </w:rPr>
        <w:t>Черноморского</w:t>
      </w:r>
      <w:r w:rsidRPr="00941527">
        <w:rPr>
          <w:szCs w:val="28"/>
        </w:rPr>
        <w:t xml:space="preserve"> городского поселения в традициях кубанского казачества</w:t>
      </w:r>
      <w:r w:rsidR="009E4FC9" w:rsidRPr="00941527">
        <w:rPr>
          <w:szCs w:val="28"/>
        </w:rPr>
        <w:t>;</w:t>
      </w:r>
    </w:p>
    <w:p w:rsidR="008A2F7B" w:rsidRPr="00941527" w:rsidRDefault="009E4FC9" w:rsidP="009E4FC9">
      <w:pPr>
        <w:rPr>
          <w:rFonts w:ascii="Times New Roman" w:hAnsi="Times New Roman" w:cs="Times New Roman"/>
          <w:sz w:val="28"/>
          <w:szCs w:val="28"/>
        </w:rPr>
      </w:pPr>
      <w:r w:rsidRPr="00941527">
        <w:rPr>
          <w:rFonts w:ascii="Times New Roman" w:hAnsi="Times New Roman" w:cs="Times New Roman"/>
          <w:sz w:val="28"/>
          <w:szCs w:val="28"/>
        </w:rPr>
        <w:t>З</w:t>
      </w:r>
      <w:r w:rsidR="008A2F7B" w:rsidRPr="00941527">
        <w:rPr>
          <w:rFonts w:ascii="Times New Roman" w:hAnsi="Times New Roman" w:cs="Times New Roman"/>
          <w:sz w:val="28"/>
          <w:szCs w:val="28"/>
        </w:rPr>
        <w:t xml:space="preserve">ащита жизни и здоровья граждан, их прав и свобод; </w:t>
      </w:r>
    </w:p>
    <w:p w:rsidR="008A2F7B" w:rsidRPr="00941527" w:rsidRDefault="009E4FC9" w:rsidP="009E4FC9">
      <w:pPr>
        <w:rPr>
          <w:rFonts w:ascii="Times New Roman" w:hAnsi="Times New Roman" w:cs="Times New Roman"/>
          <w:sz w:val="28"/>
          <w:szCs w:val="28"/>
        </w:rPr>
      </w:pPr>
      <w:r w:rsidRPr="00941527">
        <w:rPr>
          <w:rFonts w:ascii="Times New Roman" w:hAnsi="Times New Roman" w:cs="Times New Roman"/>
          <w:sz w:val="28"/>
          <w:szCs w:val="28"/>
        </w:rPr>
        <w:t>П</w:t>
      </w:r>
      <w:r w:rsidR="008A2F7B" w:rsidRPr="00941527">
        <w:rPr>
          <w:rFonts w:ascii="Times New Roman" w:hAnsi="Times New Roman" w:cs="Times New Roman"/>
          <w:sz w:val="28"/>
          <w:szCs w:val="28"/>
        </w:rPr>
        <w:t xml:space="preserve">овышение эффективности мероприятий по охране общественного порядка и обеспечению общественной безопасности; </w:t>
      </w:r>
    </w:p>
    <w:p w:rsidR="008A2F7B" w:rsidRPr="00941527" w:rsidRDefault="009E4FC9" w:rsidP="009E4FC9">
      <w:pPr>
        <w:rPr>
          <w:rFonts w:ascii="Times New Roman" w:hAnsi="Times New Roman" w:cs="Times New Roman"/>
          <w:sz w:val="28"/>
          <w:szCs w:val="28"/>
        </w:rPr>
      </w:pPr>
      <w:r w:rsidRPr="00941527">
        <w:rPr>
          <w:rFonts w:ascii="Times New Roman" w:hAnsi="Times New Roman" w:cs="Times New Roman"/>
          <w:sz w:val="28"/>
          <w:szCs w:val="28"/>
        </w:rPr>
        <w:t>О</w:t>
      </w:r>
      <w:r w:rsidR="008A2F7B" w:rsidRPr="00941527">
        <w:rPr>
          <w:rFonts w:ascii="Times New Roman" w:hAnsi="Times New Roman" w:cs="Times New Roman"/>
          <w:sz w:val="28"/>
          <w:szCs w:val="28"/>
        </w:rPr>
        <w:t xml:space="preserve">беспечение реализации государственной миграционной политики в части совершенствования контроля за пребыванием, проживанием иностранных граждан и лиц без гражданства и осуществлением ими трудовой деятельности на территории </w:t>
      </w:r>
      <w:r w:rsidR="00B20273" w:rsidRPr="00941527">
        <w:rPr>
          <w:rFonts w:ascii="Times New Roman" w:hAnsi="Times New Roman" w:cs="Times New Roman"/>
          <w:bCs/>
          <w:sz w:val="28"/>
          <w:szCs w:val="28"/>
        </w:rPr>
        <w:t>Черноморского</w:t>
      </w:r>
      <w:r w:rsidR="008A2F7B" w:rsidRPr="00941527">
        <w:rPr>
          <w:rFonts w:ascii="Times New Roman" w:hAnsi="Times New Roman" w:cs="Times New Roman"/>
          <w:sz w:val="28"/>
          <w:szCs w:val="28"/>
        </w:rPr>
        <w:t xml:space="preserve"> городского поселения; </w:t>
      </w:r>
    </w:p>
    <w:p w:rsidR="008A2F7B" w:rsidRPr="00941527" w:rsidRDefault="009E4FC9" w:rsidP="009E4FC9">
      <w:pPr>
        <w:rPr>
          <w:rFonts w:ascii="Times New Roman" w:hAnsi="Times New Roman" w:cs="Times New Roman"/>
          <w:sz w:val="28"/>
          <w:szCs w:val="28"/>
        </w:rPr>
      </w:pPr>
      <w:r w:rsidRPr="00941527">
        <w:rPr>
          <w:rFonts w:ascii="Times New Roman" w:hAnsi="Times New Roman" w:cs="Times New Roman"/>
          <w:sz w:val="28"/>
          <w:szCs w:val="28"/>
        </w:rPr>
        <w:t>С</w:t>
      </w:r>
      <w:r w:rsidR="008A2F7B" w:rsidRPr="00941527">
        <w:rPr>
          <w:rFonts w:ascii="Times New Roman" w:hAnsi="Times New Roman" w:cs="Times New Roman"/>
          <w:sz w:val="28"/>
          <w:szCs w:val="28"/>
        </w:rPr>
        <w:t xml:space="preserve">овершенствование деятельности правоохранительных органов; </w:t>
      </w:r>
    </w:p>
    <w:p w:rsidR="008A2F7B" w:rsidRPr="00941527" w:rsidRDefault="009E4FC9" w:rsidP="009E4FC9">
      <w:pPr>
        <w:rPr>
          <w:rFonts w:ascii="Times New Roman" w:hAnsi="Times New Roman" w:cs="Times New Roman"/>
          <w:sz w:val="28"/>
          <w:szCs w:val="28"/>
        </w:rPr>
      </w:pPr>
      <w:r w:rsidRPr="00941527">
        <w:rPr>
          <w:rFonts w:ascii="Times New Roman" w:hAnsi="Times New Roman" w:cs="Times New Roman"/>
          <w:sz w:val="28"/>
          <w:szCs w:val="28"/>
        </w:rPr>
        <w:t>П</w:t>
      </w:r>
      <w:r w:rsidR="008A2F7B" w:rsidRPr="00941527">
        <w:rPr>
          <w:rFonts w:ascii="Times New Roman" w:hAnsi="Times New Roman" w:cs="Times New Roman"/>
          <w:sz w:val="28"/>
          <w:szCs w:val="28"/>
        </w:rPr>
        <w:t xml:space="preserve">овышение роли органов местного самоуправления </w:t>
      </w:r>
      <w:r w:rsidR="00B20273" w:rsidRPr="00941527">
        <w:rPr>
          <w:rFonts w:ascii="Times New Roman" w:hAnsi="Times New Roman" w:cs="Times New Roman"/>
          <w:bCs/>
          <w:sz w:val="28"/>
          <w:szCs w:val="28"/>
        </w:rPr>
        <w:t>Черноморского</w:t>
      </w:r>
      <w:r w:rsidR="008A2F7B" w:rsidRPr="00941527">
        <w:rPr>
          <w:rFonts w:ascii="Times New Roman" w:hAnsi="Times New Roman" w:cs="Times New Roman"/>
          <w:sz w:val="28"/>
          <w:szCs w:val="28"/>
        </w:rPr>
        <w:t xml:space="preserve"> городского поселения в охране общественного порядка; </w:t>
      </w:r>
    </w:p>
    <w:p w:rsidR="008A2F7B" w:rsidRPr="00432025" w:rsidRDefault="009E4FC9" w:rsidP="009E4FC9">
      <w:pPr>
        <w:rPr>
          <w:rFonts w:ascii="Times New Roman" w:hAnsi="Times New Roman" w:cs="Times New Roman"/>
          <w:sz w:val="28"/>
          <w:szCs w:val="28"/>
        </w:rPr>
      </w:pPr>
      <w:r w:rsidRPr="00432025">
        <w:rPr>
          <w:rFonts w:ascii="Times New Roman" w:hAnsi="Times New Roman" w:cs="Times New Roman"/>
          <w:sz w:val="28"/>
          <w:szCs w:val="28"/>
        </w:rPr>
        <w:t>П</w:t>
      </w:r>
      <w:r w:rsidR="008A2F7B" w:rsidRPr="00432025">
        <w:rPr>
          <w:rFonts w:ascii="Times New Roman" w:hAnsi="Times New Roman" w:cs="Times New Roman"/>
          <w:sz w:val="28"/>
          <w:szCs w:val="28"/>
        </w:rPr>
        <w:t xml:space="preserve">ривлечение негосударственных организаций, общественных объединений и граждан к укреплению правопорядка; </w:t>
      </w:r>
    </w:p>
    <w:p w:rsidR="008A2F7B" w:rsidRPr="00432025" w:rsidRDefault="009E4FC9" w:rsidP="009E4F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2025">
        <w:rPr>
          <w:rFonts w:ascii="Times New Roman" w:hAnsi="Times New Roman" w:cs="Times New Roman"/>
          <w:sz w:val="28"/>
          <w:szCs w:val="28"/>
        </w:rPr>
        <w:t>У</w:t>
      </w:r>
      <w:r w:rsidR="008A2F7B" w:rsidRPr="00432025">
        <w:rPr>
          <w:rFonts w:ascii="Times New Roman" w:hAnsi="Times New Roman" w:cs="Times New Roman"/>
          <w:sz w:val="28"/>
          <w:szCs w:val="28"/>
        </w:rPr>
        <w:t>крепление доверия общества к органам влас</w:t>
      </w:r>
      <w:r w:rsidRPr="00432025">
        <w:rPr>
          <w:rFonts w:ascii="Times New Roman" w:hAnsi="Times New Roman" w:cs="Times New Roman"/>
          <w:sz w:val="28"/>
          <w:szCs w:val="28"/>
        </w:rPr>
        <w:t>ти и правоохранительным органам;</w:t>
      </w:r>
    </w:p>
    <w:p w:rsidR="008A2F7B" w:rsidRPr="00432025" w:rsidRDefault="009E4FC9" w:rsidP="009E4F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2025">
        <w:rPr>
          <w:rFonts w:ascii="Times New Roman" w:hAnsi="Times New Roman" w:cs="Times New Roman"/>
          <w:sz w:val="28"/>
          <w:szCs w:val="28"/>
        </w:rPr>
        <w:t>С</w:t>
      </w:r>
      <w:r w:rsidR="008A2F7B" w:rsidRPr="00432025">
        <w:rPr>
          <w:rFonts w:ascii="Times New Roman" w:hAnsi="Times New Roman" w:cs="Times New Roman"/>
          <w:sz w:val="28"/>
          <w:szCs w:val="28"/>
        </w:rPr>
        <w:t xml:space="preserve">овершенствование правового регулирования в сфере противодействия коррупции на территории </w:t>
      </w:r>
      <w:r w:rsidR="00B20273" w:rsidRPr="00432025">
        <w:rPr>
          <w:rFonts w:ascii="Times New Roman" w:hAnsi="Times New Roman" w:cs="Times New Roman"/>
          <w:bCs/>
          <w:sz w:val="28"/>
          <w:szCs w:val="28"/>
        </w:rPr>
        <w:t>Черноморского</w:t>
      </w:r>
      <w:r w:rsidR="008A2F7B" w:rsidRPr="00432025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8A2F7B" w:rsidRPr="00432025" w:rsidRDefault="009E4FC9" w:rsidP="009E4F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2025">
        <w:rPr>
          <w:rFonts w:ascii="Times New Roman" w:hAnsi="Times New Roman" w:cs="Times New Roman"/>
          <w:sz w:val="28"/>
          <w:szCs w:val="28"/>
        </w:rPr>
        <w:t>Р</w:t>
      </w:r>
      <w:r w:rsidR="008A2F7B" w:rsidRPr="00432025">
        <w:rPr>
          <w:rFonts w:ascii="Times New Roman" w:hAnsi="Times New Roman" w:cs="Times New Roman"/>
          <w:sz w:val="28"/>
          <w:szCs w:val="28"/>
        </w:rPr>
        <w:t>азвитие системы противодействия коррупции;</w:t>
      </w:r>
    </w:p>
    <w:p w:rsidR="008A2F7B" w:rsidRPr="00432025" w:rsidRDefault="009E4FC9" w:rsidP="009E4F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2025">
        <w:rPr>
          <w:rFonts w:ascii="Times New Roman" w:hAnsi="Times New Roman" w:cs="Times New Roman"/>
          <w:sz w:val="28"/>
          <w:szCs w:val="28"/>
        </w:rPr>
        <w:t>С</w:t>
      </w:r>
      <w:r w:rsidR="008A2F7B" w:rsidRPr="00432025">
        <w:rPr>
          <w:rFonts w:ascii="Times New Roman" w:hAnsi="Times New Roman" w:cs="Times New Roman"/>
          <w:sz w:val="28"/>
          <w:szCs w:val="28"/>
        </w:rPr>
        <w:t>овершенствов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</w:r>
    </w:p>
    <w:p w:rsidR="008A2F7B" w:rsidRPr="00432025" w:rsidRDefault="009E4FC9" w:rsidP="009E4F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2025">
        <w:rPr>
          <w:rFonts w:ascii="Times New Roman" w:hAnsi="Times New Roman" w:cs="Times New Roman"/>
          <w:sz w:val="28"/>
          <w:szCs w:val="28"/>
        </w:rPr>
        <w:t>О</w:t>
      </w:r>
      <w:r w:rsidR="008A2F7B" w:rsidRPr="00432025">
        <w:rPr>
          <w:rFonts w:ascii="Times New Roman" w:hAnsi="Times New Roman" w:cs="Times New Roman"/>
          <w:sz w:val="28"/>
          <w:szCs w:val="28"/>
        </w:rPr>
        <w:t>рганизация антикоррупционного мониторинга, просвещения и пропаганды;</w:t>
      </w:r>
    </w:p>
    <w:p w:rsidR="008A2F7B" w:rsidRPr="00432025" w:rsidRDefault="009E4FC9" w:rsidP="009E4F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2025">
        <w:rPr>
          <w:rFonts w:ascii="Times New Roman" w:hAnsi="Times New Roman" w:cs="Times New Roman"/>
          <w:sz w:val="28"/>
          <w:szCs w:val="28"/>
        </w:rPr>
        <w:t>П</w:t>
      </w:r>
      <w:r w:rsidR="008A2F7B" w:rsidRPr="00432025">
        <w:rPr>
          <w:rFonts w:ascii="Times New Roman" w:hAnsi="Times New Roman" w:cs="Times New Roman"/>
          <w:sz w:val="28"/>
          <w:szCs w:val="28"/>
        </w:rPr>
        <w:t>ривлечение граждан, общественных объединений и средств массовой информации к деятельности по противодействию коррупции;</w:t>
      </w:r>
    </w:p>
    <w:p w:rsidR="008A2F7B" w:rsidRPr="00432025" w:rsidRDefault="009E4FC9" w:rsidP="009E4F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2025">
        <w:rPr>
          <w:rFonts w:ascii="Times New Roman" w:hAnsi="Times New Roman" w:cs="Times New Roman"/>
          <w:sz w:val="28"/>
          <w:szCs w:val="28"/>
        </w:rPr>
        <w:t>О</w:t>
      </w:r>
      <w:r w:rsidR="008A2F7B" w:rsidRPr="00432025">
        <w:rPr>
          <w:rFonts w:ascii="Times New Roman" w:hAnsi="Times New Roman" w:cs="Times New Roman"/>
          <w:sz w:val="28"/>
          <w:szCs w:val="28"/>
        </w:rPr>
        <w:t xml:space="preserve">беспечение прозрачности деятельности органов местного самоуправления </w:t>
      </w:r>
      <w:r w:rsidR="00B20273" w:rsidRPr="00432025">
        <w:rPr>
          <w:rFonts w:ascii="Times New Roman" w:hAnsi="Times New Roman" w:cs="Times New Roman"/>
          <w:bCs/>
          <w:sz w:val="28"/>
          <w:szCs w:val="28"/>
        </w:rPr>
        <w:t>Черноморского</w:t>
      </w:r>
      <w:r w:rsidR="008A2F7B" w:rsidRPr="0043202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32025">
        <w:rPr>
          <w:rFonts w:ascii="Times New Roman" w:hAnsi="Times New Roman" w:cs="Times New Roman"/>
          <w:sz w:val="28"/>
          <w:szCs w:val="28"/>
        </w:rPr>
        <w:t>;</w:t>
      </w:r>
      <w:r w:rsidR="008A2F7B" w:rsidRPr="00432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FC9" w:rsidRPr="00432025" w:rsidRDefault="009E4FC9" w:rsidP="009E4FC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32025">
        <w:rPr>
          <w:rFonts w:ascii="Times New Roman" w:hAnsi="Times New Roman" w:cs="Times New Roman"/>
          <w:sz w:val="28"/>
          <w:szCs w:val="28"/>
        </w:rPr>
        <w:t xml:space="preserve"> Организация видеонаблюдения на территории </w:t>
      </w:r>
      <w:r w:rsidR="00B20273" w:rsidRPr="00432025">
        <w:rPr>
          <w:rFonts w:ascii="Times New Roman" w:hAnsi="Times New Roman" w:cs="Times New Roman"/>
          <w:bCs/>
          <w:sz w:val="28"/>
          <w:szCs w:val="28"/>
        </w:rPr>
        <w:t>Черноморского</w:t>
      </w:r>
      <w:r w:rsidRPr="00432025">
        <w:rPr>
          <w:rFonts w:ascii="Times New Roman" w:hAnsi="Times New Roman" w:cs="Times New Roman"/>
          <w:sz w:val="28"/>
          <w:szCs w:val="28"/>
        </w:rPr>
        <w:t xml:space="preserve"> городского поселения в местах скопления людей и проведения массовых мероприятий; </w:t>
      </w:r>
    </w:p>
    <w:p w:rsidR="008A2F7B" w:rsidRPr="00432025" w:rsidRDefault="009E4FC9" w:rsidP="009E4FC9">
      <w:pPr>
        <w:rPr>
          <w:rFonts w:ascii="Times New Roman" w:hAnsi="Times New Roman" w:cs="Times New Roman"/>
          <w:sz w:val="28"/>
          <w:szCs w:val="28"/>
        </w:rPr>
      </w:pPr>
      <w:r w:rsidRPr="00432025">
        <w:rPr>
          <w:rFonts w:ascii="Times New Roman" w:hAnsi="Times New Roman" w:cs="Times New Roman"/>
          <w:sz w:val="28"/>
          <w:szCs w:val="28"/>
        </w:rPr>
        <w:t xml:space="preserve">Выполнение мероприятий в области совершенствования программного обеспечения сервера ЕДДС и создание системы СМС оповещения при возникновении </w:t>
      </w:r>
      <w:r w:rsidR="00B20273" w:rsidRPr="00432025">
        <w:rPr>
          <w:rFonts w:ascii="Times New Roman" w:hAnsi="Times New Roman" w:cs="Times New Roman"/>
          <w:sz w:val="28"/>
          <w:szCs w:val="28"/>
        </w:rPr>
        <w:t>ч</w:t>
      </w:r>
      <w:r w:rsidRPr="00432025">
        <w:rPr>
          <w:rFonts w:ascii="Times New Roman" w:hAnsi="Times New Roman" w:cs="Times New Roman"/>
          <w:sz w:val="28"/>
          <w:szCs w:val="28"/>
        </w:rPr>
        <w:t>резвычайных ситуаций;</w:t>
      </w:r>
    </w:p>
    <w:p w:rsidR="009E4FC9" w:rsidRPr="00432025" w:rsidRDefault="009E4FC9" w:rsidP="009E4FC9">
      <w:pPr>
        <w:rPr>
          <w:rFonts w:ascii="Times New Roman" w:hAnsi="Times New Roman" w:cs="Times New Roman"/>
          <w:sz w:val="28"/>
          <w:szCs w:val="28"/>
        </w:rPr>
      </w:pPr>
      <w:r w:rsidRPr="00432025">
        <w:rPr>
          <w:rFonts w:ascii="Times New Roman" w:hAnsi="Times New Roman" w:cs="Times New Roman"/>
          <w:sz w:val="28"/>
          <w:szCs w:val="28"/>
        </w:rPr>
        <w:t xml:space="preserve">Совершенствование системы предупреждения и ликвидации последствий чрезвычайных ситуаций в </w:t>
      </w:r>
      <w:r w:rsidR="00B20273" w:rsidRPr="00432025">
        <w:rPr>
          <w:rFonts w:ascii="Times New Roman" w:hAnsi="Times New Roman" w:cs="Times New Roman"/>
          <w:bCs/>
          <w:sz w:val="28"/>
          <w:szCs w:val="28"/>
        </w:rPr>
        <w:t>Черноморском</w:t>
      </w:r>
      <w:r w:rsidRPr="00432025">
        <w:rPr>
          <w:rFonts w:ascii="Times New Roman" w:hAnsi="Times New Roman" w:cs="Times New Roman"/>
          <w:sz w:val="28"/>
          <w:szCs w:val="28"/>
        </w:rPr>
        <w:t xml:space="preserve"> городском поселении;</w:t>
      </w:r>
    </w:p>
    <w:p w:rsidR="009E4FC9" w:rsidRPr="00432025" w:rsidRDefault="009E4FC9" w:rsidP="009E4FC9">
      <w:pPr>
        <w:rPr>
          <w:rFonts w:ascii="Times New Roman" w:hAnsi="Times New Roman" w:cs="Times New Roman"/>
        </w:rPr>
      </w:pPr>
      <w:r w:rsidRPr="00432025">
        <w:rPr>
          <w:rFonts w:ascii="Times New Roman" w:hAnsi="Times New Roman" w:cs="Times New Roman"/>
          <w:sz w:val="28"/>
          <w:szCs w:val="28"/>
        </w:rPr>
        <w:t xml:space="preserve">Повышения уровня противопожарной защиты в </w:t>
      </w:r>
      <w:r w:rsidR="00B20273" w:rsidRPr="00432025">
        <w:rPr>
          <w:rFonts w:ascii="Times New Roman" w:hAnsi="Times New Roman" w:cs="Times New Roman"/>
          <w:bCs/>
          <w:sz w:val="28"/>
          <w:szCs w:val="28"/>
        </w:rPr>
        <w:t>Черноморском</w:t>
      </w:r>
      <w:r w:rsidRPr="00432025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 w:rsidR="00432025" w:rsidRPr="00432025">
        <w:rPr>
          <w:rFonts w:ascii="Times New Roman" w:hAnsi="Times New Roman" w:cs="Times New Roman"/>
          <w:sz w:val="28"/>
          <w:szCs w:val="28"/>
        </w:rPr>
        <w:t>;</w:t>
      </w:r>
    </w:p>
    <w:p w:rsidR="009E4FC9" w:rsidRPr="00432025" w:rsidRDefault="009E4FC9" w:rsidP="009E4FC9">
      <w:pPr>
        <w:rPr>
          <w:rFonts w:ascii="Times New Roman" w:hAnsi="Times New Roman" w:cs="Times New Roman"/>
          <w:sz w:val="28"/>
          <w:szCs w:val="28"/>
        </w:rPr>
      </w:pPr>
      <w:r w:rsidRPr="00432025">
        <w:rPr>
          <w:rFonts w:ascii="Times New Roman" w:hAnsi="Times New Roman" w:cs="Times New Roman"/>
          <w:sz w:val="28"/>
          <w:szCs w:val="28"/>
        </w:rPr>
        <w:t>Защита жизни и здоровья граждан, их прав и свобод. П</w:t>
      </w:r>
      <w:r w:rsidRPr="00432025">
        <w:rPr>
          <w:rFonts w:ascii="Times New Roman" w:hAnsi="Times New Roman" w:cs="Times New Roman"/>
          <w:kern w:val="1"/>
          <w:sz w:val="28"/>
          <w:szCs w:val="28"/>
        </w:rPr>
        <w:t>роведение информационно-профилактических мероприятий, направленных на профилактику экстремистской и террористической деятельности. О</w:t>
      </w:r>
      <w:r w:rsidRPr="00432025">
        <w:rPr>
          <w:rFonts w:ascii="Times New Roman" w:hAnsi="Times New Roman" w:cs="Times New Roman"/>
          <w:sz w:val="28"/>
          <w:szCs w:val="28"/>
        </w:rPr>
        <w:t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9E4FC9" w:rsidRPr="00432025" w:rsidRDefault="009E4FC9" w:rsidP="009E4FC9">
      <w:pPr>
        <w:rPr>
          <w:rFonts w:ascii="Times New Roman" w:hAnsi="Times New Roman" w:cs="Times New Roman"/>
          <w:sz w:val="28"/>
          <w:szCs w:val="28"/>
        </w:rPr>
      </w:pPr>
      <w:r w:rsidRPr="00432025">
        <w:rPr>
          <w:rFonts w:ascii="Times New Roman" w:hAnsi="Times New Roman" w:cs="Times New Roman"/>
          <w:sz w:val="28"/>
          <w:szCs w:val="28"/>
        </w:rPr>
        <w:t>Обучение населения приемам спасания на воде;</w:t>
      </w:r>
    </w:p>
    <w:p w:rsidR="009E4FC9" w:rsidRPr="00432025" w:rsidRDefault="009E4FC9" w:rsidP="009E4FC9">
      <w:pPr>
        <w:rPr>
          <w:rFonts w:ascii="Times New Roman" w:hAnsi="Times New Roman" w:cs="Times New Roman"/>
          <w:sz w:val="28"/>
          <w:szCs w:val="28"/>
        </w:rPr>
      </w:pPr>
      <w:r w:rsidRPr="00432025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9E4FC9" w:rsidRPr="00432025" w:rsidRDefault="009E4FC9" w:rsidP="009E4FC9">
      <w:pPr>
        <w:rPr>
          <w:rFonts w:ascii="Times New Roman" w:hAnsi="Times New Roman" w:cs="Times New Roman"/>
          <w:sz w:val="28"/>
          <w:szCs w:val="28"/>
        </w:rPr>
      </w:pPr>
      <w:r w:rsidRPr="00432025">
        <w:rPr>
          <w:rFonts w:ascii="Times New Roman" w:hAnsi="Times New Roman" w:cs="Times New Roman"/>
          <w:sz w:val="28"/>
          <w:szCs w:val="28"/>
        </w:rPr>
        <w:t>Подготовка мест массового отдыха людей на водных объектах области и их обеспечение наглядной агитацией по профилактике и предупреждению несчастных случаев на воде и пропаганде здорового образа жизни.</w:t>
      </w:r>
    </w:p>
    <w:p w:rsidR="009E4FC9" w:rsidRPr="00432025" w:rsidRDefault="00D770EB" w:rsidP="009E4FC9">
      <w:pPr>
        <w:rPr>
          <w:rFonts w:ascii="Times New Roman" w:hAnsi="Times New Roman" w:cs="Times New Roman"/>
          <w:sz w:val="28"/>
          <w:szCs w:val="28"/>
        </w:rPr>
      </w:pPr>
      <w:r w:rsidRPr="00432025">
        <w:rPr>
          <w:rFonts w:ascii="Times New Roman" w:hAnsi="Times New Roman" w:cs="Times New Roman"/>
          <w:sz w:val="28"/>
          <w:szCs w:val="28"/>
        </w:rPr>
        <w:t>Реализаци</w:t>
      </w:r>
      <w:r w:rsidR="00C941F5" w:rsidRPr="00432025">
        <w:rPr>
          <w:rFonts w:ascii="Times New Roman" w:hAnsi="Times New Roman" w:cs="Times New Roman"/>
          <w:sz w:val="28"/>
          <w:szCs w:val="28"/>
        </w:rPr>
        <w:t>я мероприятий, предусмотренных муниципальной</w:t>
      </w:r>
      <w:r w:rsidRPr="00432025">
        <w:rPr>
          <w:rFonts w:ascii="Times New Roman" w:hAnsi="Times New Roman" w:cs="Times New Roman"/>
          <w:sz w:val="28"/>
          <w:szCs w:val="28"/>
        </w:rPr>
        <w:t xml:space="preserve"> программой, будет осуществляться с 201</w:t>
      </w:r>
      <w:r w:rsidR="00897981">
        <w:rPr>
          <w:rFonts w:ascii="Times New Roman" w:hAnsi="Times New Roman" w:cs="Times New Roman"/>
          <w:sz w:val="28"/>
          <w:szCs w:val="28"/>
        </w:rPr>
        <w:t>8</w:t>
      </w:r>
      <w:r w:rsidRPr="00432025">
        <w:rPr>
          <w:rFonts w:ascii="Times New Roman" w:hAnsi="Times New Roman" w:cs="Times New Roman"/>
          <w:sz w:val="28"/>
          <w:szCs w:val="28"/>
        </w:rPr>
        <w:t xml:space="preserve"> по 20</w:t>
      </w:r>
      <w:r w:rsidR="00897981">
        <w:rPr>
          <w:rFonts w:ascii="Times New Roman" w:hAnsi="Times New Roman" w:cs="Times New Roman"/>
          <w:sz w:val="28"/>
          <w:szCs w:val="28"/>
        </w:rPr>
        <w:t>20</w:t>
      </w:r>
      <w:r w:rsidRPr="00432025">
        <w:rPr>
          <w:rFonts w:ascii="Times New Roman" w:hAnsi="Times New Roman" w:cs="Times New Roman"/>
          <w:sz w:val="28"/>
          <w:szCs w:val="28"/>
        </w:rPr>
        <w:t> годы.</w:t>
      </w:r>
    </w:p>
    <w:p w:rsidR="00FD2FEC" w:rsidRPr="00432025" w:rsidRDefault="00543760" w:rsidP="009E4FC9">
      <w:pPr>
        <w:rPr>
          <w:rFonts w:ascii="Times New Roman" w:hAnsi="Times New Roman" w:cs="Times New Roman"/>
          <w:sz w:val="28"/>
          <w:szCs w:val="28"/>
        </w:rPr>
      </w:pPr>
      <w:r w:rsidRPr="00432025">
        <w:rPr>
          <w:rFonts w:ascii="Times New Roman" w:hAnsi="Times New Roman" w:cs="Times New Roman"/>
          <w:sz w:val="28"/>
          <w:szCs w:val="28"/>
        </w:rPr>
        <w:t xml:space="preserve">Состав целевых показателей реализации муниципальной программы определён исходя из достижения цели и решения задач муниципальной программы, приведен в таблице № 1. </w:t>
      </w:r>
    </w:p>
    <w:p w:rsidR="00333A43" w:rsidRPr="00E35B21" w:rsidRDefault="00543760" w:rsidP="00543760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E35B21">
        <w:rPr>
          <w:color w:val="FF0000"/>
        </w:rPr>
        <w:tab/>
      </w:r>
      <w:r w:rsidRPr="00E35B21">
        <w:rPr>
          <w:color w:val="FF0000"/>
        </w:rPr>
        <w:tab/>
      </w:r>
      <w:r w:rsidRPr="00E35B21">
        <w:rPr>
          <w:color w:val="FF0000"/>
        </w:rPr>
        <w:tab/>
      </w:r>
      <w:r w:rsidRPr="00E35B21">
        <w:rPr>
          <w:color w:val="FF0000"/>
        </w:rPr>
        <w:tab/>
      </w:r>
      <w:r w:rsidRPr="00E35B21">
        <w:rPr>
          <w:color w:val="FF0000"/>
        </w:rPr>
        <w:tab/>
      </w:r>
      <w:r w:rsidRPr="00E35B21">
        <w:rPr>
          <w:color w:val="FF0000"/>
        </w:rPr>
        <w:tab/>
      </w:r>
      <w:r w:rsidRPr="00E35B21">
        <w:rPr>
          <w:color w:val="FF0000"/>
        </w:rPr>
        <w:tab/>
      </w:r>
      <w:r w:rsidRPr="00E35B21">
        <w:rPr>
          <w:color w:val="FF0000"/>
        </w:rPr>
        <w:tab/>
      </w:r>
      <w:r w:rsidRPr="00E35B21">
        <w:rPr>
          <w:color w:val="FF0000"/>
        </w:rPr>
        <w:tab/>
      </w:r>
      <w:r w:rsidRPr="00E35B21">
        <w:rPr>
          <w:color w:val="FF0000"/>
        </w:rPr>
        <w:tab/>
      </w:r>
      <w:r w:rsidRPr="00E35B21">
        <w:rPr>
          <w:color w:val="FF0000"/>
        </w:rPr>
        <w:tab/>
      </w:r>
      <w:r w:rsidR="00AF7700" w:rsidRPr="00E35B21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33A43" w:rsidRPr="00E35B21" w:rsidRDefault="00333A43" w:rsidP="00543760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33A43" w:rsidRPr="00E35B21" w:rsidRDefault="00333A43" w:rsidP="00543760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33A43" w:rsidRPr="00E35B21" w:rsidRDefault="00333A43" w:rsidP="00543760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33A43" w:rsidRPr="00E35B21" w:rsidRDefault="00333A43" w:rsidP="00543760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33A43" w:rsidRDefault="00333A43" w:rsidP="005437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3A43" w:rsidRDefault="00333A43" w:rsidP="005437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3A43" w:rsidRDefault="00333A43" w:rsidP="005437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3A43" w:rsidRDefault="00333A43" w:rsidP="005437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3A43" w:rsidRDefault="00333A43" w:rsidP="005437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3A43" w:rsidRDefault="00333A43" w:rsidP="005437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3A43" w:rsidRDefault="00333A43" w:rsidP="005437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3A43" w:rsidRDefault="00333A43" w:rsidP="005437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3A43" w:rsidRDefault="00333A43" w:rsidP="005437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3A43" w:rsidRDefault="00333A43" w:rsidP="005437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3A43" w:rsidRDefault="00333A43" w:rsidP="005437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3A43" w:rsidRDefault="00333A43" w:rsidP="00543760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333A43" w:rsidSect="00397F9A">
          <w:pgSz w:w="11905" w:h="16837"/>
          <w:pgMar w:top="709" w:right="800" w:bottom="1134" w:left="1100" w:header="720" w:footer="720" w:gutter="0"/>
          <w:cols w:space="720"/>
          <w:noEndnote/>
        </w:sectPr>
      </w:pPr>
    </w:p>
    <w:p w:rsidR="00543760" w:rsidRPr="00AF7700" w:rsidRDefault="00543760" w:rsidP="00333A43">
      <w:pPr>
        <w:ind w:left="12960" w:firstLine="0"/>
        <w:rPr>
          <w:rFonts w:ascii="Times New Roman" w:hAnsi="Times New Roman" w:cs="Times New Roman"/>
          <w:b/>
          <w:sz w:val="28"/>
          <w:szCs w:val="28"/>
        </w:rPr>
      </w:pPr>
      <w:r w:rsidRPr="00AF770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0966E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AF7700">
        <w:rPr>
          <w:rFonts w:ascii="Times New Roman" w:hAnsi="Times New Roman" w:cs="Times New Roman"/>
          <w:b/>
          <w:sz w:val="28"/>
          <w:szCs w:val="28"/>
        </w:rPr>
        <w:t>1</w:t>
      </w:r>
    </w:p>
    <w:p w:rsidR="00AF7700" w:rsidRDefault="00AF7700" w:rsidP="00AF7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C79" w:rsidRDefault="00AF7700" w:rsidP="000D7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700">
        <w:rPr>
          <w:rFonts w:ascii="Times New Roman" w:hAnsi="Times New Roman" w:cs="Times New Roman"/>
          <w:b/>
          <w:sz w:val="28"/>
          <w:szCs w:val="28"/>
        </w:rPr>
        <w:t>Цели,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AF7700">
        <w:rPr>
          <w:rFonts w:ascii="Times New Roman" w:hAnsi="Times New Roman" w:cs="Times New Roman"/>
          <w:b/>
          <w:sz w:val="28"/>
          <w:szCs w:val="28"/>
        </w:rPr>
        <w:t xml:space="preserve"> целевые показател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7C79" w:rsidRPr="00F309E4" w:rsidRDefault="000D7C79" w:rsidP="000D7C79">
      <w:pPr>
        <w:jc w:val="center"/>
        <w:rPr>
          <w:b/>
        </w:rPr>
      </w:pPr>
      <w:r w:rsidRPr="00F309E4">
        <w:rPr>
          <w:rFonts w:ascii="Times New Roman" w:hAnsi="Times New Roman" w:cs="Times New Roman"/>
          <w:b/>
          <w:sz w:val="28"/>
          <w:szCs w:val="28"/>
        </w:rPr>
        <w:t>«Обеспечение безопасности и развитие казачества на 201</w:t>
      </w:r>
      <w:r w:rsidR="003C2A68">
        <w:rPr>
          <w:rFonts w:ascii="Times New Roman" w:hAnsi="Times New Roman" w:cs="Times New Roman"/>
          <w:b/>
          <w:sz w:val="28"/>
          <w:szCs w:val="28"/>
        </w:rPr>
        <w:t>8</w:t>
      </w:r>
      <w:r w:rsidRPr="00F309E4">
        <w:rPr>
          <w:rFonts w:ascii="Times New Roman" w:hAnsi="Times New Roman" w:cs="Times New Roman"/>
          <w:b/>
          <w:sz w:val="28"/>
          <w:szCs w:val="28"/>
        </w:rPr>
        <w:t>-20</w:t>
      </w:r>
      <w:r w:rsidR="003C2A68">
        <w:rPr>
          <w:rFonts w:ascii="Times New Roman" w:hAnsi="Times New Roman" w:cs="Times New Roman"/>
          <w:b/>
          <w:sz w:val="28"/>
          <w:szCs w:val="28"/>
        </w:rPr>
        <w:t>20</w:t>
      </w:r>
      <w:r w:rsidRPr="00F309E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F7700" w:rsidRDefault="00AF7700" w:rsidP="00AF7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5034"/>
        <w:gridCol w:w="1843"/>
        <w:gridCol w:w="1392"/>
        <w:gridCol w:w="1868"/>
        <w:gridCol w:w="1959"/>
        <w:gridCol w:w="2010"/>
      </w:tblGrid>
      <w:tr w:rsidR="00333A43" w:rsidRPr="00124254" w:rsidTr="009C73AA">
        <w:tc>
          <w:tcPr>
            <w:tcW w:w="7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3" w:rsidRPr="00124254" w:rsidRDefault="00333A43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24254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3" w:rsidRDefault="00333A43" w:rsidP="00C8558C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333A43" w:rsidRPr="00124254" w:rsidRDefault="00333A43" w:rsidP="00C8558C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ого </w:t>
            </w: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3" w:rsidRPr="00124254" w:rsidRDefault="00333A43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3" w:rsidRPr="00124254" w:rsidRDefault="00333A43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43" w:rsidRPr="00124254" w:rsidRDefault="00333A43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ей</w:t>
            </w:r>
          </w:p>
        </w:tc>
      </w:tr>
      <w:tr w:rsidR="00333A43" w:rsidRPr="00124254" w:rsidTr="00132D94">
        <w:tc>
          <w:tcPr>
            <w:tcW w:w="7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3" w:rsidRPr="00124254" w:rsidRDefault="00333A43" w:rsidP="00C8558C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3" w:rsidRPr="00124254" w:rsidRDefault="00333A43" w:rsidP="00C8558C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3" w:rsidRPr="00124254" w:rsidRDefault="00333A43" w:rsidP="00C8558C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3" w:rsidRPr="00124254" w:rsidRDefault="00333A43" w:rsidP="00C8558C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3" w:rsidRDefault="00333A43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34BB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333A43" w:rsidRPr="00124254" w:rsidRDefault="00333A43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3" w:rsidRDefault="00333A43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34BB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333A43" w:rsidRPr="00124254" w:rsidRDefault="00333A43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43" w:rsidRDefault="00333A43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34BB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333A43" w:rsidRPr="00124254" w:rsidRDefault="00333A43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333A43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3" w:rsidRPr="00124254" w:rsidRDefault="00333A43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3" w:rsidRPr="00124254" w:rsidRDefault="00333A43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3" w:rsidRPr="00124254" w:rsidRDefault="00333A43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3" w:rsidRPr="00124254" w:rsidRDefault="00333A43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3" w:rsidRPr="00124254" w:rsidRDefault="00333A43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3" w:rsidRPr="00124254" w:rsidRDefault="00333A43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43" w:rsidRPr="00124254" w:rsidRDefault="00333A43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3A43" w:rsidRPr="00124254" w:rsidTr="009C73AA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3" w:rsidRPr="00124254" w:rsidRDefault="00333A43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B8" w:rsidRPr="00F309E4" w:rsidRDefault="00333A43" w:rsidP="006956B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</w:t>
            </w:r>
            <w:r w:rsidR="006956B8" w:rsidRPr="00F309E4">
              <w:rPr>
                <w:rFonts w:ascii="Times New Roman" w:hAnsi="Times New Roman" w:cs="Times New Roman"/>
                <w:b/>
                <w:sz w:val="28"/>
                <w:szCs w:val="28"/>
              </w:rPr>
              <w:t>«Обеспечение безопасности и развитие казачества на 20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6956B8" w:rsidRPr="00F309E4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956B8" w:rsidRPr="00F30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333A43" w:rsidRPr="00333A43" w:rsidRDefault="00333A43" w:rsidP="00333A4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156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6" w:rsidRPr="00124254" w:rsidRDefault="001A0156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6" w:rsidRPr="00114ADC" w:rsidRDefault="001A0156" w:rsidP="00114A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AD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ружинников в казачьих дружинах по охране общественного поряд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6" w:rsidRPr="00114ADC" w:rsidRDefault="001A0156" w:rsidP="00114A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AD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6" w:rsidRPr="00114ADC" w:rsidRDefault="001A0156" w:rsidP="00E35B21">
            <w:pPr>
              <w:ind w:firstLine="6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6" w:rsidRPr="00114ADC" w:rsidRDefault="00D34BBD" w:rsidP="00D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6" w:rsidRPr="00114ADC" w:rsidRDefault="00D34BBD" w:rsidP="0011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156" w:rsidRPr="00114ADC" w:rsidRDefault="00D34BBD" w:rsidP="004D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1A0156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6" w:rsidRPr="00124254" w:rsidRDefault="001A0156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6" w:rsidRPr="00114ADC" w:rsidRDefault="001A0156" w:rsidP="00114A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AD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йдов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6" w:rsidRPr="00114ADC" w:rsidRDefault="001A0156" w:rsidP="00114A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ADC">
              <w:rPr>
                <w:rFonts w:ascii="Times New Roman" w:hAnsi="Times New Roman" w:cs="Times New Roman"/>
                <w:sz w:val="28"/>
                <w:szCs w:val="28"/>
              </w:rPr>
              <w:t xml:space="preserve">дежурств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6" w:rsidRPr="00114ADC" w:rsidRDefault="001A0156" w:rsidP="00E35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6" w:rsidRPr="00114ADC" w:rsidRDefault="00B20273" w:rsidP="0011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6" w:rsidRPr="00114ADC" w:rsidRDefault="00B20273" w:rsidP="0011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156" w:rsidRPr="00114ADC" w:rsidRDefault="00B20273" w:rsidP="0011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A0156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6" w:rsidRDefault="001A0156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6" w:rsidRPr="00114ADC" w:rsidRDefault="001A0156" w:rsidP="00114A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ADC">
              <w:rPr>
                <w:rFonts w:ascii="Times New Roman" w:hAnsi="Times New Roman" w:cs="Times New Roman"/>
                <w:sz w:val="28"/>
                <w:szCs w:val="28"/>
              </w:rPr>
              <w:t>Количество культурных мероприятий казачье</w:t>
            </w:r>
            <w:r w:rsidR="00B2027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14AD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6" w:rsidRPr="00114ADC" w:rsidRDefault="00807F14" w:rsidP="00114A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0156" w:rsidRPr="00114ADC">
              <w:rPr>
                <w:rFonts w:ascii="Times New Roman" w:hAnsi="Times New Roman" w:cs="Times New Roman"/>
                <w:sz w:val="28"/>
                <w:szCs w:val="28"/>
              </w:rPr>
              <w:t>ди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6" w:rsidRPr="00114ADC" w:rsidRDefault="001A0156" w:rsidP="00E35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6" w:rsidRPr="00114ADC" w:rsidRDefault="001A0156" w:rsidP="0011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6" w:rsidRPr="00114ADC" w:rsidRDefault="001A0156" w:rsidP="0011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156" w:rsidRPr="00114ADC" w:rsidRDefault="001A0156" w:rsidP="0011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0156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6" w:rsidRDefault="001A0156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6" w:rsidRPr="00114ADC" w:rsidRDefault="001A0156" w:rsidP="002028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AD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ультур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6" w:rsidRPr="00114ADC" w:rsidRDefault="001A0156" w:rsidP="00114A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AD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6" w:rsidRPr="00114ADC" w:rsidRDefault="001A0156" w:rsidP="00E35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6" w:rsidRPr="00114ADC" w:rsidRDefault="001A0156" w:rsidP="0011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A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6" w:rsidRPr="00114ADC" w:rsidRDefault="00B20273" w:rsidP="0011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156" w:rsidRPr="00114ADC" w:rsidRDefault="00B20273" w:rsidP="0011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20273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3" w:rsidRDefault="00B20273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3" w:rsidRPr="00114ADC" w:rsidRDefault="00B20273" w:rsidP="002028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ADC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оревнований среди казачьих обществ по традиционным видам казачьих состяз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3" w:rsidRPr="00114ADC" w:rsidRDefault="00B20273" w:rsidP="00114A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AD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3" w:rsidRPr="00114ADC" w:rsidRDefault="00B20273" w:rsidP="00E35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3" w:rsidRPr="00114ADC" w:rsidRDefault="00B20273" w:rsidP="00F2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A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3" w:rsidRPr="00114ADC" w:rsidRDefault="00B20273" w:rsidP="00F2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273" w:rsidRPr="00114ADC" w:rsidRDefault="00B20273" w:rsidP="00F2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20273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3" w:rsidRDefault="00B20273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3" w:rsidRPr="00E67900" w:rsidRDefault="00B20273" w:rsidP="00E6790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D23AF">
              <w:rPr>
                <w:rFonts w:ascii="Times New Roman" w:hAnsi="Times New Roman" w:cs="Times New Roman"/>
                <w:sz w:val="28"/>
                <w:szCs w:val="28"/>
              </w:rPr>
              <w:t>Количество рейдовых мероприятий ДНД совместно с сотрудниками правоохранительных органов по обеспечению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3" w:rsidRPr="002D23AF" w:rsidRDefault="00B20273" w:rsidP="00807F1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D23A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3" w:rsidRPr="002D23AF" w:rsidRDefault="00B20273" w:rsidP="00E35B2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3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3" w:rsidRPr="004D0819" w:rsidRDefault="00B20273" w:rsidP="00F2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8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3" w:rsidRPr="004D0819" w:rsidRDefault="00B20273" w:rsidP="00F2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81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273" w:rsidRPr="004D0819" w:rsidRDefault="00B20273" w:rsidP="00F2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81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E4873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73" w:rsidRDefault="00994301" w:rsidP="00B20273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202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73" w:rsidRPr="002D23AF" w:rsidRDefault="00DE4873" w:rsidP="00AD480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D23AF">
              <w:rPr>
                <w:rFonts w:ascii="Times New Roman" w:hAnsi="Times New Roman" w:cs="Times New Roman"/>
                <w:sz w:val="28"/>
                <w:szCs w:val="28"/>
              </w:rPr>
              <w:t>Количество членов Д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73" w:rsidRPr="002D23AF" w:rsidRDefault="00DE4873" w:rsidP="00807F1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D23A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73" w:rsidRPr="002D23AF" w:rsidRDefault="00DE4873" w:rsidP="00E35B2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3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73" w:rsidRPr="004D0819" w:rsidRDefault="00B20273" w:rsidP="00AD480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8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73" w:rsidRPr="004D0819" w:rsidRDefault="00DE4873" w:rsidP="00B2027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0273" w:rsidRPr="004D0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873" w:rsidRPr="004D0819" w:rsidRDefault="00DE4873" w:rsidP="004D081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0819" w:rsidRPr="004D08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4301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Default="00994301" w:rsidP="007A7EC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A7EC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Pr="00807F14" w:rsidRDefault="00994301" w:rsidP="007A7EC7">
            <w:pPr>
              <w:spacing w:line="23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F14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      </w:r>
            <w:r w:rsidR="007A7EC7">
              <w:rPr>
                <w:rFonts w:ascii="Times New Roman" w:hAnsi="Times New Roman" w:cs="Times New Roman"/>
                <w:sz w:val="28"/>
                <w:szCs w:val="28"/>
              </w:rPr>
              <w:t>Черноморском</w:t>
            </w:r>
            <w:r w:rsidRPr="00807F1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Pr="00807F14" w:rsidRDefault="00994301" w:rsidP="00AD480E">
            <w:pPr>
              <w:spacing w:line="23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F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Pr="000F010E" w:rsidRDefault="00994301" w:rsidP="00E35B21">
            <w:pPr>
              <w:spacing w:line="232" w:lineRule="auto"/>
              <w:ind w:firstLine="433"/>
              <w:jc w:val="center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Default="00994301" w:rsidP="00AD48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,</w:t>
            </w:r>
            <w:r w:rsidRPr="000F010E">
              <w:rPr>
                <w:rFonts w:ascii="Times New Roman" w:hAnsi="Times New Roman" w:cs="Times New Roman"/>
              </w:rPr>
              <w:t xml:space="preserve">0 </w:t>
            </w:r>
          </w:p>
          <w:p w:rsidR="00994301" w:rsidRPr="000F010E" w:rsidRDefault="00994301" w:rsidP="00AD48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 xml:space="preserve">процента меньше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Default="00994301" w:rsidP="00AD48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,</w:t>
            </w:r>
            <w:r w:rsidRPr="000F010E">
              <w:rPr>
                <w:rFonts w:ascii="Times New Roman" w:hAnsi="Times New Roman" w:cs="Times New Roman"/>
              </w:rPr>
              <w:t xml:space="preserve">5 </w:t>
            </w:r>
          </w:p>
          <w:p w:rsidR="00994301" w:rsidRPr="000F010E" w:rsidRDefault="00994301" w:rsidP="00AD48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 xml:space="preserve">процента меньше </w:t>
            </w:r>
          </w:p>
          <w:p w:rsidR="00994301" w:rsidRPr="000F010E" w:rsidRDefault="00994301" w:rsidP="00AD480E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301" w:rsidRDefault="00994301" w:rsidP="00AD48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,</w:t>
            </w:r>
            <w:r w:rsidRPr="000F010E">
              <w:rPr>
                <w:rFonts w:ascii="Times New Roman" w:hAnsi="Times New Roman" w:cs="Times New Roman"/>
              </w:rPr>
              <w:t xml:space="preserve">0 </w:t>
            </w:r>
          </w:p>
          <w:p w:rsidR="00994301" w:rsidRDefault="00994301" w:rsidP="00AD48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 xml:space="preserve">процента </w:t>
            </w:r>
          </w:p>
          <w:p w:rsidR="00994301" w:rsidRPr="000F010E" w:rsidRDefault="00994301" w:rsidP="00AD48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 xml:space="preserve">меньше </w:t>
            </w:r>
          </w:p>
          <w:p w:rsidR="00994301" w:rsidRPr="000F010E" w:rsidRDefault="00994301" w:rsidP="00AD480E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301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Default="00994301" w:rsidP="007A7EC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A7E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Pr="00807F14" w:rsidRDefault="00994301" w:rsidP="007A7EC7">
            <w:pPr>
              <w:spacing w:line="23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F14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опрошенных в ходе мониторинга </w:t>
            </w:r>
            <w:r w:rsidRPr="00807F1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ого мнения, удовлетворенных информационной</w:t>
            </w:r>
            <w:r w:rsidRPr="00807F14">
              <w:rPr>
                <w:rFonts w:ascii="Times New Roman" w:hAnsi="Times New Roman" w:cs="Times New Roman"/>
                <w:sz w:val="28"/>
                <w:szCs w:val="28"/>
              </w:rPr>
              <w:t xml:space="preserve"> открытостью деятельности органов местного самоуправления </w:t>
            </w:r>
            <w:r w:rsidR="007A7EC7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Pr="00807F1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Pr="00807F14" w:rsidRDefault="00994301" w:rsidP="00AD480E">
            <w:pPr>
              <w:spacing w:line="23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F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Pr="000F010E" w:rsidRDefault="00994301" w:rsidP="00AD480E">
            <w:pPr>
              <w:spacing w:line="232" w:lineRule="auto"/>
              <w:ind w:firstLine="433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Default="00994301" w:rsidP="00AD48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,</w:t>
            </w:r>
            <w:r w:rsidRPr="000F010E">
              <w:rPr>
                <w:rFonts w:ascii="Times New Roman" w:hAnsi="Times New Roman" w:cs="Times New Roman"/>
              </w:rPr>
              <w:t>0</w:t>
            </w:r>
          </w:p>
          <w:p w:rsidR="00994301" w:rsidRPr="000F010E" w:rsidRDefault="00994301" w:rsidP="00AD48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 xml:space="preserve">процента больше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Default="00994301" w:rsidP="00AD48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,</w:t>
            </w:r>
            <w:r w:rsidRPr="000F010E">
              <w:rPr>
                <w:rFonts w:ascii="Times New Roman" w:hAnsi="Times New Roman" w:cs="Times New Roman"/>
              </w:rPr>
              <w:t xml:space="preserve">5 </w:t>
            </w:r>
          </w:p>
          <w:p w:rsidR="00994301" w:rsidRDefault="00994301" w:rsidP="00AD48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 xml:space="preserve">процента </w:t>
            </w:r>
          </w:p>
          <w:p w:rsidR="00994301" w:rsidRPr="000F010E" w:rsidRDefault="00994301" w:rsidP="00AD48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 xml:space="preserve">больше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301" w:rsidRDefault="00994301" w:rsidP="00AD48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,</w:t>
            </w:r>
            <w:r w:rsidRPr="000F010E">
              <w:rPr>
                <w:rFonts w:ascii="Times New Roman" w:hAnsi="Times New Roman" w:cs="Times New Roman"/>
              </w:rPr>
              <w:t xml:space="preserve">0 </w:t>
            </w:r>
          </w:p>
          <w:p w:rsidR="00994301" w:rsidRDefault="00994301" w:rsidP="00AD48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 xml:space="preserve">процента </w:t>
            </w:r>
          </w:p>
          <w:p w:rsidR="00994301" w:rsidRPr="000F010E" w:rsidRDefault="00994301" w:rsidP="00AD48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 xml:space="preserve">больше </w:t>
            </w:r>
          </w:p>
        </w:tc>
      </w:tr>
      <w:tr w:rsidR="00994301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Default="00994301" w:rsidP="007A7EC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7A7E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Pr="00807F14" w:rsidRDefault="00994301" w:rsidP="00AD480E">
            <w:pPr>
              <w:tabs>
                <w:tab w:val="left" w:pos="7380"/>
              </w:tabs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F14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ов общественного мнения на тему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Pr="00807F14" w:rsidRDefault="00994301" w:rsidP="00AD48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F14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Pr="000F010E" w:rsidRDefault="00994301" w:rsidP="00AD480E">
            <w:pPr>
              <w:ind w:firstLine="433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Pr="000F010E" w:rsidRDefault="00994301" w:rsidP="00AD480E">
            <w:pPr>
              <w:jc w:val="center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Pr="000F010E" w:rsidRDefault="00994301" w:rsidP="00AD480E">
            <w:pPr>
              <w:jc w:val="center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301" w:rsidRPr="000F010E" w:rsidRDefault="00994301" w:rsidP="00AD480E">
            <w:pPr>
              <w:jc w:val="center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>1</w:t>
            </w:r>
          </w:p>
        </w:tc>
      </w:tr>
      <w:tr w:rsidR="00994301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Default="00994301" w:rsidP="007A7EC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7A7E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Pr="00807F14" w:rsidRDefault="00994301" w:rsidP="00E67900">
            <w:pPr>
              <w:spacing w:line="23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F14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ошедших обучение на семинарах или курсах по теме «Противодействие коррупции в органах муниципальн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Pr="00807F14" w:rsidRDefault="00994301" w:rsidP="00AD48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F1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Pr="000F010E" w:rsidRDefault="00994301" w:rsidP="00AD480E">
            <w:pPr>
              <w:ind w:firstLine="433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Pr="000F010E" w:rsidRDefault="00994301" w:rsidP="00AD480E">
            <w:pPr>
              <w:jc w:val="center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Pr="000F010E" w:rsidRDefault="00994301" w:rsidP="00AD480E">
            <w:pPr>
              <w:jc w:val="center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301" w:rsidRPr="000F010E" w:rsidRDefault="00994301" w:rsidP="00AD480E">
            <w:pPr>
              <w:jc w:val="center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>1</w:t>
            </w:r>
          </w:p>
        </w:tc>
      </w:tr>
      <w:tr w:rsidR="00994301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Default="00994301" w:rsidP="007A7EC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7A7E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A" w:rsidRPr="00807F14" w:rsidRDefault="00994301" w:rsidP="00AD480E">
            <w:pPr>
              <w:tabs>
                <w:tab w:val="left" w:pos="7380"/>
              </w:tabs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F14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в средствах массовой информации материалов о проводимой работе по противодействию коррупции и о реализации 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Pr="00807F14" w:rsidRDefault="00994301" w:rsidP="00AD48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F14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Pr="00807F14" w:rsidRDefault="00994301" w:rsidP="00C715F5">
            <w:pPr>
              <w:ind w:firstLine="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Pr="00807F14" w:rsidRDefault="007A7EC7" w:rsidP="00C7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1" w:rsidRPr="00807F14" w:rsidRDefault="007A7EC7" w:rsidP="00C7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301" w:rsidRPr="00807F14" w:rsidRDefault="007A7EC7" w:rsidP="00C7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7F14" w:rsidRPr="00124254" w:rsidTr="00132D94">
        <w:trPr>
          <w:trHeight w:val="63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Default="00807F14" w:rsidP="007A7EC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7A7E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124254" w:rsidRDefault="00807F14" w:rsidP="007A7EC7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9C25C8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в местах скопления людей, в том числе при проведении массовых мероприятий. Фиксирование правонарушений для привлечения нарушителей к администр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и уголовной ответ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807F14" w:rsidRDefault="002C383E" w:rsidP="00AD480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807F14" w:rsidRDefault="00807F14" w:rsidP="00C715F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807F14" w:rsidRDefault="002C383E" w:rsidP="00C715F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807F14" w:rsidRDefault="002C383E" w:rsidP="00C715F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14" w:rsidRPr="00807F14" w:rsidRDefault="002C383E" w:rsidP="00C715F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7F14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Default="00807F14" w:rsidP="007A7EC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7A7E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124254" w:rsidRDefault="00807F14" w:rsidP="007A7EC7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CF47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ние системы Единой </w:t>
            </w:r>
            <w:r w:rsidR="007A7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журно </w:t>
            </w:r>
            <w:r w:rsidRPr="00CF47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петчерской службы </w:t>
            </w:r>
            <w:r w:rsidR="007A7EC7">
              <w:rPr>
                <w:rFonts w:ascii="Times New Roman" w:hAnsi="Times New Roman" w:cs="Times New Roman"/>
                <w:bCs/>
                <w:sz w:val="28"/>
                <w:szCs w:val="28"/>
              </w:rPr>
              <w:t>Черноморского</w:t>
            </w:r>
            <w:r w:rsidRPr="00CF47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124254" w:rsidRDefault="00807F14" w:rsidP="00AD480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124254" w:rsidRDefault="00807F14" w:rsidP="00C715F5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124254" w:rsidRDefault="00807F14" w:rsidP="00C715F5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124254" w:rsidRDefault="00807F14" w:rsidP="00C715F5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14" w:rsidRPr="00124254" w:rsidRDefault="00807F14" w:rsidP="00C715F5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02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7" w:rsidRDefault="002F7027" w:rsidP="007A7EC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7" w:rsidRPr="00124254" w:rsidRDefault="002F7027" w:rsidP="00E67900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67A77">
              <w:rPr>
                <w:rFonts w:ascii="Times New Roman" w:hAnsi="Times New Roman" w:cs="Times New Roman"/>
                <w:sz w:val="28"/>
                <w:szCs w:val="28"/>
              </w:rPr>
              <w:t xml:space="preserve">ащита населения и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Pr="00C67A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от чрезвычайных ситуаций п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7" w:rsidRPr="00124254" w:rsidRDefault="002F7027" w:rsidP="00AD480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7" w:rsidRPr="00124254" w:rsidRDefault="002F7027" w:rsidP="00AD480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7" w:rsidRPr="00124254" w:rsidRDefault="002F7027" w:rsidP="002F702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7" w:rsidRPr="00124254" w:rsidRDefault="002F7027" w:rsidP="002F702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027" w:rsidRPr="00124254" w:rsidRDefault="002F7027" w:rsidP="002F702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07F14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Default="00807F14" w:rsidP="007A7EC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7A7E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124254" w:rsidRDefault="00807F14" w:rsidP="00AD480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пожаров и обеспечение первичных мер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124254" w:rsidRDefault="00807F14" w:rsidP="00AD480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124254" w:rsidRDefault="00807F14" w:rsidP="00AD480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F26FDE" w:rsidRDefault="00872E54" w:rsidP="00AD480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  <w:r w:rsidR="00807F14" w:rsidRPr="00F26FDE">
              <w:rPr>
                <w:rFonts w:ascii="Times New Roman" w:hAnsi="Times New Roman" w:cs="Times New Roman"/>
              </w:rPr>
              <w:t xml:space="preserve"> листовок;</w:t>
            </w:r>
          </w:p>
          <w:p w:rsidR="00807F14" w:rsidRPr="00F26FDE" w:rsidRDefault="002F7027" w:rsidP="00AD480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7F14" w:rsidRPr="00F26FDE">
              <w:rPr>
                <w:rFonts w:ascii="Times New Roman" w:hAnsi="Times New Roman" w:cs="Times New Roman"/>
              </w:rPr>
              <w:t xml:space="preserve"> гидранта;</w:t>
            </w:r>
          </w:p>
          <w:p w:rsidR="00132D94" w:rsidRDefault="00132D94" w:rsidP="00132D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4">
              <w:rPr>
                <w:rFonts w:ascii="Times New Roman" w:hAnsi="Times New Roman" w:cs="Times New Roman"/>
                <w:sz w:val="20"/>
                <w:szCs w:val="20"/>
              </w:rPr>
              <w:t>1журнал на год «Пожбезопасность</w:t>
            </w:r>
          </w:p>
          <w:p w:rsidR="00132D94" w:rsidRPr="00132D94" w:rsidRDefault="00132D94" w:rsidP="00872E5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 знаки.</w:t>
            </w:r>
            <w:r w:rsidRPr="00132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4" w:rsidRPr="00F26FDE" w:rsidRDefault="00872E54" w:rsidP="00132D9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  <w:r w:rsidR="00132D94" w:rsidRPr="00F26FDE">
              <w:rPr>
                <w:rFonts w:ascii="Times New Roman" w:hAnsi="Times New Roman" w:cs="Times New Roman"/>
              </w:rPr>
              <w:t xml:space="preserve"> листовок;</w:t>
            </w:r>
          </w:p>
          <w:p w:rsidR="00132D94" w:rsidRPr="00F26FDE" w:rsidRDefault="00132D94" w:rsidP="00132D9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26FDE">
              <w:rPr>
                <w:rFonts w:ascii="Times New Roman" w:hAnsi="Times New Roman" w:cs="Times New Roman"/>
              </w:rPr>
              <w:t xml:space="preserve"> гидранта;</w:t>
            </w:r>
          </w:p>
          <w:p w:rsidR="00132D94" w:rsidRDefault="00132D94" w:rsidP="00132D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4">
              <w:rPr>
                <w:rFonts w:ascii="Times New Roman" w:hAnsi="Times New Roman" w:cs="Times New Roman"/>
                <w:sz w:val="20"/>
                <w:szCs w:val="20"/>
              </w:rPr>
              <w:t>1журнал на год «Пожбезопасность</w:t>
            </w:r>
          </w:p>
          <w:p w:rsidR="00807F14" w:rsidRPr="00F26FDE" w:rsidRDefault="00132D94" w:rsidP="00872E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 знаки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94" w:rsidRPr="00F26FDE" w:rsidRDefault="00872E54" w:rsidP="00132D9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="00132D94" w:rsidRPr="00F26FDE">
              <w:rPr>
                <w:rFonts w:ascii="Times New Roman" w:hAnsi="Times New Roman" w:cs="Times New Roman"/>
              </w:rPr>
              <w:t xml:space="preserve"> листовок;</w:t>
            </w:r>
          </w:p>
          <w:p w:rsidR="00132D94" w:rsidRPr="00F26FDE" w:rsidRDefault="00132D94" w:rsidP="00132D9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26FDE">
              <w:rPr>
                <w:rFonts w:ascii="Times New Roman" w:hAnsi="Times New Roman" w:cs="Times New Roman"/>
              </w:rPr>
              <w:t xml:space="preserve"> гидранта;</w:t>
            </w:r>
          </w:p>
          <w:p w:rsidR="00132D94" w:rsidRDefault="00132D94" w:rsidP="00132D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4">
              <w:rPr>
                <w:rFonts w:ascii="Times New Roman" w:hAnsi="Times New Roman" w:cs="Times New Roman"/>
                <w:sz w:val="20"/>
                <w:szCs w:val="20"/>
              </w:rPr>
              <w:t>1журнал на год «Пожбезопасность</w:t>
            </w:r>
          </w:p>
          <w:p w:rsidR="00807F14" w:rsidRPr="00F26FDE" w:rsidRDefault="00132D94" w:rsidP="00872E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2E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 знаки.</w:t>
            </w:r>
          </w:p>
        </w:tc>
      </w:tr>
      <w:tr w:rsidR="00807F14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Default="00807F14" w:rsidP="007A7EC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A7E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124254" w:rsidRDefault="00807F14" w:rsidP="00E67900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терроризму и экстремизму и защита жизни граждан, проживающих на территории </w:t>
            </w:r>
            <w:r w:rsidR="007A7EC7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от террористических и экстремистски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124254" w:rsidRDefault="00807F14" w:rsidP="00AD480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124254" w:rsidRDefault="00807F14" w:rsidP="00AD480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124254" w:rsidRDefault="002F7027" w:rsidP="00AD480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124254" w:rsidRDefault="002F7027" w:rsidP="00AD480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14" w:rsidRPr="00124254" w:rsidRDefault="002F7027" w:rsidP="00AD480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</w:tr>
      <w:tr w:rsidR="00807F14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Default="00807F14" w:rsidP="007A7EC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A7E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E54D6B" w:rsidRDefault="00807F14" w:rsidP="00E67900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E54D6B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гибели людей на водных объектах </w:t>
            </w:r>
            <w:r w:rsidR="007A7EC7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Pr="00E54D6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счет создания безопасных условий для отдыха населения и формирования культуры поведения на водных объектах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E54D6B" w:rsidRDefault="00807F14" w:rsidP="00AD480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6B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E54D6B" w:rsidRDefault="00807F14" w:rsidP="00AD480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E54D6B" w:rsidRDefault="007A7EC7" w:rsidP="00AD480E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07F14" w:rsidRPr="00E54D6B">
              <w:rPr>
                <w:rFonts w:ascii="Times New Roman" w:hAnsi="Times New Roman" w:cs="Times New Roman"/>
                <w:sz w:val="26"/>
                <w:szCs w:val="26"/>
              </w:rPr>
              <w:t xml:space="preserve"> зн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07F14" w:rsidRPr="00E54D6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7F14" w:rsidRPr="00E54D6B" w:rsidRDefault="003C2A68" w:rsidP="00AD480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  <w:r w:rsidR="00807F14" w:rsidRPr="00E54D6B">
              <w:rPr>
                <w:rFonts w:ascii="Times New Roman" w:hAnsi="Times New Roman" w:cs="Times New Roman"/>
              </w:rPr>
              <w:t xml:space="preserve"> листовок;</w:t>
            </w:r>
          </w:p>
          <w:p w:rsidR="00807F14" w:rsidRPr="00E54D6B" w:rsidRDefault="007A7EC7" w:rsidP="00AD480E">
            <w:pPr>
              <w:ind w:firstLine="0"/>
            </w:pPr>
            <w:r>
              <w:rPr>
                <w:rFonts w:ascii="Times New Roman" w:hAnsi="Times New Roman" w:cs="Times New Roman"/>
              </w:rPr>
              <w:t>15</w:t>
            </w:r>
            <w:r w:rsidR="00807F14" w:rsidRPr="00E54D6B">
              <w:rPr>
                <w:rFonts w:ascii="Times New Roman" w:hAnsi="Times New Roman" w:cs="Times New Roman"/>
              </w:rPr>
              <w:t xml:space="preserve"> бесед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E54D6B" w:rsidRDefault="007A7EC7" w:rsidP="00AD480E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07F14" w:rsidRPr="00E54D6B">
              <w:rPr>
                <w:rFonts w:ascii="Times New Roman" w:hAnsi="Times New Roman" w:cs="Times New Roman"/>
                <w:sz w:val="26"/>
                <w:szCs w:val="26"/>
              </w:rPr>
              <w:t xml:space="preserve"> знаков;</w:t>
            </w:r>
          </w:p>
          <w:p w:rsidR="00807F14" w:rsidRPr="00E54D6B" w:rsidRDefault="003C2A68" w:rsidP="00AD480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  <w:r w:rsidR="00807F14" w:rsidRPr="00E54D6B">
              <w:rPr>
                <w:rFonts w:ascii="Times New Roman" w:hAnsi="Times New Roman" w:cs="Times New Roman"/>
              </w:rPr>
              <w:t xml:space="preserve"> листовок;</w:t>
            </w:r>
          </w:p>
          <w:p w:rsidR="00807F14" w:rsidRPr="00E54D6B" w:rsidRDefault="007A7EC7" w:rsidP="00AD480E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07F14" w:rsidRPr="00E54D6B">
              <w:rPr>
                <w:rFonts w:ascii="Times New Roman" w:hAnsi="Times New Roman" w:cs="Times New Roman"/>
              </w:rPr>
              <w:t xml:space="preserve"> бесе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14" w:rsidRPr="00E54D6B" w:rsidRDefault="007A7EC7" w:rsidP="00AD480E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07F14" w:rsidRPr="00E54D6B">
              <w:rPr>
                <w:rFonts w:ascii="Times New Roman" w:hAnsi="Times New Roman" w:cs="Times New Roman"/>
                <w:sz w:val="26"/>
                <w:szCs w:val="26"/>
              </w:rPr>
              <w:t xml:space="preserve"> знаков;</w:t>
            </w:r>
          </w:p>
          <w:p w:rsidR="00807F14" w:rsidRPr="00E54D6B" w:rsidRDefault="003C2A68" w:rsidP="00AD480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="00807F14" w:rsidRPr="00E54D6B">
              <w:rPr>
                <w:rFonts w:ascii="Times New Roman" w:hAnsi="Times New Roman" w:cs="Times New Roman"/>
              </w:rPr>
              <w:t xml:space="preserve"> листовок;</w:t>
            </w:r>
          </w:p>
          <w:p w:rsidR="00807F14" w:rsidRPr="00E54D6B" w:rsidRDefault="007A7EC7" w:rsidP="00AD480E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07F14" w:rsidRPr="00E54D6B">
              <w:rPr>
                <w:rFonts w:ascii="Times New Roman" w:hAnsi="Times New Roman" w:cs="Times New Roman"/>
              </w:rPr>
              <w:t xml:space="preserve"> бесед</w:t>
            </w:r>
          </w:p>
        </w:tc>
      </w:tr>
      <w:tr w:rsidR="00807F14" w:rsidRPr="00124254" w:rsidTr="009C73AA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124254" w:rsidRDefault="00807F14" w:rsidP="00983790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14" w:rsidRPr="001A0156" w:rsidRDefault="00807F14" w:rsidP="001A015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156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№1</w:t>
            </w:r>
            <w:r w:rsidRPr="001A0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0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ддержка и развитие </w:t>
            </w:r>
            <w:r w:rsidR="007A7EC7">
              <w:rPr>
                <w:rFonts w:ascii="Times New Roman" w:hAnsi="Times New Roman" w:cs="Times New Roman"/>
                <w:b/>
                <w:sz w:val="28"/>
                <w:szCs w:val="28"/>
              </w:rPr>
              <w:t>Черноморского</w:t>
            </w:r>
            <w:r w:rsidRPr="001A0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торского казачьего общества </w:t>
            </w:r>
          </w:p>
          <w:p w:rsidR="00807F14" w:rsidRPr="001A0156" w:rsidRDefault="00807F14" w:rsidP="00C715F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156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C715F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A0156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C715F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1A0156">
              <w:rPr>
                <w:rFonts w:ascii="Times New Roman" w:hAnsi="Times New Roman" w:cs="Times New Roman"/>
                <w:b/>
                <w:sz w:val="28"/>
                <w:szCs w:val="28"/>
              </w:rPr>
              <w:t>годы»</w:t>
            </w:r>
          </w:p>
        </w:tc>
      </w:tr>
      <w:tr w:rsidR="00807F14" w:rsidRPr="00124254" w:rsidTr="009C73AA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37E9D" w:rsidRDefault="00807F14" w:rsidP="00C8558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1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14" w:rsidRPr="00037E9D" w:rsidRDefault="00807F14" w:rsidP="00037E9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несения службы членами казачьего общества  </w:t>
            </w:r>
          </w:p>
        </w:tc>
      </w:tr>
      <w:tr w:rsidR="00807F14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37E9D" w:rsidRDefault="00807F14" w:rsidP="00C8558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37E9D" w:rsidRDefault="00807F14" w:rsidP="00037E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ружинников в казачьих дружинах по охране общественного поряд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37E9D" w:rsidRDefault="00807F14" w:rsidP="00037E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37E9D" w:rsidRDefault="00807F14" w:rsidP="00B2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37E9D" w:rsidRDefault="007A7EC7" w:rsidP="00B2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37E9D" w:rsidRDefault="007A7EC7" w:rsidP="00B2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14" w:rsidRPr="00037E9D" w:rsidRDefault="007A7EC7" w:rsidP="00B2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A7EC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7" w:rsidRPr="00037E9D" w:rsidRDefault="007A7EC7" w:rsidP="00C8558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7" w:rsidRPr="00037E9D" w:rsidRDefault="007A7EC7" w:rsidP="00037E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йдов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7" w:rsidRPr="00037E9D" w:rsidRDefault="007A7EC7" w:rsidP="00037E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 xml:space="preserve">дежурств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7" w:rsidRPr="00037E9D" w:rsidRDefault="007A7EC7" w:rsidP="00B2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7" w:rsidRPr="00114ADC" w:rsidRDefault="00DE47B7" w:rsidP="00F2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A7E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7" w:rsidRPr="00114ADC" w:rsidRDefault="00DE47B7" w:rsidP="00F2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A7EC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EC7" w:rsidRPr="00114ADC" w:rsidRDefault="00DE47B7" w:rsidP="00F2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A7EC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07F14" w:rsidRPr="00124254" w:rsidTr="009C73AA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37E9D" w:rsidRDefault="00807F14" w:rsidP="00C8558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1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14" w:rsidRPr="00037E9D" w:rsidRDefault="00807F14" w:rsidP="00037E9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дальнейшее развитие традиционной казачьей культуры </w:t>
            </w:r>
          </w:p>
        </w:tc>
      </w:tr>
      <w:tr w:rsidR="00807F14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37E9D" w:rsidRDefault="00807F14" w:rsidP="00C8558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37E9D" w:rsidRDefault="00807F14" w:rsidP="00037E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>Количество культурных мероприятий казачье</w:t>
            </w:r>
            <w:r w:rsidR="00DC024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37E9D" w:rsidRDefault="00807F14" w:rsidP="00037E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>ди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37E9D" w:rsidRDefault="00807F14" w:rsidP="00B2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37E9D" w:rsidRDefault="00807F14" w:rsidP="00B2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37E9D" w:rsidRDefault="00807F14" w:rsidP="00B2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14" w:rsidRPr="00037E9D" w:rsidRDefault="00807F14" w:rsidP="00B2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7F14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37E9D" w:rsidRDefault="00807F14" w:rsidP="00C8558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37E9D" w:rsidRDefault="00807F14" w:rsidP="00037E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ультур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37E9D" w:rsidRDefault="00807F14" w:rsidP="00037E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37E9D" w:rsidRDefault="00807F14" w:rsidP="00B2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37E9D" w:rsidRDefault="00807F14" w:rsidP="00B2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37E9D" w:rsidRDefault="007A7EC7" w:rsidP="00B2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14" w:rsidRPr="00037E9D" w:rsidRDefault="007A7EC7" w:rsidP="00B2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7F14" w:rsidRPr="00037E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7F14" w:rsidRPr="00124254" w:rsidTr="009C73AA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37E9D" w:rsidRDefault="00807F14" w:rsidP="00C8558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1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14" w:rsidRPr="00037E9D" w:rsidRDefault="00807F14" w:rsidP="00037E9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е, физическое и патриотическое воспитание молодежи, создание основы для подготовки несовершеннолетних граждан к служению Отечества </w:t>
            </w:r>
          </w:p>
        </w:tc>
      </w:tr>
      <w:tr w:rsidR="007A7EC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7" w:rsidRPr="00037E9D" w:rsidRDefault="007A7EC7" w:rsidP="00C8558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7" w:rsidRPr="00037E9D" w:rsidRDefault="007A7EC7" w:rsidP="00037E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оревнований среди казачьих обществ по традиционным видам казачьих состяз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7" w:rsidRPr="00037E9D" w:rsidRDefault="007A7EC7" w:rsidP="00037E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7" w:rsidRPr="00037E9D" w:rsidRDefault="007A7EC7" w:rsidP="00B2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7" w:rsidRPr="00114ADC" w:rsidRDefault="007A7EC7" w:rsidP="00F2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A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7" w:rsidRPr="00114ADC" w:rsidRDefault="007A7EC7" w:rsidP="00F2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EC7" w:rsidRPr="00114ADC" w:rsidRDefault="007A7EC7" w:rsidP="00F2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07F14" w:rsidRPr="00124254" w:rsidTr="009C73AA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983790" w:rsidRDefault="00807F14" w:rsidP="00C8558C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790">
              <w:rPr>
                <w:rFonts w:ascii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1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14" w:rsidRDefault="00807F14" w:rsidP="002F7C24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513A08">
              <w:rPr>
                <w:rFonts w:ascii="Times New Roman" w:hAnsi="Times New Roman"/>
                <w:b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2</w:t>
            </w:r>
            <w:r w:rsidRPr="00513A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6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крепление правопорядка, профилактика правонарушений, усиление борьбы с преступностью в </w:t>
            </w:r>
            <w:r w:rsidR="004D0819">
              <w:rPr>
                <w:rFonts w:ascii="Times New Roman" w:hAnsi="Times New Roman" w:cs="Times New Roman"/>
                <w:b/>
                <w:sz w:val="28"/>
                <w:szCs w:val="28"/>
              </w:rPr>
              <w:t>Черноморском</w:t>
            </w:r>
            <w:r w:rsidRPr="008D6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м поселении на 20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D61A3">
              <w:rPr>
                <w:rFonts w:ascii="Times New Roman" w:hAnsi="Times New Roman" w:cs="Times New Roman"/>
                <w:b/>
                <w:sz w:val="28"/>
                <w:szCs w:val="28"/>
              </w:rPr>
              <w:t> - 20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8D61A3">
              <w:rPr>
                <w:rFonts w:ascii="Times New Roman" w:hAnsi="Times New Roman" w:cs="Times New Roman"/>
                <w:b/>
                <w:sz w:val="28"/>
                <w:szCs w:val="28"/>
              </w:rPr>
              <w:t> годы»</w:t>
            </w:r>
          </w:p>
        </w:tc>
      </w:tr>
      <w:tr w:rsidR="004D0819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19" w:rsidRDefault="004D0819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19" w:rsidRPr="009C73AA" w:rsidRDefault="004D0819" w:rsidP="009C73A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D23AF">
              <w:rPr>
                <w:rFonts w:ascii="Times New Roman" w:hAnsi="Times New Roman" w:cs="Times New Roman"/>
                <w:sz w:val="28"/>
                <w:szCs w:val="28"/>
              </w:rPr>
              <w:t>Количество рейдовых мероприятий ДНД совместно с сотрудниками правоохранительных органов по обеспечению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19" w:rsidRPr="002D23AF" w:rsidRDefault="004D0819" w:rsidP="000F010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3A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19" w:rsidRPr="002D23AF" w:rsidRDefault="004D0819" w:rsidP="000F010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3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19" w:rsidRPr="00114ADC" w:rsidRDefault="004D0819" w:rsidP="00F2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19" w:rsidRPr="00114ADC" w:rsidRDefault="004D0819" w:rsidP="00F2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819" w:rsidRPr="00114ADC" w:rsidRDefault="004D0819" w:rsidP="00F2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D0819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19" w:rsidRDefault="004D0819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19" w:rsidRPr="002D23AF" w:rsidRDefault="004D0819" w:rsidP="000F010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D23AF">
              <w:rPr>
                <w:rFonts w:ascii="Times New Roman" w:hAnsi="Times New Roman" w:cs="Times New Roman"/>
                <w:sz w:val="28"/>
                <w:szCs w:val="28"/>
              </w:rPr>
              <w:t>Количество членов Д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19" w:rsidRPr="002D23AF" w:rsidRDefault="004D0819" w:rsidP="000F010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3A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19" w:rsidRPr="002D23AF" w:rsidRDefault="004D0819" w:rsidP="000F010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3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19" w:rsidRPr="004D0819" w:rsidRDefault="004D0819" w:rsidP="00F2664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8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19" w:rsidRPr="004D0819" w:rsidRDefault="004D0819" w:rsidP="00F2664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8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819" w:rsidRPr="004D0819" w:rsidRDefault="004D0819" w:rsidP="00F2664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8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07F14" w:rsidRPr="00124254" w:rsidTr="009C73AA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6956B8" w:rsidRDefault="00807F14" w:rsidP="00C8558C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6B8">
              <w:rPr>
                <w:rFonts w:ascii="Times New Roman" w:hAnsi="Times New Roman" w:cs="Times New Roman"/>
                <w:b/>
                <w:sz w:val="26"/>
                <w:szCs w:val="26"/>
              </w:rPr>
              <w:t>2.3</w:t>
            </w:r>
          </w:p>
        </w:tc>
        <w:tc>
          <w:tcPr>
            <w:tcW w:w="1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14" w:rsidRPr="00EE6A91" w:rsidRDefault="00807F14" w:rsidP="002F7C2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513A08">
              <w:rPr>
                <w:rFonts w:ascii="Times New Roman" w:hAnsi="Times New Roman"/>
                <w:b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3</w:t>
            </w:r>
            <w:r w:rsidRPr="00513A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6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тиводействие коррупции в </w:t>
            </w:r>
            <w:r w:rsidR="004D0819">
              <w:rPr>
                <w:rFonts w:ascii="Times New Roman" w:hAnsi="Times New Roman" w:cs="Times New Roman"/>
                <w:b/>
                <w:sz w:val="28"/>
                <w:szCs w:val="28"/>
              </w:rPr>
              <w:t>Черноморском</w:t>
            </w:r>
            <w:r w:rsidRPr="008D6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м поселении на 201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D61A3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8D6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807F14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Default="00807F14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9C73AA" w:rsidRDefault="00807F14" w:rsidP="004D0819">
            <w:pPr>
              <w:spacing w:line="23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3AA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      </w:r>
            <w:r w:rsidR="004D0819">
              <w:rPr>
                <w:rFonts w:ascii="Times New Roman" w:hAnsi="Times New Roman" w:cs="Times New Roman"/>
                <w:sz w:val="28"/>
                <w:szCs w:val="28"/>
              </w:rPr>
              <w:t>Черноморском</w:t>
            </w:r>
            <w:r w:rsidRPr="009C73A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9C73AA" w:rsidRDefault="00807F14" w:rsidP="009C73AA">
            <w:pPr>
              <w:spacing w:line="23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3A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F010E" w:rsidRDefault="00807F14" w:rsidP="000F010E">
            <w:pPr>
              <w:spacing w:line="232" w:lineRule="auto"/>
              <w:ind w:firstLine="433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Default="00807F14" w:rsidP="000F01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,</w:t>
            </w:r>
            <w:r w:rsidRPr="000F010E">
              <w:rPr>
                <w:rFonts w:ascii="Times New Roman" w:hAnsi="Times New Roman" w:cs="Times New Roman"/>
              </w:rPr>
              <w:t xml:space="preserve">0 </w:t>
            </w:r>
          </w:p>
          <w:p w:rsidR="00807F14" w:rsidRPr="000F010E" w:rsidRDefault="00807F14" w:rsidP="000F01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 xml:space="preserve">процента меньше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Default="00807F14" w:rsidP="000F01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,</w:t>
            </w:r>
            <w:r w:rsidRPr="000F010E">
              <w:rPr>
                <w:rFonts w:ascii="Times New Roman" w:hAnsi="Times New Roman" w:cs="Times New Roman"/>
              </w:rPr>
              <w:t xml:space="preserve">5 </w:t>
            </w:r>
          </w:p>
          <w:p w:rsidR="00807F14" w:rsidRPr="000F010E" w:rsidRDefault="00807F14" w:rsidP="000F01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 xml:space="preserve">процента меньше </w:t>
            </w:r>
          </w:p>
          <w:p w:rsidR="00807F14" w:rsidRPr="000F010E" w:rsidRDefault="00807F14" w:rsidP="000F010E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14" w:rsidRDefault="00807F14" w:rsidP="000F01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,</w:t>
            </w:r>
            <w:r w:rsidRPr="000F010E">
              <w:rPr>
                <w:rFonts w:ascii="Times New Roman" w:hAnsi="Times New Roman" w:cs="Times New Roman"/>
              </w:rPr>
              <w:t xml:space="preserve">0 </w:t>
            </w:r>
          </w:p>
          <w:p w:rsidR="00807F14" w:rsidRDefault="00807F14" w:rsidP="000F01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 xml:space="preserve">процента </w:t>
            </w:r>
          </w:p>
          <w:p w:rsidR="00807F14" w:rsidRPr="000F010E" w:rsidRDefault="00807F14" w:rsidP="000F01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 xml:space="preserve">меньше </w:t>
            </w:r>
          </w:p>
          <w:p w:rsidR="00807F14" w:rsidRPr="000F010E" w:rsidRDefault="00807F14" w:rsidP="000F010E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F14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Default="00807F14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9C73AA" w:rsidRDefault="00807F14" w:rsidP="004D0819">
            <w:pPr>
              <w:spacing w:line="23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3AA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опрошенных в ходе мониторинга </w:t>
            </w:r>
            <w:r w:rsidRPr="009C73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ого мнения, удовлетворенных информационной</w:t>
            </w:r>
            <w:r w:rsidRPr="009C73AA">
              <w:rPr>
                <w:rFonts w:ascii="Times New Roman" w:hAnsi="Times New Roman" w:cs="Times New Roman"/>
                <w:sz w:val="28"/>
                <w:szCs w:val="28"/>
              </w:rPr>
              <w:t xml:space="preserve"> открытостью деятельности органов местного самоуправления </w:t>
            </w:r>
            <w:r w:rsidR="004D0819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Pr="009C73A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9C73AA" w:rsidRDefault="00807F14" w:rsidP="009C73AA">
            <w:pPr>
              <w:spacing w:line="23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3A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F010E" w:rsidRDefault="00807F14" w:rsidP="000F010E">
            <w:pPr>
              <w:spacing w:line="232" w:lineRule="auto"/>
              <w:ind w:firstLine="433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Default="00807F14" w:rsidP="000F01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,</w:t>
            </w:r>
            <w:r w:rsidRPr="000F010E">
              <w:rPr>
                <w:rFonts w:ascii="Times New Roman" w:hAnsi="Times New Roman" w:cs="Times New Roman"/>
              </w:rPr>
              <w:t>0</w:t>
            </w:r>
          </w:p>
          <w:p w:rsidR="00807F14" w:rsidRPr="000F010E" w:rsidRDefault="00807F14" w:rsidP="000F01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 xml:space="preserve">процента больше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Default="00807F14" w:rsidP="000F01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,</w:t>
            </w:r>
            <w:r w:rsidRPr="000F010E">
              <w:rPr>
                <w:rFonts w:ascii="Times New Roman" w:hAnsi="Times New Roman" w:cs="Times New Roman"/>
              </w:rPr>
              <w:t xml:space="preserve">5 </w:t>
            </w:r>
          </w:p>
          <w:p w:rsidR="00807F14" w:rsidRDefault="00807F14" w:rsidP="000F01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 xml:space="preserve">процента </w:t>
            </w:r>
          </w:p>
          <w:p w:rsidR="00807F14" w:rsidRPr="000F010E" w:rsidRDefault="00807F14" w:rsidP="000F01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 xml:space="preserve">больше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14" w:rsidRDefault="00807F14" w:rsidP="000F01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,</w:t>
            </w:r>
            <w:r w:rsidRPr="000F010E">
              <w:rPr>
                <w:rFonts w:ascii="Times New Roman" w:hAnsi="Times New Roman" w:cs="Times New Roman"/>
              </w:rPr>
              <w:t xml:space="preserve">0 </w:t>
            </w:r>
          </w:p>
          <w:p w:rsidR="00807F14" w:rsidRDefault="00807F14" w:rsidP="000F01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 xml:space="preserve">процента </w:t>
            </w:r>
          </w:p>
          <w:p w:rsidR="00807F14" w:rsidRPr="000F010E" w:rsidRDefault="00807F14" w:rsidP="000F010E">
            <w:pPr>
              <w:spacing w:line="232" w:lineRule="auto"/>
              <w:ind w:firstLine="0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 xml:space="preserve">больше </w:t>
            </w:r>
          </w:p>
        </w:tc>
      </w:tr>
      <w:tr w:rsidR="00807F14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Default="00807F14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9C73AA" w:rsidRDefault="00807F14" w:rsidP="000F010E">
            <w:pPr>
              <w:tabs>
                <w:tab w:val="left" w:pos="7380"/>
              </w:tabs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3AA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ов общественного мнения на тему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9C73AA" w:rsidRDefault="00807F14" w:rsidP="009C73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3AA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F010E" w:rsidRDefault="00807F14" w:rsidP="000F010E">
            <w:pPr>
              <w:ind w:firstLine="433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F010E" w:rsidRDefault="00807F14" w:rsidP="000F010E">
            <w:pPr>
              <w:jc w:val="center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F010E" w:rsidRDefault="00807F14" w:rsidP="000F010E">
            <w:pPr>
              <w:jc w:val="center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14" w:rsidRPr="000F010E" w:rsidRDefault="00807F14" w:rsidP="000F010E">
            <w:pPr>
              <w:jc w:val="center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>1</w:t>
            </w:r>
          </w:p>
        </w:tc>
      </w:tr>
      <w:tr w:rsidR="00807F14" w:rsidRPr="00124254" w:rsidTr="00132D94">
        <w:trPr>
          <w:trHeight w:val="166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Default="00807F14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9C73AA" w:rsidRDefault="00807F14" w:rsidP="00E67900">
            <w:pPr>
              <w:spacing w:line="23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3AA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ошедших обучение на семинарах или курсах по теме «Противодействие коррупции в органах муниципальн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9C73AA" w:rsidRDefault="00807F14" w:rsidP="009C73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3A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F010E" w:rsidRDefault="00807F14" w:rsidP="000F010E">
            <w:pPr>
              <w:ind w:firstLine="433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F010E" w:rsidRDefault="00807F14" w:rsidP="000F010E">
            <w:pPr>
              <w:jc w:val="center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F010E" w:rsidRDefault="00807F14" w:rsidP="000F010E">
            <w:pPr>
              <w:jc w:val="center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14" w:rsidRPr="000F010E" w:rsidRDefault="00807F14" w:rsidP="000F010E">
            <w:pPr>
              <w:jc w:val="center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>1</w:t>
            </w:r>
          </w:p>
        </w:tc>
      </w:tr>
      <w:tr w:rsidR="00807F14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Default="00807F14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9C73AA" w:rsidRDefault="00807F14" w:rsidP="000F010E">
            <w:pPr>
              <w:tabs>
                <w:tab w:val="left" w:pos="7380"/>
              </w:tabs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3AA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в средствах массовой информации материалов о проводимой работе по противодействию коррупции и о реализации 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9C73AA" w:rsidRDefault="00807F14" w:rsidP="009C73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3A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F010E" w:rsidRDefault="00807F14" w:rsidP="000F010E">
            <w:pPr>
              <w:ind w:firstLine="433"/>
              <w:rPr>
                <w:rFonts w:ascii="Times New Roman" w:hAnsi="Times New Roman" w:cs="Times New Roman"/>
              </w:rPr>
            </w:pPr>
            <w:r w:rsidRPr="000F0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F010E" w:rsidRDefault="004D0819" w:rsidP="000F0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0F010E" w:rsidRDefault="004D0819" w:rsidP="000F0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14" w:rsidRPr="000F010E" w:rsidRDefault="004D0819" w:rsidP="000F0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7F14" w:rsidRPr="00124254" w:rsidTr="009C73AA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6956B8" w:rsidRDefault="00807F14" w:rsidP="00C8558C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6B8">
              <w:rPr>
                <w:rFonts w:ascii="Times New Roman" w:hAnsi="Times New Roman" w:cs="Times New Roman"/>
                <w:b/>
                <w:sz w:val="26"/>
                <w:szCs w:val="26"/>
              </w:rPr>
              <w:t>2.4</w:t>
            </w:r>
          </w:p>
        </w:tc>
        <w:tc>
          <w:tcPr>
            <w:tcW w:w="1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14" w:rsidRPr="00667DB1" w:rsidRDefault="00807F14" w:rsidP="002F7C24">
            <w:pPr>
              <w:pStyle w:val="aff6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513A08">
              <w:rPr>
                <w:rFonts w:ascii="Times New Roman" w:hAnsi="Times New Roman"/>
                <w:b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4</w:t>
            </w:r>
            <w:r w:rsidRPr="00513A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8D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028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комплексного обеспечения безопасности жизнедеятельности </w:t>
            </w:r>
            <w:r w:rsidR="004D0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номорского </w:t>
            </w:r>
            <w:r w:rsidRPr="002028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поселения </w:t>
            </w:r>
            <w:r w:rsidR="00D77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Pr="002028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028D4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028D4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  <w:r w:rsidRPr="002028D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07F14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Default="00807F14" w:rsidP="00C8558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124254" w:rsidRDefault="00807F14" w:rsidP="004D081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9C25C8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в местах скопления людей, в том числе при проведении массовых мероприятий. Фиксирование правонарушений для привлечения нарушителей к администр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и уголовной ответ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124254" w:rsidRDefault="002C383E" w:rsidP="00AD480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124254" w:rsidRDefault="00807F14" w:rsidP="00AD480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124254" w:rsidRDefault="002C383E" w:rsidP="00AD480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124254" w:rsidRDefault="002C383E" w:rsidP="00AD480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14" w:rsidRPr="00124254" w:rsidRDefault="002C383E" w:rsidP="00AD480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07F14" w:rsidRPr="00124254" w:rsidTr="009C73AA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6956B8" w:rsidRDefault="00807F14" w:rsidP="004D0819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6B8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="004D081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14" w:rsidRDefault="00807F14" w:rsidP="009C73A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B8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№</w:t>
            </w:r>
            <w:r w:rsidR="004D081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695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Pr="00C67A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едупреждению и ликвидации чрезвычайных ситуаций, </w:t>
            </w:r>
          </w:p>
          <w:p w:rsidR="00807F14" w:rsidRPr="009C73AA" w:rsidRDefault="00807F14" w:rsidP="00BC698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A77">
              <w:rPr>
                <w:rFonts w:ascii="Times New Roman" w:hAnsi="Times New Roman" w:cs="Times New Roman"/>
                <w:b/>
                <w:sz w:val="28"/>
                <w:szCs w:val="28"/>
              </w:rPr>
              <w:t>стихийных бедствий и их последствий в Северском районе</w:t>
            </w:r>
            <w:r w:rsidR="009C73A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17841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4D0819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Pr="00124254" w:rsidRDefault="00617841" w:rsidP="008E2F08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67A77">
              <w:rPr>
                <w:rFonts w:ascii="Times New Roman" w:hAnsi="Times New Roman" w:cs="Times New Roman"/>
                <w:sz w:val="28"/>
                <w:szCs w:val="28"/>
              </w:rPr>
              <w:t xml:space="preserve">ащита населения и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Pr="00C67A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от чрезвычайных ситуаций п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ого и техногенного характера. Обеспечение расходов на содержание аварийно-</w:t>
            </w:r>
            <w:r w:rsidR="008E2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сательного отряда, в рамках передачи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1784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1784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1784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1784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41" w:rsidRDefault="00617841" w:rsidP="0061784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617841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4D0819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Pr="00124254" w:rsidRDefault="00617841" w:rsidP="00F2664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CF47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ние системы Еди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журной </w:t>
            </w:r>
            <w:r w:rsidRPr="00CF47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петчерской служб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номорского</w:t>
            </w:r>
            <w:r w:rsidRPr="00CF47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1784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1784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1784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1784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41" w:rsidRDefault="00617841" w:rsidP="0061784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07F14" w:rsidRPr="00124254" w:rsidTr="009C73AA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4" w:rsidRPr="006956B8" w:rsidRDefault="00807F14" w:rsidP="004D0819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6B8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="004D081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14" w:rsidRPr="006956B8" w:rsidRDefault="00807F14" w:rsidP="002F7C2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B8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№</w:t>
            </w:r>
            <w:r w:rsidR="004D081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695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безопасность</w:t>
            </w:r>
            <w:r w:rsidR="008E2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8E2F08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E2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Pr="00961D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E47B7" w:rsidRPr="00124254" w:rsidTr="00075BAC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пожаров и обеспечение первичных мер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F26FDE" w:rsidRDefault="003C2A68" w:rsidP="00DE47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  <w:r w:rsidR="00DE47B7" w:rsidRPr="00F26FDE">
              <w:rPr>
                <w:rFonts w:ascii="Times New Roman" w:hAnsi="Times New Roman" w:cs="Times New Roman"/>
              </w:rPr>
              <w:t>листовок;</w:t>
            </w:r>
          </w:p>
          <w:p w:rsidR="00DE47B7" w:rsidRPr="00F26FDE" w:rsidRDefault="00DE47B7" w:rsidP="00DE47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26FDE">
              <w:rPr>
                <w:rFonts w:ascii="Times New Roman" w:hAnsi="Times New Roman" w:cs="Times New Roman"/>
              </w:rPr>
              <w:t xml:space="preserve"> гидранта;</w:t>
            </w:r>
          </w:p>
          <w:p w:rsidR="00DE47B7" w:rsidRDefault="00DE47B7" w:rsidP="00DE47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4">
              <w:rPr>
                <w:rFonts w:ascii="Times New Roman" w:hAnsi="Times New Roman" w:cs="Times New Roman"/>
                <w:sz w:val="20"/>
                <w:szCs w:val="20"/>
              </w:rPr>
              <w:t>1журнал на год «Пожбезопасность</w:t>
            </w:r>
          </w:p>
          <w:p w:rsidR="00DE47B7" w:rsidRPr="00132D94" w:rsidRDefault="00DE47B7" w:rsidP="00BE788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8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 знаки.</w:t>
            </w:r>
            <w:r w:rsidRPr="00132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F26FDE" w:rsidRDefault="003C2A68" w:rsidP="00DE47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  <w:r w:rsidR="00DE47B7" w:rsidRPr="00F26FDE">
              <w:rPr>
                <w:rFonts w:ascii="Times New Roman" w:hAnsi="Times New Roman" w:cs="Times New Roman"/>
              </w:rPr>
              <w:t xml:space="preserve"> листовок;</w:t>
            </w:r>
          </w:p>
          <w:p w:rsidR="00DE47B7" w:rsidRPr="00F26FDE" w:rsidRDefault="00DE47B7" w:rsidP="00DE47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26FDE">
              <w:rPr>
                <w:rFonts w:ascii="Times New Roman" w:hAnsi="Times New Roman" w:cs="Times New Roman"/>
              </w:rPr>
              <w:t xml:space="preserve"> гидранта;</w:t>
            </w:r>
          </w:p>
          <w:p w:rsidR="00DE47B7" w:rsidRDefault="00DE47B7" w:rsidP="00DE47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4">
              <w:rPr>
                <w:rFonts w:ascii="Times New Roman" w:hAnsi="Times New Roman" w:cs="Times New Roman"/>
                <w:sz w:val="20"/>
                <w:szCs w:val="20"/>
              </w:rPr>
              <w:t>1журнал на год «Пожбезопасность</w:t>
            </w:r>
          </w:p>
          <w:p w:rsidR="00DE47B7" w:rsidRPr="00132D94" w:rsidRDefault="00DE47B7" w:rsidP="00BE788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8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 знаки.</w:t>
            </w:r>
            <w:r w:rsidRPr="00132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F26FDE" w:rsidRDefault="003C2A68" w:rsidP="00DE47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="00DE47B7" w:rsidRPr="00F26FDE">
              <w:rPr>
                <w:rFonts w:ascii="Times New Roman" w:hAnsi="Times New Roman" w:cs="Times New Roman"/>
              </w:rPr>
              <w:t>листовок;</w:t>
            </w:r>
          </w:p>
          <w:p w:rsidR="00DE47B7" w:rsidRPr="00F26FDE" w:rsidRDefault="00DE47B7" w:rsidP="00DE47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26FDE">
              <w:rPr>
                <w:rFonts w:ascii="Times New Roman" w:hAnsi="Times New Roman" w:cs="Times New Roman"/>
              </w:rPr>
              <w:t xml:space="preserve"> гидранта;</w:t>
            </w:r>
          </w:p>
          <w:p w:rsidR="00DE47B7" w:rsidRDefault="00DE47B7" w:rsidP="00DE47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4">
              <w:rPr>
                <w:rFonts w:ascii="Times New Roman" w:hAnsi="Times New Roman" w:cs="Times New Roman"/>
                <w:sz w:val="20"/>
                <w:szCs w:val="20"/>
              </w:rPr>
              <w:t>1журнал на год «Пожбезопасность</w:t>
            </w:r>
          </w:p>
          <w:p w:rsidR="00DE47B7" w:rsidRPr="00132D94" w:rsidRDefault="00DE47B7" w:rsidP="00BE788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8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 знаки.</w:t>
            </w:r>
            <w:r w:rsidRPr="00132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E47B7" w:rsidRPr="00124254" w:rsidTr="009C73AA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6956B8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6B8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Pr="006956B8" w:rsidRDefault="00DE47B7" w:rsidP="002F7C24">
            <w:pPr>
              <w:pStyle w:val="aff6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B8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695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B77CB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0B77CB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Pr="000B77C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9C73AA" w:rsidRDefault="00DE47B7" w:rsidP="00DE47B7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экстремизму и защита жизни граждан, проживающих на территории Черноморского городского поселения от террористических и экстремистски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</w:tr>
      <w:tr w:rsidR="00DE47B7" w:rsidRPr="00124254" w:rsidTr="009C73AA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6956B8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6B8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Pr="006956B8" w:rsidRDefault="00DE47B7" w:rsidP="002F7C24">
            <w:pPr>
              <w:pStyle w:val="aff6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B8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695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A59B4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7A59B4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людей на водных объект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Pr="007A59B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.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54D6B" w:rsidRDefault="00DE47B7" w:rsidP="00DE47B7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E54D6B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гибели людей на водных объе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Pr="00E54D6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счет создания безопасных условий для отдыха населения и формирования культуры поведения на водных объектах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54D6B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6B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54D6B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54D6B" w:rsidRDefault="00DE47B7" w:rsidP="00DE47B7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54D6B">
              <w:rPr>
                <w:rFonts w:ascii="Times New Roman" w:hAnsi="Times New Roman" w:cs="Times New Roman"/>
                <w:sz w:val="26"/>
                <w:szCs w:val="26"/>
              </w:rPr>
              <w:t xml:space="preserve"> зн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4D6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E47B7" w:rsidRPr="00E54D6B" w:rsidRDefault="00DE47B7" w:rsidP="00DE47B7">
            <w:pPr>
              <w:ind w:firstLine="0"/>
              <w:rPr>
                <w:rFonts w:ascii="Times New Roman" w:hAnsi="Times New Roman" w:cs="Times New Roman"/>
              </w:rPr>
            </w:pPr>
            <w:r w:rsidRPr="00E54D6B">
              <w:rPr>
                <w:rFonts w:ascii="Times New Roman" w:hAnsi="Times New Roman" w:cs="Times New Roman"/>
              </w:rPr>
              <w:t>100 листовок;</w:t>
            </w:r>
          </w:p>
          <w:p w:rsidR="00DE47B7" w:rsidRPr="00E54D6B" w:rsidRDefault="00DE47B7" w:rsidP="00DE47B7">
            <w:pPr>
              <w:ind w:firstLine="0"/>
            </w:pPr>
            <w:r>
              <w:rPr>
                <w:rFonts w:ascii="Times New Roman" w:hAnsi="Times New Roman" w:cs="Times New Roman"/>
              </w:rPr>
              <w:t>15</w:t>
            </w:r>
            <w:r w:rsidRPr="00E54D6B">
              <w:rPr>
                <w:rFonts w:ascii="Times New Roman" w:hAnsi="Times New Roman" w:cs="Times New Roman"/>
              </w:rPr>
              <w:t xml:space="preserve"> бесед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54D6B" w:rsidRDefault="00DE47B7" w:rsidP="00DE47B7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4D6B">
              <w:rPr>
                <w:rFonts w:ascii="Times New Roman" w:hAnsi="Times New Roman" w:cs="Times New Roman"/>
                <w:sz w:val="26"/>
                <w:szCs w:val="26"/>
              </w:rPr>
              <w:t xml:space="preserve"> знаков;</w:t>
            </w:r>
          </w:p>
          <w:p w:rsidR="00DE47B7" w:rsidRPr="00E54D6B" w:rsidRDefault="00DE47B7" w:rsidP="00DE47B7">
            <w:pPr>
              <w:ind w:firstLine="0"/>
              <w:rPr>
                <w:rFonts w:ascii="Times New Roman" w:hAnsi="Times New Roman" w:cs="Times New Roman"/>
              </w:rPr>
            </w:pPr>
            <w:r w:rsidRPr="00E54D6B">
              <w:rPr>
                <w:rFonts w:ascii="Times New Roman" w:hAnsi="Times New Roman" w:cs="Times New Roman"/>
              </w:rPr>
              <w:t>150 листовок;</w:t>
            </w:r>
          </w:p>
          <w:p w:rsidR="00DE47B7" w:rsidRPr="00E54D6B" w:rsidRDefault="00DE47B7" w:rsidP="00DE47B7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E54D6B">
              <w:rPr>
                <w:rFonts w:ascii="Times New Roman" w:hAnsi="Times New Roman" w:cs="Times New Roman"/>
              </w:rPr>
              <w:t xml:space="preserve"> бесе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Pr="00E54D6B" w:rsidRDefault="00DE47B7" w:rsidP="00DE47B7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54D6B">
              <w:rPr>
                <w:rFonts w:ascii="Times New Roman" w:hAnsi="Times New Roman" w:cs="Times New Roman"/>
                <w:sz w:val="26"/>
                <w:szCs w:val="26"/>
              </w:rPr>
              <w:t xml:space="preserve"> знаков;</w:t>
            </w:r>
          </w:p>
          <w:p w:rsidR="00DE47B7" w:rsidRPr="00E54D6B" w:rsidRDefault="00DE47B7" w:rsidP="00DE47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E54D6B">
              <w:rPr>
                <w:rFonts w:ascii="Times New Roman" w:hAnsi="Times New Roman" w:cs="Times New Roman"/>
              </w:rPr>
              <w:t xml:space="preserve"> листовок;</w:t>
            </w:r>
          </w:p>
          <w:p w:rsidR="00DE47B7" w:rsidRPr="00E54D6B" w:rsidRDefault="00DE47B7" w:rsidP="00DE47B7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E54D6B">
              <w:rPr>
                <w:rFonts w:ascii="Times New Roman" w:hAnsi="Times New Roman" w:cs="Times New Roman"/>
              </w:rPr>
              <w:t xml:space="preserve"> бесед</w:t>
            </w:r>
          </w:p>
        </w:tc>
      </w:tr>
      <w:tr w:rsidR="00DE47B7" w:rsidRPr="00124254" w:rsidTr="009C73AA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983790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790">
              <w:rPr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1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Pr="00983790" w:rsidRDefault="00DE47B7" w:rsidP="002F7C24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7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ные мероприятия подпрограмм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1 </w:t>
            </w:r>
            <w:r w:rsidRPr="001A0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ддержка и разви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оморского</w:t>
            </w:r>
            <w:r w:rsidRPr="001A0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торского казачьего общества на 201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A0156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1A0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8D61A3" w:rsidRDefault="00DE47B7" w:rsidP="00DE47B7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61A3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несения службы казачьей друж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8D61A3" w:rsidRDefault="00DE47B7" w:rsidP="00DE47B7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61A3">
              <w:rPr>
                <w:rFonts w:ascii="Times New Roman" w:hAnsi="Times New Roman" w:cs="Times New Roman"/>
                <w:sz w:val="28"/>
                <w:szCs w:val="28"/>
              </w:rPr>
              <w:t>Участие казаков в районных и краев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8D61A3" w:rsidRDefault="00DE47B7" w:rsidP="00DE47B7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61A3">
              <w:rPr>
                <w:rFonts w:ascii="Times New Roman" w:hAnsi="Times New Roman" w:cs="Times New Roman"/>
                <w:sz w:val="28"/>
                <w:szCs w:val="28"/>
              </w:rPr>
              <w:t>Участие казаков в культурно-массовых мероприятия поселения, района и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8D61A3" w:rsidRDefault="00DE47B7" w:rsidP="00DE47B7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61A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ультур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8D61A3" w:rsidRDefault="00DE47B7" w:rsidP="00DE47B7">
            <w:pPr>
              <w:ind w:firstLine="0"/>
              <w:rPr>
                <w:rFonts w:ascii="Times New Roman" w:hAnsi="Times New Roman" w:cs="Times New Roman"/>
              </w:rPr>
            </w:pPr>
            <w:r w:rsidRPr="008D61A3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8D61A3" w:rsidRDefault="00DE47B7" w:rsidP="00DE47B7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61A3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оревнований среди казаков по традиционным видам казачьих состяз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7B7" w:rsidRPr="00124254" w:rsidTr="009C73AA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0966E0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6E0">
              <w:rPr>
                <w:rFonts w:ascii="Times New Roman" w:hAnsi="Times New Roman" w:cs="Times New Roman"/>
                <w:b/>
                <w:sz w:val="26"/>
                <w:szCs w:val="26"/>
              </w:rPr>
              <w:t>3.2</w:t>
            </w:r>
          </w:p>
        </w:tc>
        <w:tc>
          <w:tcPr>
            <w:tcW w:w="1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Pr="00124254" w:rsidRDefault="00DE47B7" w:rsidP="002F7C24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0966E0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мероприятия под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66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2 </w:t>
            </w:r>
            <w:r w:rsidRPr="008D6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крепление правопорядка, профилактика правонарушений, усиление борьбы с преступностью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оморском</w:t>
            </w:r>
            <w:r w:rsidRPr="008D6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м поселении на 201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D61A3">
              <w:rPr>
                <w:rFonts w:ascii="Times New Roman" w:hAnsi="Times New Roman" w:cs="Times New Roman"/>
                <w:b/>
                <w:sz w:val="28"/>
                <w:szCs w:val="28"/>
              </w:rPr>
              <w:t> - 20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8D61A3">
              <w:rPr>
                <w:rFonts w:ascii="Times New Roman" w:hAnsi="Times New Roman" w:cs="Times New Roman"/>
                <w:b/>
                <w:sz w:val="28"/>
                <w:szCs w:val="28"/>
              </w:rPr>
              <w:t> годы»</w:t>
            </w: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E6A91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6A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6A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617B65" w:rsidRDefault="00DE47B7" w:rsidP="00DE47B7">
            <w:pPr>
              <w:shd w:val="clear" w:color="auto" w:fill="FFFFFF"/>
              <w:ind w:left="34" w:right="85" w:firstLine="0"/>
              <w:rPr>
                <w:sz w:val="28"/>
                <w:szCs w:val="28"/>
              </w:rPr>
            </w:pPr>
            <w:r w:rsidRPr="00DF0B5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и взаимодействии с ДНД и правоохранительными органами рейдовых мероприятий в местах массового проведения досуга молодежи (дискотеки, бары, кафе) в целях </w:t>
            </w:r>
            <w:r w:rsidRPr="00DF0B56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укрепления правопорядка и усиления борьбы с преступностью в 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Черноморском</w:t>
            </w:r>
            <w:r w:rsidRPr="00DF0B56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город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7D24FF" w:rsidRDefault="00DE47B7" w:rsidP="00DE47B7">
            <w:pPr>
              <w:ind w:left="152" w:right="43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3A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ind w:left="5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14ADC" w:rsidRDefault="00DE47B7" w:rsidP="00DE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14ADC" w:rsidRDefault="00DE47B7" w:rsidP="00DE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Pr="00114ADC" w:rsidRDefault="00DE47B7" w:rsidP="00DE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E47B7" w:rsidRPr="00124254" w:rsidTr="009C73AA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A0156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156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1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Default="00DE47B7" w:rsidP="002F7C2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66E0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мероприятия под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3</w:t>
            </w:r>
            <w:r w:rsidRPr="000966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D6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тиводействие коррупции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оморском</w:t>
            </w:r>
            <w:r w:rsidRPr="008D6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м поселении на 201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D61A3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8D6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B10AB4" w:rsidRDefault="00DE47B7" w:rsidP="00DE47B7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10AB4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ов общественного мнения на тему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460B8C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B10AB4" w:rsidRDefault="00DE47B7" w:rsidP="00DE47B7">
            <w:pPr>
              <w:spacing w:line="23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AB4">
              <w:rPr>
                <w:rFonts w:ascii="Times New Roman" w:hAnsi="Times New Roman" w:cs="Times New Roman"/>
                <w:sz w:val="28"/>
                <w:szCs w:val="28"/>
              </w:rPr>
              <w:t>Обучение муниципальных служащих на семинарах или курсах по теме «Противодействие коррупции в органах муниципальн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460B8C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B10AB4" w:rsidRDefault="00DE47B7" w:rsidP="00DE47B7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10AB4">
              <w:rPr>
                <w:rFonts w:ascii="Times New Roman" w:hAnsi="Times New Roman" w:cs="Times New Roman"/>
                <w:sz w:val="28"/>
                <w:szCs w:val="28"/>
              </w:rPr>
              <w:t>Публикация в средствах массовой информации материалов о проводимой работе по противодействию коррупции и о реализации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460B8C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47B7" w:rsidRPr="00124254" w:rsidTr="009C73AA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A0156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156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1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Default="00DE47B7" w:rsidP="002F7C2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66E0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мероприятия под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66E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0966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7109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D7109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комплексного обеспечения безопасности жиз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71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оморского</w:t>
            </w:r>
            <w:r w:rsidRPr="00D71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Pr="00D7109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71097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71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Pr="00D7109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0F3081" w:rsidRDefault="00DE47B7" w:rsidP="00DE47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081">
              <w:rPr>
                <w:rFonts w:ascii="Times New Roman" w:hAnsi="Times New Roman" w:cs="Times New Roman"/>
                <w:sz w:val="28"/>
                <w:szCs w:val="28"/>
              </w:rPr>
              <w:t>Поставка и строительно-монтажные работы точек видеофиксации</w:t>
            </w:r>
            <w:r w:rsidRPr="000F30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2F7C24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2F7C24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Pr="00124254" w:rsidRDefault="002F7C24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0F3081" w:rsidRDefault="00DE47B7" w:rsidP="00DE47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08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текущий ремонт точек видеофикс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550343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е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550343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2F7C24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Default="00DE47B7" w:rsidP="002F7C2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C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0F3081" w:rsidRDefault="00DE47B7" w:rsidP="00DE47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081">
              <w:rPr>
                <w:rFonts w:ascii="Times New Roman" w:hAnsi="Times New Roman" w:cs="Times New Roman"/>
                <w:sz w:val="28"/>
                <w:szCs w:val="28"/>
              </w:rPr>
              <w:t>Согласование места размещения точек видеофиксации со службами ЖКХ, электроснабжения, согласование технических условий и разрешительных документов на монт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</w:t>
            </w:r>
          </w:p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2F7C24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2F7C24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Default="002F7C24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0F3081" w:rsidRDefault="00DE47B7" w:rsidP="00DE47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081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годовая (оплата трафика, оплата электроэнергии, оплата аренды размещения оборудования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E47B7" w:rsidRPr="00124254" w:rsidTr="009C73AA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A0156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15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Pr="009C73AA" w:rsidRDefault="00DE47B7" w:rsidP="002F7C2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6E0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мероприятия под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66E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0966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67A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ероприятия по предупреждению и ликвидации чрезвычайных ситуаций, стихийных бедствий и 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ствий в Черноморском городском поселении на 201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17 годы»</w:t>
            </w: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E6B24" w:rsidRDefault="00DE47B7" w:rsidP="00DE47B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сходов на содержание аварийно-спасательного отряда, в рамках передачи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r w:rsidRPr="00AE49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Default="00DE47B7" w:rsidP="00DE47B7">
            <w:r w:rsidRPr="00AE49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ED73B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содержание Единой дежурно диспетчерск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r w:rsidRPr="00911EF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r w:rsidRPr="00911EF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Default="00DE47B7" w:rsidP="00DE47B7">
            <w:r w:rsidRPr="00911EF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E47B7" w:rsidRPr="00124254" w:rsidTr="009C73AA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A0156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15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Default="00DE47B7" w:rsidP="002F7C2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66E0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мероприятия под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66E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0966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966E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безопасность на 2015-20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Pr="00513A0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E6A91" w:rsidRDefault="00DE47B7" w:rsidP="00DE47B7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агитационных материалов о пропаганде среди населения вопросов противо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E6A91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E6A91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E6A91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Pr="00EE6A91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ройство пожарных гидран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ант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E6A91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E6A91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Pr="00EE6A91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DE47B7" w:rsidRDefault="00DE47B7" w:rsidP="00DE47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7B7">
              <w:rPr>
                <w:rFonts w:ascii="Times New Roman" w:hAnsi="Times New Roman" w:cs="Times New Roman"/>
                <w:sz w:val="28"/>
                <w:szCs w:val="28"/>
              </w:rPr>
              <w:t>Приобретение журнала на год «Пожбезопасность</w:t>
            </w:r>
          </w:p>
          <w:p w:rsidR="00DE47B7" w:rsidRPr="00DE47B7" w:rsidRDefault="00DE47B7" w:rsidP="00DE47B7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E6A91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E6A91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Pr="00EE6A91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нформационных зн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E6A91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E6A91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Pr="00EE6A91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47B7" w:rsidRPr="00124254" w:rsidTr="009C73AA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A0156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15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Default="00DE47B7" w:rsidP="002F7C2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66E0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мероприятия под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7</w:t>
            </w:r>
            <w:r w:rsidRPr="000966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B77CB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0B77CB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2F7C2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Pr="000B77C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раздаточного материала,</w:t>
            </w:r>
          </w:p>
          <w:p w:rsidR="00DE47B7" w:rsidRPr="00124254" w:rsidRDefault="00DE47B7" w:rsidP="00DE47B7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отиводействию экстремиз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цертов, подростковых и молодежных клубов, любительских и неформальных объеди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раздаточного материала,</w:t>
            </w:r>
          </w:p>
          <w:p w:rsidR="00DE47B7" w:rsidRPr="00124254" w:rsidRDefault="00DE47B7" w:rsidP="00DE47B7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отиводействию террориз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Pr="00124254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</w:tr>
      <w:tr w:rsidR="00DE47B7" w:rsidRPr="00124254" w:rsidTr="009C73AA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1A0156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15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Default="00DE47B7" w:rsidP="002F7C2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66E0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мероприятия под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8</w:t>
            </w:r>
            <w:r w:rsidRPr="000966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966E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54D6B">
              <w:rPr>
                <w:rFonts w:ascii="Times New Roman" w:hAnsi="Times New Roman" w:cs="Times New Roman"/>
                <w:b/>
                <w:sz w:val="26"/>
                <w:szCs w:val="26"/>
              </w:rPr>
              <w:t>Безоп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ность людей на водных объектах на 201</w:t>
            </w:r>
            <w:r w:rsidR="002F7C2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  <w:r w:rsidR="002F7C24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  <w:r w:rsidRPr="00513A0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54D6B" w:rsidRDefault="00DE47B7" w:rsidP="00DE47B7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E54D6B"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информационных знаков, о запрете куп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54D6B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D6B">
              <w:rPr>
                <w:rFonts w:ascii="Times New Roman" w:hAnsi="Times New Roman" w:cs="Times New Roman"/>
                <w:sz w:val="28"/>
                <w:szCs w:val="28"/>
              </w:rPr>
              <w:t>зна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54D6B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54D6B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54D6B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Pr="00E54D6B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54D6B" w:rsidRDefault="00DE47B7" w:rsidP="00DE47B7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E54D6B">
              <w:rPr>
                <w:rFonts w:ascii="Times New Roman" w:hAnsi="Times New Roman" w:cs="Times New Roman"/>
                <w:sz w:val="28"/>
                <w:szCs w:val="28"/>
              </w:rPr>
              <w:t>Изготовление листовок, для оповещения населения при проведении бесед с лицами и общеобразовательными учре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54D6B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D6B">
              <w:rPr>
                <w:rFonts w:ascii="Times New Roman" w:hAnsi="Times New Roman" w:cs="Times New Roman"/>
                <w:sz w:val="28"/>
                <w:szCs w:val="28"/>
              </w:rPr>
              <w:t>листов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54D6B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54D6B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D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54D6B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D6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Pr="00E54D6B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D6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E47B7" w:rsidRPr="00124254" w:rsidTr="00132D94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54D6B" w:rsidRDefault="00DE47B7" w:rsidP="00DE47B7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E54D6B">
              <w:rPr>
                <w:rFonts w:ascii="Times New Roman" w:hAnsi="Times New Roman" w:cs="Times New Roman"/>
                <w:sz w:val="28"/>
                <w:szCs w:val="28"/>
              </w:rPr>
              <w:t>Количество профилактических бесед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54D6B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D6B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54D6B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54D6B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7" w:rsidRPr="00E54D6B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B7" w:rsidRPr="00E54D6B" w:rsidRDefault="00DE47B7" w:rsidP="00DE47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333A43" w:rsidRDefault="00333A43" w:rsidP="00B05E67">
      <w:pPr>
        <w:rPr>
          <w:rFonts w:ascii="Times New Roman" w:hAnsi="Times New Roman" w:cs="Times New Roman"/>
          <w:sz w:val="28"/>
          <w:szCs w:val="28"/>
        </w:rPr>
      </w:pPr>
    </w:p>
    <w:p w:rsidR="00B05E67" w:rsidRPr="0043429A" w:rsidRDefault="00B05E67" w:rsidP="00B05E67">
      <w:pPr>
        <w:rPr>
          <w:rFonts w:ascii="Times New Roman" w:hAnsi="Times New Roman" w:cs="Times New Roman"/>
          <w:sz w:val="28"/>
          <w:szCs w:val="28"/>
        </w:rPr>
      </w:pPr>
      <w:r w:rsidRPr="0043429A">
        <w:rPr>
          <w:rFonts w:ascii="Times New Roman" w:hAnsi="Times New Roman" w:cs="Times New Roman"/>
          <w:sz w:val="28"/>
          <w:szCs w:val="28"/>
        </w:rPr>
        <w:t>Комплексным показателем выполнения муниципальной программы является доля достижения всех критериев выполнения подпрограмм, входящих в ее состав.</w:t>
      </w:r>
    </w:p>
    <w:p w:rsidR="00543760" w:rsidRDefault="00B05E67" w:rsidP="0054376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3429A">
        <w:rPr>
          <w:rFonts w:ascii="Times New Roman" w:hAnsi="Times New Roman" w:cs="Times New Roman"/>
          <w:sz w:val="28"/>
          <w:szCs w:val="28"/>
        </w:rPr>
        <w:t>Показателем выполнения программ</w:t>
      </w:r>
      <w:r w:rsidR="000966E0">
        <w:rPr>
          <w:rFonts w:ascii="Times New Roman" w:hAnsi="Times New Roman" w:cs="Times New Roman"/>
          <w:sz w:val="28"/>
          <w:szCs w:val="28"/>
        </w:rPr>
        <w:t>ы</w:t>
      </w:r>
      <w:r w:rsidRPr="0043429A">
        <w:rPr>
          <w:rFonts w:ascii="Times New Roman" w:hAnsi="Times New Roman" w:cs="Times New Roman"/>
          <w:sz w:val="28"/>
          <w:szCs w:val="28"/>
        </w:rPr>
        <w:t xml:space="preserve"> является достижение целевых показателей подпрограмм.</w:t>
      </w:r>
    </w:p>
    <w:p w:rsidR="00543760" w:rsidRPr="00C941F5" w:rsidRDefault="00543760" w:rsidP="00543760">
      <w:pPr>
        <w:pStyle w:val="1"/>
        <w:rPr>
          <w:rFonts w:ascii="Times New Roman" w:hAnsi="Times New Roman" w:cs="Times New Roman"/>
          <w:sz w:val="28"/>
          <w:szCs w:val="28"/>
        </w:rPr>
      </w:pPr>
      <w:r w:rsidRPr="00C941F5">
        <w:rPr>
          <w:rFonts w:ascii="Times New Roman" w:hAnsi="Times New Roman" w:cs="Times New Roman"/>
          <w:sz w:val="28"/>
          <w:szCs w:val="28"/>
        </w:rPr>
        <w:t xml:space="preserve">3. Перечень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C941F5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обоснование ресурсного обеспечения программы</w:t>
      </w:r>
    </w:p>
    <w:p w:rsidR="000966E0" w:rsidRDefault="000966E0" w:rsidP="005437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3760" w:rsidRDefault="00543760" w:rsidP="0054376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ирование мероприятий  осуществляется за счет средств бюджета </w:t>
      </w:r>
      <w:r w:rsidR="007155DD">
        <w:rPr>
          <w:rFonts w:ascii="Times New Roman" w:hAnsi="Times New Roman" w:cs="Times New Roman"/>
          <w:sz w:val="28"/>
          <w:szCs w:val="28"/>
        </w:rPr>
        <w:t>Черномор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7155DD" w:rsidRDefault="00543760" w:rsidP="0054376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</w:t>
      </w:r>
      <w:r w:rsidR="000966E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описание подпрограммных мероприятий приведен в таблице № 2.</w:t>
      </w:r>
    </w:p>
    <w:p w:rsidR="007155DD" w:rsidRDefault="007155DD" w:rsidP="005437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3760" w:rsidRPr="00543760" w:rsidRDefault="00543760" w:rsidP="00543760">
      <w:pPr>
        <w:ind w:firstLine="0"/>
        <w:rPr>
          <w:rFonts w:ascii="Times New Roman" w:hAnsi="Times New Roman" w:cs="Times New Roman"/>
          <w:sz w:val="28"/>
          <w:szCs w:val="28"/>
        </w:rPr>
        <w:sectPr w:rsidR="00543760" w:rsidRPr="00543760" w:rsidSect="00333A43">
          <w:pgSz w:w="16837" w:h="11905" w:orient="landscape"/>
          <w:pgMar w:top="1100" w:right="709" w:bottom="799" w:left="1276" w:header="720" w:footer="720" w:gutter="0"/>
          <w:cols w:space="720"/>
          <w:noEndnote/>
        </w:sectPr>
      </w:pPr>
    </w:p>
    <w:p w:rsidR="00D770EB" w:rsidRPr="00AF7700" w:rsidRDefault="00543760" w:rsidP="00AF7700">
      <w:pPr>
        <w:pStyle w:val="1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F770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966E0">
        <w:rPr>
          <w:rFonts w:ascii="Times New Roman" w:hAnsi="Times New Roman" w:cs="Times New Roman"/>
          <w:sz w:val="28"/>
          <w:szCs w:val="28"/>
        </w:rPr>
        <w:t xml:space="preserve">№ </w:t>
      </w:r>
      <w:r w:rsidRPr="00AF7700">
        <w:rPr>
          <w:rFonts w:ascii="Times New Roman" w:hAnsi="Times New Roman" w:cs="Times New Roman"/>
          <w:sz w:val="28"/>
          <w:szCs w:val="28"/>
        </w:rPr>
        <w:t>2</w:t>
      </w:r>
    </w:p>
    <w:p w:rsidR="00597861" w:rsidRPr="00F2664C" w:rsidRDefault="00AF7700" w:rsidP="00AF7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64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AF7700" w:rsidRPr="00F2664C" w:rsidRDefault="00AF7700" w:rsidP="00AF7700">
      <w:pPr>
        <w:jc w:val="center"/>
        <w:rPr>
          <w:b/>
        </w:rPr>
      </w:pPr>
      <w:r w:rsidRPr="00F2664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C6988" w:rsidRPr="00F2664C">
        <w:rPr>
          <w:rFonts w:ascii="Times New Roman" w:hAnsi="Times New Roman" w:cs="Times New Roman"/>
          <w:b/>
          <w:sz w:val="28"/>
          <w:szCs w:val="28"/>
        </w:rPr>
        <w:t>Обеспечение безопасности и развитие казачества на 201</w:t>
      </w:r>
      <w:r w:rsidR="00347199">
        <w:rPr>
          <w:rFonts w:ascii="Times New Roman" w:hAnsi="Times New Roman" w:cs="Times New Roman"/>
          <w:b/>
          <w:sz w:val="28"/>
          <w:szCs w:val="28"/>
        </w:rPr>
        <w:t>8</w:t>
      </w:r>
      <w:r w:rsidR="00BC6988" w:rsidRPr="00F2664C">
        <w:rPr>
          <w:rFonts w:ascii="Times New Roman" w:hAnsi="Times New Roman" w:cs="Times New Roman"/>
          <w:b/>
          <w:sz w:val="28"/>
          <w:szCs w:val="28"/>
        </w:rPr>
        <w:t>-20</w:t>
      </w:r>
      <w:r w:rsidR="00347199">
        <w:rPr>
          <w:rFonts w:ascii="Times New Roman" w:hAnsi="Times New Roman" w:cs="Times New Roman"/>
          <w:b/>
          <w:sz w:val="28"/>
          <w:szCs w:val="28"/>
        </w:rPr>
        <w:t>20</w:t>
      </w:r>
      <w:r w:rsidR="00BC6988" w:rsidRPr="00F2664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F2664C">
        <w:rPr>
          <w:rFonts w:ascii="Times New Roman" w:hAnsi="Times New Roman" w:cs="Times New Roman"/>
          <w:b/>
          <w:sz w:val="28"/>
          <w:szCs w:val="28"/>
        </w:rPr>
        <w:t>»</w:t>
      </w:r>
    </w:p>
    <w:p w:rsidR="00AF7700" w:rsidRPr="00F2664C" w:rsidRDefault="00AF7700" w:rsidP="00AF7700">
      <w:pPr>
        <w:jc w:val="center"/>
      </w:pPr>
    </w:p>
    <w:tbl>
      <w:tblPr>
        <w:tblW w:w="15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76"/>
        <w:gridCol w:w="2426"/>
        <w:gridCol w:w="7"/>
        <w:gridCol w:w="6"/>
        <w:gridCol w:w="115"/>
        <w:gridCol w:w="997"/>
        <w:gridCol w:w="15"/>
        <w:gridCol w:w="6"/>
        <w:gridCol w:w="24"/>
        <w:gridCol w:w="1948"/>
        <w:gridCol w:w="9"/>
        <w:gridCol w:w="1689"/>
        <w:gridCol w:w="12"/>
        <w:gridCol w:w="843"/>
        <w:gridCol w:w="7"/>
        <w:gridCol w:w="1005"/>
        <w:gridCol w:w="851"/>
        <w:gridCol w:w="1274"/>
        <w:gridCol w:w="2124"/>
        <w:gridCol w:w="39"/>
      </w:tblGrid>
      <w:tr w:rsidR="00DF588D" w:rsidRPr="003B7827" w:rsidTr="0017589C">
        <w:trPr>
          <w:gridAfter w:val="1"/>
          <w:wAfter w:w="39" w:type="dxa"/>
        </w:trPr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6E0" w:rsidRPr="003B7827" w:rsidRDefault="000966E0" w:rsidP="000966E0">
            <w:pPr>
              <w:pStyle w:val="af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6E0" w:rsidRPr="003B7827" w:rsidRDefault="000966E0" w:rsidP="000966E0">
            <w:pPr>
              <w:pStyle w:val="aff6"/>
              <w:jc w:val="right"/>
              <w:rPr>
                <w:sz w:val="20"/>
                <w:szCs w:val="20"/>
              </w:rPr>
            </w:pPr>
          </w:p>
        </w:tc>
        <w:tc>
          <w:tcPr>
            <w:tcW w:w="108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6E0" w:rsidRPr="003B7827" w:rsidRDefault="000966E0" w:rsidP="000966E0">
            <w:pPr>
              <w:pStyle w:val="aff6"/>
              <w:jc w:val="right"/>
              <w:rPr>
                <w:sz w:val="20"/>
                <w:szCs w:val="20"/>
              </w:rPr>
            </w:pPr>
          </w:p>
        </w:tc>
      </w:tr>
      <w:tr w:rsidR="00DF588D" w:rsidRPr="003B7827" w:rsidTr="008117B9"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B7827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1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D142CC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2CC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142CC">
              <w:rPr>
                <w:rFonts w:ascii="Times New Roman" w:hAnsi="Times New Roman" w:cs="Times New Roman"/>
                <w:sz w:val="18"/>
                <w:szCs w:val="18"/>
              </w:rPr>
              <w:t xml:space="preserve"> финансирования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D142CC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2CC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тыс.руб.)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  <w:p w:rsidR="00597861" w:rsidRPr="00597861" w:rsidRDefault="00597861" w:rsidP="00597861"/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й</w:t>
            </w:r>
          </w:p>
        </w:tc>
        <w:tc>
          <w:tcPr>
            <w:tcW w:w="2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 мероприятия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 w:rsidR="001B377E" w:rsidRPr="003B7827" w:rsidTr="0037354C"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2F7C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2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F7C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78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Default="000966E0" w:rsidP="000966E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3B782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F7C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78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966E0" w:rsidRPr="003B7827" w:rsidRDefault="000966E0" w:rsidP="000966E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Default="000966E0" w:rsidP="000966E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3B78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F7C2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B78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966E0" w:rsidRPr="003B7827" w:rsidRDefault="000966E0" w:rsidP="000966E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6E0" w:rsidRPr="003B7827" w:rsidRDefault="000966E0" w:rsidP="000966E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7E" w:rsidRPr="003B7827" w:rsidTr="0037354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588D" w:rsidRPr="003B7827" w:rsidTr="0017589C">
        <w:trPr>
          <w:gridAfter w:val="1"/>
          <w:wAfter w:w="39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E05C7A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C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B4490C" w:rsidRDefault="000966E0" w:rsidP="000966E0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490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6E0" w:rsidRPr="00B4490C" w:rsidRDefault="000966E0" w:rsidP="000966E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44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 xml:space="preserve">Реализация в </w:t>
            </w:r>
            <w:r w:rsidR="00F2664C">
              <w:rPr>
                <w:rFonts w:ascii="Times New Roman" w:hAnsi="Times New Roman" w:cs="Times New Roman"/>
              </w:rPr>
              <w:t>Черноморском</w:t>
            </w:r>
            <w:r w:rsidRPr="00B4490C">
              <w:rPr>
                <w:rFonts w:ascii="Times New Roman" w:hAnsi="Times New Roman" w:cs="Times New Roman"/>
              </w:rPr>
              <w:t xml:space="preserve"> городском поселении государственной политики по возрождению и развитию казачества;   укрепление и развитие активности казачьих обществ, придание их деятельности систематического, более целенаправленного и эффективного характера в деле несения службы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 xml:space="preserve">Укрепление правопорядка и усиление борьбы с преступностью в </w:t>
            </w:r>
            <w:r w:rsidR="00F2664C">
              <w:rPr>
                <w:rFonts w:ascii="Times New Roman" w:hAnsi="Times New Roman" w:cs="Times New Roman"/>
              </w:rPr>
              <w:t>Черноморском</w:t>
            </w:r>
            <w:r w:rsidRPr="00B4490C">
              <w:rPr>
                <w:rFonts w:ascii="Times New Roman" w:hAnsi="Times New Roman" w:cs="Times New Roman"/>
              </w:rPr>
              <w:t xml:space="preserve"> городском поселении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 xml:space="preserve">Осуществление мероприятий по противодействию коррупции в </w:t>
            </w:r>
            <w:r w:rsidR="00F2664C">
              <w:rPr>
                <w:rFonts w:ascii="Times New Roman" w:hAnsi="Times New Roman" w:cs="Times New Roman"/>
              </w:rPr>
              <w:t>Черноморском</w:t>
            </w:r>
            <w:r w:rsidRPr="00B4490C">
              <w:rPr>
                <w:rFonts w:ascii="Times New Roman" w:hAnsi="Times New Roman" w:cs="Times New Roman"/>
              </w:rPr>
              <w:t xml:space="preserve"> городском поселении; 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 xml:space="preserve">Обеспечение защиты прав и законных интересов жителей </w:t>
            </w:r>
            <w:r w:rsidR="00F2664C">
              <w:rPr>
                <w:rFonts w:ascii="Times New Roman" w:hAnsi="Times New Roman" w:cs="Times New Roman"/>
              </w:rPr>
              <w:t>Черноморского</w:t>
            </w:r>
            <w:r w:rsidRPr="00B4490C">
              <w:rPr>
                <w:rFonts w:ascii="Times New Roman" w:hAnsi="Times New Roman" w:cs="Times New Roman"/>
              </w:rPr>
              <w:t xml:space="preserve"> городского поселения;  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>Обеспечение контроля в местах скопления людей, в том числе при проведении массовых мероприятий. Фиксирование правонарушений для привлечения нарушителей к административной и уголовной ответственности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  <w:bCs/>
              </w:rPr>
              <w:t xml:space="preserve">Совершенствование системы Единой </w:t>
            </w:r>
            <w:r w:rsidR="00F2664C">
              <w:rPr>
                <w:rFonts w:ascii="Times New Roman" w:hAnsi="Times New Roman" w:cs="Times New Roman"/>
                <w:bCs/>
              </w:rPr>
              <w:t xml:space="preserve"> дежурной </w:t>
            </w:r>
            <w:r w:rsidRPr="00B4490C">
              <w:rPr>
                <w:rFonts w:ascii="Times New Roman" w:hAnsi="Times New Roman" w:cs="Times New Roman"/>
                <w:bCs/>
              </w:rPr>
              <w:t xml:space="preserve">диспетчерской службы </w:t>
            </w:r>
            <w:r w:rsidR="00F2664C">
              <w:rPr>
                <w:rFonts w:ascii="Times New Roman" w:hAnsi="Times New Roman" w:cs="Times New Roman"/>
              </w:rPr>
              <w:t>Черноморского</w:t>
            </w:r>
            <w:r w:rsidRPr="00B4490C">
              <w:rPr>
                <w:rFonts w:ascii="Times New Roman" w:hAnsi="Times New Roman" w:cs="Times New Roman"/>
                <w:bCs/>
              </w:rPr>
              <w:t xml:space="preserve"> городского поселения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  <w:bCs/>
              </w:rPr>
              <w:t xml:space="preserve">Создание комфортных условий проживания и отдыха населения </w:t>
            </w:r>
            <w:r w:rsidR="00F2664C">
              <w:rPr>
                <w:rFonts w:ascii="Times New Roman" w:hAnsi="Times New Roman" w:cs="Times New Roman"/>
              </w:rPr>
              <w:t>Черноморского</w:t>
            </w:r>
            <w:r w:rsidRPr="00B4490C">
              <w:rPr>
                <w:rFonts w:ascii="Times New Roman" w:hAnsi="Times New Roman" w:cs="Times New Roman"/>
                <w:bCs/>
              </w:rPr>
              <w:t xml:space="preserve"> городского</w:t>
            </w:r>
            <w:r w:rsidRPr="00B4490C">
              <w:rPr>
                <w:rFonts w:ascii="Times New Roman" w:hAnsi="Times New Roman" w:cs="Times New Roman"/>
              </w:rPr>
              <w:t xml:space="preserve"> поселения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 xml:space="preserve">Создание эффективной системы профилактики правонарушений укрепление правопорядка и повышение уровня общественной безопасности снижение уровня преступности среди населения </w:t>
            </w:r>
            <w:r w:rsidR="00F2664C">
              <w:rPr>
                <w:rFonts w:ascii="Times New Roman" w:hAnsi="Times New Roman" w:cs="Times New Roman"/>
              </w:rPr>
              <w:t>Черноморско</w:t>
            </w:r>
            <w:r w:rsidRPr="00B4490C">
              <w:rPr>
                <w:rFonts w:ascii="Times New Roman" w:hAnsi="Times New Roman" w:cs="Times New Roman"/>
              </w:rPr>
              <w:t>го городского поселения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 xml:space="preserve">Защита населения и территории </w:t>
            </w:r>
            <w:r w:rsidR="00F2664C">
              <w:rPr>
                <w:rFonts w:ascii="Times New Roman" w:hAnsi="Times New Roman" w:cs="Times New Roman"/>
              </w:rPr>
              <w:t>Черноморско</w:t>
            </w:r>
            <w:r w:rsidRPr="00B4490C">
              <w:rPr>
                <w:rFonts w:ascii="Times New Roman" w:hAnsi="Times New Roman" w:cs="Times New Roman"/>
              </w:rPr>
              <w:t>го городского поселения от чрезвычайных ситуаций природного и техногенного характера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 xml:space="preserve">Обеспечение условий, необходимых для предотвращения пожаров и чрезвычайных ситуаций в </w:t>
            </w:r>
            <w:r w:rsidR="00F2664C">
              <w:rPr>
                <w:rFonts w:ascii="Times New Roman" w:hAnsi="Times New Roman" w:cs="Times New Roman"/>
              </w:rPr>
              <w:t>Черноморском</w:t>
            </w:r>
            <w:r w:rsidRPr="00B4490C">
              <w:rPr>
                <w:rFonts w:ascii="Times New Roman" w:hAnsi="Times New Roman" w:cs="Times New Roman"/>
              </w:rPr>
              <w:t xml:space="preserve"> городском поселении;</w:t>
            </w:r>
          </w:p>
          <w:p w:rsidR="00B4490C" w:rsidRPr="00B4490C" w:rsidRDefault="00B4490C" w:rsidP="00B4490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 xml:space="preserve">Противодействие терроризму и экстремизму и защита жизни граждан, проживающих на территории </w:t>
            </w:r>
            <w:r w:rsidR="00F2664C">
              <w:rPr>
                <w:rFonts w:ascii="Times New Roman" w:hAnsi="Times New Roman" w:cs="Times New Roman"/>
              </w:rPr>
              <w:t>Черноморско</w:t>
            </w:r>
            <w:r w:rsidRPr="00B4490C">
              <w:rPr>
                <w:rFonts w:ascii="Times New Roman" w:hAnsi="Times New Roman" w:cs="Times New Roman"/>
              </w:rPr>
              <w:t>го городского поселения от террористических и экстремистских актов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>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>Формирование у населения внутренней потребности в толерантном поведении к людям других националь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>Формирование толерантности и межэтнической культуры в молодежной среде, профилактика агрессивного поседения;</w:t>
            </w:r>
          </w:p>
          <w:p w:rsidR="00EA2D58" w:rsidRPr="00B4490C" w:rsidRDefault="00B4490C" w:rsidP="008E2F08">
            <w:pPr>
              <w:ind w:firstLine="0"/>
            </w:pPr>
            <w:r w:rsidRPr="00B4490C">
              <w:rPr>
                <w:rFonts w:ascii="Times New Roman" w:hAnsi="Times New Roman" w:cs="Times New Roman"/>
              </w:rPr>
              <w:t xml:space="preserve">Снижение гибели людей на водных объектах </w:t>
            </w:r>
            <w:r w:rsidR="00F2664C">
              <w:rPr>
                <w:rFonts w:ascii="Times New Roman" w:hAnsi="Times New Roman" w:cs="Times New Roman"/>
              </w:rPr>
              <w:t>Черноморского</w:t>
            </w:r>
            <w:r w:rsidRPr="00B4490C">
              <w:rPr>
                <w:rFonts w:ascii="Times New Roman" w:hAnsi="Times New Roman" w:cs="Times New Roman"/>
              </w:rPr>
              <w:t xml:space="preserve"> городского поселения за счет создания безопасных условий для отдыха населения и формирования культуры поведения на водных объектах области.</w:t>
            </w:r>
          </w:p>
        </w:tc>
      </w:tr>
      <w:tr w:rsidR="00DF588D" w:rsidRPr="003B7827" w:rsidTr="0017589C">
        <w:trPr>
          <w:gridAfter w:val="1"/>
          <w:wAfter w:w="39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E05C7A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C7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B4490C" w:rsidRDefault="000966E0" w:rsidP="000966E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4490C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6E0" w:rsidRPr="00B4490C" w:rsidRDefault="000966E0" w:rsidP="000966E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44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>Улучшение условий несения службы членами казачьего общества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>Сохранение и дальнейшее развитие традиционной казачьей культуры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>Культурное, физическое и патриотическое воспитание молодежи, создание основы для подготовки несовершеннолетних граждан к служению Отечеству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 xml:space="preserve">Защита жизни и здоровья граждан, их прав и свобод; 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 xml:space="preserve">Повышение эффективности мероприятий по охране общественного порядка и обеспечению общественной безопасности; 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 xml:space="preserve">Обеспечение реализации государственной миграционной политики в части совершенствования контроля за пребыванием, проживанием иностранных граждан и лиц без гражданства и осуществлением ими трудовой деятельности на территории </w:t>
            </w:r>
            <w:r w:rsidR="00F2664C">
              <w:rPr>
                <w:rFonts w:ascii="Times New Roman" w:hAnsi="Times New Roman" w:cs="Times New Roman"/>
              </w:rPr>
              <w:t>Черноморско</w:t>
            </w:r>
            <w:r w:rsidRPr="00B4490C">
              <w:rPr>
                <w:rFonts w:ascii="Times New Roman" w:hAnsi="Times New Roman" w:cs="Times New Roman"/>
              </w:rPr>
              <w:t xml:space="preserve">го городского поселения; 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 xml:space="preserve">Совершенствование деятельности правоохранительных органов; 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 xml:space="preserve">Повышение роли органов местного самоуправления </w:t>
            </w:r>
            <w:r w:rsidR="00F2664C">
              <w:rPr>
                <w:rFonts w:ascii="Times New Roman" w:hAnsi="Times New Roman" w:cs="Times New Roman"/>
              </w:rPr>
              <w:t>Черноморско</w:t>
            </w:r>
            <w:r w:rsidRPr="00B4490C">
              <w:rPr>
                <w:rFonts w:ascii="Times New Roman" w:hAnsi="Times New Roman" w:cs="Times New Roman"/>
              </w:rPr>
              <w:t xml:space="preserve">го городского поселения в охране общественного порядка; 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 xml:space="preserve">Привлечение негосударственных организаций, общественных объединений и граждан к укреплению правопорядка; 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>Укрепление доверия общества к органам власти и правоохранительным органам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 xml:space="preserve">Совершенствование правового регулирования в сфере противодействия коррупции на территории </w:t>
            </w:r>
            <w:r w:rsidR="00F2664C">
              <w:rPr>
                <w:rFonts w:ascii="Times New Roman" w:hAnsi="Times New Roman" w:cs="Times New Roman"/>
              </w:rPr>
              <w:t>Черноморско</w:t>
            </w:r>
            <w:r w:rsidRPr="00B4490C">
              <w:rPr>
                <w:rFonts w:ascii="Times New Roman" w:hAnsi="Times New Roman" w:cs="Times New Roman"/>
              </w:rPr>
              <w:t>го городского поселения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>Развитие системы противодействия коррупции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>Совершенствов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>Организация антикоррупционного мониторинга, просвещения и пропаганды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 xml:space="preserve">Привлечение граждан, общественных объединений и средств массовой информации к деятельности по противодействию коррупции;  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 xml:space="preserve">Обеспечение прозрачности деятельности органов местного самоуправления </w:t>
            </w:r>
            <w:r w:rsidR="00F2664C">
              <w:rPr>
                <w:rFonts w:ascii="Times New Roman" w:hAnsi="Times New Roman" w:cs="Times New Roman"/>
              </w:rPr>
              <w:t>Черноморско</w:t>
            </w:r>
            <w:r w:rsidRPr="00B4490C">
              <w:rPr>
                <w:rFonts w:ascii="Times New Roman" w:hAnsi="Times New Roman" w:cs="Times New Roman"/>
              </w:rPr>
              <w:t>го городского поселения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  <w:noProof/>
              </w:rPr>
              <w:t>Объединение усилий и оперативности взаимодействия органов местного самоуправления, всех правоохранительных и контролирующих органов в  противодействии преступным проявлениям и профилактике правонарушений</w:t>
            </w:r>
            <w:r w:rsidRPr="00B4490C">
              <w:rPr>
                <w:rFonts w:ascii="Times New Roman" w:hAnsi="Times New Roman" w:cs="Times New Roman"/>
              </w:rPr>
              <w:t>;</w:t>
            </w:r>
          </w:p>
          <w:p w:rsidR="00B4490C" w:rsidRPr="00B4490C" w:rsidRDefault="00B4490C" w:rsidP="00B4490C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>Организация видеонаблюдения мест скопления людей и проведения массовых мероприятий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>Выполнение мероприятий в области совершенствования программного обеспечения сервера ЕДДС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>Создание системы СМС оповещения при возникновении Чрезвычайных ситуаций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 xml:space="preserve">Совершенствование системы предупреждения и ликвидации последствий чрезвычайных ситуаций в </w:t>
            </w:r>
            <w:r w:rsidR="00F2664C">
              <w:rPr>
                <w:rFonts w:ascii="Times New Roman" w:hAnsi="Times New Roman" w:cs="Times New Roman"/>
              </w:rPr>
              <w:t>Черноморском</w:t>
            </w:r>
            <w:r w:rsidRPr="00B4490C">
              <w:rPr>
                <w:rFonts w:ascii="Times New Roman" w:hAnsi="Times New Roman" w:cs="Times New Roman"/>
              </w:rPr>
              <w:t xml:space="preserve"> городском поселении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 xml:space="preserve">Повышение уровня противопожарной защиты в </w:t>
            </w:r>
            <w:r w:rsidR="00F2664C">
              <w:rPr>
                <w:rFonts w:ascii="Times New Roman" w:hAnsi="Times New Roman" w:cs="Times New Roman"/>
              </w:rPr>
              <w:t>Черноморском</w:t>
            </w:r>
            <w:r w:rsidRPr="00B4490C">
              <w:rPr>
                <w:rFonts w:ascii="Times New Roman" w:hAnsi="Times New Roman" w:cs="Times New Roman"/>
              </w:rPr>
              <w:t xml:space="preserve"> городском поселении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  <w:kern w:val="1"/>
              </w:rPr>
            </w:pPr>
            <w:r w:rsidRPr="00B4490C">
              <w:rPr>
                <w:rFonts w:ascii="Times New Roman" w:hAnsi="Times New Roman" w:cs="Times New Roman"/>
                <w:kern w:val="1"/>
              </w:rPr>
              <w:t>Проведение информационно-профилактических мероприятий, направленных на профилактику экстремистской и террористической деятельности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  <w:kern w:val="1"/>
              </w:rPr>
              <w:t>О</w:t>
            </w:r>
            <w:r w:rsidRPr="00B4490C">
              <w:rPr>
                <w:rFonts w:ascii="Times New Roman" w:hAnsi="Times New Roman" w:cs="Times New Roman"/>
              </w:rPr>
              <w:t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>Обучение населения приемам спасания на воде;</w:t>
            </w:r>
          </w:p>
          <w:p w:rsidR="00B4490C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>Пропаганда здорового образа жизни;</w:t>
            </w:r>
          </w:p>
          <w:p w:rsidR="00EA2D58" w:rsidRPr="00B4490C" w:rsidRDefault="00B4490C" w:rsidP="00B4490C">
            <w:pPr>
              <w:ind w:firstLine="0"/>
              <w:rPr>
                <w:rFonts w:ascii="Times New Roman" w:hAnsi="Times New Roman" w:cs="Times New Roman"/>
              </w:rPr>
            </w:pPr>
            <w:r w:rsidRPr="00B4490C">
              <w:rPr>
                <w:rFonts w:ascii="Times New Roman" w:hAnsi="Times New Roman" w:cs="Times New Roman"/>
              </w:rPr>
              <w:t>Подготовка мест массового отдыха людей на водных объектах области и их обеспечение наглядной агитацией по профилактике и предупреждению несчастных случаев на воде и пропаганде здорового образа жизни</w:t>
            </w:r>
            <w:r w:rsidRPr="00B4490C">
              <w:rPr>
                <w:rFonts w:ascii="Times New Roman" w:hAnsi="Times New Roman" w:cs="Times New Roman"/>
              </w:rPr>
              <w:tab/>
            </w:r>
          </w:p>
        </w:tc>
      </w:tr>
      <w:tr w:rsidR="001B377E" w:rsidRPr="003B7827" w:rsidTr="0037354C"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6E0" w:rsidRPr="00EA2D58" w:rsidRDefault="000966E0" w:rsidP="000966E0">
            <w:pPr>
              <w:pStyle w:val="aff6"/>
              <w:ind w:left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D58">
              <w:rPr>
                <w:rFonts w:ascii="Times New Roman" w:hAnsi="Times New Roman" w:cs="Times New Roman"/>
                <w:b/>
                <w:sz w:val="20"/>
                <w:szCs w:val="20"/>
              </w:rPr>
              <w:t>1.1.1.</w:t>
            </w:r>
          </w:p>
        </w:tc>
        <w:tc>
          <w:tcPr>
            <w:tcW w:w="3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E0" w:rsidRDefault="000966E0" w:rsidP="0044280D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  <w:r w:rsidRPr="00D20FCB">
              <w:rPr>
                <w:rFonts w:ascii="Times New Roman" w:hAnsi="Times New Roman" w:cs="Times New Roman"/>
                <w:b/>
              </w:rPr>
              <w:t>Основные мероприятия подпрограммы №</w:t>
            </w:r>
            <w:r w:rsidR="0044280D" w:rsidRPr="00D20FCB">
              <w:rPr>
                <w:rFonts w:ascii="Times New Roman" w:hAnsi="Times New Roman" w:cs="Times New Roman"/>
                <w:b/>
              </w:rPr>
              <w:t>1</w:t>
            </w:r>
            <w:r w:rsidR="00D20FCB" w:rsidRPr="00D20FCB">
              <w:rPr>
                <w:rFonts w:ascii="Times New Roman" w:hAnsi="Times New Roman" w:cs="Times New Roman"/>
                <w:b/>
              </w:rPr>
              <w:t xml:space="preserve"> «Поддержка и развитие </w:t>
            </w:r>
            <w:r w:rsidR="00B4192A" w:rsidRPr="00B4192A">
              <w:rPr>
                <w:rFonts w:ascii="Times New Roman" w:hAnsi="Times New Roman" w:cs="Times New Roman"/>
                <w:b/>
              </w:rPr>
              <w:t>Черноморского</w:t>
            </w:r>
            <w:r w:rsidR="00D20FCB" w:rsidRPr="00D20FCB">
              <w:rPr>
                <w:rFonts w:ascii="Times New Roman" w:hAnsi="Times New Roman" w:cs="Times New Roman"/>
                <w:b/>
              </w:rPr>
              <w:t xml:space="preserve"> хуторского казачьего общества на 201</w:t>
            </w:r>
            <w:r w:rsidR="002F7C24">
              <w:rPr>
                <w:rFonts w:ascii="Times New Roman" w:hAnsi="Times New Roman" w:cs="Times New Roman"/>
                <w:b/>
              </w:rPr>
              <w:t>8</w:t>
            </w:r>
            <w:r w:rsidR="00D20FCB" w:rsidRPr="00D20FCB">
              <w:rPr>
                <w:rFonts w:ascii="Times New Roman" w:hAnsi="Times New Roman" w:cs="Times New Roman"/>
                <w:b/>
              </w:rPr>
              <w:t>-20</w:t>
            </w:r>
            <w:r w:rsidR="002F7C24">
              <w:rPr>
                <w:rFonts w:ascii="Times New Roman" w:hAnsi="Times New Roman" w:cs="Times New Roman"/>
                <w:b/>
              </w:rPr>
              <w:t>20</w:t>
            </w:r>
            <w:r w:rsidR="00D20FCB" w:rsidRPr="00D20FCB">
              <w:rPr>
                <w:rFonts w:ascii="Times New Roman" w:hAnsi="Times New Roman" w:cs="Times New Roman"/>
                <w:b/>
              </w:rPr>
              <w:t xml:space="preserve"> годы»</w:t>
            </w:r>
          </w:p>
          <w:p w:rsidR="00D20FCB" w:rsidRDefault="00D20FCB" w:rsidP="00D20FCB"/>
          <w:p w:rsidR="00AD480E" w:rsidRDefault="00AD480E" w:rsidP="00D20FCB"/>
          <w:p w:rsidR="00AD480E" w:rsidRDefault="00AD480E" w:rsidP="00D20FCB"/>
          <w:p w:rsidR="00AD480E" w:rsidRDefault="00AD480E" w:rsidP="00D20FCB"/>
          <w:p w:rsidR="00AD480E" w:rsidRDefault="00AD480E" w:rsidP="00D20FCB"/>
          <w:p w:rsidR="00AD480E" w:rsidRDefault="00AD480E" w:rsidP="00D20FCB"/>
          <w:p w:rsidR="00AD480E" w:rsidRPr="00D20FCB" w:rsidRDefault="00AD480E" w:rsidP="00D20FCB"/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E0" w:rsidRPr="00D20FCB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F2664C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966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B4192A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966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B4192A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966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2F7C24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D1" w:rsidRDefault="00D20FCB" w:rsidP="005F67D1">
            <w:pPr>
              <w:pStyle w:val="aff6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 xml:space="preserve">Участие казачьей дружины </w:t>
            </w:r>
          </w:p>
          <w:p w:rsidR="000966E0" w:rsidRPr="00D20FCB" w:rsidRDefault="00D20FCB" w:rsidP="005F67D1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D20FCB">
              <w:rPr>
                <w:rFonts w:ascii="Times New Roman" w:hAnsi="Times New Roman" w:cs="Times New Roman"/>
              </w:rPr>
              <w:t>в обеспечении общественного порядка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66E0" w:rsidRPr="00D20FCB" w:rsidRDefault="00D20FCB" w:rsidP="000966E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20FCB">
              <w:rPr>
                <w:rFonts w:ascii="Times New Roman" w:hAnsi="Times New Roman" w:cs="Times New Roman"/>
              </w:rPr>
              <w:t>Казачья дружина</w:t>
            </w:r>
          </w:p>
        </w:tc>
      </w:tr>
      <w:tr w:rsidR="001B377E" w:rsidRPr="003B7827" w:rsidTr="0037354C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0966E0" w:rsidRDefault="000966E0" w:rsidP="000966E0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6E0" w:rsidRPr="00F96A70" w:rsidRDefault="000966E0" w:rsidP="000966E0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6E0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E0" w:rsidRPr="003B7827" w:rsidRDefault="000966E0" w:rsidP="005F67D1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66E0" w:rsidRPr="003B7827" w:rsidRDefault="000966E0" w:rsidP="000966E0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377E" w:rsidRPr="003B7827" w:rsidTr="0037354C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0966E0" w:rsidRDefault="000966E0" w:rsidP="000966E0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6E0" w:rsidRPr="00F96A70" w:rsidRDefault="000966E0" w:rsidP="000966E0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6E0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E0" w:rsidRPr="003B7827" w:rsidRDefault="000966E0" w:rsidP="005F67D1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66E0" w:rsidRPr="003B7827" w:rsidRDefault="000966E0" w:rsidP="000966E0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377E" w:rsidRPr="003B7827" w:rsidTr="0037354C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D20FCB" w:rsidRDefault="00D20FCB" w:rsidP="000966E0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FCB" w:rsidRPr="00F96A70" w:rsidRDefault="00D20FCB" w:rsidP="000966E0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FCB" w:rsidRDefault="00D20FCB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3B7827" w:rsidRDefault="00D20FCB" w:rsidP="000966E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3B7827" w:rsidRDefault="00B4192A" w:rsidP="00AD48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D20F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3B7827" w:rsidRDefault="00B4192A" w:rsidP="00AD48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20F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3B7827" w:rsidRDefault="00B4192A" w:rsidP="00AD48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20F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3B7827" w:rsidRDefault="00B4192A" w:rsidP="00AD48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20F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D1" w:rsidRDefault="00D20FCB" w:rsidP="005F67D1">
            <w:pPr>
              <w:pStyle w:val="aff6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 xml:space="preserve">Участие казачьей дружины </w:t>
            </w:r>
          </w:p>
          <w:p w:rsidR="00D20FCB" w:rsidRPr="00D20FCB" w:rsidRDefault="00D20FCB" w:rsidP="005F67D1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D20FCB">
              <w:rPr>
                <w:rFonts w:ascii="Times New Roman" w:hAnsi="Times New Roman" w:cs="Times New Roman"/>
              </w:rPr>
              <w:t>в обеспечении общественного порядка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20FCB" w:rsidRPr="00D20FCB" w:rsidRDefault="00D20FCB" w:rsidP="00AD48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20FCB">
              <w:rPr>
                <w:rFonts w:ascii="Times New Roman" w:hAnsi="Times New Roman" w:cs="Times New Roman"/>
              </w:rPr>
              <w:t>Казачья дружина</w:t>
            </w:r>
          </w:p>
        </w:tc>
      </w:tr>
      <w:tr w:rsidR="001B377E" w:rsidRPr="003B7827" w:rsidTr="0037354C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0966E0" w:rsidRDefault="000966E0" w:rsidP="000966E0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6E0" w:rsidRPr="00F96A70" w:rsidRDefault="000966E0" w:rsidP="000966E0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6E0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Pr="003B7827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E0" w:rsidRPr="005F7C34" w:rsidRDefault="000966E0" w:rsidP="000966E0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66E0" w:rsidRPr="003B7827" w:rsidRDefault="000966E0" w:rsidP="000966E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77E" w:rsidRPr="003B7827" w:rsidTr="0037354C"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0966E0" w:rsidRDefault="000966E0" w:rsidP="000966E0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E0" w:rsidRPr="00F96A70" w:rsidRDefault="00EA2D58" w:rsidP="000966E0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E0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Default="000966E0" w:rsidP="008E2F0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Default="000966E0" w:rsidP="008E2F0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0" w:rsidRDefault="000966E0" w:rsidP="000966E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E0" w:rsidRDefault="000966E0" w:rsidP="000966E0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66E0" w:rsidRPr="003B7827" w:rsidRDefault="000966E0" w:rsidP="000966E0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F08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988" w:type="dxa"/>
            <w:vMerge w:val="restart"/>
          </w:tcPr>
          <w:p w:rsidR="008E2F08" w:rsidRPr="00AD480E" w:rsidRDefault="008E2F08" w:rsidP="00AD48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400"/>
            <w:r w:rsidRPr="00AD480E">
              <w:rPr>
                <w:rFonts w:ascii="Times New Roman" w:hAnsi="Times New Roman" w:cs="Times New Roman"/>
                <w:sz w:val="20"/>
                <w:szCs w:val="20"/>
              </w:rPr>
              <w:t>1.1.1.1</w:t>
            </w:r>
          </w:p>
        </w:tc>
        <w:tc>
          <w:tcPr>
            <w:tcW w:w="3109" w:type="dxa"/>
            <w:gridSpan w:val="3"/>
            <w:vMerge w:val="restart"/>
          </w:tcPr>
          <w:p w:rsidR="008E2F08" w:rsidRPr="00D20FCB" w:rsidRDefault="008E2F08" w:rsidP="00D20FCB">
            <w:pPr>
              <w:ind w:firstLine="0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Мероприятия по обеспечению несения службы казачьей дружины</w:t>
            </w:r>
          </w:p>
        </w:tc>
        <w:tc>
          <w:tcPr>
            <w:tcW w:w="1133" w:type="dxa"/>
            <w:gridSpan w:val="4"/>
            <w:vMerge w:val="restart"/>
          </w:tcPr>
          <w:p w:rsidR="008E2F08" w:rsidRPr="00D20FCB" w:rsidRDefault="008E2F08" w:rsidP="00AD480E">
            <w:pPr>
              <w:jc w:val="center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3"/>
          </w:tcPr>
          <w:p w:rsidR="008E2F08" w:rsidRPr="00AD480E" w:rsidRDefault="008E2F08" w:rsidP="008E2F0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8" w:type="dxa"/>
            <w:gridSpan w:val="2"/>
          </w:tcPr>
          <w:p w:rsidR="008E2F08" w:rsidRPr="003B7827" w:rsidRDefault="008E2F08" w:rsidP="0017589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5" w:type="dxa"/>
            <w:gridSpan w:val="2"/>
          </w:tcPr>
          <w:p w:rsidR="008E2F08" w:rsidRPr="003B7827" w:rsidRDefault="008E2F08" w:rsidP="0017589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12" w:type="dxa"/>
            <w:gridSpan w:val="2"/>
          </w:tcPr>
          <w:p w:rsidR="008E2F08" w:rsidRPr="003B7827" w:rsidRDefault="008E2F08" w:rsidP="0017589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8E2F08" w:rsidRPr="003B7827" w:rsidRDefault="008E2F08" w:rsidP="0017589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4" w:type="dxa"/>
            <w:vMerge w:val="restart"/>
          </w:tcPr>
          <w:p w:rsidR="008E2F08" w:rsidRDefault="008E2F08" w:rsidP="00AD480E">
            <w:pPr>
              <w:ind w:firstLine="0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 xml:space="preserve">Участие казачьей дружины </w:t>
            </w:r>
          </w:p>
          <w:p w:rsidR="008E2F08" w:rsidRPr="00D20FCB" w:rsidRDefault="008E2F08" w:rsidP="00AD480E">
            <w:pPr>
              <w:ind w:firstLine="0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 xml:space="preserve">в обеспечении общественного порядка </w:t>
            </w:r>
          </w:p>
        </w:tc>
        <w:tc>
          <w:tcPr>
            <w:tcW w:w="2163" w:type="dxa"/>
            <w:gridSpan w:val="2"/>
            <w:vMerge w:val="restart"/>
          </w:tcPr>
          <w:p w:rsidR="008E2F08" w:rsidRPr="00D20FCB" w:rsidRDefault="008E2F08" w:rsidP="00AD480E">
            <w:pPr>
              <w:ind w:firstLine="0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 xml:space="preserve">Казачья дружина </w:t>
            </w: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988" w:type="dxa"/>
            <w:vMerge/>
          </w:tcPr>
          <w:p w:rsidR="00450297" w:rsidRPr="009D4200" w:rsidRDefault="00450297" w:rsidP="00AD480E">
            <w:pPr>
              <w:jc w:val="center"/>
            </w:pPr>
          </w:p>
        </w:tc>
        <w:tc>
          <w:tcPr>
            <w:tcW w:w="3109" w:type="dxa"/>
            <w:gridSpan w:val="3"/>
            <w:vMerge/>
          </w:tcPr>
          <w:p w:rsidR="00450297" w:rsidRPr="00D20FCB" w:rsidRDefault="00450297" w:rsidP="00AD4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450297" w:rsidRPr="00D20FCB" w:rsidRDefault="00450297" w:rsidP="00AD4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450297" w:rsidRPr="00AD480E" w:rsidRDefault="00450297" w:rsidP="00D20FCB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</w:tcPr>
          <w:p w:rsidR="00450297" w:rsidRPr="00D20FCB" w:rsidRDefault="00450297" w:rsidP="0017589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450297" w:rsidRPr="00D20FCB" w:rsidRDefault="00450297" w:rsidP="0017589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</w:tcPr>
          <w:p w:rsidR="00450297" w:rsidRPr="00D20FCB" w:rsidRDefault="00450297" w:rsidP="0017589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0297" w:rsidRPr="00D20FCB" w:rsidRDefault="00450297" w:rsidP="0017589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450297" w:rsidRPr="00D20FCB" w:rsidRDefault="00450297" w:rsidP="00AD4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450297" w:rsidRPr="00D20FCB" w:rsidRDefault="00450297" w:rsidP="00AD48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988" w:type="dxa"/>
            <w:vMerge/>
          </w:tcPr>
          <w:p w:rsidR="00450297" w:rsidRPr="009D4200" w:rsidRDefault="00450297" w:rsidP="00AD480E">
            <w:pPr>
              <w:jc w:val="center"/>
            </w:pPr>
          </w:p>
        </w:tc>
        <w:tc>
          <w:tcPr>
            <w:tcW w:w="3109" w:type="dxa"/>
            <w:gridSpan w:val="3"/>
            <w:vMerge/>
          </w:tcPr>
          <w:p w:rsidR="00450297" w:rsidRPr="00D20FCB" w:rsidRDefault="00450297" w:rsidP="00AD4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450297" w:rsidRPr="00D20FCB" w:rsidRDefault="00450297" w:rsidP="00AD4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450297" w:rsidRPr="00AD480E" w:rsidRDefault="00450297" w:rsidP="00D20FCB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</w:tcPr>
          <w:p w:rsidR="00450297" w:rsidRPr="00D20FCB" w:rsidRDefault="00450297" w:rsidP="00AD4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450297" w:rsidRPr="00D20FCB" w:rsidRDefault="00450297" w:rsidP="00AD4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</w:tcPr>
          <w:p w:rsidR="00450297" w:rsidRPr="00D20FCB" w:rsidRDefault="00450297" w:rsidP="00AD4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0297" w:rsidRPr="00D20FCB" w:rsidRDefault="00450297" w:rsidP="00AD4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450297" w:rsidRPr="00D20FCB" w:rsidRDefault="00450297" w:rsidP="00AD4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450297" w:rsidRPr="00D20FCB" w:rsidRDefault="00450297" w:rsidP="00AD48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08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988" w:type="dxa"/>
            <w:vMerge/>
          </w:tcPr>
          <w:p w:rsidR="008E2F08" w:rsidRPr="009D4200" w:rsidRDefault="008E2F08" w:rsidP="00AD480E">
            <w:pPr>
              <w:jc w:val="center"/>
            </w:pPr>
          </w:p>
        </w:tc>
        <w:tc>
          <w:tcPr>
            <w:tcW w:w="3109" w:type="dxa"/>
            <w:gridSpan w:val="3"/>
            <w:vMerge/>
          </w:tcPr>
          <w:p w:rsidR="008E2F08" w:rsidRPr="00D20FCB" w:rsidRDefault="008E2F08" w:rsidP="00AD4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8E2F08" w:rsidRPr="00D20FCB" w:rsidRDefault="008E2F08" w:rsidP="00AD4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8E2F08" w:rsidRPr="00AD480E" w:rsidRDefault="008E2F08" w:rsidP="00D20FCB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</w:tcPr>
          <w:p w:rsidR="008E2F08" w:rsidRPr="003B7827" w:rsidRDefault="008E2F08" w:rsidP="0017589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5" w:type="dxa"/>
            <w:gridSpan w:val="2"/>
          </w:tcPr>
          <w:p w:rsidR="008E2F08" w:rsidRPr="003B7827" w:rsidRDefault="008E2F08" w:rsidP="0017589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12" w:type="dxa"/>
            <w:gridSpan w:val="2"/>
          </w:tcPr>
          <w:p w:rsidR="008E2F08" w:rsidRPr="003B7827" w:rsidRDefault="008E2F08" w:rsidP="0017589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8E2F08" w:rsidRPr="003B7827" w:rsidRDefault="008E2F08" w:rsidP="0017589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4" w:type="dxa"/>
            <w:vMerge/>
          </w:tcPr>
          <w:p w:rsidR="008E2F08" w:rsidRPr="00D20FCB" w:rsidRDefault="008E2F08" w:rsidP="00AD4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8E2F08" w:rsidRPr="00D20FCB" w:rsidRDefault="008E2F08" w:rsidP="00AD48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988" w:type="dxa"/>
            <w:vMerge/>
          </w:tcPr>
          <w:p w:rsidR="00450297" w:rsidRPr="009D4200" w:rsidRDefault="00450297" w:rsidP="00AD480E">
            <w:pPr>
              <w:jc w:val="center"/>
            </w:pPr>
          </w:p>
        </w:tc>
        <w:tc>
          <w:tcPr>
            <w:tcW w:w="3109" w:type="dxa"/>
            <w:gridSpan w:val="3"/>
            <w:vMerge/>
          </w:tcPr>
          <w:p w:rsidR="00450297" w:rsidRPr="00D20FCB" w:rsidRDefault="00450297" w:rsidP="00AD4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450297" w:rsidRPr="00D20FCB" w:rsidRDefault="00450297" w:rsidP="00AD4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450297" w:rsidRPr="00AD480E" w:rsidRDefault="00450297" w:rsidP="00D20FCB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</w:tcPr>
          <w:p w:rsidR="00450297" w:rsidRPr="00D20FCB" w:rsidRDefault="00450297" w:rsidP="00AD4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450297" w:rsidRPr="00D20FCB" w:rsidRDefault="00450297" w:rsidP="00AD4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</w:tcPr>
          <w:p w:rsidR="00450297" w:rsidRPr="00D20FCB" w:rsidRDefault="00450297" w:rsidP="00AD4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0297" w:rsidRPr="00D20FCB" w:rsidRDefault="00450297" w:rsidP="00AD4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450297" w:rsidRPr="00D20FCB" w:rsidRDefault="00450297" w:rsidP="00AD4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450297" w:rsidRPr="00D20FCB" w:rsidRDefault="00450297" w:rsidP="00AD48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988" w:type="dxa"/>
            <w:vMerge w:val="restart"/>
          </w:tcPr>
          <w:p w:rsidR="00450297" w:rsidRPr="00D20FCB" w:rsidRDefault="00D20FCB" w:rsidP="00A92518">
            <w:pPr>
              <w:ind w:firstLine="0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3109" w:type="dxa"/>
            <w:gridSpan w:val="3"/>
            <w:vMerge w:val="restart"/>
          </w:tcPr>
          <w:p w:rsidR="00450297" w:rsidRPr="00D20FCB" w:rsidRDefault="00450297" w:rsidP="00A92518">
            <w:pPr>
              <w:ind w:firstLine="0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Участие казаков в районных и краевых мероприятиях</w:t>
            </w:r>
          </w:p>
        </w:tc>
        <w:tc>
          <w:tcPr>
            <w:tcW w:w="1133" w:type="dxa"/>
            <w:gridSpan w:val="4"/>
            <w:vMerge w:val="restart"/>
          </w:tcPr>
          <w:p w:rsidR="00450297" w:rsidRPr="00D20FCB" w:rsidRDefault="00450297" w:rsidP="00A92518">
            <w:pPr>
              <w:ind w:firstLine="318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3"/>
          </w:tcPr>
          <w:p w:rsidR="00450297" w:rsidRPr="00AD480E" w:rsidRDefault="00450297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8" w:type="dxa"/>
            <w:gridSpan w:val="2"/>
            <w:vMerge w:val="restart"/>
          </w:tcPr>
          <w:p w:rsidR="00450297" w:rsidRPr="00D20FCB" w:rsidRDefault="00450297" w:rsidP="00A92518">
            <w:pPr>
              <w:ind w:firstLine="0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855" w:type="dxa"/>
            <w:gridSpan w:val="2"/>
            <w:vMerge w:val="restart"/>
          </w:tcPr>
          <w:p w:rsidR="00450297" w:rsidRPr="00D20FCB" w:rsidRDefault="00AD480E" w:rsidP="00A92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  <w:vMerge w:val="restart"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450297" w:rsidRPr="00D20FCB" w:rsidRDefault="00AD480E" w:rsidP="00A92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 w:val="restart"/>
          </w:tcPr>
          <w:p w:rsidR="00450297" w:rsidRPr="00D20FCB" w:rsidRDefault="00450297" w:rsidP="00A92518">
            <w:pPr>
              <w:ind w:firstLine="0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988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450297" w:rsidRPr="00D20FCB" w:rsidRDefault="00450297" w:rsidP="00A9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450297" w:rsidRPr="00AD480E" w:rsidRDefault="00450297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988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450297" w:rsidRPr="00D20FCB" w:rsidRDefault="00450297" w:rsidP="00A9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450297" w:rsidRPr="00AD480E" w:rsidRDefault="00450297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988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450297" w:rsidRPr="00D20FCB" w:rsidRDefault="00450297" w:rsidP="00A9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450297" w:rsidRPr="00AD480E" w:rsidRDefault="00450297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988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450297" w:rsidRPr="00D20FCB" w:rsidRDefault="00450297" w:rsidP="00A9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450297" w:rsidRPr="00AD480E" w:rsidRDefault="00450297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88" w:type="dxa"/>
            <w:vMerge w:val="restart"/>
          </w:tcPr>
          <w:p w:rsidR="00450297" w:rsidRPr="00D20FCB" w:rsidRDefault="00D20FCB" w:rsidP="00A92518">
            <w:pPr>
              <w:ind w:firstLine="0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3109" w:type="dxa"/>
            <w:gridSpan w:val="3"/>
            <w:vMerge w:val="restart"/>
          </w:tcPr>
          <w:p w:rsidR="00450297" w:rsidRPr="00D20FCB" w:rsidRDefault="00450297" w:rsidP="00A92518">
            <w:pPr>
              <w:ind w:firstLine="0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 xml:space="preserve">Участие казаков в культурно-массовых мероприятия поселения, района и края </w:t>
            </w:r>
          </w:p>
        </w:tc>
        <w:tc>
          <w:tcPr>
            <w:tcW w:w="1133" w:type="dxa"/>
            <w:gridSpan w:val="4"/>
            <w:vMerge w:val="restart"/>
          </w:tcPr>
          <w:p w:rsidR="00450297" w:rsidRPr="00D20FCB" w:rsidRDefault="00450297" w:rsidP="00A92518">
            <w:pPr>
              <w:ind w:firstLine="318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3"/>
          </w:tcPr>
          <w:p w:rsidR="00450297" w:rsidRPr="00AD480E" w:rsidRDefault="00450297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8" w:type="dxa"/>
            <w:gridSpan w:val="2"/>
            <w:vMerge w:val="restart"/>
          </w:tcPr>
          <w:p w:rsidR="00450297" w:rsidRPr="00D20FCB" w:rsidRDefault="00450297" w:rsidP="00A92518">
            <w:pPr>
              <w:ind w:firstLine="0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855" w:type="dxa"/>
            <w:gridSpan w:val="2"/>
            <w:vMerge w:val="restart"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 w:val="restart"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 w:val="restart"/>
          </w:tcPr>
          <w:p w:rsidR="00450297" w:rsidRPr="00D20FCB" w:rsidRDefault="00450297" w:rsidP="00A92518">
            <w:pPr>
              <w:ind w:firstLine="0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Сохранение и дальнейшее развитие традиционной казачьей культуры</w:t>
            </w:r>
          </w:p>
          <w:p w:rsidR="00450297" w:rsidRPr="00D20FCB" w:rsidRDefault="00450297" w:rsidP="00A9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 w:val="restart"/>
          </w:tcPr>
          <w:p w:rsidR="00450297" w:rsidRPr="00D20FCB" w:rsidRDefault="00450297" w:rsidP="00A92518">
            <w:pPr>
              <w:ind w:firstLine="0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88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450297" w:rsidRPr="00D20FCB" w:rsidRDefault="00450297" w:rsidP="00A9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450297" w:rsidRPr="00AD480E" w:rsidRDefault="00450297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88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450297" w:rsidRPr="00D20FCB" w:rsidRDefault="00450297" w:rsidP="00A9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450297" w:rsidRPr="00AD480E" w:rsidRDefault="00450297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88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450297" w:rsidRPr="00D20FCB" w:rsidRDefault="00450297" w:rsidP="00A9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450297" w:rsidRPr="00AD480E" w:rsidRDefault="00450297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88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450297" w:rsidRPr="00D20FCB" w:rsidRDefault="00450297" w:rsidP="00A9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450297" w:rsidRPr="00AD480E" w:rsidRDefault="00450297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988" w:type="dxa"/>
            <w:vMerge w:val="restart"/>
          </w:tcPr>
          <w:p w:rsidR="00450297" w:rsidRPr="00D20FCB" w:rsidRDefault="00D20FCB" w:rsidP="00A92518">
            <w:pPr>
              <w:ind w:firstLine="0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1.1.1.4</w:t>
            </w:r>
          </w:p>
        </w:tc>
        <w:tc>
          <w:tcPr>
            <w:tcW w:w="3109" w:type="dxa"/>
            <w:gridSpan w:val="3"/>
            <w:vMerge w:val="restart"/>
          </w:tcPr>
          <w:p w:rsidR="00450297" w:rsidRPr="00D20FCB" w:rsidRDefault="00450297" w:rsidP="00A92518">
            <w:pPr>
              <w:ind w:firstLine="0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Количество участников культурных мероприятий</w:t>
            </w:r>
          </w:p>
        </w:tc>
        <w:tc>
          <w:tcPr>
            <w:tcW w:w="1133" w:type="dxa"/>
            <w:gridSpan w:val="4"/>
            <w:vMerge w:val="restart"/>
          </w:tcPr>
          <w:p w:rsidR="00450297" w:rsidRPr="00D20FCB" w:rsidRDefault="00450297" w:rsidP="00A92518">
            <w:pPr>
              <w:ind w:firstLine="318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3"/>
          </w:tcPr>
          <w:p w:rsidR="00450297" w:rsidRPr="00AD480E" w:rsidRDefault="00450297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8" w:type="dxa"/>
            <w:gridSpan w:val="2"/>
            <w:vMerge w:val="restart"/>
          </w:tcPr>
          <w:p w:rsidR="00450297" w:rsidRPr="00D20FCB" w:rsidRDefault="00450297" w:rsidP="00A92518">
            <w:pPr>
              <w:ind w:firstLine="0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855" w:type="dxa"/>
            <w:gridSpan w:val="2"/>
            <w:vMerge w:val="restart"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 w:val="restart"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 w:val="restart"/>
          </w:tcPr>
          <w:p w:rsidR="00450297" w:rsidRPr="00D20FCB" w:rsidRDefault="00450297" w:rsidP="00A92518">
            <w:pPr>
              <w:ind w:firstLine="0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988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450297" w:rsidRPr="00D20FCB" w:rsidRDefault="00450297" w:rsidP="00A9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450297" w:rsidRPr="00AD480E" w:rsidRDefault="00450297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988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450297" w:rsidRPr="00D20FCB" w:rsidRDefault="00450297" w:rsidP="00A9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450297" w:rsidRPr="00AD480E" w:rsidRDefault="00450297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988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450297" w:rsidRPr="00D20FCB" w:rsidRDefault="00450297" w:rsidP="00A9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450297" w:rsidRPr="00AD480E" w:rsidRDefault="00450297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988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450297" w:rsidRPr="00D20FCB" w:rsidRDefault="00450297" w:rsidP="00A9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450297" w:rsidRPr="00AD480E" w:rsidRDefault="00450297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988" w:type="dxa"/>
            <w:vMerge w:val="restart"/>
          </w:tcPr>
          <w:p w:rsidR="00450297" w:rsidRPr="00D20FCB" w:rsidRDefault="00D20FCB" w:rsidP="00A92518">
            <w:pPr>
              <w:ind w:firstLine="0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1.1.1.5</w:t>
            </w:r>
          </w:p>
        </w:tc>
        <w:tc>
          <w:tcPr>
            <w:tcW w:w="3109" w:type="dxa"/>
            <w:gridSpan w:val="3"/>
            <w:vMerge w:val="restart"/>
          </w:tcPr>
          <w:p w:rsidR="00450297" w:rsidRPr="00D20FCB" w:rsidRDefault="00450297" w:rsidP="00A92518">
            <w:pPr>
              <w:ind w:firstLine="0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Подготовка и проведение соревнований среди казаков по традиционным видам казачьих состязаний</w:t>
            </w:r>
          </w:p>
        </w:tc>
        <w:tc>
          <w:tcPr>
            <w:tcW w:w="1133" w:type="dxa"/>
            <w:gridSpan w:val="4"/>
            <w:vMerge w:val="restart"/>
          </w:tcPr>
          <w:p w:rsidR="00450297" w:rsidRPr="00D20FCB" w:rsidRDefault="00450297" w:rsidP="00A925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3"/>
          </w:tcPr>
          <w:p w:rsidR="00450297" w:rsidRPr="00AD480E" w:rsidRDefault="00450297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8" w:type="dxa"/>
            <w:gridSpan w:val="2"/>
            <w:vMerge w:val="restart"/>
          </w:tcPr>
          <w:p w:rsidR="00450297" w:rsidRPr="00D20FCB" w:rsidRDefault="00450297" w:rsidP="00A92518">
            <w:pPr>
              <w:ind w:firstLine="0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855" w:type="dxa"/>
            <w:gridSpan w:val="2"/>
            <w:vMerge w:val="restart"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 w:val="restart"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450297" w:rsidRPr="00D20FCB" w:rsidRDefault="00450297" w:rsidP="00A92518">
            <w:pPr>
              <w:ind w:left="-15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 w:val="restart"/>
          </w:tcPr>
          <w:p w:rsidR="00450297" w:rsidRPr="00D20FCB" w:rsidRDefault="00450297" w:rsidP="00A92518">
            <w:pPr>
              <w:ind w:firstLine="0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Культурное, физическое и патриотическое воспитание молодежи, создание основы для подготовки несовершеннолетних граждан к служению Отечеству</w:t>
            </w:r>
          </w:p>
        </w:tc>
        <w:tc>
          <w:tcPr>
            <w:tcW w:w="2163" w:type="dxa"/>
            <w:gridSpan w:val="2"/>
            <w:vMerge w:val="restart"/>
          </w:tcPr>
          <w:p w:rsidR="00450297" w:rsidRPr="00D20FCB" w:rsidRDefault="00450297" w:rsidP="00A92518">
            <w:pPr>
              <w:ind w:firstLine="0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988" w:type="dxa"/>
            <w:vMerge/>
          </w:tcPr>
          <w:p w:rsidR="00450297" w:rsidRPr="009D4200" w:rsidRDefault="00450297" w:rsidP="00A92518">
            <w:pPr>
              <w:jc w:val="center"/>
            </w:pPr>
          </w:p>
        </w:tc>
        <w:tc>
          <w:tcPr>
            <w:tcW w:w="3109" w:type="dxa"/>
            <w:gridSpan w:val="3"/>
            <w:vMerge/>
          </w:tcPr>
          <w:p w:rsidR="00450297" w:rsidRPr="00D20FCB" w:rsidRDefault="00450297" w:rsidP="00A9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450297" w:rsidRPr="00AD480E" w:rsidRDefault="00450297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0297" w:rsidRPr="00D20FCB" w:rsidRDefault="00450297" w:rsidP="00A92518">
            <w:pPr>
              <w:ind w:left="-15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988" w:type="dxa"/>
            <w:vMerge/>
          </w:tcPr>
          <w:p w:rsidR="00450297" w:rsidRPr="009D4200" w:rsidRDefault="00450297" w:rsidP="00A92518">
            <w:pPr>
              <w:jc w:val="center"/>
            </w:pPr>
          </w:p>
        </w:tc>
        <w:tc>
          <w:tcPr>
            <w:tcW w:w="3109" w:type="dxa"/>
            <w:gridSpan w:val="3"/>
            <w:vMerge/>
          </w:tcPr>
          <w:p w:rsidR="00450297" w:rsidRPr="00D20FCB" w:rsidRDefault="00450297" w:rsidP="00A9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450297" w:rsidRPr="00AD480E" w:rsidRDefault="00450297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0297" w:rsidRPr="00D20FCB" w:rsidRDefault="00450297" w:rsidP="00A92518">
            <w:pPr>
              <w:ind w:left="-15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988" w:type="dxa"/>
            <w:vMerge/>
          </w:tcPr>
          <w:p w:rsidR="00450297" w:rsidRPr="009D4200" w:rsidRDefault="00450297" w:rsidP="00A92518">
            <w:pPr>
              <w:jc w:val="center"/>
            </w:pPr>
          </w:p>
        </w:tc>
        <w:tc>
          <w:tcPr>
            <w:tcW w:w="3109" w:type="dxa"/>
            <w:gridSpan w:val="3"/>
            <w:vMerge/>
          </w:tcPr>
          <w:p w:rsidR="00450297" w:rsidRPr="00D20FCB" w:rsidRDefault="00450297" w:rsidP="00A9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450297" w:rsidRPr="00AD480E" w:rsidRDefault="00450297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0297" w:rsidRPr="00D20FCB" w:rsidRDefault="00450297" w:rsidP="00A92518">
            <w:pPr>
              <w:ind w:left="-15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988" w:type="dxa"/>
            <w:vMerge/>
          </w:tcPr>
          <w:p w:rsidR="00450297" w:rsidRPr="009D4200" w:rsidRDefault="00450297" w:rsidP="00A92518">
            <w:pPr>
              <w:jc w:val="center"/>
            </w:pPr>
          </w:p>
        </w:tc>
        <w:tc>
          <w:tcPr>
            <w:tcW w:w="3109" w:type="dxa"/>
            <w:gridSpan w:val="3"/>
            <w:vMerge/>
          </w:tcPr>
          <w:p w:rsidR="00450297" w:rsidRPr="00D20FCB" w:rsidRDefault="00450297" w:rsidP="00A9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450297" w:rsidRPr="00AD480E" w:rsidRDefault="00450297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0297" w:rsidRPr="00D20FCB" w:rsidRDefault="00450297" w:rsidP="00A92518">
            <w:pPr>
              <w:ind w:left="-15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450297" w:rsidRPr="00D20FCB" w:rsidRDefault="00450297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988" w:type="dxa"/>
            <w:vMerge w:val="restart"/>
          </w:tcPr>
          <w:p w:rsidR="00FB25F8" w:rsidRPr="00FB25F8" w:rsidRDefault="00FB25F8" w:rsidP="00A92518">
            <w:pPr>
              <w:ind w:firstLine="0"/>
              <w:rPr>
                <w:rFonts w:ascii="Times New Roman" w:hAnsi="Times New Roman" w:cs="Times New Roman"/>
              </w:rPr>
            </w:pPr>
            <w:r w:rsidRPr="00FB25F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109" w:type="dxa"/>
            <w:gridSpan w:val="3"/>
            <w:vMerge w:val="restart"/>
          </w:tcPr>
          <w:p w:rsidR="00FB25F8" w:rsidRPr="00FB25F8" w:rsidRDefault="00FB25F8" w:rsidP="00A92518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  <w:r w:rsidRPr="00FB25F8">
              <w:rPr>
                <w:rFonts w:ascii="Times New Roman" w:hAnsi="Times New Roman" w:cs="Times New Roman"/>
                <w:b/>
              </w:rPr>
              <w:t xml:space="preserve">Основные мероприятия подпрограммы №2 «Укрепление правопорядка, профилактика правонарушений, усиление борьбы </w:t>
            </w:r>
          </w:p>
          <w:p w:rsidR="00FB25F8" w:rsidRPr="00FB25F8" w:rsidRDefault="00FB25F8" w:rsidP="00A92518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  <w:r w:rsidRPr="00FB25F8">
              <w:rPr>
                <w:rFonts w:ascii="Times New Roman" w:hAnsi="Times New Roman" w:cs="Times New Roman"/>
                <w:b/>
              </w:rPr>
              <w:t xml:space="preserve">с преступностью в </w:t>
            </w:r>
            <w:r w:rsidR="00B4192A">
              <w:rPr>
                <w:rFonts w:ascii="Times New Roman" w:hAnsi="Times New Roman" w:cs="Times New Roman"/>
                <w:b/>
              </w:rPr>
              <w:t>Черноморском</w:t>
            </w:r>
            <w:r w:rsidRPr="00FB25F8">
              <w:rPr>
                <w:rFonts w:ascii="Times New Roman" w:hAnsi="Times New Roman" w:cs="Times New Roman"/>
                <w:b/>
              </w:rPr>
              <w:t xml:space="preserve"> городском поселении на 201</w:t>
            </w:r>
            <w:r w:rsidR="002F7C24">
              <w:rPr>
                <w:rFonts w:ascii="Times New Roman" w:hAnsi="Times New Roman" w:cs="Times New Roman"/>
                <w:b/>
              </w:rPr>
              <w:t>8</w:t>
            </w:r>
            <w:r w:rsidRPr="00FB25F8">
              <w:rPr>
                <w:rFonts w:ascii="Times New Roman" w:hAnsi="Times New Roman" w:cs="Times New Roman"/>
                <w:b/>
              </w:rPr>
              <w:t> - 20</w:t>
            </w:r>
            <w:r w:rsidR="002F7C24">
              <w:rPr>
                <w:rFonts w:ascii="Times New Roman" w:hAnsi="Times New Roman" w:cs="Times New Roman"/>
                <w:b/>
              </w:rPr>
              <w:t>20</w:t>
            </w:r>
            <w:r w:rsidRPr="00FB25F8">
              <w:rPr>
                <w:rFonts w:ascii="Times New Roman" w:hAnsi="Times New Roman" w:cs="Times New Roman"/>
                <w:b/>
              </w:rPr>
              <w:t xml:space="preserve"> годы» </w:t>
            </w:r>
          </w:p>
          <w:p w:rsidR="00FB25F8" w:rsidRPr="00FB25F8" w:rsidRDefault="00FB25F8" w:rsidP="00A9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 w:val="restart"/>
          </w:tcPr>
          <w:p w:rsidR="00FB25F8" w:rsidRPr="00D20FCB" w:rsidRDefault="00FB25F8" w:rsidP="00A92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3"/>
          </w:tcPr>
          <w:p w:rsidR="00FB25F8" w:rsidRPr="00AD480E" w:rsidRDefault="00FB25F8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8" w:type="dxa"/>
            <w:gridSpan w:val="2"/>
          </w:tcPr>
          <w:p w:rsidR="00FB25F8" w:rsidRPr="003D55E4" w:rsidRDefault="0017589C" w:rsidP="0082313D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  <w:p w:rsidR="00FB25F8" w:rsidRPr="003D55E4" w:rsidRDefault="00FB25F8" w:rsidP="0082313D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FB25F8" w:rsidRPr="003D55E4" w:rsidRDefault="0017589C" w:rsidP="0082313D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B25F8" w:rsidRPr="003D55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B25F8" w:rsidRPr="003D55E4" w:rsidRDefault="00FB25F8" w:rsidP="0082313D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FB25F8" w:rsidRPr="003D55E4" w:rsidRDefault="0017589C" w:rsidP="0082313D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B25F8" w:rsidRPr="003D55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B25F8" w:rsidRPr="003D55E4" w:rsidRDefault="00FB25F8" w:rsidP="0082313D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25F8" w:rsidRPr="003D55E4" w:rsidRDefault="0017589C" w:rsidP="0082313D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B25F8" w:rsidRPr="003D55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B25F8" w:rsidRPr="003D55E4" w:rsidRDefault="00FB25F8" w:rsidP="0082313D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FB25F8" w:rsidRPr="00D20FCB" w:rsidRDefault="00FB25F8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</w:tcPr>
          <w:p w:rsidR="00FB25F8" w:rsidRDefault="00FB25F8" w:rsidP="00FB25F8">
            <w:pPr>
              <w:ind w:left="-11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ая народная дружина</w:t>
            </w:r>
          </w:p>
          <w:p w:rsidR="00FB25F8" w:rsidRPr="00D20FCB" w:rsidRDefault="00FB25F8" w:rsidP="00B4192A">
            <w:pPr>
              <w:ind w:left="-11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тдел администрации </w:t>
            </w:r>
            <w:r w:rsidR="00B4192A">
              <w:rPr>
                <w:rFonts w:ascii="Times New Roman" w:hAnsi="Times New Roman" w:cs="Times New Roman"/>
              </w:rPr>
              <w:t xml:space="preserve">Черноморского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988" w:type="dxa"/>
            <w:vMerge/>
          </w:tcPr>
          <w:p w:rsidR="00FB25F8" w:rsidRPr="009D4200" w:rsidRDefault="00FB25F8" w:rsidP="00A92518">
            <w:pPr>
              <w:jc w:val="center"/>
            </w:pPr>
          </w:p>
        </w:tc>
        <w:tc>
          <w:tcPr>
            <w:tcW w:w="3109" w:type="dxa"/>
            <w:gridSpan w:val="3"/>
            <w:vMerge/>
          </w:tcPr>
          <w:p w:rsidR="00FB25F8" w:rsidRPr="00D20FCB" w:rsidRDefault="00FB25F8" w:rsidP="00A9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FB25F8" w:rsidRPr="00D20FCB" w:rsidRDefault="00FB25F8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FB25F8" w:rsidRPr="00AD480E" w:rsidRDefault="00FB25F8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</w:tcPr>
          <w:p w:rsidR="00FB25F8" w:rsidRPr="002D23AF" w:rsidRDefault="00FB25F8" w:rsidP="0082313D">
            <w:pPr>
              <w:ind w:left="3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FB25F8" w:rsidRPr="002D23AF" w:rsidRDefault="00FB25F8" w:rsidP="0082313D">
            <w:pPr>
              <w:ind w:left="3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FB25F8" w:rsidRPr="002D23AF" w:rsidRDefault="00FB25F8" w:rsidP="0082313D">
            <w:pPr>
              <w:ind w:left="3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B25F8" w:rsidRPr="002D23AF" w:rsidRDefault="00FB25F8" w:rsidP="0082313D">
            <w:pPr>
              <w:ind w:left="3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FB25F8" w:rsidRPr="00D20FCB" w:rsidRDefault="00FB25F8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</w:tcPr>
          <w:p w:rsidR="00FB25F8" w:rsidRPr="00D20FCB" w:rsidRDefault="00FB25F8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988" w:type="dxa"/>
            <w:vMerge/>
          </w:tcPr>
          <w:p w:rsidR="00FB25F8" w:rsidRPr="009D4200" w:rsidRDefault="00FB25F8" w:rsidP="00A92518">
            <w:pPr>
              <w:jc w:val="center"/>
            </w:pPr>
          </w:p>
        </w:tc>
        <w:tc>
          <w:tcPr>
            <w:tcW w:w="3109" w:type="dxa"/>
            <w:gridSpan w:val="3"/>
            <w:vMerge/>
          </w:tcPr>
          <w:p w:rsidR="00FB25F8" w:rsidRPr="00D20FCB" w:rsidRDefault="00FB25F8" w:rsidP="00A9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FB25F8" w:rsidRPr="00D20FCB" w:rsidRDefault="00FB25F8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FB25F8" w:rsidRPr="00AD480E" w:rsidRDefault="00FB25F8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</w:tcPr>
          <w:p w:rsidR="00FB25F8" w:rsidRPr="00D20FCB" w:rsidRDefault="00FB25F8" w:rsidP="00A92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FB25F8" w:rsidRPr="00D20FCB" w:rsidRDefault="00FB25F8" w:rsidP="00A92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FB25F8" w:rsidRPr="00D20FCB" w:rsidRDefault="00FB25F8" w:rsidP="00A92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B25F8" w:rsidRPr="00D20FCB" w:rsidRDefault="00FB25F8" w:rsidP="00A92518">
            <w:pPr>
              <w:ind w:left="-15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FB25F8" w:rsidRPr="00D20FCB" w:rsidRDefault="00FB25F8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</w:tcPr>
          <w:p w:rsidR="00FB25F8" w:rsidRPr="00D20FCB" w:rsidRDefault="00FB25F8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89C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988" w:type="dxa"/>
            <w:vMerge/>
          </w:tcPr>
          <w:p w:rsidR="0017589C" w:rsidRPr="009D4200" w:rsidRDefault="0017589C" w:rsidP="00A92518">
            <w:pPr>
              <w:jc w:val="center"/>
            </w:pPr>
          </w:p>
        </w:tc>
        <w:tc>
          <w:tcPr>
            <w:tcW w:w="3109" w:type="dxa"/>
            <w:gridSpan w:val="3"/>
            <w:vMerge/>
          </w:tcPr>
          <w:p w:rsidR="0017589C" w:rsidRPr="00D20FCB" w:rsidRDefault="0017589C" w:rsidP="00A9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17589C" w:rsidRPr="00D20FCB" w:rsidRDefault="0017589C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17589C" w:rsidRPr="00AD480E" w:rsidRDefault="0017589C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</w:tcPr>
          <w:p w:rsidR="0017589C" w:rsidRPr="003D55E4" w:rsidRDefault="0017589C" w:rsidP="0017589C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  <w:p w:rsidR="0017589C" w:rsidRPr="003D55E4" w:rsidRDefault="0017589C" w:rsidP="0017589C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17589C" w:rsidRPr="003D55E4" w:rsidRDefault="0017589C" w:rsidP="0017589C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17589C" w:rsidRPr="003D55E4" w:rsidRDefault="0017589C" w:rsidP="0017589C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17589C" w:rsidRPr="003D55E4" w:rsidRDefault="0017589C" w:rsidP="0017589C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17589C" w:rsidRPr="003D55E4" w:rsidRDefault="0017589C" w:rsidP="0017589C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589C" w:rsidRPr="003D55E4" w:rsidRDefault="0017589C" w:rsidP="0017589C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17589C" w:rsidRPr="003D55E4" w:rsidRDefault="0017589C" w:rsidP="0017589C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17589C" w:rsidRPr="00D20FCB" w:rsidRDefault="0017589C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</w:tcPr>
          <w:p w:rsidR="0017589C" w:rsidRDefault="0017589C" w:rsidP="00FB25F8">
            <w:pPr>
              <w:ind w:left="-11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ая народная дружина</w:t>
            </w:r>
          </w:p>
          <w:p w:rsidR="0017589C" w:rsidRPr="00D20FCB" w:rsidRDefault="0017589C" w:rsidP="00B4192A">
            <w:pPr>
              <w:ind w:left="-11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инистрации Черноморского городского поселения</w:t>
            </w:r>
          </w:p>
        </w:tc>
      </w:tr>
      <w:tr w:rsidR="001B377E" w:rsidRPr="009D4200" w:rsidTr="0037354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988" w:type="dxa"/>
            <w:vMerge/>
          </w:tcPr>
          <w:p w:rsidR="00FB25F8" w:rsidRPr="009D4200" w:rsidRDefault="00FB25F8" w:rsidP="00A92518">
            <w:pPr>
              <w:jc w:val="center"/>
            </w:pPr>
          </w:p>
        </w:tc>
        <w:tc>
          <w:tcPr>
            <w:tcW w:w="3109" w:type="dxa"/>
            <w:gridSpan w:val="3"/>
            <w:vMerge/>
          </w:tcPr>
          <w:p w:rsidR="00FB25F8" w:rsidRPr="00D20FCB" w:rsidRDefault="00FB25F8" w:rsidP="00A9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FB25F8" w:rsidRPr="00D20FCB" w:rsidRDefault="00FB25F8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FB25F8" w:rsidRPr="00AD480E" w:rsidRDefault="00FB25F8" w:rsidP="00A9251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</w:tcPr>
          <w:p w:rsidR="00FB25F8" w:rsidRPr="00D20FCB" w:rsidRDefault="00FB25F8" w:rsidP="00A92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FB25F8" w:rsidRPr="00D20FCB" w:rsidRDefault="00FB25F8" w:rsidP="00A92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FB25F8" w:rsidRPr="00D20FCB" w:rsidRDefault="00FB25F8" w:rsidP="00A92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B25F8" w:rsidRPr="00D20FCB" w:rsidRDefault="00FB25F8" w:rsidP="00A92518">
            <w:pPr>
              <w:ind w:left="-15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FB25F8" w:rsidRPr="00D20FCB" w:rsidRDefault="00FB25F8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</w:tcPr>
          <w:p w:rsidR="00FB25F8" w:rsidRPr="00D20FCB" w:rsidRDefault="00FB25F8" w:rsidP="00A925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25F8" w:rsidRPr="009D4200" w:rsidTr="00CD5447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" w:type="dxa"/>
          <w:trHeight w:val="413"/>
        </w:trPr>
        <w:tc>
          <w:tcPr>
            <w:tcW w:w="15022" w:type="dxa"/>
            <w:gridSpan w:val="20"/>
          </w:tcPr>
          <w:p w:rsidR="00FB25F8" w:rsidRPr="00D20FCB" w:rsidRDefault="00FB25F8" w:rsidP="00A9251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988" w:type="dxa"/>
            <w:vMerge w:val="restart"/>
          </w:tcPr>
          <w:p w:rsidR="00FB25F8" w:rsidRPr="003D7EE5" w:rsidRDefault="00FB25F8" w:rsidP="0082313D">
            <w:pPr>
              <w:tabs>
                <w:tab w:val="left" w:pos="602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  <w:r w:rsidRPr="003D7EE5">
              <w:rPr>
                <w:rFonts w:ascii="Times New Roman" w:hAnsi="Times New Roman" w:cs="Times New Roman"/>
              </w:rPr>
              <w:t>1.1.2.1</w:t>
            </w:r>
          </w:p>
        </w:tc>
        <w:tc>
          <w:tcPr>
            <w:tcW w:w="3109" w:type="dxa"/>
            <w:gridSpan w:val="3"/>
            <w:vMerge w:val="restart"/>
          </w:tcPr>
          <w:p w:rsidR="00FB25F8" w:rsidRPr="002D23AF" w:rsidRDefault="00FB25F8" w:rsidP="0082313D">
            <w:pPr>
              <w:shd w:val="clear" w:color="auto" w:fill="FFFFFF"/>
              <w:ind w:left="-108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2D23AF">
              <w:rPr>
                <w:rFonts w:ascii="Times New Roman" w:hAnsi="Times New Roman" w:cs="Times New Roman"/>
              </w:rPr>
              <w:t xml:space="preserve">Выступления на сходах граждан по вопросам </w:t>
            </w:r>
            <w:r w:rsidRPr="002D23AF">
              <w:rPr>
                <w:rFonts w:ascii="Times New Roman" w:hAnsi="Times New Roman" w:cs="Times New Roman"/>
                <w:color w:val="000000"/>
                <w:spacing w:val="-12"/>
              </w:rPr>
              <w:t xml:space="preserve">укрепления </w:t>
            </w:r>
          </w:p>
          <w:p w:rsidR="00FB25F8" w:rsidRDefault="00FB25F8" w:rsidP="0082313D">
            <w:pPr>
              <w:shd w:val="clear" w:color="auto" w:fill="FFFFFF"/>
              <w:ind w:left="-108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2D23AF">
              <w:rPr>
                <w:rFonts w:ascii="Times New Roman" w:hAnsi="Times New Roman" w:cs="Times New Roman"/>
                <w:color w:val="000000"/>
                <w:spacing w:val="-12"/>
              </w:rPr>
              <w:t xml:space="preserve">правопорядка и усиления борьбы с преступностью в </w:t>
            </w:r>
            <w:r w:rsidR="00B4192A">
              <w:rPr>
                <w:rFonts w:ascii="Times New Roman" w:hAnsi="Times New Roman" w:cs="Times New Roman"/>
                <w:color w:val="000000"/>
                <w:spacing w:val="-12"/>
              </w:rPr>
              <w:t>Черноморском</w:t>
            </w:r>
            <w:r w:rsidRPr="002D23AF">
              <w:rPr>
                <w:rFonts w:ascii="Times New Roman" w:hAnsi="Times New Roman" w:cs="Times New Roman"/>
                <w:color w:val="000000"/>
                <w:spacing w:val="-12"/>
              </w:rPr>
              <w:t xml:space="preserve"> городском поселении</w:t>
            </w:r>
          </w:p>
          <w:p w:rsidR="00FB25F8" w:rsidRDefault="00FB25F8" w:rsidP="0082313D">
            <w:pPr>
              <w:shd w:val="clear" w:color="auto" w:fill="FFFFFF"/>
              <w:ind w:left="-108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  <w:p w:rsidR="00FB25F8" w:rsidRDefault="00FB25F8" w:rsidP="0082313D">
            <w:pPr>
              <w:shd w:val="clear" w:color="auto" w:fill="FFFFFF"/>
              <w:ind w:left="-108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  <w:p w:rsidR="00FB25F8" w:rsidRDefault="00FB25F8" w:rsidP="0082313D">
            <w:pPr>
              <w:shd w:val="clear" w:color="auto" w:fill="FFFFFF"/>
              <w:ind w:left="-108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  <w:p w:rsidR="00FB25F8" w:rsidRPr="002D23AF" w:rsidRDefault="00FB25F8" w:rsidP="0082313D">
            <w:pPr>
              <w:shd w:val="clear" w:color="auto" w:fill="FFFFFF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 w:val="restart"/>
          </w:tcPr>
          <w:p w:rsidR="00FB25F8" w:rsidRPr="002D23AF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3"/>
          </w:tcPr>
          <w:p w:rsidR="00FB25F8" w:rsidRPr="003D7EE5" w:rsidRDefault="00FB25F8" w:rsidP="003D7E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EE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8" w:type="dxa"/>
            <w:gridSpan w:val="2"/>
            <w:vMerge w:val="restart"/>
          </w:tcPr>
          <w:p w:rsidR="00FB25F8" w:rsidRPr="002D23AF" w:rsidRDefault="00FB25F8" w:rsidP="003D7EE5">
            <w:pPr>
              <w:ind w:firstLine="0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Без финансирования</w:t>
            </w:r>
            <w:r w:rsidRPr="002D23AF">
              <w:rPr>
                <w:rFonts w:ascii="Times New Roman" w:hAnsi="Times New Roman" w:cs="Times New Roman"/>
              </w:rPr>
              <w:t xml:space="preserve"> </w:t>
            </w:r>
          </w:p>
          <w:p w:rsidR="00FB25F8" w:rsidRPr="002D23AF" w:rsidRDefault="00FB25F8" w:rsidP="0082313D">
            <w:pPr>
              <w:ind w:left="-11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 w:val="restart"/>
          </w:tcPr>
          <w:p w:rsidR="00FB25F8" w:rsidRDefault="00FB25F8" w:rsidP="0082313D">
            <w:pPr>
              <w:ind w:firstLine="0"/>
              <w:jc w:val="center"/>
            </w:pPr>
            <w:r>
              <w:t>-</w:t>
            </w:r>
          </w:p>
        </w:tc>
        <w:tc>
          <w:tcPr>
            <w:tcW w:w="1012" w:type="dxa"/>
            <w:gridSpan w:val="2"/>
            <w:vMerge w:val="restart"/>
          </w:tcPr>
          <w:p w:rsidR="00FB25F8" w:rsidRDefault="00FB25F8" w:rsidP="0082313D">
            <w:pPr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FB25F8" w:rsidRDefault="00FB25F8" w:rsidP="0082313D">
            <w:pPr>
              <w:ind w:firstLine="0"/>
              <w:jc w:val="center"/>
            </w:pPr>
            <w:r>
              <w:t>-</w:t>
            </w:r>
          </w:p>
        </w:tc>
        <w:tc>
          <w:tcPr>
            <w:tcW w:w="1274" w:type="dxa"/>
            <w:vMerge w:val="restart"/>
          </w:tcPr>
          <w:p w:rsidR="00FB25F8" w:rsidRPr="003D7EE5" w:rsidRDefault="00FB25F8" w:rsidP="003D7EE5">
            <w:pPr>
              <w:ind w:left="-108" w:firstLine="0"/>
              <w:rPr>
                <w:rFonts w:ascii="Times New Roman" w:hAnsi="Times New Roman" w:cs="Times New Roman"/>
              </w:rPr>
            </w:pPr>
            <w:r w:rsidRPr="003D7EE5">
              <w:rPr>
                <w:rFonts w:ascii="Times New Roman" w:hAnsi="Times New Roman" w:cs="Times New Roman"/>
                <w:sz w:val="22"/>
                <w:szCs w:val="22"/>
              </w:rPr>
              <w:t>Участие общественных некоммерческих организаций и жителей поселения в укреплении правопорядка на территории поселения</w:t>
            </w:r>
          </w:p>
        </w:tc>
        <w:tc>
          <w:tcPr>
            <w:tcW w:w="2163" w:type="dxa"/>
            <w:gridSpan w:val="2"/>
            <w:vMerge w:val="restart"/>
          </w:tcPr>
          <w:p w:rsidR="00FB25F8" w:rsidRPr="002D23AF" w:rsidRDefault="00FB25F8" w:rsidP="0082313D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D20FCB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988" w:type="dxa"/>
            <w:vMerge/>
          </w:tcPr>
          <w:p w:rsidR="00FB25F8" w:rsidRPr="002D23AF" w:rsidRDefault="00FB25F8" w:rsidP="0082313D">
            <w:pPr>
              <w:tabs>
                <w:tab w:val="left" w:pos="602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FB25F8" w:rsidRPr="002D23AF" w:rsidRDefault="00FB25F8" w:rsidP="0082313D">
            <w:pPr>
              <w:shd w:val="clear" w:color="auto" w:fill="FFFFFF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FB25F8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FB25F8" w:rsidRPr="003D7EE5" w:rsidRDefault="00FB25F8" w:rsidP="003D7E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EE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  <w:vMerge/>
          </w:tcPr>
          <w:p w:rsidR="00FB25F8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FB25F8" w:rsidRPr="00BD2047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FB25F8" w:rsidRPr="00BD2047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25F8" w:rsidRPr="00BD2047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FB25F8" w:rsidRDefault="00FB25F8" w:rsidP="0082313D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FB25F8" w:rsidRDefault="00FB25F8" w:rsidP="0082313D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988" w:type="dxa"/>
            <w:vMerge/>
          </w:tcPr>
          <w:p w:rsidR="00FB25F8" w:rsidRPr="002D23AF" w:rsidRDefault="00FB25F8" w:rsidP="0082313D">
            <w:pPr>
              <w:tabs>
                <w:tab w:val="left" w:pos="602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FB25F8" w:rsidRPr="002D23AF" w:rsidRDefault="00FB25F8" w:rsidP="0082313D">
            <w:pPr>
              <w:shd w:val="clear" w:color="auto" w:fill="FFFFFF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FB25F8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FB25F8" w:rsidRPr="003D7EE5" w:rsidRDefault="00FB25F8" w:rsidP="003D7E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EE5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  <w:vMerge/>
          </w:tcPr>
          <w:p w:rsidR="00FB25F8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FB25F8" w:rsidRPr="00BD2047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FB25F8" w:rsidRPr="00BD2047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25F8" w:rsidRPr="00BD2047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FB25F8" w:rsidRDefault="00FB25F8" w:rsidP="0082313D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FB25F8" w:rsidRDefault="00FB25F8" w:rsidP="0082313D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988" w:type="dxa"/>
            <w:vMerge/>
          </w:tcPr>
          <w:p w:rsidR="00FB25F8" w:rsidRPr="002D23AF" w:rsidRDefault="00FB25F8" w:rsidP="0082313D">
            <w:pPr>
              <w:tabs>
                <w:tab w:val="left" w:pos="602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FB25F8" w:rsidRPr="002D23AF" w:rsidRDefault="00FB25F8" w:rsidP="0082313D">
            <w:pPr>
              <w:shd w:val="clear" w:color="auto" w:fill="FFFFFF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FB25F8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FB25F8" w:rsidRPr="003D7EE5" w:rsidRDefault="00FB25F8" w:rsidP="003D7E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EE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  <w:vMerge/>
          </w:tcPr>
          <w:p w:rsidR="00FB25F8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FB25F8" w:rsidRPr="00BD2047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FB25F8" w:rsidRPr="00BD2047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25F8" w:rsidRPr="00BD2047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FB25F8" w:rsidRDefault="00FB25F8" w:rsidP="0082313D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FB25F8" w:rsidRDefault="00FB25F8" w:rsidP="0082313D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988" w:type="dxa"/>
            <w:vMerge/>
          </w:tcPr>
          <w:p w:rsidR="00FB25F8" w:rsidRPr="002D23AF" w:rsidRDefault="00FB25F8" w:rsidP="0082313D">
            <w:pPr>
              <w:tabs>
                <w:tab w:val="left" w:pos="602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FB25F8" w:rsidRPr="002D23AF" w:rsidRDefault="00FB25F8" w:rsidP="0082313D">
            <w:pPr>
              <w:shd w:val="clear" w:color="auto" w:fill="FFFFFF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FB25F8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FB25F8" w:rsidRPr="003D7EE5" w:rsidRDefault="00FB25F8" w:rsidP="003D7E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EE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  <w:vMerge/>
          </w:tcPr>
          <w:p w:rsidR="00FB25F8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FB25F8" w:rsidRPr="00BD2047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FB25F8" w:rsidRPr="00BD2047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25F8" w:rsidRPr="00BD2047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FB25F8" w:rsidRDefault="00FB25F8" w:rsidP="0082313D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FB25F8" w:rsidRDefault="00FB25F8" w:rsidP="0082313D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 w:val="restart"/>
          </w:tcPr>
          <w:p w:rsidR="00FB25F8" w:rsidRPr="002D23AF" w:rsidRDefault="00FB25F8" w:rsidP="003D7EE5">
            <w:pPr>
              <w:tabs>
                <w:tab w:val="left" w:pos="602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2</w:t>
            </w:r>
          </w:p>
        </w:tc>
        <w:tc>
          <w:tcPr>
            <w:tcW w:w="3109" w:type="dxa"/>
            <w:gridSpan w:val="3"/>
            <w:vMerge w:val="restart"/>
          </w:tcPr>
          <w:p w:rsidR="00FB25F8" w:rsidRPr="002D23AF" w:rsidRDefault="00FB25F8" w:rsidP="0082313D">
            <w:pPr>
              <w:shd w:val="clear" w:color="auto" w:fill="FFFFFF"/>
              <w:ind w:left="-108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2D23AF">
              <w:rPr>
                <w:rFonts w:ascii="Times New Roman" w:hAnsi="Times New Roman" w:cs="Times New Roman"/>
              </w:rPr>
              <w:t xml:space="preserve">Проведение информационно- профилактических бесед, направленных на </w:t>
            </w:r>
            <w:r w:rsidRPr="002D23AF">
              <w:rPr>
                <w:rFonts w:ascii="Times New Roman" w:hAnsi="Times New Roman" w:cs="Times New Roman"/>
                <w:color w:val="000000"/>
                <w:spacing w:val="-12"/>
              </w:rPr>
              <w:t xml:space="preserve">укрепление </w:t>
            </w:r>
          </w:p>
          <w:p w:rsidR="00FB25F8" w:rsidRPr="002D23AF" w:rsidRDefault="00FB25F8" w:rsidP="0082313D">
            <w:pPr>
              <w:shd w:val="clear" w:color="auto" w:fill="FFFFFF"/>
              <w:ind w:left="-108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2D23AF">
              <w:rPr>
                <w:rFonts w:ascii="Times New Roman" w:hAnsi="Times New Roman" w:cs="Times New Roman"/>
                <w:color w:val="000000"/>
                <w:spacing w:val="-12"/>
              </w:rPr>
              <w:t xml:space="preserve">правопорядка и усиление борьбы с преступностью </w:t>
            </w:r>
          </w:p>
          <w:p w:rsidR="00FB25F8" w:rsidRPr="002D23AF" w:rsidRDefault="00FB25F8" w:rsidP="00B4192A">
            <w:pPr>
              <w:shd w:val="clear" w:color="auto" w:fill="FFFFFF"/>
              <w:ind w:left="-108" w:firstLine="0"/>
              <w:rPr>
                <w:rFonts w:ascii="Times New Roman" w:hAnsi="Times New Roman" w:cs="Times New Roman"/>
              </w:rPr>
            </w:pPr>
            <w:r w:rsidRPr="002D23AF">
              <w:rPr>
                <w:rFonts w:ascii="Times New Roman" w:hAnsi="Times New Roman" w:cs="Times New Roman"/>
                <w:color w:val="000000"/>
                <w:spacing w:val="-12"/>
              </w:rPr>
              <w:t xml:space="preserve">в </w:t>
            </w:r>
            <w:r w:rsidR="00B4192A">
              <w:rPr>
                <w:rFonts w:ascii="Times New Roman" w:hAnsi="Times New Roman" w:cs="Times New Roman"/>
                <w:color w:val="000000"/>
                <w:spacing w:val="-12"/>
              </w:rPr>
              <w:t>Черноморском</w:t>
            </w:r>
            <w:r w:rsidRPr="002D23AF">
              <w:rPr>
                <w:rFonts w:ascii="Times New Roman" w:hAnsi="Times New Roman" w:cs="Times New Roman"/>
                <w:color w:val="000000"/>
                <w:spacing w:val="-12"/>
              </w:rPr>
              <w:t xml:space="preserve"> городском поселении</w:t>
            </w:r>
          </w:p>
        </w:tc>
        <w:tc>
          <w:tcPr>
            <w:tcW w:w="1133" w:type="dxa"/>
            <w:gridSpan w:val="4"/>
            <w:vMerge w:val="restart"/>
          </w:tcPr>
          <w:p w:rsidR="00FB25F8" w:rsidRPr="002D23AF" w:rsidRDefault="00FB25F8" w:rsidP="0082313D">
            <w:pPr>
              <w:ind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3"/>
          </w:tcPr>
          <w:p w:rsidR="00FB25F8" w:rsidRPr="003D7EE5" w:rsidRDefault="00FB25F8" w:rsidP="003D7E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EE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8" w:type="dxa"/>
            <w:gridSpan w:val="2"/>
            <w:vMerge w:val="restart"/>
          </w:tcPr>
          <w:p w:rsidR="00FB25F8" w:rsidRPr="003D7EE5" w:rsidRDefault="00FB25F8" w:rsidP="003D7EE5">
            <w:pPr>
              <w:ind w:left="-107" w:firstLine="0"/>
            </w:pPr>
            <w:r w:rsidRPr="003D7EE5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5" w:type="dxa"/>
            <w:gridSpan w:val="2"/>
            <w:vMerge w:val="restart"/>
          </w:tcPr>
          <w:p w:rsidR="00FB25F8" w:rsidRDefault="00FB25F8" w:rsidP="0082313D">
            <w:pPr>
              <w:ind w:firstLine="34"/>
              <w:jc w:val="center"/>
            </w:pPr>
            <w:r>
              <w:t>-</w:t>
            </w:r>
          </w:p>
        </w:tc>
        <w:tc>
          <w:tcPr>
            <w:tcW w:w="1012" w:type="dxa"/>
            <w:gridSpan w:val="2"/>
            <w:vMerge w:val="restart"/>
          </w:tcPr>
          <w:p w:rsidR="00FB25F8" w:rsidRDefault="00FB25F8" w:rsidP="0082313D">
            <w:pPr>
              <w:ind w:firstLine="34"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FB25F8" w:rsidRDefault="00FB25F8" w:rsidP="0082313D">
            <w:pPr>
              <w:ind w:firstLine="34"/>
              <w:jc w:val="center"/>
            </w:pPr>
            <w:r>
              <w:t>-</w:t>
            </w:r>
          </w:p>
        </w:tc>
        <w:tc>
          <w:tcPr>
            <w:tcW w:w="1274" w:type="dxa"/>
            <w:vMerge/>
          </w:tcPr>
          <w:p w:rsidR="00FB25F8" w:rsidRPr="007A3108" w:rsidRDefault="00FB25F8" w:rsidP="0082313D">
            <w:pPr>
              <w:ind w:left="-108" w:hanging="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 w:val="restart"/>
          </w:tcPr>
          <w:p w:rsidR="00FB25F8" w:rsidRPr="002D23AF" w:rsidRDefault="00FB25F8" w:rsidP="00150F8C">
            <w:pPr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FB25F8" w:rsidRDefault="00FB25F8" w:rsidP="0082313D">
            <w:pPr>
              <w:tabs>
                <w:tab w:val="left" w:pos="6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FB25F8" w:rsidRPr="002D23AF" w:rsidRDefault="00FB25F8" w:rsidP="0082313D">
            <w:pPr>
              <w:shd w:val="clear" w:color="auto" w:fill="FFFFFF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FB25F8" w:rsidRDefault="00FB25F8" w:rsidP="0082313D">
            <w:pPr>
              <w:ind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FB25F8" w:rsidRPr="003D7EE5" w:rsidRDefault="00FB25F8" w:rsidP="003D7E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EE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  <w:vMerge/>
          </w:tcPr>
          <w:p w:rsidR="00FB25F8" w:rsidRPr="004F5530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FB25F8" w:rsidRPr="004F5530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FB25F8" w:rsidRPr="004F5530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25F8" w:rsidRPr="004F5530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FB25F8" w:rsidRPr="007A3108" w:rsidRDefault="00FB25F8" w:rsidP="0082313D">
            <w:pPr>
              <w:ind w:left="-108" w:hanging="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FB25F8" w:rsidRPr="007A3108" w:rsidRDefault="00FB25F8" w:rsidP="0082313D">
            <w:pPr>
              <w:ind w:left="-108" w:hanging="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FB25F8" w:rsidRDefault="00FB25F8" w:rsidP="0082313D">
            <w:pPr>
              <w:tabs>
                <w:tab w:val="left" w:pos="6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FB25F8" w:rsidRPr="002D23AF" w:rsidRDefault="00FB25F8" w:rsidP="0082313D">
            <w:pPr>
              <w:shd w:val="clear" w:color="auto" w:fill="FFFFFF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FB25F8" w:rsidRDefault="00FB25F8" w:rsidP="0082313D">
            <w:pPr>
              <w:ind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FB25F8" w:rsidRPr="003D7EE5" w:rsidRDefault="00FB25F8" w:rsidP="003D7E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EE5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  <w:vMerge/>
          </w:tcPr>
          <w:p w:rsidR="00FB25F8" w:rsidRPr="004F5530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FB25F8" w:rsidRPr="004F5530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FB25F8" w:rsidRPr="004F5530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25F8" w:rsidRPr="004F5530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FB25F8" w:rsidRPr="007A3108" w:rsidRDefault="00FB25F8" w:rsidP="0082313D">
            <w:pPr>
              <w:ind w:left="-108" w:hanging="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FB25F8" w:rsidRPr="007A3108" w:rsidRDefault="00FB25F8" w:rsidP="0082313D">
            <w:pPr>
              <w:ind w:left="-108" w:hanging="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FB25F8" w:rsidRDefault="00FB25F8" w:rsidP="0082313D">
            <w:pPr>
              <w:tabs>
                <w:tab w:val="left" w:pos="6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FB25F8" w:rsidRPr="002D23AF" w:rsidRDefault="00FB25F8" w:rsidP="0082313D">
            <w:pPr>
              <w:shd w:val="clear" w:color="auto" w:fill="FFFFFF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FB25F8" w:rsidRDefault="00FB25F8" w:rsidP="0082313D">
            <w:pPr>
              <w:ind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FB25F8" w:rsidRPr="003D7EE5" w:rsidRDefault="00FB25F8" w:rsidP="003D7E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EE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  <w:vMerge/>
          </w:tcPr>
          <w:p w:rsidR="00FB25F8" w:rsidRPr="004F5530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FB25F8" w:rsidRPr="004F5530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FB25F8" w:rsidRPr="004F5530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25F8" w:rsidRPr="004F5530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FB25F8" w:rsidRPr="007A3108" w:rsidRDefault="00FB25F8" w:rsidP="0082313D">
            <w:pPr>
              <w:ind w:left="-108" w:hanging="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FB25F8" w:rsidRPr="007A3108" w:rsidRDefault="00FB25F8" w:rsidP="0082313D">
            <w:pPr>
              <w:ind w:left="-108" w:hanging="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FB25F8" w:rsidRDefault="00FB25F8" w:rsidP="0082313D">
            <w:pPr>
              <w:tabs>
                <w:tab w:val="left" w:pos="6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FB25F8" w:rsidRPr="002D23AF" w:rsidRDefault="00FB25F8" w:rsidP="0082313D">
            <w:pPr>
              <w:shd w:val="clear" w:color="auto" w:fill="FFFFFF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FB25F8" w:rsidRDefault="00FB25F8" w:rsidP="0082313D">
            <w:pPr>
              <w:ind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FB25F8" w:rsidRPr="003D7EE5" w:rsidRDefault="00FB25F8" w:rsidP="003D7E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EE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  <w:vMerge/>
          </w:tcPr>
          <w:p w:rsidR="00FB25F8" w:rsidRPr="004F5530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FB25F8" w:rsidRPr="004F5530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FB25F8" w:rsidRPr="004F5530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25F8" w:rsidRPr="004F5530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FB25F8" w:rsidRPr="007A3108" w:rsidRDefault="00FB25F8" w:rsidP="0082313D">
            <w:pPr>
              <w:ind w:left="-108" w:hanging="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FB25F8" w:rsidRPr="007A3108" w:rsidRDefault="00FB25F8" w:rsidP="0082313D">
            <w:pPr>
              <w:ind w:left="-108" w:hanging="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89C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988" w:type="dxa"/>
            <w:vMerge w:val="restart"/>
          </w:tcPr>
          <w:p w:rsidR="0017589C" w:rsidRPr="002D23AF" w:rsidRDefault="0017589C" w:rsidP="003D7EE5">
            <w:pPr>
              <w:tabs>
                <w:tab w:val="left" w:pos="602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3</w:t>
            </w:r>
          </w:p>
        </w:tc>
        <w:tc>
          <w:tcPr>
            <w:tcW w:w="3109" w:type="dxa"/>
            <w:gridSpan w:val="3"/>
            <w:vMerge w:val="restart"/>
          </w:tcPr>
          <w:p w:rsidR="0017589C" w:rsidRPr="002D23AF" w:rsidRDefault="0017589C" w:rsidP="00150F8C">
            <w:pPr>
              <w:shd w:val="clear" w:color="auto" w:fill="FFFFFF"/>
              <w:ind w:left="-107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2D23AF">
              <w:rPr>
                <w:rFonts w:ascii="Times New Roman" w:hAnsi="Times New Roman" w:cs="Times New Roman"/>
              </w:rPr>
              <w:t xml:space="preserve">Организация при взаимодействии с ДНД и правоохранительными органами рейдовых мероприятий в местах массового проведения досуга молодежи (дискотеки, бары, кафе) в целях </w:t>
            </w:r>
            <w:r w:rsidRPr="002D23AF">
              <w:rPr>
                <w:rFonts w:ascii="Times New Roman" w:hAnsi="Times New Roman" w:cs="Times New Roman"/>
                <w:color w:val="000000"/>
                <w:spacing w:val="-12"/>
              </w:rPr>
              <w:t xml:space="preserve">укрепления </w:t>
            </w:r>
          </w:p>
          <w:p w:rsidR="0017589C" w:rsidRPr="002D23AF" w:rsidRDefault="0017589C" w:rsidP="00150F8C">
            <w:pPr>
              <w:shd w:val="clear" w:color="auto" w:fill="FFFFFF"/>
              <w:ind w:left="-107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2D23AF">
              <w:rPr>
                <w:rFonts w:ascii="Times New Roman" w:hAnsi="Times New Roman" w:cs="Times New Roman"/>
                <w:color w:val="000000"/>
                <w:spacing w:val="-12"/>
              </w:rPr>
              <w:t xml:space="preserve">правопорядка и усиления борьбы с преступностью </w:t>
            </w:r>
          </w:p>
          <w:p w:rsidR="0017589C" w:rsidRPr="002D23AF" w:rsidRDefault="0017589C" w:rsidP="00B4192A">
            <w:pPr>
              <w:shd w:val="clear" w:color="auto" w:fill="FFFFFF"/>
              <w:ind w:left="-107" w:firstLine="0"/>
              <w:rPr>
                <w:rFonts w:ascii="Times New Roman" w:hAnsi="Times New Roman" w:cs="Times New Roman"/>
              </w:rPr>
            </w:pPr>
            <w:r w:rsidRPr="002D23AF">
              <w:rPr>
                <w:rFonts w:ascii="Times New Roman" w:hAnsi="Times New Roman" w:cs="Times New Roman"/>
                <w:color w:val="000000"/>
                <w:spacing w:val="-12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pacing w:val="-12"/>
              </w:rPr>
              <w:t>Черноморском</w:t>
            </w:r>
            <w:r w:rsidRPr="002D23AF">
              <w:rPr>
                <w:rFonts w:ascii="Times New Roman" w:hAnsi="Times New Roman" w:cs="Times New Roman"/>
                <w:color w:val="000000"/>
                <w:spacing w:val="-12"/>
              </w:rPr>
              <w:t xml:space="preserve"> городском поселении</w:t>
            </w:r>
          </w:p>
        </w:tc>
        <w:tc>
          <w:tcPr>
            <w:tcW w:w="1133" w:type="dxa"/>
            <w:gridSpan w:val="4"/>
            <w:vMerge w:val="restart"/>
          </w:tcPr>
          <w:p w:rsidR="0017589C" w:rsidRPr="002D23AF" w:rsidRDefault="0017589C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3"/>
          </w:tcPr>
          <w:p w:rsidR="0017589C" w:rsidRPr="00150F8C" w:rsidRDefault="0017589C" w:rsidP="00150F8C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F8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8" w:type="dxa"/>
            <w:gridSpan w:val="2"/>
          </w:tcPr>
          <w:p w:rsidR="0017589C" w:rsidRPr="003D55E4" w:rsidRDefault="0017589C" w:rsidP="0017589C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5" w:type="dxa"/>
            <w:gridSpan w:val="2"/>
          </w:tcPr>
          <w:p w:rsidR="0017589C" w:rsidRPr="003D55E4" w:rsidRDefault="0017589C" w:rsidP="0017589C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012" w:type="dxa"/>
            <w:gridSpan w:val="2"/>
          </w:tcPr>
          <w:p w:rsidR="0017589C" w:rsidRPr="003D55E4" w:rsidRDefault="0017589C" w:rsidP="0017589C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</w:tcPr>
          <w:p w:rsidR="0017589C" w:rsidRPr="003D55E4" w:rsidRDefault="0017589C" w:rsidP="0017589C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74" w:type="dxa"/>
            <w:vMerge w:val="restart"/>
          </w:tcPr>
          <w:p w:rsidR="0017589C" w:rsidRDefault="0017589C" w:rsidP="00150F8C">
            <w:pPr>
              <w:ind w:firstLine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выявленных административных правонарушений, снижение количества уголовных преступлений</w:t>
            </w:r>
          </w:p>
        </w:tc>
        <w:tc>
          <w:tcPr>
            <w:tcW w:w="2163" w:type="dxa"/>
            <w:gridSpan w:val="2"/>
            <w:vMerge w:val="restart"/>
          </w:tcPr>
          <w:p w:rsidR="0017589C" w:rsidRPr="002D23AF" w:rsidRDefault="0017589C" w:rsidP="0082313D">
            <w:pPr>
              <w:ind w:firstLine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ая народная дружина</w:t>
            </w:r>
          </w:p>
        </w:tc>
      </w:tr>
      <w:tr w:rsidR="00D51B4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988" w:type="dxa"/>
            <w:vMerge/>
          </w:tcPr>
          <w:p w:rsidR="00D51B4E" w:rsidRPr="002D23AF" w:rsidRDefault="00D51B4E" w:rsidP="0082313D">
            <w:pPr>
              <w:tabs>
                <w:tab w:val="left" w:pos="6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D51B4E" w:rsidRPr="002D23AF" w:rsidRDefault="00D51B4E" w:rsidP="0082313D">
            <w:pPr>
              <w:shd w:val="clear" w:color="auto" w:fill="FFFFFF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D51B4E" w:rsidRDefault="00D51B4E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D51B4E" w:rsidRPr="00150F8C" w:rsidRDefault="00D51B4E" w:rsidP="00150F8C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F8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</w:tcPr>
          <w:p w:rsidR="00D51B4E" w:rsidRPr="003D55E4" w:rsidRDefault="00D51B4E" w:rsidP="000537F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51B4E" w:rsidRPr="003D55E4" w:rsidRDefault="00D51B4E" w:rsidP="000537F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D51B4E" w:rsidRPr="003D55E4" w:rsidRDefault="00D51B4E" w:rsidP="000537F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1B4E" w:rsidRPr="003D55E4" w:rsidRDefault="00D51B4E" w:rsidP="000537F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51B4E" w:rsidRDefault="00D51B4E" w:rsidP="0082313D">
            <w:pPr>
              <w:ind w:firstLine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D51B4E" w:rsidRPr="002D23AF" w:rsidRDefault="00D51B4E" w:rsidP="0082313D">
            <w:pPr>
              <w:ind w:firstLine="35"/>
              <w:rPr>
                <w:rFonts w:ascii="Times New Roman" w:hAnsi="Times New Roman" w:cs="Times New Roman"/>
              </w:rPr>
            </w:pPr>
          </w:p>
        </w:tc>
      </w:tr>
      <w:tr w:rsidR="00D51B4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988" w:type="dxa"/>
            <w:vMerge/>
          </w:tcPr>
          <w:p w:rsidR="00D51B4E" w:rsidRPr="002D23AF" w:rsidRDefault="00D51B4E" w:rsidP="0082313D">
            <w:pPr>
              <w:tabs>
                <w:tab w:val="left" w:pos="6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D51B4E" w:rsidRPr="002D23AF" w:rsidRDefault="00D51B4E" w:rsidP="0082313D">
            <w:pPr>
              <w:shd w:val="clear" w:color="auto" w:fill="FFFFFF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D51B4E" w:rsidRDefault="00D51B4E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D51B4E" w:rsidRPr="00150F8C" w:rsidRDefault="00D51B4E" w:rsidP="00150F8C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F8C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</w:tcPr>
          <w:p w:rsidR="00D51B4E" w:rsidRPr="003D55E4" w:rsidRDefault="00D51B4E" w:rsidP="000537F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51B4E" w:rsidRPr="003D55E4" w:rsidRDefault="00D51B4E" w:rsidP="000537F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D51B4E" w:rsidRPr="003D55E4" w:rsidRDefault="00D51B4E" w:rsidP="000537F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1B4E" w:rsidRPr="003D55E4" w:rsidRDefault="00D51B4E" w:rsidP="000537F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51B4E" w:rsidRDefault="00D51B4E" w:rsidP="0082313D">
            <w:pPr>
              <w:ind w:firstLine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D51B4E" w:rsidRPr="002D23AF" w:rsidRDefault="00D51B4E" w:rsidP="0082313D">
            <w:pPr>
              <w:ind w:firstLine="35"/>
              <w:rPr>
                <w:rFonts w:ascii="Times New Roman" w:hAnsi="Times New Roman" w:cs="Times New Roman"/>
              </w:rPr>
            </w:pPr>
          </w:p>
        </w:tc>
      </w:tr>
      <w:tr w:rsidR="0017589C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988" w:type="dxa"/>
            <w:vMerge/>
          </w:tcPr>
          <w:p w:rsidR="0017589C" w:rsidRPr="002D23AF" w:rsidRDefault="0017589C" w:rsidP="0082313D">
            <w:pPr>
              <w:tabs>
                <w:tab w:val="left" w:pos="6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17589C" w:rsidRPr="002D23AF" w:rsidRDefault="0017589C" w:rsidP="0082313D">
            <w:pPr>
              <w:shd w:val="clear" w:color="auto" w:fill="FFFFFF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17589C" w:rsidRDefault="0017589C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17589C" w:rsidRPr="00150F8C" w:rsidRDefault="0017589C" w:rsidP="00150F8C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F8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</w:tcPr>
          <w:p w:rsidR="0017589C" w:rsidRPr="003D55E4" w:rsidRDefault="0017589C" w:rsidP="0017589C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5" w:type="dxa"/>
            <w:gridSpan w:val="2"/>
          </w:tcPr>
          <w:p w:rsidR="0017589C" w:rsidRPr="003D55E4" w:rsidRDefault="0017589C" w:rsidP="0017589C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012" w:type="dxa"/>
            <w:gridSpan w:val="2"/>
          </w:tcPr>
          <w:p w:rsidR="0017589C" w:rsidRPr="003D55E4" w:rsidRDefault="0017589C" w:rsidP="0017589C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</w:tcPr>
          <w:p w:rsidR="0017589C" w:rsidRPr="003D55E4" w:rsidRDefault="0017589C" w:rsidP="0017589C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74" w:type="dxa"/>
            <w:vMerge/>
          </w:tcPr>
          <w:p w:rsidR="0017589C" w:rsidRDefault="0017589C" w:rsidP="0082313D">
            <w:pPr>
              <w:ind w:firstLine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17589C" w:rsidRPr="002D23AF" w:rsidRDefault="0017589C" w:rsidP="0082313D">
            <w:pPr>
              <w:ind w:firstLine="35"/>
              <w:rPr>
                <w:rFonts w:ascii="Times New Roman" w:hAnsi="Times New Roman" w:cs="Times New Roman"/>
              </w:rPr>
            </w:pPr>
          </w:p>
        </w:tc>
      </w:tr>
      <w:tr w:rsidR="00D51B4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988" w:type="dxa"/>
            <w:vMerge/>
          </w:tcPr>
          <w:p w:rsidR="00D51B4E" w:rsidRPr="002D23AF" w:rsidRDefault="00D51B4E" w:rsidP="0082313D">
            <w:pPr>
              <w:tabs>
                <w:tab w:val="left" w:pos="6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D51B4E" w:rsidRPr="002D23AF" w:rsidRDefault="00D51B4E" w:rsidP="0082313D">
            <w:pPr>
              <w:shd w:val="clear" w:color="auto" w:fill="FFFFFF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D51B4E" w:rsidRDefault="00D51B4E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D51B4E" w:rsidRPr="00150F8C" w:rsidRDefault="00D51B4E" w:rsidP="00150F8C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F8C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</w:tcPr>
          <w:p w:rsidR="00D51B4E" w:rsidRPr="006003E8" w:rsidRDefault="00D51B4E" w:rsidP="000537F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D51B4E" w:rsidRPr="006003E8" w:rsidRDefault="00D51B4E" w:rsidP="000537F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</w:tcPr>
          <w:p w:rsidR="00D51B4E" w:rsidRPr="006003E8" w:rsidRDefault="00D51B4E" w:rsidP="000537F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1B4E" w:rsidRPr="006003E8" w:rsidRDefault="00D51B4E" w:rsidP="000537F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D51B4E" w:rsidRDefault="00D51B4E" w:rsidP="0082313D">
            <w:pPr>
              <w:ind w:firstLine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D51B4E" w:rsidRPr="002D23AF" w:rsidRDefault="00D51B4E" w:rsidP="0082313D">
            <w:pPr>
              <w:ind w:firstLine="35"/>
              <w:rPr>
                <w:rFonts w:ascii="Times New Roman" w:hAnsi="Times New Roman" w:cs="Times New Roman"/>
              </w:rPr>
            </w:pP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988" w:type="dxa"/>
            <w:vMerge w:val="restart"/>
          </w:tcPr>
          <w:p w:rsidR="00FB25F8" w:rsidRPr="002D23AF" w:rsidRDefault="00FB25F8" w:rsidP="00150F8C">
            <w:pPr>
              <w:tabs>
                <w:tab w:val="left" w:pos="602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4</w:t>
            </w:r>
          </w:p>
        </w:tc>
        <w:tc>
          <w:tcPr>
            <w:tcW w:w="3109" w:type="dxa"/>
            <w:gridSpan w:val="3"/>
            <w:vMerge w:val="restart"/>
          </w:tcPr>
          <w:p w:rsidR="00FB25F8" w:rsidRPr="002D23AF" w:rsidRDefault="00FB25F8" w:rsidP="00150F8C">
            <w:pPr>
              <w:ind w:left="-107" w:firstLine="0"/>
              <w:rPr>
                <w:rFonts w:ascii="Times New Roman" w:hAnsi="Times New Roman" w:cs="Times New Roman"/>
              </w:rPr>
            </w:pPr>
            <w:r w:rsidRPr="002D23AF">
              <w:rPr>
                <w:rFonts w:ascii="Times New Roman" w:hAnsi="Times New Roman" w:cs="Times New Roman"/>
              </w:rPr>
              <w:t>Проведение родительских собраний в школах:</w:t>
            </w:r>
          </w:p>
          <w:p w:rsidR="00FB25F8" w:rsidRPr="002D23AF" w:rsidRDefault="00FB25F8" w:rsidP="00150F8C">
            <w:pPr>
              <w:ind w:left="-107" w:firstLine="0"/>
              <w:rPr>
                <w:rFonts w:ascii="Times New Roman" w:hAnsi="Times New Roman" w:cs="Times New Roman"/>
              </w:rPr>
            </w:pPr>
            <w:r w:rsidRPr="002D23AF">
              <w:rPr>
                <w:rFonts w:ascii="Times New Roman" w:hAnsi="Times New Roman" w:cs="Times New Roman"/>
              </w:rPr>
              <w:t>- Здоровый образ жизни, профилактика правонарушений среди несовершеннолетних;</w:t>
            </w:r>
          </w:p>
          <w:p w:rsidR="00FB25F8" w:rsidRPr="002D23AF" w:rsidRDefault="0017589C" w:rsidP="00150F8C">
            <w:pPr>
              <w:ind w:left="-10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B25F8" w:rsidRPr="002D23AF">
              <w:rPr>
                <w:rFonts w:ascii="Times New Roman" w:hAnsi="Times New Roman" w:cs="Times New Roman"/>
              </w:rPr>
              <w:t>подростковая преступность, как ее избежать, мери профилактики;</w:t>
            </w:r>
          </w:p>
          <w:p w:rsidR="00FB25F8" w:rsidRPr="002D23AF" w:rsidRDefault="00FB25F8" w:rsidP="00150F8C">
            <w:pPr>
              <w:ind w:left="-107" w:firstLine="0"/>
              <w:rPr>
                <w:rFonts w:ascii="Times New Roman" w:hAnsi="Times New Roman" w:cs="Times New Roman"/>
              </w:rPr>
            </w:pPr>
            <w:r w:rsidRPr="002D23AF">
              <w:rPr>
                <w:rFonts w:ascii="Times New Roman" w:hAnsi="Times New Roman" w:cs="Times New Roman"/>
              </w:rPr>
              <w:t>- организация коррекции аддитивного поведения у школьников</w:t>
            </w:r>
          </w:p>
        </w:tc>
        <w:tc>
          <w:tcPr>
            <w:tcW w:w="1133" w:type="dxa"/>
            <w:gridSpan w:val="4"/>
            <w:vMerge w:val="restart"/>
          </w:tcPr>
          <w:p w:rsidR="00FB25F8" w:rsidRPr="002D23AF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3"/>
          </w:tcPr>
          <w:p w:rsidR="00FB25F8" w:rsidRPr="00150F8C" w:rsidRDefault="00FB25F8" w:rsidP="00150F8C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F8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8" w:type="dxa"/>
            <w:gridSpan w:val="2"/>
            <w:vMerge w:val="restart"/>
          </w:tcPr>
          <w:p w:rsidR="00FB25F8" w:rsidRDefault="00FB25F8" w:rsidP="00150F8C">
            <w:pPr>
              <w:ind w:firstLine="34"/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855" w:type="dxa"/>
            <w:gridSpan w:val="2"/>
            <w:vMerge w:val="restart"/>
          </w:tcPr>
          <w:p w:rsidR="00FB25F8" w:rsidRDefault="00FB25F8" w:rsidP="0082313D">
            <w:pPr>
              <w:ind w:firstLine="34"/>
              <w:jc w:val="center"/>
            </w:pPr>
            <w:r>
              <w:t>-</w:t>
            </w:r>
          </w:p>
        </w:tc>
        <w:tc>
          <w:tcPr>
            <w:tcW w:w="1012" w:type="dxa"/>
            <w:gridSpan w:val="2"/>
            <w:vMerge w:val="restart"/>
          </w:tcPr>
          <w:p w:rsidR="00FB25F8" w:rsidRDefault="00FB25F8" w:rsidP="0082313D">
            <w:pPr>
              <w:ind w:firstLine="34"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FB25F8" w:rsidRDefault="00FB25F8" w:rsidP="0082313D">
            <w:pPr>
              <w:ind w:firstLine="34"/>
              <w:jc w:val="center"/>
            </w:pPr>
            <w:r>
              <w:t>-</w:t>
            </w:r>
          </w:p>
        </w:tc>
        <w:tc>
          <w:tcPr>
            <w:tcW w:w="1274" w:type="dxa"/>
            <w:vMerge w:val="restart"/>
          </w:tcPr>
          <w:p w:rsidR="00FB25F8" w:rsidRPr="002D23AF" w:rsidRDefault="00FB25F8" w:rsidP="00150F8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количества преступлений среди подростков</w:t>
            </w:r>
          </w:p>
        </w:tc>
        <w:tc>
          <w:tcPr>
            <w:tcW w:w="2163" w:type="dxa"/>
            <w:gridSpan w:val="2"/>
            <w:vMerge w:val="restart"/>
          </w:tcPr>
          <w:p w:rsidR="00FB25F8" w:rsidRPr="002D23AF" w:rsidRDefault="00FB25F8" w:rsidP="00150F8C">
            <w:pPr>
              <w:ind w:left="-10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  <w:r w:rsidRPr="002D23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988" w:type="dxa"/>
            <w:vMerge/>
          </w:tcPr>
          <w:p w:rsidR="00FB25F8" w:rsidRPr="002D23AF" w:rsidRDefault="00FB25F8" w:rsidP="0082313D">
            <w:pPr>
              <w:tabs>
                <w:tab w:val="left" w:pos="6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FB25F8" w:rsidRPr="002D23AF" w:rsidRDefault="00FB25F8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FB25F8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FB25F8" w:rsidRPr="00150F8C" w:rsidRDefault="00FB25F8" w:rsidP="00150F8C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F8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  <w:vMerge/>
          </w:tcPr>
          <w:p w:rsidR="00FB25F8" w:rsidRPr="006003E8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FB25F8" w:rsidRPr="006003E8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FB25F8" w:rsidRPr="006003E8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25F8" w:rsidRPr="006003E8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FB25F8" w:rsidRPr="002D23AF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FB25F8" w:rsidRDefault="00FB25F8" w:rsidP="0082313D">
            <w:pPr>
              <w:ind w:left="-109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988" w:type="dxa"/>
            <w:vMerge/>
          </w:tcPr>
          <w:p w:rsidR="00FB25F8" w:rsidRPr="002D23AF" w:rsidRDefault="00FB25F8" w:rsidP="0082313D">
            <w:pPr>
              <w:tabs>
                <w:tab w:val="left" w:pos="6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FB25F8" w:rsidRPr="002D23AF" w:rsidRDefault="00FB25F8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FB25F8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FB25F8" w:rsidRPr="00150F8C" w:rsidRDefault="00FB25F8" w:rsidP="00150F8C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F8C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  <w:vMerge/>
          </w:tcPr>
          <w:p w:rsidR="00FB25F8" w:rsidRPr="006003E8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FB25F8" w:rsidRPr="006003E8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FB25F8" w:rsidRPr="006003E8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25F8" w:rsidRPr="006003E8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FB25F8" w:rsidRPr="002D23AF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FB25F8" w:rsidRDefault="00FB25F8" w:rsidP="0082313D">
            <w:pPr>
              <w:ind w:left="-109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988" w:type="dxa"/>
            <w:vMerge/>
          </w:tcPr>
          <w:p w:rsidR="00FB25F8" w:rsidRPr="002D23AF" w:rsidRDefault="00FB25F8" w:rsidP="0082313D">
            <w:pPr>
              <w:tabs>
                <w:tab w:val="left" w:pos="6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FB25F8" w:rsidRPr="002D23AF" w:rsidRDefault="00FB25F8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FB25F8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FB25F8" w:rsidRPr="00150F8C" w:rsidRDefault="00FB25F8" w:rsidP="00150F8C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F8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  <w:vMerge/>
          </w:tcPr>
          <w:p w:rsidR="00FB25F8" w:rsidRPr="006003E8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FB25F8" w:rsidRPr="006003E8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FB25F8" w:rsidRPr="006003E8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25F8" w:rsidRPr="006003E8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FB25F8" w:rsidRPr="002D23AF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FB25F8" w:rsidRDefault="00FB25F8" w:rsidP="0082313D">
            <w:pPr>
              <w:ind w:left="-109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988" w:type="dxa"/>
            <w:vMerge/>
          </w:tcPr>
          <w:p w:rsidR="00FB25F8" w:rsidRPr="002D23AF" w:rsidRDefault="00FB25F8" w:rsidP="0082313D">
            <w:pPr>
              <w:tabs>
                <w:tab w:val="left" w:pos="6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FB25F8" w:rsidRPr="002D23AF" w:rsidRDefault="00FB25F8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FB25F8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FB25F8" w:rsidRPr="00150F8C" w:rsidRDefault="00FB25F8" w:rsidP="00150F8C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F8C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  <w:vMerge/>
          </w:tcPr>
          <w:p w:rsidR="00FB25F8" w:rsidRPr="006003E8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FB25F8" w:rsidRPr="006003E8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FB25F8" w:rsidRPr="006003E8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25F8" w:rsidRPr="006003E8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FB25F8" w:rsidRPr="002D23AF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FB25F8" w:rsidRDefault="00FB25F8" w:rsidP="0082313D">
            <w:pPr>
              <w:ind w:left="-109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988" w:type="dxa"/>
            <w:vMerge w:val="restart"/>
          </w:tcPr>
          <w:p w:rsidR="00FB25F8" w:rsidRPr="002D23AF" w:rsidRDefault="00FB25F8" w:rsidP="0082313D">
            <w:pPr>
              <w:tabs>
                <w:tab w:val="left" w:pos="602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5</w:t>
            </w:r>
          </w:p>
        </w:tc>
        <w:tc>
          <w:tcPr>
            <w:tcW w:w="3109" w:type="dxa"/>
            <w:gridSpan w:val="3"/>
            <w:vMerge w:val="restart"/>
          </w:tcPr>
          <w:p w:rsidR="00FB25F8" w:rsidRPr="002D23AF" w:rsidRDefault="00FB25F8" w:rsidP="00150F8C">
            <w:pPr>
              <w:ind w:left="-107" w:firstLine="0"/>
              <w:rPr>
                <w:rFonts w:ascii="Times New Roman" w:hAnsi="Times New Roman" w:cs="Times New Roman"/>
              </w:rPr>
            </w:pPr>
            <w:r w:rsidRPr="002D23AF">
              <w:rPr>
                <w:rFonts w:ascii="Times New Roman" w:hAnsi="Times New Roman" w:cs="Times New Roman"/>
              </w:rPr>
              <w:t>Организация социального сопровождения подростков и молодежи, осужденных к мерам наказания, не связанным с лишением свободы</w:t>
            </w:r>
          </w:p>
        </w:tc>
        <w:tc>
          <w:tcPr>
            <w:tcW w:w="1133" w:type="dxa"/>
            <w:gridSpan w:val="4"/>
            <w:vMerge w:val="restart"/>
          </w:tcPr>
          <w:p w:rsidR="00FB25F8" w:rsidRPr="002D23AF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3"/>
          </w:tcPr>
          <w:p w:rsidR="00FB25F8" w:rsidRPr="00150F8C" w:rsidRDefault="00FB25F8" w:rsidP="00150F8C">
            <w:pPr>
              <w:ind w:left="-10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F8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8" w:type="dxa"/>
            <w:gridSpan w:val="2"/>
            <w:vMerge w:val="restart"/>
          </w:tcPr>
          <w:p w:rsidR="00FB25F8" w:rsidRDefault="00FB25F8" w:rsidP="00150F8C">
            <w:pPr>
              <w:ind w:firstLine="34"/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855" w:type="dxa"/>
            <w:gridSpan w:val="2"/>
            <w:vMerge w:val="restart"/>
          </w:tcPr>
          <w:p w:rsidR="00FB25F8" w:rsidRDefault="00FB25F8" w:rsidP="0082313D">
            <w:pPr>
              <w:ind w:firstLine="34"/>
              <w:jc w:val="center"/>
            </w:pPr>
            <w:r>
              <w:t>-</w:t>
            </w:r>
          </w:p>
        </w:tc>
        <w:tc>
          <w:tcPr>
            <w:tcW w:w="1012" w:type="dxa"/>
            <w:gridSpan w:val="2"/>
            <w:vMerge w:val="restart"/>
          </w:tcPr>
          <w:p w:rsidR="00FB25F8" w:rsidRDefault="00FB25F8" w:rsidP="0082313D">
            <w:pPr>
              <w:ind w:firstLine="34"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FB25F8" w:rsidRDefault="00FB25F8" w:rsidP="0082313D">
            <w:pPr>
              <w:ind w:firstLine="34"/>
              <w:jc w:val="center"/>
            </w:pPr>
            <w:r>
              <w:t>-</w:t>
            </w:r>
          </w:p>
        </w:tc>
        <w:tc>
          <w:tcPr>
            <w:tcW w:w="1274" w:type="dxa"/>
            <w:vMerge/>
          </w:tcPr>
          <w:p w:rsidR="00FB25F8" w:rsidRPr="002D23AF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 w:val="restart"/>
          </w:tcPr>
          <w:p w:rsidR="00FB25F8" w:rsidRPr="002D23AF" w:rsidRDefault="00FB25F8" w:rsidP="00150F8C">
            <w:pPr>
              <w:ind w:left="-10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  <w:p w:rsidR="00FB25F8" w:rsidRPr="002D23AF" w:rsidRDefault="00FB25F8" w:rsidP="0082313D">
            <w:pPr>
              <w:ind w:left="-118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988" w:type="dxa"/>
            <w:vMerge/>
          </w:tcPr>
          <w:p w:rsidR="00FB25F8" w:rsidRPr="002D23AF" w:rsidRDefault="00FB25F8" w:rsidP="0082313D">
            <w:pPr>
              <w:tabs>
                <w:tab w:val="left" w:pos="602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FB25F8" w:rsidRPr="002D23AF" w:rsidRDefault="00FB25F8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FB25F8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FB25F8" w:rsidRPr="00150F8C" w:rsidRDefault="00FB25F8" w:rsidP="00150F8C">
            <w:pPr>
              <w:ind w:left="-10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F8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  <w:vMerge/>
          </w:tcPr>
          <w:p w:rsidR="00FB25F8" w:rsidRPr="00D667EB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FB25F8" w:rsidRPr="00D667EB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FB25F8" w:rsidRPr="00D667EB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25F8" w:rsidRPr="00D667EB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FB25F8" w:rsidRPr="002D23AF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FB25F8" w:rsidRDefault="00FB25F8" w:rsidP="0082313D">
            <w:pPr>
              <w:ind w:left="-109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988" w:type="dxa"/>
            <w:vMerge/>
          </w:tcPr>
          <w:p w:rsidR="00FB25F8" w:rsidRPr="002D23AF" w:rsidRDefault="00FB25F8" w:rsidP="0082313D">
            <w:pPr>
              <w:tabs>
                <w:tab w:val="left" w:pos="602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FB25F8" w:rsidRPr="002D23AF" w:rsidRDefault="00FB25F8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FB25F8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FB25F8" w:rsidRPr="00150F8C" w:rsidRDefault="00FB25F8" w:rsidP="00150F8C">
            <w:pPr>
              <w:ind w:left="-10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F8C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  <w:vMerge/>
          </w:tcPr>
          <w:p w:rsidR="00FB25F8" w:rsidRPr="00D667EB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FB25F8" w:rsidRPr="00D667EB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FB25F8" w:rsidRPr="00D667EB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25F8" w:rsidRPr="00D667EB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FB25F8" w:rsidRPr="002D23AF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FB25F8" w:rsidRDefault="00FB25F8" w:rsidP="0082313D">
            <w:pPr>
              <w:ind w:left="-109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988" w:type="dxa"/>
            <w:vMerge/>
          </w:tcPr>
          <w:p w:rsidR="00FB25F8" w:rsidRPr="002D23AF" w:rsidRDefault="00FB25F8" w:rsidP="0082313D">
            <w:pPr>
              <w:tabs>
                <w:tab w:val="left" w:pos="602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FB25F8" w:rsidRPr="002D23AF" w:rsidRDefault="00FB25F8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FB25F8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FB25F8" w:rsidRPr="00150F8C" w:rsidRDefault="00FB25F8" w:rsidP="00150F8C">
            <w:pPr>
              <w:ind w:left="-10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F8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  <w:vMerge/>
          </w:tcPr>
          <w:p w:rsidR="00FB25F8" w:rsidRPr="00D667EB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FB25F8" w:rsidRPr="00D667EB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FB25F8" w:rsidRPr="00D667EB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25F8" w:rsidRPr="00D667EB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FB25F8" w:rsidRPr="002D23AF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FB25F8" w:rsidRDefault="00FB25F8" w:rsidP="0082313D">
            <w:pPr>
              <w:ind w:left="-109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988" w:type="dxa"/>
            <w:vMerge/>
          </w:tcPr>
          <w:p w:rsidR="00FB25F8" w:rsidRPr="002D23AF" w:rsidRDefault="00FB25F8" w:rsidP="0082313D">
            <w:pPr>
              <w:tabs>
                <w:tab w:val="left" w:pos="602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FB25F8" w:rsidRPr="002D23AF" w:rsidRDefault="00FB25F8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FB25F8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FB25F8" w:rsidRPr="00150F8C" w:rsidRDefault="00FB25F8" w:rsidP="00150F8C">
            <w:pPr>
              <w:ind w:left="-10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F8C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  <w:vMerge/>
          </w:tcPr>
          <w:p w:rsidR="00FB25F8" w:rsidRPr="00D667EB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FB25F8" w:rsidRPr="00D667EB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FB25F8" w:rsidRPr="00D667EB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25F8" w:rsidRPr="00D667EB" w:rsidRDefault="00FB25F8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FB25F8" w:rsidRPr="002D23AF" w:rsidRDefault="00FB25F8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FB25F8" w:rsidRDefault="00FB25F8" w:rsidP="0082313D">
            <w:pPr>
              <w:ind w:left="-109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 w:val="restart"/>
          </w:tcPr>
          <w:p w:rsidR="00FB25F8" w:rsidRPr="002D23AF" w:rsidRDefault="00FB25F8" w:rsidP="0082313D">
            <w:pPr>
              <w:tabs>
                <w:tab w:val="left" w:pos="602"/>
              </w:tabs>
              <w:ind w:hanging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6</w:t>
            </w:r>
          </w:p>
        </w:tc>
        <w:tc>
          <w:tcPr>
            <w:tcW w:w="3109" w:type="dxa"/>
            <w:gridSpan w:val="3"/>
            <w:vMerge w:val="restart"/>
          </w:tcPr>
          <w:p w:rsidR="00FB25F8" w:rsidRPr="002D23AF" w:rsidRDefault="00FB25F8" w:rsidP="00D51B4E">
            <w:pPr>
              <w:ind w:left="-107" w:firstLine="0"/>
              <w:rPr>
                <w:rFonts w:ascii="Times New Roman" w:hAnsi="Times New Roman" w:cs="Times New Roman"/>
              </w:rPr>
            </w:pPr>
            <w:r w:rsidRPr="002D23AF">
              <w:rPr>
                <w:rFonts w:ascii="Times New Roman" w:hAnsi="Times New Roman" w:cs="Times New Roman"/>
              </w:rPr>
              <w:t>Обеспечение материально- технической базы участков</w:t>
            </w:r>
            <w:r w:rsidR="00D51B4E">
              <w:rPr>
                <w:rFonts w:ascii="Times New Roman" w:hAnsi="Times New Roman" w:cs="Times New Roman"/>
              </w:rPr>
              <w:t xml:space="preserve">ого пункта  полиции Черноморского городского поселения </w:t>
            </w:r>
            <w:r w:rsidRPr="002D23AF">
              <w:rPr>
                <w:rFonts w:ascii="Times New Roman" w:hAnsi="Times New Roman" w:cs="Times New Roman"/>
              </w:rPr>
              <w:t>(в т.ч. приобретение мебели и оргтехники)</w:t>
            </w:r>
          </w:p>
        </w:tc>
        <w:tc>
          <w:tcPr>
            <w:tcW w:w="1133" w:type="dxa"/>
            <w:gridSpan w:val="4"/>
            <w:vMerge w:val="restart"/>
          </w:tcPr>
          <w:p w:rsidR="00FB25F8" w:rsidRPr="002D23AF" w:rsidRDefault="00FB25F8" w:rsidP="003D55E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3"/>
          </w:tcPr>
          <w:p w:rsidR="00FB25F8" w:rsidRPr="00FB25F8" w:rsidRDefault="00FB25F8" w:rsidP="00FB25F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5F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8" w:type="dxa"/>
            <w:gridSpan w:val="2"/>
          </w:tcPr>
          <w:p w:rsidR="00FB25F8" w:rsidRPr="003D55E4" w:rsidRDefault="00FB25F8" w:rsidP="0082313D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5" w:type="dxa"/>
            <w:gridSpan w:val="2"/>
          </w:tcPr>
          <w:p w:rsidR="00FB25F8" w:rsidRPr="003D55E4" w:rsidRDefault="00FB25F8" w:rsidP="0082313D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12" w:type="dxa"/>
            <w:gridSpan w:val="2"/>
          </w:tcPr>
          <w:p w:rsidR="00FB25F8" w:rsidRPr="003D55E4" w:rsidRDefault="00FB25F8" w:rsidP="0082313D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FB25F8" w:rsidRPr="003D55E4" w:rsidRDefault="00FB25F8" w:rsidP="0082313D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4" w:type="dxa"/>
            <w:vMerge w:val="restart"/>
          </w:tcPr>
          <w:p w:rsidR="00FB25F8" w:rsidRDefault="00D51B4E" w:rsidP="00D51B4E">
            <w:pPr>
              <w:ind w:left="-105"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</w:t>
            </w:r>
            <w:r w:rsidR="00FB25F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ие </w:t>
            </w:r>
            <w:r w:rsidR="00FB25F8">
              <w:rPr>
                <w:rFonts w:ascii="Times New Roman" w:hAnsi="Times New Roman" w:cs="Times New Roman"/>
              </w:rPr>
              <w:t>участков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="00FB25F8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а</w:t>
            </w:r>
            <w:r w:rsidR="00FB25F8">
              <w:rPr>
                <w:rFonts w:ascii="Times New Roman" w:hAnsi="Times New Roman" w:cs="Times New Roman"/>
              </w:rPr>
              <w:t xml:space="preserve"> полиции </w:t>
            </w:r>
            <w:r>
              <w:rPr>
                <w:rFonts w:ascii="Times New Roman" w:hAnsi="Times New Roman" w:cs="Times New Roman"/>
              </w:rPr>
              <w:t>Черноморского</w:t>
            </w:r>
            <w:r w:rsidR="00FB25F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2163" w:type="dxa"/>
            <w:gridSpan w:val="2"/>
            <w:vMerge w:val="restart"/>
          </w:tcPr>
          <w:p w:rsidR="00FB25F8" w:rsidRPr="002D23AF" w:rsidRDefault="00FB25F8" w:rsidP="00D51B4E">
            <w:pPr>
              <w:ind w:left="-11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тдел администрации </w:t>
            </w:r>
            <w:r w:rsidR="00D51B4E">
              <w:rPr>
                <w:rFonts w:ascii="Times New Roman" w:hAnsi="Times New Roman" w:cs="Times New Roman"/>
              </w:rPr>
              <w:t xml:space="preserve">Черноморского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FB25F8" w:rsidRPr="002D23AF" w:rsidRDefault="00FB25F8" w:rsidP="0082313D">
            <w:pPr>
              <w:tabs>
                <w:tab w:val="left" w:pos="602"/>
              </w:tabs>
              <w:ind w:hanging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FB25F8" w:rsidRPr="002D23AF" w:rsidRDefault="00FB25F8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FB25F8" w:rsidRDefault="00FB25F8" w:rsidP="003D55E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FB25F8" w:rsidRPr="00FB25F8" w:rsidRDefault="00FB25F8" w:rsidP="00FB25F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5F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</w:tcPr>
          <w:p w:rsidR="00FB25F8" w:rsidRPr="003D55E4" w:rsidRDefault="00FB25F8" w:rsidP="0082313D">
            <w:pPr>
              <w:ind w:firstLine="0"/>
              <w:jc w:val="center"/>
              <w:rPr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FB25F8" w:rsidRPr="003D55E4" w:rsidRDefault="00FB25F8" w:rsidP="0082313D">
            <w:pPr>
              <w:ind w:firstLine="0"/>
              <w:jc w:val="center"/>
              <w:rPr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2" w:type="dxa"/>
            <w:gridSpan w:val="2"/>
          </w:tcPr>
          <w:p w:rsidR="00FB25F8" w:rsidRPr="003D55E4" w:rsidRDefault="00FB25F8" w:rsidP="0082313D">
            <w:pPr>
              <w:ind w:firstLine="0"/>
              <w:jc w:val="center"/>
              <w:rPr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B25F8" w:rsidRPr="003D55E4" w:rsidRDefault="00FB25F8" w:rsidP="0082313D">
            <w:pPr>
              <w:ind w:firstLine="0"/>
              <w:jc w:val="center"/>
              <w:rPr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vMerge/>
          </w:tcPr>
          <w:p w:rsidR="00FB25F8" w:rsidRDefault="00FB25F8" w:rsidP="0082313D">
            <w:pPr>
              <w:ind w:left="3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FB25F8" w:rsidRDefault="00FB25F8" w:rsidP="0082313D">
            <w:pPr>
              <w:ind w:left="35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FB25F8" w:rsidRPr="002D23AF" w:rsidRDefault="00FB25F8" w:rsidP="0082313D">
            <w:pPr>
              <w:tabs>
                <w:tab w:val="left" w:pos="602"/>
              </w:tabs>
              <w:ind w:hanging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FB25F8" w:rsidRPr="002D23AF" w:rsidRDefault="00FB25F8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FB25F8" w:rsidRDefault="00FB25F8" w:rsidP="003D55E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FB25F8" w:rsidRPr="00FB25F8" w:rsidRDefault="00FB25F8" w:rsidP="00FB25F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5F8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</w:tcPr>
          <w:p w:rsidR="00FB25F8" w:rsidRPr="003D55E4" w:rsidRDefault="00FB25F8" w:rsidP="0082313D">
            <w:pPr>
              <w:ind w:firstLine="0"/>
              <w:jc w:val="center"/>
              <w:rPr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FB25F8" w:rsidRPr="003D55E4" w:rsidRDefault="00FB25F8" w:rsidP="0082313D">
            <w:pPr>
              <w:ind w:firstLine="0"/>
              <w:jc w:val="center"/>
              <w:rPr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2" w:type="dxa"/>
            <w:gridSpan w:val="2"/>
          </w:tcPr>
          <w:p w:rsidR="00FB25F8" w:rsidRPr="003D55E4" w:rsidRDefault="00FB25F8" w:rsidP="0082313D">
            <w:pPr>
              <w:ind w:firstLine="0"/>
              <w:jc w:val="center"/>
              <w:rPr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B25F8" w:rsidRPr="003D55E4" w:rsidRDefault="00FB25F8" w:rsidP="0082313D">
            <w:pPr>
              <w:ind w:firstLine="0"/>
              <w:jc w:val="center"/>
              <w:rPr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vMerge/>
          </w:tcPr>
          <w:p w:rsidR="00FB25F8" w:rsidRDefault="00FB25F8" w:rsidP="0082313D">
            <w:pPr>
              <w:ind w:left="3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FB25F8" w:rsidRDefault="00FB25F8" w:rsidP="0082313D">
            <w:pPr>
              <w:ind w:left="35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B4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D51B4E" w:rsidRPr="002D23AF" w:rsidRDefault="00D51B4E" w:rsidP="0082313D">
            <w:pPr>
              <w:tabs>
                <w:tab w:val="left" w:pos="602"/>
              </w:tabs>
              <w:ind w:hanging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D51B4E" w:rsidRPr="002D23AF" w:rsidRDefault="00D51B4E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D51B4E" w:rsidRDefault="00D51B4E" w:rsidP="003D55E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D51B4E" w:rsidRPr="00FB25F8" w:rsidRDefault="00D51B4E" w:rsidP="00FB25F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5F8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</w:tcPr>
          <w:p w:rsidR="00D51B4E" w:rsidRPr="003D55E4" w:rsidRDefault="00D51B4E" w:rsidP="000537F2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5" w:type="dxa"/>
            <w:gridSpan w:val="2"/>
          </w:tcPr>
          <w:p w:rsidR="00D51B4E" w:rsidRPr="003D55E4" w:rsidRDefault="00D51B4E" w:rsidP="000537F2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12" w:type="dxa"/>
            <w:gridSpan w:val="2"/>
          </w:tcPr>
          <w:p w:rsidR="00D51B4E" w:rsidRPr="003D55E4" w:rsidRDefault="00D51B4E" w:rsidP="000537F2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D51B4E" w:rsidRPr="003D55E4" w:rsidRDefault="00D51B4E" w:rsidP="000537F2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4" w:type="dxa"/>
            <w:vMerge/>
          </w:tcPr>
          <w:p w:rsidR="00D51B4E" w:rsidRDefault="00D51B4E" w:rsidP="0082313D">
            <w:pPr>
              <w:ind w:left="3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D51B4E" w:rsidRDefault="00D51B4E" w:rsidP="0082313D">
            <w:pPr>
              <w:ind w:left="35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32"/>
        </w:trPr>
        <w:tc>
          <w:tcPr>
            <w:tcW w:w="988" w:type="dxa"/>
            <w:vMerge/>
          </w:tcPr>
          <w:p w:rsidR="00FB25F8" w:rsidRPr="002D23AF" w:rsidRDefault="00FB25F8" w:rsidP="0082313D">
            <w:pPr>
              <w:tabs>
                <w:tab w:val="left" w:pos="602"/>
              </w:tabs>
              <w:ind w:hanging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FB25F8" w:rsidRPr="002D23AF" w:rsidRDefault="00FB25F8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FB25F8" w:rsidRDefault="00FB25F8" w:rsidP="003D55E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FB25F8" w:rsidRPr="00FB25F8" w:rsidRDefault="00FB25F8" w:rsidP="00FB25F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5F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</w:tcPr>
          <w:p w:rsidR="00FB25F8" w:rsidRPr="003D55E4" w:rsidRDefault="00FB25F8" w:rsidP="0082313D">
            <w:pPr>
              <w:ind w:firstLine="0"/>
              <w:jc w:val="center"/>
              <w:rPr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FB25F8" w:rsidRPr="003D55E4" w:rsidRDefault="00FB25F8" w:rsidP="0082313D">
            <w:pPr>
              <w:ind w:firstLine="0"/>
              <w:jc w:val="center"/>
              <w:rPr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2" w:type="dxa"/>
            <w:gridSpan w:val="2"/>
          </w:tcPr>
          <w:p w:rsidR="00FB25F8" w:rsidRPr="003D55E4" w:rsidRDefault="00FB25F8" w:rsidP="0082313D">
            <w:pPr>
              <w:ind w:firstLine="0"/>
              <w:jc w:val="center"/>
              <w:rPr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B25F8" w:rsidRPr="003D55E4" w:rsidRDefault="00FB25F8" w:rsidP="0082313D">
            <w:pPr>
              <w:ind w:firstLine="0"/>
              <w:jc w:val="center"/>
              <w:rPr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vMerge/>
          </w:tcPr>
          <w:p w:rsidR="00FB25F8" w:rsidRDefault="00FB25F8" w:rsidP="0082313D">
            <w:pPr>
              <w:ind w:left="3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  <w:vMerge/>
          </w:tcPr>
          <w:p w:rsidR="00FB25F8" w:rsidRDefault="00FB25F8" w:rsidP="0082313D">
            <w:pPr>
              <w:ind w:left="35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 w:val="restart"/>
          </w:tcPr>
          <w:p w:rsidR="00FB25F8" w:rsidRPr="00FB25F8" w:rsidRDefault="00FB25F8" w:rsidP="0082313D">
            <w:pPr>
              <w:ind w:firstLine="0"/>
              <w:rPr>
                <w:rFonts w:ascii="Times New Roman" w:hAnsi="Times New Roman" w:cs="Times New Roman"/>
              </w:rPr>
            </w:pPr>
            <w:r w:rsidRPr="00FB25F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109" w:type="dxa"/>
            <w:gridSpan w:val="3"/>
            <w:vMerge w:val="restart"/>
          </w:tcPr>
          <w:p w:rsidR="00FB25F8" w:rsidRPr="00FB25F8" w:rsidRDefault="00FB25F8" w:rsidP="00FB25F8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  <w:r w:rsidRPr="00FB25F8">
              <w:rPr>
                <w:rFonts w:ascii="Times New Roman" w:hAnsi="Times New Roman" w:cs="Times New Roman"/>
                <w:b/>
              </w:rPr>
              <w:t xml:space="preserve">Основные мероприятия подпрограммы №3 </w:t>
            </w:r>
          </w:p>
          <w:p w:rsidR="00FB25F8" w:rsidRPr="00FB25F8" w:rsidRDefault="00FB25F8" w:rsidP="0082313D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  <w:r w:rsidRPr="00FB25F8">
              <w:rPr>
                <w:rFonts w:ascii="Times New Roman" w:hAnsi="Times New Roman" w:cs="Times New Roman"/>
                <w:b/>
              </w:rPr>
              <w:t xml:space="preserve">«Противодействие коррупции в </w:t>
            </w:r>
            <w:r w:rsidR="00D51B4E">
              <w:rPr>
                <w:rFonts w:ascii="Times New Roman" w:hAnsi="Times New Roman" w:cs="Times New Roman"/>
                <w:b/>
              </w:rPr>
              <w:t>Черноморском</w:t>
            </w:r>
            <w:r w:rsidRPr="00FB25F8">
              <w:rPr>
                <w:rFonts w:ascii="Times New Roman" w:hAnsi="Times New Roman" w:cs="Times New Roman"/>
                <w:b/>
              </w:rPr>
              <w:t xml:space="preserve"> городском поселении на 201</w:t>
            </w:r>
            <w:r w:rsidR="00A32504">
              <w:rPr>
                <w:rFonts w:ascii="Times New Roman" w:hAnsi="Times New Roman" w:cs="Times New Roman"/>
                <w:b/>
              </w:rPr>
              <w:t>8</w:t>
            </w:r>
            <w:r w:rsidRPr="00FB25F8">
              <w:rPr>
                <w:rFonts w:ascii="Times New Roman" w:hAnsi="Times New Roman" w:cs="Times New Roman"/>
                <w:b/>
              </w:rPr>
              <w:t>-20</w:t>
            </w:r>
            <w:r w:rsidR="00A32504">
              <w:rPr>
                <w:rFonts w:ascii="Times New Roman" w:hAnsi="Times New Roman" w:cs="Times New Roman"/>
                <w:b/>
              </w:rPr>
              <w:t>20</w:t>
            </w:r>
            <w:r w:rsidRPr="00FB25F8">
              <w:rPr>
                <w:rFonts w:ascii="Times New Roman" w:hAnsi="Times New Roman" w:cs="Times New Roman"/>
                <w:b/>
              </w:rPr>
              <w:t xml:space="preserve"> годы»</w:t>
            </w:r>
          </w:p>
          <w:p w:rsidR="00FB25F8" w:rsidRPr="00FB25F8" w:rsidRDefault="00FB25F8" w:rsidP="00823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 w:val="restart"/>
          </w:tcPr>
          <w:p w:rsidR="00FB25F8" w:rsidRPr="00D20FCB" w:rsidRDefault="00FB25F8" w:rsidP="003D5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3"/>
          </w:tcPr>
          <w:p w:rsidR="00FB25F8" w:rsidRPr="00AD480E" w:rsidRDefault="00FB25F8" w:rsidP="0082313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8" w:type="dxa"/>
            <w:gridSpan w:val="2"/>
          </w:tcPr>
          <w:p w:rsidR="00FB25F8" w:rsidRPr="003D55E4" w:rsidRDefault="00D51B4E" w:rsidP="0082313D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9260E" w:rsidRPr="003D55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</w:tcPr>
          <w:p w:rsidR="00FB25F8" w:rsidRPr="003D55E4" w:rsidRDefault="00D51B4E" w:rsidP="0082313D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9260E" w:rsidRPr="003D55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2" w:type="dxa"/>
            <w:gridSpan w:val="2"/>
          </w:tcPr>
          <w:p w:rsidR="00FB25F8" w:rsidRPr="003D55E4" w:rsidRDefault="00D51B4E" w:rsidP="0082313D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9260E" w:rsidRPr="003D55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B25F8" w:rsidRPr="003D55E4" w:rsidRDefault="00D51B4E" w:rsidP="0082313D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9260E" w:rsidRPr="003D55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4" w:type="dxa"/>
          </w:tcPr>
          <w:p w:rsidR="00FB25F8" w:rsidRPr="00D20FCB" w:rsidRDefault="00FB25F8" w:rsidP="00823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</w:tcPr>
          <w:p w:rsidR="00FB25F8" w:rsidRPr="00D20FCB" w:rsidRDefault="00FB25F8" w:rsidP="00D51B4E">
            <w:pPr>
              <w:ind w:left="-11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тдел администрации </w:t>
            </w:r>
            <w:r w:rsidR="00D51B4E">
              <w:rPr>
                <w:rFonts w:ascii="Times New Roman" w:hAnsi="Times New Roman" w:cs="Times New Roman"/>
              </w:rPr>
              <w:t>Черномор</w:t>
            </w:r>
            <w:r>
              <w:rPr>
                <w:rFonts w:ascii="Times New Roman" w:hAnsi="Times New Roman" w:cs="Times New Roman"/>
              </w:rPr>
              <w:t>ского городского поселения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FB25F8" w:rsidRPr="009D4200" w:rsidRDefault="00FB25F8" w:rsidP="0082313D">
            <w:pPr>
              <w:jc w:val="center"/>
            </w:pPr>
          </w:p>
        </w:tc>
        <w:tc>
          <w:tcPr>
            <w:tcW w:w="3109" w:type="dxa"/>
            <w:gridSpan w:val="3"/>
            <w:vMerge/>
          </w:tcPr>
          <w:p w:rsidR="00FB25F8" w:rsidRPr="00D20FCB" w:rsidRDefault="00FB25F8" w:rsidP="00823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FB25F8" w:rsidRPr="00D20FCB" w:rsidRDefault="00FB25F8" w:rsidP="00823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FB25F8" w:rsidRPr="00AD480E" w:rsidRDefault="00FB25F8" w:rsidP="0082313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</w:tcPr>
          <w:p w:rsidR="00FB25F8" w:rsidRPr="003D55E4" w:rsidRDefault="00FB25F8" w:rsidP="0082313D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</w:tcPr>
          <w:p w:rsidR="00FB25F8" w:rsidRPr="003D55E4" w:rsidRDefault="00FB25F8" w:rsidP="0082313D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</w:tcPr>
          <w:p w:rsidR="00FB25F8" w:rsidRPr="003D55E4" w:rsidRDefault="00FB25F8" w:rsidP="0082313D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B25F8" w:rsidRPr="003D55E4" w:rsidRDefault="00FB25F8" w:rsidP="0082313D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FB25F8" w:rsidRPr="00D20FCB" w:rsidRDefault="00FB25F8" w:rsidP="00823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</w:tcPr>
          <w:p w:rsidR="00FB25F8" w:rsidRPr="00D20FCB" w:rsidRDefault="00FB25F8" w:rsidP="00823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FB25F8" w:rsidRPr="009D4200" w:rsidRDefault="00FB25F8" w:rsidP="0082313D">
            <w:pPr>
              <w:jc w:val="center"/>
            </w:pPr>
          </w:p>
        </w:tc>
        <w:tc>
          <w:tcPr>
            <w:tcW w:w="3109" w:type="dxa"/>
            <w:gridSpan w:val="3"/>
            <w:vMerge/>
          </w:tcPr>
          <w:p w:rsidR="00FB25F8" w:rsidRPr="00D20FCB" w:rsidRDefault="00FB25F8" w:rsidP="00823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FB25F8" w:rsidRPr="00D20FCB" w:rsidRDefault="00FB25F8" w:rsidP="00823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FB25F8" w:rsidRPr="00AD480E" w:rsidRDefault="00FB25F8" w:rsidP="0082313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</w:tcPr>
          <w:p w:rsidR="00FB25F8" w:rsidRPr="003D55E4" w:rsidRDefault="00FB25F8" w:rsidP="0082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</w:tcPr>
          <w:p w:rsidR="00FB25F8" w:rsidRPr="003D55E4" w:rsidRDefault="00FB25F8" w:rsidP="0082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</w:tcPr>
          <w:p w:rsidR="00FB25F8" w:rsidRPr="003D55E4" w:rsidRDefault="00FB25F8" w:rsidP="0082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B25F8" w:rsidRPr="003D55E4" w:rsidRDefault="00FB25F8" w:rsidP="0082313D">
            <w:pPr>
              <w:ind w:left="-15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FB25F8" w:rsidRPr="00D20FCB" w:rsidRDefault="00FB25F8" w:rsidP="00823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</w:tcPr>
          <w:p w:rsidR="00FB25F8" w:rsidRPr="00D20FCB" w:rsidRDefault="00FB25F8" w:rsidP="00823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CE0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197CE0" w:rsidRPr="009D4200" w:rsidRDefault="00197CE0" w:rsidP="0082313D">
            <w:pPr>
              <w:jc w:val="center"/>
            </w:pPr>
          </w:p>
        </w:tc>
        <w:tc>
          <w:tcPr>
            <w:tcW w:w="3109" w:type="dxa"/>
            <w:gridSpan w:val="3"/>
            <w:vMerge/>
          </w:tcPr>
          <w:p w:rsidR="00197CE0" w:rsidRPr="00D20FCB" w:rsidRDefault="00197CE0" w:rsidP="00823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197CE0" w:rsidRPr="00D20FCB" w:rsidRDefault="00197CE0" w:rsidP="00823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197CE0" w:rsidRPr="00AD480E" w:rsidRDefault="00197CE0" w:rsidP="0082313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</w:tcPr>
          <w:p w:rsidR="00197CE0" w:rsidRPr="003D55E4" w:rsidRDefault="00197CE0" w:rsidP="000537F2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5" w:type="dxa"/>
            <w:gridSpan w:val="2"/>
          </w:tcPr>
          <w:p w:rsidR="00197CE0" w:rsidRPr="003D55E4" w:rsidRDefault="00197CE0" w:rsidP="000537F2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12" w:type="dxa"/>
            <w:gridSpan w:val="2"/>
          </w:tcPr>
          <w:p w:rsidR="00197CE0" w:rsidRPr="003D55E4" w:rsidRDefault="00197CE0" w:rsidP="000537F2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197CE0" w:rsidRPr="003D55E4" w:rsidRDefault="00197CE0" w:rsidP="000537F2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4" w:type="dxa"/>
          </w:tcPr>
          <w:p w:rsidR="00197CE0" w:rsidRPr="00D20FCB" w:rsidRDefault="00197CE0" w:rsidP="00823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</w:tcPr>
          <w:p w:rsidR="00197CE0" w:rsidRPr="00D20FCB" w:rsidRDefault="00197CE0" w:rsidP="0082313D">
            <w:pPr>
              <w:ind w:left="-11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инистрации Черноморского городского поселения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Pr="009D4200" w:rsidRDefault="003042F0" w:rsidP="0082313D">
            <w:pPr>
              <w:jc w:val="center"/>
            </w:pPr>
          </w:p>
        </w:tc>
        <w:tc>
          <w:tcPr>
            <w:tcW w:w="3109" w:type="dxa"/>
            <w:gridSpan w:val="3"/>
            <w:vMerge/>
          </w:tcPr>
          <w:p w:rsidR="003042F0" w:rsidRPr="00D20FCB" w:rsidRDefault="003042F0" w:rsidP="00823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Pr="00D20FCB" w:rsidRDefault="003042F0" w:rsidP="00823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82313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</w:tcPr>
          <w:p w:rsidR="003042F0" w:rsidRPr="00D20FCB" w:rsidRDefault="003042F0" w:rsidP="00823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D20FCB" w:rsidRDefault="003042F0" w:rsidP="00823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D20FCB" w:rsidRDefault="003042F0" w:rsidP="00823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D20FCB" w:rsidRDefault="003042F0" w:rsidP="0082313D">
            <w:pPr>
              <w:ind w:left="-15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823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</w:tcPr>
          <w:p w:rsidR="003042F0" w:rsidRPr="00D20FCB" w:rsidRDefault="003042F0" w:rsidP="00823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</w:tcPr>
          <w:p w:rsidR="003042F0" w:rsidRPr="00D20FCB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109" w:type="dxa"/>
            <w:gridSpan w:val="3"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830E10" w:rsidRDefault="003042F0" w:rsidP="0082313D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8" w:type="dxa"/>
            <w:gridSpan w:val="2"/>
          </w:tcPr>
          <w:p w:rsidR="003042F0" w:rsidRPr="00207D95" w:rsidRDefault="003042F0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3042F0" w:rsidRPr="00207D95" w:rsidRDefault="003042F0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</w:tcPr>
          <w:p w:rsidR="003042F0" w:rsidRPr="00207D95" w:rsidRDefault="003042F0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42F0" w:rsidRPr="00207D95" w:rsidRDefault="003042F0" w:rsidP="008231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3042F0" w:rsidRDefault="003042F0" w:rsidP="0082313D">
            <w:pPr>
              <w:ind w:left="3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2"/>
          </w:tcPr>
          <w:p w:rsidR="003042F0" w:rsidRDefault="003042F0" w:rsidP="0082313D">
            <w:pPr>
              <w:ind w:left="35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 w:val="restart"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3109" w:type="dxa"/>
            <w:gridSpan w:val="3"/>
            <w:vMerge w:val="restart"/>
          </w:tcPr>
          <w:p w:rsidR="003042F0" w:rsidRPr="00441150" w:rsidRDefault="003042F0" w:rsidP="00197CE0">
            <w:pPr>
              <w:ind w:firstLine="0"/>
              <w:rPr>
                <w:rFonts w:ascii="Times New Roman" w:hAnsi="Times New Roman" w:cs="Times New Roman"/>
              </w:rPr>
            </w:pPr>
            <w:r w:rsidRPr="00441150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 w:rsidR="00197CE0">
              <w:rPr>
                <w:rFonts w:ascii="Times New Roman" w:hAnsi="Times New Roman" w:cs="Times New Roman"/>
              </w:rPr>
              <w:t>а</w:t>
            </w:r>
            <w:r w:rsidRPr="00441150">
              <w:rPr>
                <w:rFonts w:ascii="Times New Roman" w:hAnsi="Times New Roman" w:cs="Times New Roman"/>
              </w:rPr>
              <w:t xml:space="preserve">дминистрации </w:t>
            </w:r>
            <w:r w:rsidR="00197CE0">
              <w:rPr>
                <w:rFonts w:ascii="Times New Roman" w:hAnsi="Times New Roman" w:cs="Times New Roman"/>
              </w:rPr>
              <w:t>Черноморского</w:t>
            </w:r>
            <w:r w:rsidR="00197CE0" w:rsidRPr="00441150">
              <w:rPr>
                <w:rFonts w:ascii="Times New Roman" w:hAnsi="Times New Roman" w:cs="Times New Roman"/>
              </w:rPr>
              <w:t xml:space="preserve"> </w:t>
            </w:r>
            <w:r w:rsidRPr="00441150">
              <w:rPr>
                <w:rFonts w:ascii="Times New Roman" w:hAnsi="Times New Roman" w:cs="Times New Roman"/>
              </w:rPr>
              <w:t xml:space="preserve">городского поселения </w:t>
            </w:r>
            <w:r w:rsidR="00197CE0">
              <w:rPr>
                <w:rFonts w:ascii="Times New Roman" w:hAnsi="Times New Roman" w:cs="Times New Roman"/>
              </w:rPr>
              <w:t xml:space="preserve">по </w:t>
            </w:r>
            <w:r w:rsidRPr="00441150">
              <w:rPr>
                <w:rFonts w:ascii="Times New Roman" w:hAnsi="Times New Roman" w:cs="Times New Roman"/>
              </w:rPr>
              <w:t>взаимодействи</w:t>
            </w:r>
            <w:r w:rsidR="00197CE0">
              <w:rPr>
                <w:rFonts w:ascii="Times New Roman" w:hAnsi="Times New Roman" w:cs="Times New Roman"/>
              </w:rPr>
              <w:t>ю</w:t>
            </w:r>
            <w:r w:rsidRPr="00441150">
              <w:rPr>
                <w:rFonts w:ascii="Times New Roman" w:hAnsi="Times New Roman" w:cs="Times New Roman"/>
              </w:rPr>
              <w:t xml:space="preserve"> с прокуратурой  Северского района, Отделом МВР Росси</w:t>
            </w:r>
            <w:r w:rsidR="00197CE0">
              <w:rPr>
                <w:rFonts w:ascii="Times New Roman" w:hAnsi="Times New Roman" w:cs="Times New Roman"/>
              </w:rPr>
              <w:t>и</w:t>
            </w:r>
            <w:r w:rsidRPr="00441150">
              <w:rPr>
                <w:rFonts w:ascii="Times New Roman" w:hAnsi="Times New Roman" w:cs="Times New Roman"/>
              </w:rPr>
              <w:t xml:space="preserve"> по Северскому району  в части рассмотрения обращений граждан по вопросам противодействия коррупции, в том числе  поступивших по телефону «горячей линии»</w:t>
            </w:r>
          </w:p>
        </w:tc>
        <w:tc>
          <w:tcPr>
            <w:tcW w:w="1133" w:type="dxa"/>
            <w:gridSpan w:val="4"/>
            <w:vMerge w:val="restart"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3"/>
          </w:tcPr>
          <w:p w:rsidR="003042F0" w:rsidRPr="00AD480E" w:rsidRDefault="003042F0" w:rsidP="0082313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8" w:type="dxa"/>
            <w:gridSpan w:val="2"/>
          </w:tcPr>
          <w:p w:rsidR="003042F0" w:rsidRDefault="003042F0" w:rsidP="0069260E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  <w:p w:rsidR="003042F0" w:rsidRPr="0069260E" w:rsidRDefault="003042F0" w:rsidP="0069260E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3042F0" w:rsidRPr="002D23AF" w:rsidRDefault="003042F0" w:rsidP="0069260E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2D23AF" w:rsidRDefault="003042F0" w:rsidP="0069260E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2D23AF" w:rsidRDefault="003042F0" w:rsidP="0069260E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823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82313D">
            <w:pPr>
              <w:ind w:left="-11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тдел администрации </w:t>
            </w:r>
            <w:r w:rsidR="00197CE0">
              <w:rPr>
                <w:rFonts w:ascii="Times New Roman" w:hAnsi="Times New Roman" w:cs="Times New Roman"/>
              </w:rPr>
              <w:t xml:space="preserve">Черноморского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441150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82313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</w:tcPr>
          <w:p w:rsidR="003042F0" w:rsidRPr="002D23AF" w:rsidRDefault="003042F0" w:rsidP="0069260E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2D23AF" w:rsidRDefault="003042F0" w:rsidP="0069260E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2D23AF" w:rsidRDefault="003042F0" w:rsidP="0069260E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2D23AF" w:rsidRDefault="003042F0" w:rsidP="0069260E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823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823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441150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82313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</w:tcPr>
          <w:p w:rsidR="003042F0" w:rsidRPr="00D20FCB" w:rsidRDefault="003042F0" w:rsidP="006926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D20FCB" w:rsidRDefault="003042F0" w:rsidP="006926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D20FCB" w:rsidRDefault="003042F0" w:rsidP="006926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D20FCB" w:rsidRDefault="003042F0" w:rsidP="0069260E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823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823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441150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82313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</w:tcPr>
          <w:p w:rsidR="003042F0" w:rsidRPr="002D23AF" w:rsidRDefault="003042F0" w:rsidP="0069260E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2D23AF" w:rsidRDefault="003042F0" w:rsidP="0069260E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2D23AF" w:rsidRDefault="003042F0" w:rsidP="0069260E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2D23AF" w:rsidRDefault="003042F0" w:rsidP="0069260E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823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7018D1">
            <w:pPr>
              <w:ind w:left="-11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441150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82313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</w:tcPr>
          <w:p w:rsidR="003042F0" w:rsidRPr="00D20FCB" w:rsidRDefault="003042F0" w:rsidP="006926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D20FCB" w:rsidRDefault="003042F0" w:rsidP="006926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D20FCB" w:rsidRDefault="003042F0" w:rsidP="006926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D20FCB" w:rsidRDefault="003042F0" w:rsidP="0069260E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823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823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 w:val="restart"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2</w:t>
            </w:r>
          </w:p>
        </w:tc>
        <w:tc>
          <w:tcPr>
            <w:tcW w:w="3109" w:type="dxa"/>
            <w:gridSpan w:val="3"/>
            <w:vMerge w:val="restart"/>
          </w:tcPr>
          <w:p w:rsidR="003042F0" w:rsidRPr="0069260E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  <w:r w:rsidRPr="0069260E">
              <w:rPr>
                <w:rFonts w:ascii="Times New Roman" w:hAnsi="Times New Roman" w:cs="Times New Roman"/>
              </w:rPr>
              <w:t>Организация и осуществление контроля за соблюдением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1133" w:type="dxa"/>
            <w:gridSpan w:val="4"/>
            <w:vMerge w:val="restart"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8" w:type="dxa"/>
            <w:gridSpan w:val="2"/>
          </w:tcPr>
          <w:p w:rsidR="003042F0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  <w:p w:rsidR="003042F0" w:rsidRPr="0069260E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ind w:left="-11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тдел администрации </w:t>
            </w:r>
            <w:r w:rsidR="00197CE0">
              <w:rPr>
                <w:rFonts w:ascii="Times New Roman" w:hAnsi="Times New Roman" w:cs="Times New Roman"/>
              </w:rPr>
              <w:t xml:space="preserve">Черноморского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D20FCB" w:rsidRDefault="003042F0" w:rsidP="00C31706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ind w:left="-11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D20FCB" w:rsidRDefault="003042F0" w:rsidP="00C31706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 w:val="restart"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3</w:t>
            </w:r>
          </w:p>
        </w:tc>
        <w:tc>
          <w:tcPr>
            <w:tcW w:w="3109" w:type="dxa"/>
            <w:gridSpan w:val="3"/>
            <w:vMerge w:val="restart"/>
          </w:tcPr>
          <w:p w:rsidR="003042F0" w:rsidRPr="007018D1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  <w:r w:rsidRPr="007018D1">
              <w:rPr>
                <w:rFonts w:ascii="Times New Roman" w:hAnsi="Times New Roman" w:cs="Times New Roman"/>
              </w:rPr>
              <w:t>Проведение проверок информации коррупционной направленности в отношении муниципальных служащих</w:t>
            </w:r>
          </w:p>
        </w:tc>
        <w:tc>
          <w:tcPr>
            <w:tcW w:w="1133" w:type="dxa"/>
            <w:gridSpan w:val="4"/>
            <w:vMerge w:val="restart"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8" w:type="dxa"/>
            <w:gridSpan w:val="2"/>
          </w:tcPr>
          <w:p w:rsidR="003042F0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  <w:p w:rsidR="003042F0" w:rsidRPr="0069260E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ind w:left="-11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тдел администрации </w:t>
            </w:r>
            <w:r w:rsidR="00197CE0">
              <w:rPr>
                <w:rFonts w:ascii="Times New Roman" w:hAnsi="Times New Roman" w:cs="Times New Roman"/>
              </w:rPr>
              <w:t xml:space="preserve">Черноморского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D20FCB" w:rsidRDefault="003042F0" w:rsidP="00C31706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ind w:left="-11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D20FCB" w:rsidRDefault="003042F0" w:rsidP="00C31706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 w:val="restart"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4</w:t>
            </w:r>
          </w:p>
        </w:tc>
        <w:tc>
          <w:tcPr>
            <w:tcW w:w="3109" w:type="dxa"/>
            <w:gridSpan w:val="3"/>
            <w:vMerge w:val="restart"/>
          </w:tcPr>
          <w:p w:rsidR="003042F0" w:rsidRPr="007018D1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  <w:r w:rsidRPr="007018D1">
              <w:rPr>
                <w:rFonts w:ascii="Times New Roman" w:hAnsi="Times New Roman" w:cs="Times New Roman"/>
              </w:rPr>
              <w:t>Организация проведения антикоррупционной экспертизы муниципальных нормативных правовых актов и их проектов</w:t>
            </w:r>
          </w:p>
        </w:tc>
        <w:tc>
          <w:tcPr>
            <w:tcW w:w="1133" w:type="dxa"/>
            <w:gridSpan w:val="4"/>
            <w:vMerge w:val="restart"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8" w:type="dxa"/>
            <w:gridSpan w:val="2"/>
          </w:tcPr>
          <w:p w:rsidR="003042F0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  <w:p w:rsidR="003042F0" w:rsidRPr="0069260E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ind w:left="-11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тдел администрации </w:t>
            </w:r>
            <w:r w:rsidR="00197CE0">
              <w:rPr>
                <w:rFonts w:ascii="Times New Roman" w:hAnsi="Times New Roman" w:cs="Times New Roman"/>
              </w:rPr>
              <w:t xml:space="preserve">Черноморского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D20FCB" w:rsidRDefault="003042F0" w:rsidP="00C31706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ind w:left="-11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D20FCB" w:rsidRDefault="003042F0" w:rsidP="00C31706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 w:val="restart"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5</w:t>
            </w:r>
          </w:p>
        </w:tc>
        <w:tc>
          <w:tcPr>
            <w:tcW w:w="3109" w:type="dxa"/>
            <w:gridSpan w:val="3"/>
            <w:vMerge w:val="restart"/>
          </w:tcPr>
          <w:p w:rsidR="003042F0" w:rsidRPr="007018D1" w:rsidRDefault="003042F0" w:rsidP="00197CE0">
            <w:pPr>
              <w:ind w:left="34" w:firstLine="0"/>
              <w:rPr>
                <w:rFonts w:ascii="Times New Roman" w:hAnsi="Times New Roman" w:cs="Times New Roman"/>
              </w:rPr>
            </w:pPr>
            <w:r w:rsidRPr="007018D1">
              <w:rPr>
                <w:rFonts w:ascii="Times New Roman" w:hAnsi="Times New Roman" w:cs="Times New Roman"/>
              </w:rPr>
              <w:t xml:space="preserve">Проведение мониторингов общественного мнения и обобщение  социологических исследований  на тему противодействия коррупции в </w:t>
            </w:r>
            <w:r w:rsidR="00197CE0">
              <w:rPr>
                <w:rFonts w:ascii="Times New Roman" w:hAnsi="Times New Roman" w:cs="Times New Roman"/>
              </w:rPr>
              <w:t>Черноморском</w:t>
            </w:r>
            <w:r w:rsidRPr="007018D1">
              <w:rPr>
                <w:rFonts w:ascii="Times New Roman" w:hAnsi="Times New Roman" w:cs="Times New Roman"/>
              </w:rPr>
              <w:t xml:space="preserve"> городском поселении</w:t>
            </w:r>
          </w:p>
        </w:tc>
        <w:tc>
          <w:tcPr>
            <w:tcW w:w="1133" w:type="dxa"/>
            <w:gridSpan w:val="4"/>
            <w:vMerge w:val="restart"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8" w:type="dxa"/>
            <w:gridSpan w:val="2"/>
          </w:tcPr>
          <w:p w:rsidR="003042F0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  <w:p w:rsidR="003042F0" w:rsidRPr="0069260E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ind w:left="-11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тдел администрации </w:t>
            </w:r>
            <w:r w:rsidR="00197CE0">
              <w:rPr>
                <w:rFonts w:ascii="Times New Roman" w:hAnsi="Times New Roman" w:cs="Times New Roman"/>
              </w:rPr>
              <w:t xml:space="preserve">Черноморского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D20FCB" w:rsidRDefault="003042F0" w:rsidP="00C31706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ind w:left="-11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D20FCB" w:rsidRDefault="003042F0" w:rsidP="00C31706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 w:val="restart"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6</w:t>
            </w:r>
          </w:p>
        </w:tc>
        <w:tc>
          <w:tcPr>
            <w:tcW w:w="3109" w:type="dxa"/>
            <w:gridSpan w:val="3"/>
            <w:vMerge w:val="restart"/>
          </w:tcPr>
          <w:p w:rsidR="003042F0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  <w:r w:rsidRPr="007018D1">
              <w:rPr>
                <w:rFonts w:ascii="Times New Roman" w:hAnsi="Times New Roman" w:cs="Times New Roman"/>
              </w:rPr>
              <w:t>Опубликование в  спецвыпуске газеты «Зори Предгорья» «</w:t>
            </w:r>
            <w:r w:rsidR="00197CE0">
              <w:rPr>
                <w:rFonts w:ascii="Times New Roman" w:hAnsi="Times New Roman" w:cs="Times New Roman"/>
              </w:rPr>
              <w:t>Черноморский</w:t>
            </w:r>
            <w:r w:rsidRPr="007018D1">
              <w:rPr>
                <w:rFonts w:ascii="Times New Roman" w:hAnsi="Times New Roman" w:cs="Times New Roman"/>
              </w:rPr>
              <w:t xml:space="preserve"> Вестник» информационно-аналитического материала о реализации в </w:t>
            </w:r>
            <w:r w:rsidR="00197CE0">
              <w:rPr>
                <w:rFonts w:ascii="Times New Roman" w:hAnsi="Times New Roman" w:cs="Times New Roman"/>
              </w:rPr>
              <w:t>Черноморском</w:t>
            </w:r>
            <w:r w:rsidRPr="007018D1">
              <w:rPr>
                <w:rFonts w:ascii="Times New Roman" w:hAnsi="Times New Roman" w:cs="Times New Roman"/>
              </w:rPr>
              <w:t xml:space="preserve"> городском поселении мероприятий по противодействию коррупции</w:t>
            </w:r>
          </w:p>
          <w:p w:rsidR="00BC6988" w:rsidRPr="007018D1" w:rsidRDefault="00BC6988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 w:val="restart"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8" w:type="dxa"/>
            <w:gridSpan w:val="2"/>
          </w:tcPr>
          <w:p w:rsidR="003042F0" w:rsidRPr="003D55E4" w:rsidRDefault="00197CE0" w:rsidP="003D55E4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3042F0" w:rsidRPr="003D55E4" w:rsidRDefault="003042F0" w:rsidP="003D55E4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042F0" w:rsidRPr="003D55E4" w:rsidRDefault="00197CE0" w:rsidP="003D55E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12" w:type="dxa"/>
            <w:gridSpan w:val="2"/>
          </w:tcPr>
          <w:p w:rsidR="003042F0" w:rsidRPr="003D55E4" w:rsidRDefault="00197CE0" w:rsidP="003D55E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3042F0" w:rsidRPr="003D55E4" w:rsidRDefault="00197CE0" w:rsidP="003D55E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4" w:type="dxa"/>
          </w:tcPr>
          <w:p w:rsidR="003042F0" w:rsidRPr="003D55E4" w:rsidRDefault="003042F0" w:rsidP="003D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ind w:left="-11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тдел администрации </w:t>
            </w:r>
            <w:r w:rsidR="00197CE0">
              <w:rPr>
                <w:rFonts w:ascii="Times New Roman" w:hAnsi="Times New Roman" w:cs="Times New Roman"/>
              </w:rPr>
              <w:t xml:space="preserve">Черноморского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</w:tcPr>
          <w:p w:rsidR="003042F0" w:rsidRPr="003D55E4" w:rsidRDefault="003042F0" w:rsidP="003D55E4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3D55E4" w:rsidRDefault="003042F0" w:rsidP="003D55E4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3D55E4" w:rsidRDefault="003042F0" w:rsidP="003D55E4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42F0" w:rsidRPr="003D55E4" w:rsidRDefault="003042F0" w:rsidP="003D55E4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3042F0" w:rsidRPr="003D55E4" w:rsidRDefault="003042F0" w:rsidP="003D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</w:tcPr>
          <w:p w:rsidR="003042F0" w:rsidRPr="003D55E4" w:rsidRDefault="003042F0" w:rsidP="003D5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3D55E4" w:rsidRDefault="003042F0" w:rsidP="003D5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3D55E4" w:rsidRDefault="003042F0" w:rsidP="003D5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42F0" w:rsidRPr="003D55E4" w:rsidRDefault="003042F0" w:rsidP="003D55E4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3042F0" w:rsidRPr="003D55E4" w:rsidRDefault="003042F0" w:rsidP="003D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7CE0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197CE0" w:rsidRDefault="00197CE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197CE0" w:rsidRPr="002D23AF" w:rsidRDefault="00197CE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197CE0" w:rsidRDefault="00197CE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197CE0" w:rsidRPr="00AD480E" w:rsidRDefault="00197CE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</w:tcPr>
          <w:p w:rsidR="00197CE0" w:rsidRPr="003D55E4" w:rsidRDefault="00197CE0" w:rsidP="003D55E4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197CE0" w:rsidRPr="003D55E4" w:rsidRDefault="00197CE0" w:rsidP="003D55E4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197CE0" w:rsidRPr="003D55E4" w:rsidRDefault="00197CE0" w:rsidP="003D55E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12" w:type="dxa"/>
            <w:gridSpan w:val="2"/>
          </w:tcPr>
          <w:p w:rsidR="00197CE0" w:rsidRPr="003D55E4" w:rsidRDefault="00197CE0" w:rsidP="003D55E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197CE0" w:rsidRPr="003D55E4" w:rsidRDefault="00197CE0" w:rsidP="003D55E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4" w:type="dxa"/>
          </w:tcPr>
          <w:p w:rsidR="00197CE0" w:rsidRPr="003D55E4" w:rsidRDefault="00197CE0" w:rsidP="003D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gridSpan w:val="2"/>
          </w:tcPr>
          <w:p w:rsidR="00197CE0" w:rsidRPr="00D20FCB" w:rsidRDefault="00197CE0" w:rsidP="00C31706">
            <w:pPr>
              <w:ind w:left="-11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D20FCB" w:rsidRDefault="003042F0" w:rsidP="00C31706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 w:val="restart"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7</w:t>
            </w:r>
          </w:p>
        </w:tc>
        <w:tc>
          <w:tcPr>
            <w:tcW w:w="3109" w:type="dxa"/>
            <w:gridSpan w:val="3"/>
            <w:vMerge w:val="restart"/>
          </w:tcPr>
          <w:p w:rsidR="003042F0" w:rsidRPr="007018D1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  <w:r w:rsidRPr="007018D1">
              <w:rPr>
                <w:rFonts w:ascii="Times New Roman" w:hAnsi="Times New Roman" w:cs="Times New Roman"/>
              </w:rPr>
              <w:t xml:space="preserve">Обеспечение постоянного обновления информации по противодействию коррупции на официальном сайте администрации </w:t>
            </w:r>
            <w:r w:rsidR="00197CE0">
              <w:rPr>
                <w:rFonts w:ascii="Times New Roman" w:hAnsi="Times New Roman" w:cs="Times New Roman"/>
              </w:rPr>
              <w:t>Черноморского</w:t>
            </w:r>
            <w:r w:rsidRPr="007018D1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133" w:type="dxa"/>
            <w:gridSpan w:val="4"/>
            <w:vMerge w:val="restart"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8" w:type="dxa"/>
            <w:gridSpan w:val="2"/>
          </w:tcPr>
          <w:p w:rsidR="003042F0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  <w:p w:rsidR="003042F0" w:rsidRPr="0069260E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ind w:left="-11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тдел администрации </w:t>
            </w:r>
            <w:r w:rsidR="00197CE0">
              <w:rPr>
                <w:rFonts w:ascii="Times New Roman" w:hAnsi="Times New Roman" w:cs="Times New Roman"/>
              </w:rPr>
              <w:t xml:space="preserve">Черноморского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D20FCB" w:rsidRDefault="003042F0" w:rsidP="00C31706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</w:tcPr>
          <w:p w:rsidR="003042F0" w:rsidRPr="002D23AF" w:rsidRDefault="003042F0" w:rsidP="00C31706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2D23AF" w:rsidRDefault="003042F0" w:rsidP="00C31706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ind w:left="-11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D20FCB" w:rsidRDefault="003042F0" w:rsidP="00C31706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 w:val="restart"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8</w:t>
            </w:r>
          </w:p>
        </w:tc>
        <w:tc>
          <w:tcPr>
            <w:tcW w:w="3109" w:type="dxa"/>
            <w:gridSpan w:val="3"/>
            <w:vMerge w:val="restart"/>
          </w:tcPr>
          <w:p w:rsidR="003042F0" w:rsidRPr="003042F0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  <w:r w:rsidRPr="003042F0">
              <w:rPr>
                <w:rFonts w:ascii="Times New Roman" w:hAnsi="Times New Roman" w:cs="Times New Roman"/>
              </w:rPr>
              <w:t>Издание, размещение и распространение  социальной рекламной продукции антикоррупционной направленности</w:t>
            </w:r>
          </w:p>
        </w:tc>
        <w:tc>
          <w:tcPr>
            <w:tcW w:w="1133" w:type="dxa"/>
            <w:gridSpan w:val="4"/>
            <w:vMerge w:val="restart"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8" w:type="dxa"/>
            <w:gridSpan w:val="2"/>
          </w:tcPr>
          <w:p w:rsidR="003042F0" w:rsidRPr="003D55E4" w:rsidRDefault="00197CE0" w:rsidP="003D55E4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042F0" w:rsidRPr="003D55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042F0" w:rsidRPr="003D55E4" w:rsidRDefault="003042F0" w:rsidP="003D55E4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042F0" w:rsidRPr="003D55E4" w:rsidRDefault="00197CE0" w:rsidP="003D55E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42F0" w:rsidRPr="003D55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2" w:type="dxa"/>
            <w:gridSpan w:val="2"/>
          </w:tcPr>
          <w:p w:rsidR="003042F0" w:rsidRPr="003D55E4" w:rsidRDefault="00197CE0" w:rsidP="003D55E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42F0" w:rsidRPr="003D55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042F0" w:rsidRPr="003D55E4" w:rsidRDefault="00197CE0" w:rsidP="003D55E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42F0" w:rsidRPr="003D55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4" w:type="dxa"/>
          </w:tcPr>
          <w:p w:rsidR="003042F0" w:rsidRPr="003D55E4" w:rsidRDefault="003042F0" w:rsidP="003D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gridSpan w:val="2"/>
          </w:tcPr>
          <w:p w:rsidR="003042F0" w:rsidRPr="00D20FCB" w:rsidRDefault="003042F0" w:rsidP="00197CE0">
            <w:pPr>
              <w:ind w:left="-11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тдел администрации </w:t>
            </w:r>
            <w:r w:rsidR="00197CE0">
              <w:rPr>
                <w:rFonts w:ascii="Times New Roman" w:hAnsi="Times New Roman" w:cs="Times New Roman"/>
              </w:rPr>
              <w:t xml:space="preserve">Черноморского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</w:tcPr>
          <w:p w:rsidR="003042F0" w:rsidRPr="003D55E4" w:rsidRDefault="003042F0" w:rsidP="003D55E4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3D55E4" w:rsidRDefault="003042F0" w:rsidP="003D55E4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3D55E4" w:rsidRDefault="003042F0" w:rsidP="003D55E4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42F0" w:rsidRPr="003D55E4" w:rsidRDefault="003042F0" w:rsidP="003D55E4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3042F0" w:rsidRPr="003D55E4" w:rsidRDefault="003042F0" w:rsidP="003D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</w:tcPr>
          <w:p w:rsidR="003042F0" w:rsidRPr="003D55E4" w:rsidRDefault="003042F0" w:rsidP="003D5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3D55E4" w:rsidRDefault="003042F0" w:rsidP="003D5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3D55E4" w:rsidRDefault="003042F0" w:rsidP="003D5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42F0" w:rsidRPr="003D55E4" w:rsidRDefault="003042F0" w:rsidP="003D55E4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3042F0" w:rsidRPr="003D55E4" w:rsidRDefault="003042F0" w:rsidP="003D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7CE0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197CE0" w:rsidRDefault="00197CE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197CE0" w:rsidRPr="002D23AF" w:rsidRDefault="00197CE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197CE0" w:rsidRDefault="00197CE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197CE0" w:rsidRPr="00AD480E" w:rsidRDefault="00197CE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</w:tcPr>
          <w:p w:rsidR="00197CE0" w:rsidRPr="003D55E4" w:rsidRDefault="00197CE0" w:rsidP="003D55E4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197CE0" w:rsidRPr="003D55E4" w:rsidRDefault="00197CE0" w:rsidP="003D55E4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197CE0" w:rsidRPr="003D55E4" w:rsidRDefault="00197CE0" w:rsidP="003D55E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12" w:type="dxa"/>
            <w:gridSpan w:val="2"/>
          </w:tcPr>
          <w:p w:rsidR="00197CE0" w:rsidRPr="003D55E4" w:rsidRDefault="00197CE0" w:rsidP="003D55E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197CE0" w:rsidRPr="003D55E4" w:rsidRDefault="00197CE0" w:rsidP="003D55E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4" w:type="dxa"/>
          </w:tcPr>
          <w:p w:rsidR="00197CE0" w:rsidRPr="003D55E4" w:rsidRDefault="00197CE0" w:rsidP="003D55E4">
            <w:p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gridSpan w:val="2"/>
          </w:tcPr>
          <w:p w:rsidR="00197CE0" w:rsidRPr="00D20FCB" w:rsidRDefault="00197CE0" w:rsidP="00C31706">
            <w:pPr>
              <w:ind w:left="-11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3042F0" w:rsidRDefault="003042F0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3042F0" w:rsidRPr="002D23AF" w:rsidRDefault="003042F0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3042F0" w:rsidRDefault="003042F0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3042F0" w:rsidRPr="00AD480E" w:rsidRDefault="003042F0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042F0" w:rsidRPr="00D20FCB" w:rsidRDefault="003042F0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42F0" w:rsidRPr="00D20FCB" w:rsidRDefault="003042F0" w:rsidP="00C31706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3042F0" w:rsidRPr="00D20FCB" w:rsidRDefault="003042F0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 w:val="restart"/>
          </w:tcPr>
          <w:p w:rsidR="00DF588D" w:rsidRDefault="00DF588D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109" w:type="dxa"/>
            <w:gridSpan w:val="3"/>
            <w:vMerge w:val="restart"/>
          </w:tcPr>
          <w:p w:rsidR="00DF588D" w:rsidRPr="00FB25F8" w:rsidRDefault="00DF588D" w:rsidP="003042F0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  <w:r w:rsidRPr="00FB25F8">
              <w:rPr>
                <w:rFonts w:ascii="Times New Roman" w:hAnsi="Times New Roman" w:cs="Times New Roman"/>
                <w:b/>
              </w:rPr>
              <w:t>Осно</w:t>
            </w:r>
            <w:r>
              <w:rPr>
                <w:rFonts w:ascii="Times New Roman" w:hAnsi="Times New Roman" w:cs="Times New Roman"/>
                <w:b/>
              </w:rPr>
              <w:t>вные мероприятия подпрограммы №4</w:t>
            </w:r>
            <w:r w:rsidRPr="00FB25F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F588D" w:rsidRPr="003042F0" w:rsidRDefault="00DF588D" w:rsidP="003042F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042F0">
              <w:rPr>
                <w:rFonts w:ascii="Times New Roman" w:hAnsi="Times New Roman" w:cs="Times New Roman"/>
                <w:b/>
              </w:rPr>
              <w:t xml:space="preserve">«Система комплексного обеспечения безопасности жизнедеятельности </w:t>
            </w:r>
            <w:r w:rsidR="00197CE0">
              <w:rPr>
                <w:rFonts w:ascii="Times New Roman" w:hAnsi="Times New Roman" w:cs="Times New Roman"/>
                <w:b/>
              </w:rPr>
              <w:t>Черноморского</w:t>
            </w:r>
            <w:r w:rsidRPr="003042F0">
              <w:rPr>
                <w:rFonts w:ascii="Times New Roman" w:hAnsi="Times New Roman" w:cs="Times New Roman"/>
                <w:b/>
              </w:rPr>
              <w:t xml:space="preserve"> городского поселения </w:t>
            </w:r>
          </w:p>
          <w:p w:rsidR="00DF588D" w:rsidRPr="003042F0" w:rsidRDefault="00DF588D" w:rsidP="003042F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042F0">
              <w:rPr>
                <w:rFonts w:ascii="Times New Roman" w:hAnsi="Times New Roman" w:cs="Times New Roman"/>
                <w:b/>
              </w:rPr>
              <w:t>Северского района 20</w:t>
            </w:r>
            <w:r w:rsidR="00A32504">
              <w:rPr>
                <w:rFonts w:ascii="Times New Roman" w:hAnsi="Times New Roman" w:cs="Times New Roman"/>
                <w:b/>
              </w:rPr>
              <w:t>18</w:t>
            </w:r>
            <w:r w:rsidRPr="003042F0">
              <w:rPr>
                <w:rFonts w:ascii="Times New Roman" w:hAnsi="Times New Roman" w:cs="Times New Roman"/>
                <w:b/>
              </w:rPr>
              <w:t>-20</w:t>
            </w:r>
            <w:r w:rsidR="00A32504">
              <w:rPr>
                <w:rFonts w:ascii="Times New Roman" w:hAnsi="Times New Roman" w:cs="Times New Roman"/>
                <w:b/>
              </w:rPr>
              <w:t>20</w:t>
            </w:r>
            <w:r w:rsidRPr="003042F0">
              <w:rPr>
                <w:rFonts w:ascii="Times New Roman" w:hAnsi="Times New Roman" w:cs="Times New Roman"/>
                <w:b/>
              </w:rPr>
              <w:t xml:space="preserve"> годы»</w:t>
            </w:r>
          </w:p>
          <w:p w:rsidR="00DF588D" w:rsidRPr="003042F0" w:rsidRDefault="00DF588D" w:rsidP="003042F0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</w:p>
          <w:p w:rsidR="00DF588D" w:rsidRDefault="00DF588D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  <w:p w:rsidR="00BC6988" w:rsidRPr="002D23AF" w:rsidRDefault="00BC6988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 w:val="restart"/>
          </w:tcPr>
          <w:p w:rsidR="00DF588D" w:rsidRDefault="00DF588D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3"/>
          </w:tcPr>
          <w:p w:rsidR="00DF588D" w:rsidRPr="00AD480E" w:rsidRDefault="00DF588D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8" w:type="dxa"/>
            <w:gridSpan w:val="2"/>
          </w:tcPr>
          <w:p w:rsidR="00DF588D" w:rsidRPr="003D55E4" w:rsidRDefault="008117B9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4973" w:rsidRPr="003D55E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5" w:type="dxa"/>
            <w:gridSpan w:val="2"/>
          </w:tcPr>
          <w:p w:rsidR="00DF588D" w:rsidRPr="003D55E4" w:rsidRDefault="008117B9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4973" w:rsidRPr="003D55E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12" w:type="dxa"/>
            <w:gridSpan w:val="2"/>
          </w:tcPr>
          <w:p w:rsidR="00DF588D" w:rsidRPr="003D55E4" w:rsidRDefault="008117B9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64973" w:rsidRPr="003D55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F588D" w:rsidRPr="003D55E4" w:rsidRDefault="008117B9" w:rsidP="00566A4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4973" w:rsidRPr="003D55E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4" w:type="dxa"/>
          </w:tcPr>
          <w:p w:rsidR="00DF588D" w:rsidRPr="003D55E4" w:rsidRDefault="00DF588D" w:rsidP="00DF588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63" w:type="dxa"/>
            <w:gridSpan w:val="2"/>
          </w:tcPr>
          <w:p w:rsidR="00DF588D" w:rsidRPr="009219B7" w:rsidRDefault="00197CE0" w:rsidP="000F308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ый отдел</w:t>
            </w:r>
            <w:r w:rsidR="000F308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F3081" w:rsidRPr="001E5360">
              <w:rPr>
                <w:rFonts w:ascii="Times New Roman" w:hAnsi="Times New Roman" w:cs="Times New Roman"/>
                <w:sz w:val="22"/>
                <w:szCs w:val="22"/>
              </w:rPr>
              <w:t>Отдел по вопросам благоустройства и ЖКХ</w:t>
            </w:r>
            <w:r w:rsidR="000F308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DF588D" w:rsidRDefault="00DF588D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DF588D" w:rsidRPr="002D23AF" w:rsidRDefault="00DF588D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DF588D" w:rsidRDefault="00DF588D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DF588D" w:rsidRPr="00AD480E" w:rsidRDefault="00DF588D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</w:tcPr>
          <w:p w:rsidR="00DF588D" w:rsidRDefault="00DF588D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DF588D" w:rsidRDefault="00DF588D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DF588D" w:rsidRDefault="00DF588D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F588D" w:rsidRDefault="00DF588D" w:rsidP="00C31706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DF588D" w:rsidRDefault="00DF588D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DF588D" w:rsidRDefault="00DF588D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DF588D" w:rsidRDefault="00DF588D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DF588D" w:rsidRPr="002D23AF" w:rsidRDefault="00DF588D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DF588D" w:rsidRDefault="00DF588D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DF588D" w:rsidRDefault="00DF588D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  <w:p w:rsidR="00BC6988" w:rsidRPr="00AD480E" w:rsidRDefault="00BC6988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DF588D" w:rsidRDefault="00DF588D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DF588D" w:rsidRDefault="00DF588D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DF588D" w:rsidRDefault="00DF588D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F588D" w:rsidRDefault="00DF588D" w:rsidP="00C31706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DF588D" w:rsidRDefault="00DF588D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DF588D" w:rsidRDefault="00DF588D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4973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464973" w:rsidRDefault="00464973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464973" w:rsidRPr="002D23AF" w:rsidRDefault="00464973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464973" w:rsidRDefault="00464973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464973" w:rsidRPr="00AD480E" w:rsidRDefault="00464973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</w:tcPr>
          <w:p w:rsidR="00464973" w:rsidRPr="003D55E4" w:rsidRDefault="008117B9" w:rsidP="00BC176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4973" w:rsidRPr="003D55E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5" w:type="dxa"/>
            <w:gridSpan w:val="2"/>
          </w:tcPr>
          <w:p w:rsidR="00464973" w:rsidRPr="003D55E4" w:rsidRDefault="008117B9" w:rsidP="00BC176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4973" w:rsidRPr="003D55E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12" w:type="dxa"/>
            <w:gridSpan w:val="2"/>
          </w:tcPr>
          <w:p w:rsidR="00464973" w:rsidRPr="003D55E4" w:rsidRDefault="008117B9" w:rsidP="00BC176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4973" w:rsidRPr="003D55E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464973" w:rsidRPr="003D55E4" w:rsidRDefault="00464973" w:rsidP="00BC176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4" w:type="dxa"/>
          </w:tcPr>
          <w:p w:rsidR="00464973" w:rsidRPr="003D55E4" w:rsidRDefault="00464973" w:rsidP="00C317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63" w:type="dxa"/>
            <w:gridSpan w:val="2"/>
          </w:tcPr>
          <w:p w:rsidR="00464973" w:rsidRPr="009219B7" w:rsidRDefault="000F3081" w:rsidP="00C317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отдел, </w:t>
            </w:r>
            <w:r w:rsidRPr="001E5360">
              <w:rPr>
                <w:rFonts w:ascii="Times New Roman" w:hAnsi="Times New Roman" w:cs="Times New Roman"/>
                <w:sz w:val="22"/>
                <w:szCs w:val="22"/>
              </w:rPr>
              <w:t>Отдел по вопросам благоустройства и ЖКХ</w:t>
            </w:r>
          </w:p>
        </w:tc>
      </w:tr>
      <w:tr w:rsidR="001B377E" w:rsidRPr="002D23AF" w:rsidTr="0037354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88" w:type="dxa"/>
            <w:vMerge/>
          </w:tcPr>
          <w:p w:rsidR="00DF588D" w:rsidRDefault="00DF588D" w:rsidP="008231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</w:tcPr>
          <w:p w:rsidR="00DF588D" w:rsidRPr="002D23AF" w:rsidRDefault="00DF588D" w:rsidP="0082313D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</w:tcPr>
          <w:p w:rsidR="00DF588D" w:rsidRDefault="00DF588D" w:rsidP="008231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</w:tcPr>
          <w:p w:rsidR="00DF588D" w:rsidRPr="00AD480E" w:rsidRDefault="00DF588D" w:rsidP="00C3170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</w:tcPr>
          <w:p w:rsidR="00DF588D" w:rsidRDefault="00DF588D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DF588D" w:rsidRDefault="00DF588D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DF588D" w:rsidRDefault="00DF588D" w:rsidP="00C317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F588D" w:rsidRDefault="00DF588D" w:rsidP="00C31706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DF588D" w:rsidRDefault="00DF588D" w:rsidP="00C3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3" w:type="dxa"/>
            <w:gridSpan w:val="2"/>
          </w:tcPr>
          <w:p w:rsidR="00DF588D" w:rsidRDefault="00DF588D" w:rsidP="00DF588D">
            <w:pPr>
              <w:ind w:firstLine="2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588D" w:rsidRPr="002D23AF" w:rsidTr="00CD544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9" w:type="dxa"/>
          <w:trHeight w:val="330"/>
        </w:trPr>
        <w:tc>
          <w:tcPr>
            <w:tcW w:w="15022" w:type="dxa"/>
            <w:gridSpan w:val="20"/>
          </w:tcPr>
          <w:p w:rsidR="00DF588D" w:rsidRDefault="00DF588D" w:rsidP="00DF58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64973" w:rsidRPr="009219B7" w:rsidTr="0037354C"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464973" w:rsidRPr="009219B7" w:rsidRDefault="00464973" w:rsidP="00C31706">
            <w:pPr>
              <w:pStyle w:val="aff6"/>
              <w:ind w:lef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.1</w:t>
            </w:r>
          </w:p>
        </w:tc>
        <w:tc>
          <w:tcPr>
            <w:tcW w:w="31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973" w:rsidRPr="009219B7" w:rsidRDefault="00464973" w:rsidP="008122E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нового оборудования и т</w:t>
            </w:r>
            <w:r w:rsidRPr="009219B7">
              <w:rPr>
                <w:rFonts w:ascii="Times New Roman" w:hAnsi="Times New Roman" w:cs="Times New Roman"/>
                <w:sz w:val="22"/>
                <w:szCs w:val="22"/>
              </w:rPr>
              <w:t>ехническое обслуживание системы видеонаблюдения</w:t>
            </w:r>
          </w:p>
        </w:tc>
        <w:tc>
          <w:tcPr>
            <w:tcW w:w="11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973" w:rsidRPr="009219B7" w:rsidRDefault="00464973" w:rsidP="00C317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3" w:rsidRPr="009219B7" w:rsidRDefault="00464973" w:rsidP="00C3170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9219B7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3" w:rsidRPr="003D55E4" w:rsidRDefault="008117B9" w:rsidP="00BC176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4973" w:rsidRPr="003D55E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3" w:rsidRPr="003D55E4" w:rsidRDefault="008117B9" w:rsidP="00BC176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64973" w:rsidRPr="003D55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3" w:rsidRPr="003D55E4" w:rsidRDefault="008117B9" w:rsidP="00BC176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4973" w:rsidRPr="003D55E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3" w:rsidRPr="003D55E4" w:rsidRDefault="008117B9" w:rsidP="00BC176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4973" w:rsidRPr="003D55E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73" w:rsidRPr="003D55E4" w:rsidRDefault="00464973" w:rsidP="00D648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64973" w:rsidRPr="009219B7" w:rsidRDefault="000F3081" w:rsidP="00C317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отдел, </w:t>
            </w:r>
            <w:r w:rsidRPr="001E5360">
              <w:rPr>
                <w:rFonts w:ascii="Times New Roman" w:hAnsi="Times New Roman" w:cs="Times New Roman"/>
                <w:sz w:val="22"/>
                <w:szCs w:val="22"/>
              </w:rPr>
              <w:t>Отдел по вопросам благоустройства и ЖКХ</w:t>
            </w:r>
          </w:p>
        </w:tc>
      </w:tr>
      <w:tr w:rsidR="00B04C80" w:rsidRPr="009219B7" w:rsidTr="0037354C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6"/>
              <w:ind w:lef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9219B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219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219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219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219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6"/>
              <w:rPr>
                <w:rFonts w:ascii="Times New Roman" w:hAnsi="Times New Roman" w:cs="Times New Roman"/>
              </w:rPr>
            </w:pPr>
            <w:r w:rsidRPr="009219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588D" w:rsidRPr="009219B7" w:rsidRDefault="00DF588D" w:rsidP="00C31706">
            <w:pPr>
              <w:pStyle w:val="aff6"/>
              <w:rPr>
                <w:rFonts w:ascii="Times New Roman" w:hAnsi="Times New Roman" w:cs="Times New Roman"/>
              </w:rPr>
            </w:pPr>
            <w:r w:rsidRPr="009219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4C80" w:rsidRPr="009219B7" w:rsidTr="0037354C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6"/>
              <w:ind w:lef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9219B7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219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219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219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219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6"/>
              <w:rPr>
                <w:rFonts w:ascii="Times New Roman" w:hAnsi="Times New Roman" w:cs="Times New Roman"/>
              </w:rPr>
            </w:pPr>
            <w:r w:rsidRPr="009219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588D" w:rsidRPr="009219B7" w:rsidRDefault="00DF588D" w:rsidP="00C31706">
            <w:pPr>
              <w:pStyle w:val="aff6"/>
              <w:rPr>
                <w:rFonts w:ascii="Times New Roman" w:hAnsi="Times New Roman" w:cs="Times New Roman"/>
              </w:rPr>
            </w:pPr>
            <w:r w:rsidRPr="009219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64973" w:rsidRPr="009219B7" w:rsidTr="0037354C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464973" w:rsidRPr="009219B7" w:rsidRDefault="00464973" w:rsidP="00C31706">
            <w:pPr>
              <w:pStyle w:val="aff6"/>
              <w:ind w:lef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973" w:rsidRPr="009219B7" w:rsidRDefault="00464973" w:rsidP="00C31706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973" w:rsidRPr="009219B7" w:rsidRDefault="00464973" w:rsidP="00C317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3" w:rsidRPr="009219B7" w:rsidRDefault="00464973" w:rsidP="00C3170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9219B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3" w:rsidRPr="003D55E4" w:rsidRDefault="008117B9" w:rsidP="00BC176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4973" w:rsidRPr="003D55E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3" w:rsidRPr="003D55E4" w:rsidRDefault="008117B9" w:rsidP="00BC176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4973" w:rsidRPr="003D55E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3" w:rsidRPr="003D55E4" w:rsidRDefault="008117B9" w:rsidP="00BC176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4973" w:rsidRPr="003D55E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3" w:rsidRPr="003D55E4" w:rsidRDefault="008117B9" w:rsidP="00BC176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4973" w:rsidRPr="003D55E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73" w:rsidRPr="003D55E4" w:rsidRDefault="00464973" w:rsidP="00D648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64973" w:rsidRPr="009219B7" w:rsidRDefault="000F3081" w:rsidP="00C317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отдел, </w:t>
            </w:r>
            <w:r w:rsidRPr="001E5360">
              <w:rPr>
                <w:rFonts w:ascii="Times New Roman" w:hAnsi="Times New Roman" w:cs="Times New Roman"/>
                <w:sz w:val="22"/>
                <w:szCs w:val="22"/>
              </w:rPr>
              <w:t>Отдел по вопросам благоустройства и ЖКХ</w:t>
            </w:r>
          </w:p>
        </w:tc>
      </w:tr>
      <w:tr w:rsidR="00B04C80" w:rsidRPr="009219B7" w:rsidTr="0037354C"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6"/>
              <w:ind w:lef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9219B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219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219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219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219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8D" w:rsidRPr="009219B7" w:rsidRDefault="00DF588D" w:rsidP="00C31706">
            <w:pPr>
              <w:pStyle w:val="aff6"/>
              <w:rPr>
                <w:rFonts w:ascii="Times New Roman" w:hAnsi="Times New Roman" w:cs="Times New Roman"/>
              </w:rPr>
            </w:pPr>
            <w:r w:rsidRPr="009219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588D" w:rsidRPr="009219B7" w:rsidRDefault="00DF588D" w:rsidP="00C31706">
            <w:pPr>
              <w:pStyle w:val="aff6"/>
              <w:rPr>
                <w:rFonts w:ascii="Times New Roman" w:hAnsi="Times New Roman" w:cs="Times New Roman"/>
              </w:rPr>
            </w:pPr>
            <w:r w:rsidRPr="009219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B377E" w:rsidRPr="003B7827" w:rsidTr="0037354C">
        <w:trPr>
          <w:gridAfter w:val="1"/>
          <w:wAfter w:w="39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377E" w:rsidRPr="00B04C80" w:rsidRDefault="001B377E" w:rsidP="008122E9">
            <w:pPr>
              <w:pStyle w:val="aff6"/>
              <w:ind w:left="34"/>
              <w:jc w:val="left"/>
              <w:rPr>
                <w:rFonts w:ascii="Times New Roman" w:hAnsi="Times New Roman" w:cs="Times New Roman"/>
                <w:b/>
              </w:rPr>
            </w:pPr>
            <w:r w:rsidRPr="00B04C80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  <w:r w:rsidR="008122E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7E" w:rsidRPr="001B377E" w:rsidRDefault="001B377E" w:rsidP="00B04C80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  <w:r w:rsidRPr="001B377E">
              <w:rPr>
                <w:rFonts w:ascii="Times New Roman" w:hAnsi="Times New Roman" w:cs="Times New Roman"/>
                <w:b/>
              </w:rPr>
              <w:t>Основные мероприятия подпрограммы №</w:t>
            </w:r>
            <w:r w:rsidR="008122E9">
              <w:rPr>
                <w:rFonts w:ascii="Times New Roman" w:hAnsi="Times New Roman" w:cs="Times New Roman"/>
                <w:b/>
              </w:rPr>
              <w:t>5</w:t>
            </w:r>
          </w:p>
          <w:p w:rsidR="001B377E" w:rsidRPr="001B377E" w:rsidRDefault="001B377E" w:rsidP="001B377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377E">
              <w:t>«</w:t>
            </w:r>
            <w:r w:rsidRPr="001B377E">
              <w:rPr>
                <w:rFonts w:ascii="Times New Roman" w:hAnsi="Times New Roman" w:cs="Times New Roman"/>
                <w:b/>
              </w:rPr>
              <w:t xml:space="preserve">Мероприятия по предупреждению и ликвидации чрезвычайных ситуаций, стихийных бедствий и их последствий в </w:t>
            </w:r>
            <w:r w:rsidR="008122E9">
              <w:rPr>
                <w:rFonts w:ascii="Times New Roman" w:hAnsi="Times New Roman" w:cs="Times New Roman"/>
                <w:b/>
              </w:rPr>
              <w:t>Черноморском городском поселении</w:t>
            </w:r>
            <w:r w:rsidRPr="001B377E">
              <w:rPr>
                <w:rFonts w:ascii="Times New Roman" w:hAnsi="Times New Roman" w:cs="Times New Roman"/>
                <w:b/>
              </w:rPr>
              <w:t>»</w:t>
            </w:r>
          </w:p>
          <w:p w:rsidR="001B377E" w:rsidRPr="00B04C80" w:rsidRDefault="001B377E" w:rsidP="00B04C80">
            <w:pPr>
              <w:ind w:firstLine="38"/>
            </w:pPr>
          </w:p>
          <w:p w:rsidR="001B377E" w:rsidRPr="00FB25F8" w:rsidRDefault="001B377E" w:rsidP="00B04C80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  <w:r w:rsidRPr="00FB25F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377E" w:rsidRPr="00F96A70" w:rsidRDefault="001B377E" w:rsidP="00C31706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7E" w:rsidRPr="00B04C80" w:rsidRDefault="001B377E" w:rsidP="00C3170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3B7827" w:rsidRDefault="001B377E" w:rsidP="00C3170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3B7827" w:rsidRDefault="0037354C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7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3B7827" w:rsidRDefault="0037354C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,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3B7827" w:rsidRDefault="0037354C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3B7827" w:rsidRDefault="0037354C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8122E9" w:rsidRDefault="008122E9" w:rsidP="00C317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2E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77E" w:rsidRDefault="001E5360" w:rsidP="00C3170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отдел; </w:t>
            </w:r>
            <w:r w:rsidRPr="001E5360">
              <w:rPr>
                <w:rFonts w:ascii="Times New Roman" w:hAnsi="Times New Roman" w:cs="Times New Roman"/>
                <w:sz w:val="22"/>
                <w:szCs w:val="22"/>
              </w:rPr>
              <w:t>Отдел по вопросам благоустройства и ЖКХ</w:t>
            </w:r>
          </w:p>
        </w:tc>
      </w:tr>
      <w:tr w:rsidR="001B377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1B377E" w:rsidRPr="003B7827" w:rsidRDefault="001B377E" w:rsidP="00C31706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7E" w:rsidRPr="00F96A70" w:rsidRDefault="001B377E" w:rsidP="00C31706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7E" w:rsidRPr="003B7827" w:rsidRDefault="001B377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3B7827" w:rsidRDefault="001B377E" w:rsidP="00C3170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3B7827" w:rsidRDefault="001B377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3B7827" w:rsidRDefault="001B377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3B7827" w:rsidRDefault="001B377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3B7827" w:rsidRDefault="001B377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8122E9" w:rsidRDefault="001B377E" w:rsidP="00C3170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122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77E" w:rsidRPr="003B7827" w:rsidRDefault="001B377E" w:rsidP="00C31706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377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1B377E" w:rsidRPr="003B7827" w:rsidRDefault="001B377E" w:rsidP="00C31706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7E" w:rsidRPr="00F96A70" w:rsidRDefault="001B377E" w:rsidP="00C31706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7E" w:rsidRPr="003B7827" w:rsidRDefault="001B377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3B7827" w:rsidRDefault="001B377E" w:rsidP="00C3170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3B7827" w:rsidRDefault="001B377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3B7827" w:rsidRDefault="001B377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3B7827" w:rsidRDefault="001B377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3B7827" w:rsidRDefault="001B377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8122E9" w:rsidRDefault="001B377E" w:rsidP="00C3170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122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77E" w:rsidRPr="003B7827" w:rsidRDefault="001B377E" w:rsidP="00C31706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354C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37354C" w:rsidRPr="003B7827" w:rsidRDefault="0037354C" w:rsidP="0037354C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54C" w:rsidRPr="00F96A70" w:rsidRDefault="0037354C" w:rsidP="0037354C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54C" w:rsidRPr="003B7827" w:rsidRDefault="0037354C" w:rsidP="0037354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4C" w:rsidRPr="003B7827" w:rsidRDefault="0037354C" w:rsidP="0037354C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4C" w:rsidRPr="003B7827" w:rsidRDefault="0037354C" w:rsidP="0037354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7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4C" w:rsidRPr="003B7827" w:rsidRDefault="0037354C" w:rsidP="0037354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,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4C" w:rsidRPr="003B7827" w:rsidRDefault="0037354C" w:rsidP="0037354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4C" w:rsidRPr="003B7827" w:rsidRDefault="0037354C" w:rsidP="0037354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4C" w:rsidRPr="008122E9" w:rsidRDefault="0037354C" w:rsidP="003735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2E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54C" w:rsidRDefault="0037354C" w:rsidP="0037354C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отдел; </w:t>
            </w:r>
            <w:r w:rsidRPr="001E5360">
              <w:rPr>
                <w:rFonts w:ascii="Times New Roman" w:hAnsi="Times New Roman" w:cs="Times New Roman"/>
                <w:sz w:val="22"/>
                <w:szCs w:val="22"/>
              </w:rPr>
              <w:t>Отдел по вопросам благоустройства и ЖКХ</w:t>
            </w:r>
          </w:p>
        </w:tc>
      </w:tr>
      <w:tr w:rsidR="001B377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377E" w:rsidRPr="003B7827" w:rsidRDefault="001B377E" w:rsidP="00C31706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F96A70" w:rsidRDefault="001B377E" w:rsidP="00C31706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3B7827" w:rsidRDefault="001B377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3B7827" w:rsidRDefault="001B377E" w:rsidP="00C3170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3B7827" w:rsidRDefault="001B377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3B7827" w:rsidRDefault="001B377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3B7827" w:rsidRDefault="001B377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3B7827" w:rsidRDefault="001B377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E" w:rsidRPr="005F7C34" w:rsidRDefault="001B377E" w:rsidP="00C31706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77E" w:rsidRPr="003B7827" w:rsidRDefault="001B377E" w:rsidP="00C3170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77E" w:rsidRPr="003B7827" w:rsidTr="00CD5447">
        <w:trPr>
          <w:gridAfter w:val="1"/>
          <w:wAfter w:w="39" w:type="dxa"/>
        </w:trPr>
        <w:tc>
          <w:tcPr>
            <w:tcW w:w="1502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B377E" w:rsidRDefault="001B377E" w:rsidP="00C3170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1B377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6307EE" w:rsidRPr="003B7827" w:rsidTr="0037354C">
        <w:trPr>
          <w:gridAfter w:val="1"/>
          <w:wAfter w:w="39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07EE" w:rsidRPr="006307EE" w:rsidRDefault="006307EE" w:rsidP="00C3170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6307EE">
              <w:rPr>
                <w:rFonts w:ascii="Times New Roman" w:hAnsi="Times New Roman" w:cs="Times New Roman"/>
                <w:sz w:val="20"/>
                <w:szCs w:val="20"/>
              </w:rPr>
              <w:t>1.1.5.1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07EE" w:rsidRPr="006307EE" w:rsidRDefault="006307EE" w:rsidP="00C317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предупреждению развития и ликвидации последствий чрезвычайных ситуаций, стихийных бедствий, обеспечение защиты населения, территории и объектов жизнеобеспечения от угрозы природного и техногенного характера</w:t>
            </w:r>
          </w:p>
        </w:tc>
        <w:tc>
          <w:tcPr>
            <w:tcW w:w="11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07EE" w:rsidRPr="006307EE" w:rsidRDefault="006307EE" w:rsidP="0017589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30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3B7827" w:rsidRDefault="006307EE" w:rsidP="0017589C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Default="006307EE" w:rsidP="0089798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Default="006307EE" w:rsidP="0089798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Default="006307EE" w:rsidP="0089798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Default="006307EE" w:rsidP="0089798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9C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17589C" w:rsidRPr="006307EE" w:rsidRDefault="0017589C" w:rsidP="00C3170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auto"/>
            </w:tcBorders>
          </w:tcPr>
          <w:p w:rsidR="0017589C" w:rsidRPr="006307EE" w:rsidRDefault="0017589C" w:rsidP="00C3170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7"/>
            <w:vMerge/>
            <w:tcBorders>
              <w:left w:val="single" w:sz="4" w:space="0" w:color="auto"/>
            </w:tcBorders>
          </w:tcPr>
          <w:p w:rsidR="0017589C" w:rsidRPr="006307EE" w:rsidRDefault="0017589C" w:rsidP="00C3170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89C" w:rsidRPr="003B7827" w:rsidRDefault="0017589C" w:rsidP="0017589C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89C" w:rsidRPr="001B377E" w:rsidRDefault="0017589C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89C" w:rsidRPr="001B377E" w:rsidRDefault="0017589C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89C" w:rsidRPr="001B377E" w:rsidRDefault="0017589C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89C" w:rsidRPr="001B377E" w:rsidRDefault="0017589C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89C" w:rsidRPr="001B377E" w:rsidRDefault="0017589C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89C" w:rsidRPr="001B377E" w:rsidRDefault="0017589C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9C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17589C" w:rsidRPr="006307EE" w:rsidRDefault="0017589C" w:rsidP="00C3170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auto"/>
            </w:tcBorders>
          </w:tcPr>
          <w:p w:rsidR="0017589C" w:rsidRPr="006307EE" w:rsidRDefault="0017589C" w:rsidP="00C3170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7"/>
            <w:vMerge/>
            <w:tcBorders>
              <w:left w:val="single" w:sz="4" w:space="0" w:color="auto"/>
            </w:tcBorders>
          </w:tcPr>
          <w:p w:rsidR="0017589C" w:rsidRPr="006307EE" w:rsidRDefault="0017589C" w:rsidP="00C3170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89C" w:rsidRPr="003B7827" w:rsidRDefault="0017589C" w:rsidP="0017589C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89C" w:rsidRPr="001B377E" w:rsidRDefault="0017589C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89C" w:rsidRPr="001B377E" w:rsidRDefault="0017589C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89C" w:rsidRPr="001B377E" w:rsidRDefault="0017589C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89C" w:rsidRPr="001B377E" w:rsidRDefault="0017589C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89C" w:rsidRPr="001B377E" w:rsidRDefault="0017589C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89C" w:rsidRPr="001B377E" w:rsidRDefault="0017589C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7E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6307EE" w:rsidRPr="006307EE" w:rsidRDefault="006307EE" w:rsidP="00C3170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auto"/>
            </w:tcBorders>
          </w:tcPr>
          <w:p w:rsidR="006307EE" w:rsidRPr="006307EE" w:rsidRDefault="006307EE" w:rsidP="00C3170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7"/>
            <w:vMerge/>
            <w:tcBorders>
              <w:left w:val="single" w:sz="4" w:space="0" w:color="auto"/>
            </w:tcBorders>
          </w:tcPr>
          <w:p w:rsidR="006307EE" w:rsidRPr="006307EE" w:rsidRDefault="006307EE" w:rsidP="00C3170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3B7827" w:rsidRDefault="006307EE" w:rsidP="0017589C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Default="006307EE" w:rsidP="0089798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Default="006307EE" w:rsidP="0089798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Default="006307EE" w:rsidP="0089798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Default="006307EE" w:rsidP="0089798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9C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589C" w:rsidRPr="006307EE" w:rsidRDefault="0017589C" w:rsidP="00C3170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589C" w:rsidRPr="006307EE" w:rsidRDefault="0017589C" w:rsidP="00C3170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589C" w:rsidRPr="006307EE" w:rsidRDefault="0017589C" w:rsidP="00C3170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89C" w:rsidRPr="003B7827" w:rsidRDefault="0017589C" w:rsidP="0017589C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89C" w:rsidRPr="001B377E" w:rsidRDefault="0017589C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89C" w:rsidRPr="001B377E" w:rsidRDefault="0017589C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89C" w:rsidRPr="001B377E" w:rsidRDefault="0017589C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89C" w:rsidRPr="001B377E" w:rsidRDefault="0017589C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89C" w:rsidRPr="001B377E" w:rsidRDefault="0017589C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89C" w:rsidRPr="001B377E" w:rsidRDefault="0017589C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7EE" w:rsidRPr="003B7827" w:rsidTr="0037354C">
        <w:trPr>
          <w:gridAfter w:val="1"/>
          <w:wAfter w:w="39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07EE" w:rsidRPr="006307EE" w:rsidRDefault="006307EE" w:rsidP="00C3170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.2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07EE" w:rsidRPr="006307EE" w:rsidRDefault="006307EE" w:rsidP="00C317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подготовке населения и организаций к действиям в мирное и военное время</w:t>
            </w:r>
          </w:p>
        </w:tc>
        <w:tc>
          <w:tcPr>
            <w:tcW w:w="11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07EE" w:rsidRPr="006307EE" w:rsidRDefault="006307EE" w:rsidP="00C3170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3B7827" w:rsidRDefault="006307EE" w:rsidP="0089798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Default="006307EE" w:rsidP="0089798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Default="006307EE" w:rsidP="0089798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Default="006307EE" w:rsidP="0089798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Default="006307EE" w:rsidP="0089798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7E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6307EE" w:rsidRPr="006307EE" w:rsidRDefault="006307EE" w:rsidP="00C3170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auto"/>
            </w:tcBorders>
          </w:tcPr>
          <w:p w:rsidR="006307EE" w:rsidRPr="006307EE" w:rsidRDefault="006307EE" w:rsidP="00C3170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7"/>
            <w:vMerge/>
            <w:tcBorders>
              <w:left w:val="single" w:sz="4" w:space="0" w:color="auto"/>
            </w:tcBorders>
          </w:tcPr>
          <w:p w:rsidR="006307EE" w:rsidRPr="006307EE" w:rsidRDefault="006307EE" w:rsidP="00C3170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3B7827" w:rsidRDefault="006307EE" w:rsidP="0089798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7E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6307EE" w:rsidRPr="006307EE" w:rsidRDefault="006307EE" w:rsidP="00C3170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auto"/>
            </w:tcBorders>
          </w:tcPr>
          <w:p w:rsidR="006307EE" w:rsidRPr="006307EE" w:rsidRDefault="006307EE" w:rsidP="00C3170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7"/>
            <w:vMerge/>
            <w:tcBorders>
              <w:left w:val="single" w:sz="4" w:space="0" w:color="auto"/>
            </w:tcBorders>
          </w:tcPr>
          <w:p w:rsidR="006307EE" w:rsidRPr="006307EE" w:rsidRDefault="006307EE" w:rsidP="00C3170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3B7827" w:rsidRDefault="006307EE" w:rsidP="0089798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7E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6307EE" w:rsidRPr="006307EE" w:rsidRDefault="006307EE" w:rsidP="00C3170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auto"/>
            </w:tcBorders>
          </w:tcPr>
          <w:p w:rsidR="006307EE" w:rsidRPr="006307EE" w:rsidRDefault="006307EE" w:rsidP="00C3170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07EE" w:rsidRPr="006307EE" w:rsidRDefault="006307EE" w:rsidP="00C3170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3B7827" w:rsidRDefault="006307EE" w:rsidP="0089798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Default="006307EE" w:rsidP="0089798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Default="006307EE" w:rsidP="0089798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Default="006307EE" w:rsidP="0089798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Default="006307EE" w:rsidP="0089798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7E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07EE" w:rsidRPr="006307EE" w:rsidRDefault="006307EE" w:rsidP="00C3170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07EE" w:rsidRPr="006307EE" w:rsidRDefault="006307EE" w:rsidP="00C3170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6307EE" w:rsidRDefault="006307EE" w:rsidP="0089798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3B7827" w:rsidRDefault="006307EE" w:rsidP="0089798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1B377E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7EE" w:rsidRPr="003B7827" w:rsidTr="0037354C">
        <w:trPr>
          <w:gridAfter w:val="1"/>
          <w:wAfter w:w="39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07EE" w:rsidRDefault="006307EE" w:rsidP="008122E9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.3</w:t>
            </w:r>
          </w:p>
        </w:tc>
        <w:tc>
          <w:tcPr>
            <w:tcW w:w="3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EE" w:rsidRPr="008122E9" w:rsidRDefault="006307EE" w:rsidP="00C3170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и содержание ЕДДС 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EE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DC25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DC252E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DC252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DC252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DC252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6307EE" w:rsidRPr="001E5360" w:rsidRDefault="006307EE" w:rsidP="001E536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отдел; </w:t>
            </w:r>
            <w:r w:rsidRPr="001E5360">
              <w:rPr>
                <w:rFonts w:ascii="Times New Roman" w:hAnsi="Times New Roman" w:cs="Times New Roman"/>
                <w:sz w:val="22"/>
                <w:szCs w:val="22"/>
              </w:rPr>
              <w:t>Отдел по вопросам благоустройства и ЖКХ</w:t>
            </w:r>
            <w:r w:rsidRPr="001E53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07E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6307EE" w:rsidRDefault="006307EE" w:rsidP="00C31706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EE" w:rsidRPr="00F96A70" w:rsidRDefault="006307EE" w:rsidP="00C31706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EE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6307EE" w:rsidRPr="003B7827" w:rsidRDefault="006307EE" w:rsidP="00C31706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07E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6307EE" w:rsidRDefault="006307EE" w:rsidP="00C31706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EE" w:rsidRPr="00F96A70" w:rsidRDefault="006307EE" w:rsidP="00C31706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EE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6307EE" w:rsidRPr="003B7827" w:rsidRDefault="006307EE" w:rsidP="00C31706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252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DC252E" w:rsidRDefault="00DC252E" w:rsidP="00DC252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52E" w:rsidRPr="00F96A70" w:rsidRDefault="00DC252E" w:rsidP="00DC252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52E" w:rsidRDefault="00DC252E" w:rsidP="00DC25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2E" w:rsidRPr="003B7827" w:rsidRDefault="00DC252E" w:rsidP="00DC252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2E" w:rsidRPr="003B7827" w:rsidRDefault="00DC252E" w:rsidP="00DC25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81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2E" w:rsidRPr="003B7827" w:rsidRDefault="00DC252E" w:rsidP="00DC25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2E" w:rsidRPr="003B7827" w:rsidRDefault="00DC252E" w:rsidP="00DC25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2E" w:rsidRPr="003B7827" w:rsidRDefault="00DC252E" w:rsidP="00DC25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52E" w:rsidRPr="003B7827" w:rsidRDefault="00DC252E" w:rsidP="00DC252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DC252E" w:rsidRPr="001E5360" w:rsidRDefault="00DC252E" w:rsidP="00DC252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отдел; </w:t>
            </w:r>
            <w:r w:rsidRPr="001E5360">
              <w:rPr>
                <w:rFonts w:ascii="Times New Roman" w:hAnsi="Times New Roman" w:cs="Times New Roman"/>
                <w:sz w:val="22"/>
                <w:szCs w:val="22"/>
              </w:rPr>
              <w:t>Отдел по вопросам благоустройства и ЖКХ</w:t>
            </w:r>
          </w:p>
        </w:tc>
      </w:tr>
      <w:tr w:rsidR="006307E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F96A70" w:rsidRDefault="006307EE" w:rsidP="00C31706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6307EE" w:rsidRPr="003B7827" w:rsidRDefault="006307EE" w:rsidP="00C31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6307EE" w:rsidRPr="003B7827" w:rsidRDefault="006307EE" w:rsidP="00C3170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07EE" w:rsidRPr="003B7827" w:rsidTr="0037354C">
        <w:trPr>
          <w:gridAfter w:val="1"/>
          <w:wAfter w:w="39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07EE" w:rsidRDefault="006307EE" w:rsidP="00BF19E8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.4</w:t>
            </w:r>
          </w:p>
        </w:tc>
        <w:tc>
          <w:tcPr>
            <w:tcW w:w="3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EE" w:rsidRPr="00BF19E8" w:rsidRDefault="006307EE" w:rsidP="00C3170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F19E8">
              <w:rPr>
                <w:rFonts w:ascii="Times New Roman" w:hAnsi="Times New Roman" w:cs="Times New Roman"/>
              </w:rPr>
              <w:t xml:space="preserve">Расходы, связанные с передачей полномочий на содержание аварийно-спасательного отряда 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EE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DC252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6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DC25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DC252E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DC252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DC252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6307EE" w:rsidRPr="003B7827" w:rsidRDefault="006307EE" w:rsidP="00C31706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отдел; </w:t>
            </w:r>
            <w:r w:rsidRPr="001E5360">
              <w:rPr>
                <w:rFonts w:ascii="Times New Roman" w:hAnsi="Times New Roman" w:cs="Times New Roman"/>
                <w:sz w:val="22"/>
                <w:szCs w:val="22"/>
              </w:rPr>
              <w:t>Отдел по вопросам благоустройства и ЖКХ</w:t>
            </w:r>
          </w:p>
        </w:tc>
      </w:tr>
      <w:tr w:rsidR="006307E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6307EE" w:rsidRDefault="006307EE" w:rsidP="00C31706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EE" w:rsidRPr="00F96A70" w:rsidRDefault="006307EE" w:rsidP="00C31706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EE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6307EE" w:rsidRPr="003B7827" w:rsidRDefault="006307EE" w:rsidP="00C31706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07E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6307EE" w:rsidRDefault="006307EE" w:rsidP="00C31706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EE" w:rsidRPr="00F96A70" w:rsidRDefault="006307EE" w:rsidP="00C31706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EE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6307EE" w:rsidRPr="003B7827" w:rsidRDefault="006307EE" w:rsidP="00C31706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252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DC252E" w:rsidRDefault="00DC252E" w:rsidP="00DC252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52E" w:rsidRPr="00F96A70" w:rsidRDefault="00DC252E" w:rsidP="00DC252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52E" w:rsidRDefault="00DC252E" w:rsidP="00DC25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2E" w:rsidRPr="003B7827" w:rsidRDefault="00DC252E" w:rsidP="00DC252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2E" w:rsidRPr="003B7827" w:rsidRDefault="00DC252E" w:rsidP="00DC25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6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2E" w:rsidRPr="003B7827" w:rsidRDefault="00DC252E" w:rsidP="00DC25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,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2E" w:rsidRPr="003B7827" w:rsidRDefault="00DC252E" w:rsidP="00DC25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2E" w:rsidRPr="003B7827" w:rsidRDefault="00DC252E" w:rsidP="00DC25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52E" w:rsidRPr="003B7827" w:rsidRDefault="00DC252E" w:rsidP="00DC252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DC252E" w:rsidRPr="003B7827" w:rsidRDefault="00DC252E" w:rsidP="00DC252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отдел; </w:t>
            </w:r>
            <w:r w:rsidRPr="001E5360">
              <w:rPr>
                <w:rFonts w:ascii="Times New Roman" w:hAnsi="Times New Roman" w:cs="Times New Roman"/>
                <w:sz w:val="22"/>
                <w:szCs w:val="22"/>
              </w:rPr>
              <w:t>Отдел по вопросам благоустройства и ЖКХ</w:t>
            </w:r>
          </w:p>
        </w:tc>
      </w:tr>
      <w:tr w:rsidR="006307E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07EE" w:rsidRDefault="006307EE" w:rsidP="00C31706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F96A70" w:rsidRDefault="006307EE" w:rsidP="00C31706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6307EE" w:rsidRPr="003B7827" w:rsidRDefault="006307EE" w:rsidP="00C3170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07EE" w:rsidRPr="003B7827" w:rsidTr="0037354C">
        <w:trPr>
          <w:gridAfter w:val="1"/>
          <w:wAfter w:w="39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07EE" w:rsidRPr="00390375" w:rsidRDefault="006307EE" w:rsidP="00BF19E8">
            <w:pPr>
              <w:pStyle w:val="aff6"/>
              <w:ind w:left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EE" w:rsidRPr="00390375" w:rsidRDefault="006307EE" w:rsidP="00817331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  <w:r w:rsidRPr="00390375">
              <w:rPr>
                <w:rFonts w:ascii="Times New Roman" w:hAnsi="Times New Roman" w:cs="Times New Roman"/>
                <w:b/>
              </w:rPr>
              <w:t>Основные мероприятия подпрограммы №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6307EE" w:rsidRPr="00390375" w:rsidRDefault="006307EE" w:rsidP="008173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0375">
              <w:rPr>
                <w:rFonts w:ascii="Times New Roman" w:hAnsi="Times New Roman" w:cs="Times New Roman"/>
                <w:b/>
              </w:rPr>
              <w:t>«Пожарная безопасность»</w:t>
            </w:r>
          </w:p>
          <w:p w:rsidR="006307EE" w:rsidRPr="00390375" w:rsidRDefault="006307EE" w:rsidP="00C31706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EE" w:rsidRPr="00390375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5410D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D55E4" w:rsidRDefault="006307EE" w:rsidP="005410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D55E4" w:rsidRDefault="006307EE" w:rsidP="005410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D55E4" w:rsidRDefault="006307EE" w:rsidP="005410D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D55E4" w:rsidRDefault="006307EE" w:rsidP="005410D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D55E4" w:rsidRDefault="00DC252E" w:rsidP="00DC25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Default="006307EE" w:rsidP="00AC613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6307E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6307EE" w:rsidRDefault="006307EE" w:rsidP="00C31706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EE" w:rsidRPr="007A413F" w:rsidRDefault="006307EE" w:rsidP="00C31706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5410D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D55E4" w:rsidRDefault="006307EE" w:rsidP="005410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D55E4" w:rsidRDefault="006307EE" w:rsidP="005410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D55E4" w:rsidRDefault="006307EE" w:rsidP="005410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D55E4" w:rsidRDefault="006307EE" w:rsidP="005410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D55E4" w:rsidRDefault="006307EE" w:rsidP="005410D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3B7827" w:rsidRDefault="006307EE" w:rsidP="005410D3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07E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6307EE" w:rsidRDefault="006307EE" w:rsidP="00C31706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EE" w:rsidRPr="007A413F" w:rsidRDefault="006307EE" w:rsidP="00C31706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5410D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D55E4" w:rsidRDefault="006307EE" w:rsidP="005410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D55E4" w:rsidRDefault="006307EE" w:rsidP="005410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D55E4" w:rsidRDefault="006307EE" w:rsidP="005410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D55E4" w:rsidRDefault="006307EE" w:rsidP="005410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D55E4" w:rsidRDefault="006307EE" w:rsidP="005410D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3B7827" w:rsidRDefault="006307EE" w:rsidP="005410D3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07E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07EE" w:rsidRDefault="006307EE" w:rsidP="00C31706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7A413F" w:rsidRDefault="006307EE" w:rsidP="00C31706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5410D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D55E4" w:rsidRDefault="006307EE" w:rsidP="000537F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D55E4" w:rsidRDefault="006307EE" w:rsidP="000537F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D55E4" w:rsidRDefault="006307EE" w:rsidP="000537F2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D55E4" w:rsidRDefault="006307EE" w:rsidP="000537F2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D55E4" w:rsidRDefault="00DC252E" w:rsidP="00DC25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Default="006307EE" w:rsidP="000537F2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6307EE" w:rsidRPr="003B7827" w:rsidTr="0037354C">
        <w:trPr>
          <w:gridAfter w:val="1"/>
          <w:wAfter w:w="39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Default="006307EE" w:rsidP="00C31706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Default="006307EE" w:rsidP="00C31706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  <w:p w:rsidR="006307EE" w:rsidRDefault="006307EE" w:rsidP="00BC6988"/>
          <w:p w:rsidR="006307EE" w:rsidRPr="00BC6988" w:rsidRDefault="006307EE" w:rsidP="00BC6988"/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C3170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5410D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5410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5410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5410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Pr="003B7827" w:rsidRDefault="006307EE" w:rsidP="005410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E" w:rsidRDefault="006307EE" w:rsidP="005410D3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07EE" w:rsidRPr="005F7C34" w:rsidRDefault="006307EE" w:rsidP="005410D3">
            <w:pPr>
              <w:ind w:firstLine="0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EE" w:rsidRPr="003B7827" w:rsidRDefault="006307EE" w:rsidP="005410D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07EE" w:rsidRPr="003B7827" w:rsidTr="00CD5447">
        <w:trPr>
          <w:gridAfter w:val="1"/>
          <w:wAfter w:w="39" w:type="dxa"/>
        </w:trPr>
        <w:tc>
          <w:tcPr>
            <w:tcW w:w="1502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307EE" w:rsidRPr="002450FF" w:rsidRDefault="006307EE" w:rsidP="00C317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0F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.1</w:t>
            </w:r>
          </w:p>
        </w:tc>
        <w:tc>
          <w:tcPr>
            <w:tcW w:w="3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AC613F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AC613F">
              <w:rPr>
                <w:rFonts w:ascii="Times New Roman" w:hAnsi="Times New Roman" w:cs="Times New Roman"/>
              </w:rPr>
              <w:t>Приобретение агитационных материалов о пропаганде среди населения вопросов противопожарной безопасности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ind w:firstLine="5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AC613F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AC613F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AC613F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ind w:firstLine="5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AC613F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ind w:firstLine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.2</w:t>
            </w:r>
          </w:p>
        </w:tc>
        <w:tc>
          <w:tcPr>
            <w:tcW w:w="3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AC613F" w:rsidRDefault="00C10C1E" w:rsidP="00C10C1E">
            <w:pPr>
              <w:pStyle w:val="afff"/>
              <w:rPr>
                <w:rFonts w:ascii="Times New Roman" w:hAnsi="Times New Roman" w:cs="Times New Roman"/>
              </w:rPr>
            </w:pPr>
            <w:r w:rsidRPr="00AC613F">
              <w:rPr>
                <w:rFonts w:ascii="Times New Roman" w:hAnsi="Times New Roman" w:cs="Times New Roman"/>
              </w:rPr>
              <w:t xml:space="preserve">Приобретение и устройство пожарных гидрантов </w:t>
            </w:r>
          </w:p>
          <w:p w:rsidR="00C10C1E" w:rsidRPr="00AC613F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гидран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гидран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10C1E" w:rsidRPr="005F7C34" w:rsidRDefault="00C10C1E" w:rsidP="00C10C1E">
            <w:pPr>
              <w:ind w:firstLine="0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.3</w:t>
            </w:r>
          </w:p>
        </w:tc>
        <w:tc>
          <w:tcPr>
            <w:tcW w:w="31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C1E" w:rsidRPr="00437F00" w:rsidRDefault="00C10C1E" w:rsidP="00C10C1E">
            <w:pPr>
              <w:pStyle w:val="afff"/>
              <w:rPr>
                <w:rFonts w:ascii="Times New Roman" w:hAnsi="Times New Roman" w:cs="Times New Roman"/>
              </w:rPr>
            </w:pPr>
            <w:r w:rsidRPr="00437F00">
              <w:rPr>
                <w:rFonts w:ascii="Times New Roman" w:hAnsi="Times New Roman" w:cs="Times New Roman"/>
              </w:rPr>
              <w:t>Приобретение рукавов для пожарных кранов</w:t>
            </w:r>
          </w:p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укав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укав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.4</w:t>
            </w:r>
          </w:p>
        </w:tc>
        <w:tc>
          <w:tcPr>
            <w:tcW w:w="31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C1E" w:rsidRPr="00437F0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37F00">
              <w:rPr>
                <w:rFonts w:ascii="Times New Roman" w:hAnsi="Times New Roman" w:cs="Times New Roman"/>
              </w:rPr>
              <w:t>Приобретение переносных мотопомп</w:t>
            </w:r>
          </w:p>
        </w:tc>
        <w:tc>
          <w:tcPr>
            <w:tcW w:w="11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отопомп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отопомп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D55E4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0C1E" w:rsidRPr="00390375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.7</w:t>
            </w:r>
          </w:p>
        </w:tc>
        <w:tc>
          <w:tcPr>
            <w:tcW w:w="3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BC6988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988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мероприятия подпрограммы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C10C1E" w:rsidRPr="00BC6988" w:rsidRDefault="00C10C1E" w:rsidP="00C10C1E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988">
              <w:rPr>
                <w:rFonts w:ascii="Times New Roman" w:hAnsi="Times New Roman" w:cs="Times New Roman"/>
                <w:b/>
                <w:sz w:val="26"/>
                <w:szCs w:val="26"/>
              </w:rPr>
              <w:t>«Профилактика терроризма и экстремизма»</w:t>
            </w:r>
          </w:p>
          <w:p w:rsidR="00C10C1E" w:rsidRPr="00390375" w:rsidRDefault="00C10C1E" w:rsidP="00C10C1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C10C1E" w:rsidRPr="00390375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 единиц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 единиц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5F7C34" w:rsidRDefault="00C10C1E" w:rsidP="00C10C1E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0C1E" w:rsidRPr="003B7827" w:rsidTr="00CD5447">
        <w:trPr>
          <w:gridAfter w:val="1"/>
          <w:wAfter w:w="39" w:type="dxa"/>
        </w:trPr>
        <w:tc>
          <w:tcPr>
            <w:tcW w:w="1502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C10C1E" w:rsidRPr="00A66ED9" w:rsidRDefault="00C10C1E" w:rsidP="00C10C1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66E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7.1</w:t>
            </w:r>
          </w:p>
        </w:tc>
        <w:tc>
          <w:tcPr>
            <w:tcW w:w="3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0537F2" w:rsidRDefault="00C10C1E" w:rsidP="00C10C1E">
            <w:pPr>
              <w:pStyle w:val="afff"/>
              <w:rPr>
                <w:rFonts w:ascii="Times New Roman" w:hAnsi="Times New Roman" w:cs="Times New Roman"/>
              </w:rPr>
            </w:pPr>
            <w:r w:rsidRPr="000537F2">
              <w:rPr>
                <w:rFonts w:ascii="Times New Roman" w:hAnsi="Times New Roman" w:cs="Times New Roman"/>
              </w:rPr>
              <w:t>Приобретение раздаточного материала,</w:t>
            </w:r>
          </w:p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0537F2">
              <w:rPr>
                <w:rFonts w:ascii="Times New Roman" w:hAnsi="Times New Roman" w:cs="Times New Roman"/>
              </w:rPr>
              <w:t>о противодействию экстремизму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 единиц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 единиц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7.2</w:t>
            </w:r>
          </w:p>
        </w:tc>
        <w:tc>
          <w:tcPr>
            <w:tcW w:w="3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онцертов, подростковых и молодежных клубов, любительских и неформальных объединений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единиц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отдел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единиц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отдел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7.3</w:t>
            </w:r>
          </w:p>
        </w:tc>
        <w:tc>
          <w:tcPr>
            <w:tcW w:w="3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раздаточного материала,</w:t>
            </w:r>
          </w:p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отиводействию терроризму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 единиц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 единиц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10C1E" w:rsidRPr="005F7C34" w:rsidRDefault="00C10C1E" w:rsidP="00C10C1E">
            <w:pPr>
              <w:ind w:firstLine="0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C1E" w:rsidRPr="003B7827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3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BC6988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988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мероприятия подпрограммы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C10C1E" w:rsidRPr="00BC6988" w:rsidRDefault="00C10C1E" w:rsidP="00C10C1E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9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Безопасность людей на водных объектах»</w:t>
            </w:r>
          </w:p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E54D6B">
              <w:rPr>
                <w:rFonts w:ascii="Times New Roman" w:hAnsi="Times New Roman" w:cs="Times New Roman"/>
              </w:rPr>
              <w:t xml:space="preserve"> знаков;</w:t>
            </w:r>
          </w:p>
          <w:p w:rsidR="00C10C1E" w:rsidRPr="00E54D6B" w:rsidRDefault="00C10C1E" w:rsidP="00C10C1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E54D6B">
              <w:rPr>
                <w:rFonts w:ascii="Times New Roman" w:hAnsi="Times New Roman" w:cs="Times New Roman"/>
              </w:rPr>
              <w:t xml:space="preserve"> листовок;</w:t>
            </w:r>
          </w:p>
          <w:p w:rsidR="00C10C1E" w:rsidRPr="00E54D6B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E54D6B">
              <w:rPr>
                <w:rFonts w:ascii="Times New Roman" w:hAnsi="Times New Roman" w:cs="Times New Roman"/>
              </w:rPr>
              <w:t xml:space="preserve"> бесе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E54D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E54D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E54D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E54D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E54D6B">
              <w:rPr>
                <w:rFonts w:ascii="Times New Roman" w:hAnsi="Times New Roman" w:cs="Times New Roman"/>
              </w:rPr>
              <w:t xml:space="preserve"> знаков;</w:t>
            </w:r>
          </w:p>
          <w:p w:rsidR="00C10C1E" w:rsidRPr="00E54D6B" w:rsidRDefault="00C10C1E" w:rsidP="00C10C1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E54D6B">
              <w:rPr>
                <w:rFonts w:ascii="Times New Roman" w:hAnsi="Times New Roman" w:cs="Times New Roman"/>
              </w:rPr>
              <w:t xml:space="preserve"> листовок;</w:t>
            </w:r>
          </w:p>
          <w:p w:rsidR="00C10C1E" w:rsidRPr="00E54D6B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E54D6B">
              <w:rPr>
                <w:rFonts w:ascii="Times New Roman" w:hAnsi="Times New Roman" w:cs="Times New Roman"/>
              </w:rPr>
              <w:t xml:space="preserve"> бесе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C10C1E" w:rsidRPr="003B7827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F96A70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3B7827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ind w:firstLine="0"/>
            </w:pPr>
            <w:r w:rsidRPr="00E54D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0C1E" w:rsidRPr="003B7827" w:rsidTr="004428B0">
        <w:trPr>
          <w:gridAfter w:val="1"/>
          <w:wAfter w:w="39" w:type="dxa"/>
        </w:trPr>
        <w:tc>
          <w:tcPr>
            <w:tcW w:w="1502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C10C1E" w:rsidRPr="00CD5447" w:rsidRDefault="00C10C1E" w:rsidP="00C10C1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CD54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C10C1E" w:rsidRPr="00E54D6B" w:rsidTr="0037354C">
        <w:trPr>
          <w:gridAfter w:val="1"/>
          <w:wAfter w:w="39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3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54D6B">
              <w:rPr>
                <w:rFonts w:ascii="Times New Roman" w:hAnsi="Times New Roman" w:cs="Times New Roman"/>
              </w:rPr>
              <w:t>Изготовление и установка информационных знаков, о запрете купания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54D6B">
              <w:rPr>
                <w:rFonts w:ascii="Times New Roman" w:hAnsi="Times New Roman" w:cs="Times New Roman"/>
                <w:sz w:val="18"/>
                <w:szCs w:val="18"/>
              </w:rPr>
              <w:t xml:space="preserve"> зна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C10C1E" w:rsidRPr="00E54D6B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C10C1E" w:rsidRPr="00BC6988" w:rsidRDefault="00C10C1E" w:rsidP="00C10C1E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E54D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C1E" w:rsidRPr="00E54D6B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E54D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C1E" w:rsidRPr="00E54D6B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54D6B">
              <w:rPr>
                <w:rFonts w:ascii="Times New Roman" w:hAnsi="Times New Roman" w:cs="Times New Roman"/>
                <w:sz w:val="18"/>
                <w:szCs w:val="18"/>
              </w:rPr>
              <w:t xml:space="preserve"> зна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C10C1E" w:rsidRPr="00E54D6B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C10C1E" w:rsidRPr="00E54D6B" w:rsidRDefault="00C10C1E" w:rsidP="00C10C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0C1E" w:rsidRPr="00E54D6B" w:rsidTr="0037354C">
        <w:trPr>
          <w:gridAfter w:val="1"/>
          <w:wAfter w:w="39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f"/>
              <w:rPr>
                <w:rFonts w:ascii="Times New Roman" w:hAnsi="Times New Roman" w:cs="Times New Roman"/>
              </w:rPr>
            </w:pPr>
            <w:r w:rsidRPr="00E54D6B">
              <w:rPr>
                <w:rFonts w:ascii="Times New Roman" w:hAnsi="Times New Roman" w:cs="Times New Roman"/>
              </w:rPr>
              <w:t>Изготовление листовок о предупреждении происшествий на водных объектах</w:t>
            </w:r>
          </w:p>
          <w:p w:rsidR="00C10C1E" w:rsidRPr="00E54D6B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E54D6B">
              <w:rPr>
                <w:rFonts w:ascii="Times New Roman" w:hAnsi="Times New Roman" w:cs="Times New Roman"/>
                <w:sz w:val="18"/>
                <w:szCs w:val="18"/>
              </w:rPr>
              <w:t>400 листов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C10C1E" w:rsidRPr="00E54D6B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E54D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C1E" w:rsidRPr="00E54D6B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E54D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C1E" w:rsidRPr="00E54D6B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E54D6B">
              <w:rPr>
                <w:rFonts w:ascii="Times New Roman" w:hAnsi="Times New Roman" w:cs="Times New Roman"/>
                <w:sz w:val="18"/>
                <w:szCs w:val="18"/>
              </w:rPr>
              <w:t>400 листов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C10C1E" w:rsidRPr="00E54D6B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BE552F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E54D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0C1E" w:rsidRPr="00E54D6B" w:rsidTr="0037354C">
        <w:trPr>
          <w:gridAfter w:val="1"/>
          <w:wAfter w:w="39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54D6B">
              <w:rPr>
                <w:rFonts w:ascii="Times New Roman" w:hAnsi="Times New Roman" w:cs="Times New Roman"/>
              </w:rPr>
              <w:t>Проведение профилактических бесед с населением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Default="00C10C1E" w:rsidP="00C10C1E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  <w:p w:rsidR="00C10C1E" w:rsidRPr="0069260E" w:rsidRDefault="00C10C1E" w:rsidP="00C10C1E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2D23AF" w:rsidRDefault="00C10C1E" w:rsidP="00C10C1E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2D23AF" w:rsidRDefault="00C10C1E" w:rsidP="00C10C1E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2D23AF" w:rsidRDefault="00C10C1E" w:rsidP="00C10C1E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E54D6B">
              <w:rPr>
                <w:rFonts w:ascii="Times New Roman" w:hAnsi="Times New Roman" w:cs="Times New Roman"/>
                <w:sz w:val="18"/>
                <w:szCs w:val="18"/>
              </w:rPr>
              <w:t>15 бесе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C10C1E" w:rsidRPr="00E54D6B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2D23AF" w:rsidRDefault="00C10C1E" w:rsidP="00C10C1E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2D23AF" w:rsidRDefault="00C10C1E" w:rsidP="00C10C1E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2D23AF" w:rsidRDefault="00C10C1E" w:rsidP="00C10C1E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2D23AF" w:rsidRDefault="00C10C1E" w:rsidP="00C10C1E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E54D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E54D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C1E" w:rsidRPr="00E54D6B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D20FCB" w:rsidRDefault="00C10C1E" w:rsidP="00C10C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D20FCB" w:rsidRDefault="00C10C1E" w:rsidP="00C10C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D20FCB" w:rsidRDefault="00C10C1E" w:rsidP="00C10C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D20FCB" w:rsidRDefault="00C10C1E" w:rsidP="00C10C1E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E54D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E54D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C1E" w:rsidRPr="00E54D6B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2D23AF" w:rsidRDefault="00C10C1E" w:rsidP="00C10C1E">
            <w:pPr>
              <w:ind w:left="3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2D23AF" w:rsidRDefault="00C10C1E" w:rsidP="00C10C1E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2D23AF" w:rsidRDefault="00C10C1E" w:rsidP="00C10C1E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2D23AF" w:rsidRDefault="00C10C1E" w:rsidP="00C10C1E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E54D6B">
              <w:rPr>
                <w:rFonts w:ascii="Times New Roman" w:hAnsi="Times New Roman" w:cs="Times New Roman"/>
                <w:sz w:val="18"/>
                <w:szCs w:val="18"/>
              </w:rPr>
              <w:t>15  бесе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C10C1E" w:rsidRPr="00E54D6B" w:rsidTr="0037354C">
        <w:trPr>
          <w:gridAfter w:val="1"/>
          <w:wAfter w:w="3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D20FCB" w:rsidRDefault="00C10C1E" w:rsidP="00C10C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D20FCB" w:rsidRDefault="00C10C1E" w:rsidP="00C10C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D20FCB" w:rsidRDefault="00C10C1E" w:rsidP="00C10C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D20FCB" w:rsidRDefault="00C10C1E" w:rsidP="00C10C1E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E54D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10C1E" w:rsidRPr="00E54D6B" w:rsidRDefault="00C10C1E" w:rsidP="00C10C1E">
            <w:pPr>
              <w:ind w:firstLine="0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C1E" w:rsidRPr="00E54D6B" w:rsidRDefault="00C10C1E" w:rsidP="00C10C1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D5447" w:rsidRDefault="00CD5447" w:rsidP="00A92518">
      <w:pPr>
        <w:jc w:val="center"/>
        <w:rPr>
          <w:b/>
          <w:sz w:val="28"/>
          <w:szCs w:val="28"/>
        </w:rPr>
      </w:pPr>
    </w:p>
    <w:p w:rsidR="00B04C80" w:rsidRDefault="00B04C80" w:rsidP="00A92518">
      <w:pPr>
        <w:jc w:val="center"/>
        <w:rPr>
          <w:b/>
          <w:sz w:val="28"/>
          <w:szCs w:val="28"/>
        </w:rPr>
        <w:sectPr w:rsidR="00B04C80" w:rsidSect="00AD480E">
          <w:pgSz w:w="16838" w:h="11906" w:orient="landscape"/>
          <w:pgMar w:top="680" w:right="1134" w:bottom="1276" w:left="851" w:header="720" w:footer="720" w:gutter="0"/>
          <w:cols w:space="720"/>
          <w:titlePg/>
        </w:sectPr>
      </w:pPr>
    </w:p>
    <w:p w:rsidR="00D770EB" w:rsidRPr="00464973" w:rsidRDefault="00D770E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464973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B05E67" w:rsidRPr="00464973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е обеспечение </w:t>
      </w:r>
      <w:r w:rsidRPr="00464973">
        <w:rPr>
          <w:rFonts w:ascii="Times New Roman" w:hAnsi="Times New Roman" w:cs="Times New Roman"/>
          <w:color w:val="auto"/>
          <w:sz w:val="28"/>
          <w:szCs w:val="28"/>
        </w:rPr>
        <w:t>программ</w:t>
      </w:r>
      <w:r w:rsidR="008F21AC" w:rsidRPr="00464973">
        <w:rPr>
          <w:rFonts w:ascii="Times New Roman" w:hAnsi="Times New Roman" w:cs="Times New Roman"/>
          <w:color w:val="auto"/>
          <w:sz w:val="28"/>
          <w:szCs w:val="28"/>
        </w:rPr>
        <w:t>ы</w:t>
      </w:r>
    </w:p>
    <w:bookmarkEnd w:id="8"/>
    <w:p w:rsidR="00D770EB" w:rsidRDefault="00D770EB"/>
    <w:p w:rsidR="00D770EB" w:rsidRDefault="00C941F5">
      <w:pPr>
        <w:rPr>
          <w:rFonts w:ascii="Times New Roman" w:hAnsi="Times New Roman" w:cs="Times New Roman"/>
          <w:sz w:val="28"/>
          <w:szCs w:val="28"/>
        </w:rPr>
      </w:pPr>
      <w:r w:rsidRPr="00C941F5">
        <w:rPr>
          <w:rFonts w:ascii="Times New Roman" w:hAnsi="Times New Roman" w:cs="Times New Roman"/>
          <w:sz w:val="28"/>
          <w:szCs w:val="28"/>
        </w:rPr>
        <w:t>Муниципальная</w:t>
      </w:r>
      <w:r w:rsidR="00D770EB" w:rsidRPr="00C941F5">
        <w:rPr>
          <w:rFonts w:ascii="Times New Roman" w:hAnsi="Times New Roman" w:cs="Times New Roman"/>
          <w:sz w:val="28"/>
          <w:szCs w:val="28"/>
        </w:rPr>
        <w:t xml:space="preserve"> программа состоит из следующих подпрограмм:</w:t>
      </w:r>
    </w:p>
    <w:p w:rsidR="00421338" w:rsidRPr="00F309E4" w:rsidRDefault="00823E54" w:rsidP="00421338">
      <w:pPr>
        <w:pStyle w:val="a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w:anchor="sub_1301" w:history="1">
        <w:r w:rsidR="00421338">
          <w:rPr>
            <w:rStyle w:val="a4"/>
            <w:rFonts w:ascii="Times New Roman" w:hAnsi="Times New Roman"/>
            <w:color w:val="auto"/>
            <w:sz w:val="28"/>
            <w:szCs w:val="28"/>
          </w:rPr>
          <w:t>П</w:t>
        </w:r>
        <w:r w:rsidR="00421338" w:rsidRPr="00F309E4">
          <w:rPr>
            <w:rStyle w:val="a4"/>
            <w:rFonts w:ascii="Times New Roman" w:hAnsi="Times New Roman"/>
            <w:color w:val="auto"/>
            <w:sz w:val="28"/>
            <w:szCs w:val="28"/>
          </w:rPr>
          <w:t>одпрограмма</w:t>
        </w:r>
      </w:hyperlink>
      <w:r w:rsidR="00421338" w:rsidRPr="00F309E4">
        <w:rPr>
          <w:rFonts w:ascii="Times New Roman" w:hAnsi="Times New Roman" w:cs="Times New Roman"/>
          <w:sz w:val="28"/>
          <w:szCs w:val="28"/>
        </w:rPr>
        <w:t xml:space="preserve"> «Поддержка и развитие </w:t>
      </w:r>
      <w:r w:rsidR="00821CBF">
        <w:rPr>
          <w:rFonts w:ascii="Times New Roman" w:hAnsi="Times New Roman" w:cs="Times New Roman"/>
          <w:sz w:val="28"/>
          <w:szCs w:val="28"/>
        </w:rPr>
        <w:t>Черноморского</w:t>
      </w:r>
      <w:r w:rsidR="00421338" w:rsidRPr="00F309E4">
        <w:rPr>
          <w:rFonts w:ascii="Times New Roman" w:hAnsi="Times New Roman" w:cs="Times New Roman"/>
          <w:sz w:val="28"/>
          <w:szCs w:val="28"/>
        </w:rPr>
        <w:t xml:space="preserve"> хуторского казачьего общества на 201</w:t>
      </w:r>
      <w:r w:rsidR="00BE788C">
        <w:rPr>
          <w:rFonts w:ascii="Times New Roman" w:hAnsi="Times New Roman" w:cs="Times New Roman"/>
          <w:sz w:val="28"/>
          <w:szCs w:val="28"/>
        </w:rPr>
        <w:t>8</w:t>
      </w:r>
      <w:r w:rsidR="00421338" w:rsidRPr="00F309E4">
        <w:rPr>
          <w:rFonts w:ascii="Times New Roman" w:hAnsi="Times New Roman" w:cs="Times New Roman"/>
          <w:sz w:val="28"/>
          <w:szCs w:val="28"/>
        </w:rPr>
        <w:t>-20</w:t>
      </w:r>
      <w:r w:rsidR="00BE788C">
        <w:rPr>
          <w:rFonts w:ascii="Times New Roman" w:hAnsi="Times New Roman" w:cs="Times New Roman"/>
          <w:sz w:val="28"/>
          <w:szCs w:val="28"/>
        </w:rPr>
        <w:t>20</w:t>
      </w:r>
      <w:r w:rsidR="00421338" w:rsidRPr="00F309E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21338">
        <w:rPr>
          <w:rFonts w:ascii="Times New Roman" w:hAnsi="Times New Roman" w:cs="Times New Roman"/>
          <w:sz w:val="28"/>
          <w:szCs w:val="28"/>
        </w:rPr>
        <w:t xml:space="preserve"> (приложение №1);</w:t>
      </w:r>
    </w:p>
    <w:p w:rsidR="00421338" w:rsidRPr="00F309E4" w:rsidRDefault="00421338" w:rsidP="00421338">
      <w:pPr>
        <w:pStyle w:val="a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CBF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F309E4">
        <w:rPr>
          <w:rFonts w:ascii="Times New Roman" w:hAnsi="Times New Roman" w:cs="Times New Roman"/>
          <w:sz w:val="28"/>
          <w:szCs w:val="28"/>
        </w:rPr>
        <w:t xml:space="preserve"> </w:t>
      </w:r>
      <w:r w:rsidRPr="00F309E4">
        <w:rPr>
          <w:rFonts w:ascii="Times New Roman" w:hAnsi="Times New Roman" w:cs="Times New Roman"/>
          <w:bCs/>
          <w:sz w:val="28"/>
          <w:szCs w:val="28"/>
        </w:rPr>
        <w:t xml:space="preserve">«Укрепление правопорядка, профилактика правонарушений, усиление борьбы с преступностью в </w:t>
      </w:r>
      <w:r w:rsidR="00821CBF">
        <w:rPr>
          <w:rFonts w:ascii="Times New Roman" w:hAnsi="Times New Roman" w:cs="Times New Roman"/>
          <w:bCs/>
          <w:sz w:val="28"/>
          <w:szCs w:val="28"/>
        </w:rPr>
        <w:t>Черноморском</w:t>
      </w:r>
      <w:r w:rsidRPr="00F309E4">
        <w:rPr>
          <w:rFonts w:ascii="Times New Roman" w:hAnsi="Times New Roman" w:cs="Times New Roman"/>
          <w:bCs/>
          <w:sz w:val="28"/>
          <w:szCs w:val="28"/>
        </w:rPr>
        <w:t xml:space="preserve"> городском поселении </w:t>
      </w:r>
      <w:r w:rsidRPr="00F309E4">
        <w:rPr>
          <w:rFonts w:ascii="Times New Roman" w:hAnsi="Times New Roman" w:cs="Times New Roman"/>
          <w:sz w:val="28"/>
          <w:szCs w:val="28"/>
        </w:rPr>
        <w:t>на 201</w:t>
      </w:r>
      <w:r w:rsidR="00BE788C">
        <w:rPr>
          <w:rFonts w:ascii="Times New Roman" w:hAnsi="Times New Roman" w:cs="Times New Roman"/>
          <w:sz w:val="28"/>
          <w:szCs w:val="28"/>
        </w:rPr>
        <w:t>8</w:t>
      </w:r>
      <w:r w:rsidRPr="00F309E4">
        <w:rPr>
          <w:rFonts w:ascii="Times New Roman" w:hAnsi="Times New Roman" w:cs="Times New Roman"/>
          <w:sz w:val="28"/>
          <w:szCs w:val="28"/>
        </w:rPr>
        <w:t> - 20</w:t>
      </w:r>
      <w:r w:rsidR="00BE788C">
        <w:rPr>
          <w:rFonts w:ascii="Times New Roman" w:hAnsi="Times New Roman" w:cs="Times New Roman"/>
          <w:sz w:val="28"/>
          <w:szCs w:val="28"/>
        </w:rPr>
        <w:t>20</w:t>
      </w:r>
      <w:r w:rsidRPr="00F309E4">
        <w:rPr>
          <w:rFonts w:ascii="Times New Roman" w:hAnsi="Times New Roman" w:cs="Times New Roman"/>
          <w:sz w:val="28"/>
          <w:szCs w:val="28"/>
        </w:rPr>
        <w:t> годы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;</w:t>
      </w:r>
    </w:p>
    <w:p w:rsidR="00421338" w:rsidRPr="00F309E4" w:rsidRDefault="00421338" w:rsidP="00421338">
      <w:pPr>
        <w:pStyle w:val="a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CBF">
        <w:rPr>
          <w:rFonts w:ascii="Times New Roman" w:hAnsi="Times New Roman" w:cs="Times New Roman"/>
          <w:b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9E4">
        <w:rPr>
          <w:rFonts w:ascii="Times New Roman" w:hAnsi="Times New Roman" w:cs="Times New Roman"/>
          <w:sz w:val="28"/>
          <w:szCs w:val="28"/>
        </w:rPr>
        <w:t xml:space="preserve">«Противодействие коррупции в </w:t>
      </w:r>
      <w:r w:rsidR="00821CBF">
        <w:rPr>
          <w:rFonts w:ascii="Times New Roman" w:hAnsi="Times New Roman" w:cs="Times New Roman"/>
          <w:sz w:val="28"/>
          <w:szCs w:val="28"/>
        </w:rPr>
        <w:t>Черноморском</w:t>
      </w:r>
      <w:r w:rsidRPr="00F309E4">
        <w:rPr>
          <w:rFonts w:ascii="Times New Roman" w:hAnsi="Times New Roman" w:cs="Times New Roman"/>
          <w:sz w:val="28"/>
          <w:szCs w:val="28"/>
        </w:rPr>
        <w:t xml:space="preserve"> городском поселении на 201</w:t>
      </w:r>
      <w:r w:rsidR="00BE788C">
        <w:rPr>
          <w:rFonts w:ascii="Times New Roman" w:hAnsi="Times New Roman" w:cs="Times New Roman"/>
          <w:sz w:val="28"/>
          <w:szCs w:val="28"/>
        </w:rPr>
        <w:t>8</w:t>
      </w:r>
      <w:r w:rsidRPr="00F309E4">
        <w:rPr>
          <w:rFonts w:ascii="Times New Roman" w:hAnsi="Times New Roman" w:cs="Times New Roman"/>
          <w:sz w:val="28"/>
          <w:szCs w:val="28"/>
        </w:rPr>
        <w:t>-20</w:t>
      </w:r>
      <w:r w:rsidR="00BE788C">
        <w:rPr>
          <w:rFonts w:ascii="Times New Roman" w:hAnsi="Times New Roman" w:cs="Times New Roman"/>
          <w:sz w:val="28"/>
          <w:szCs w:val="28"/>
        </w:rPr>
        <w:t>20</w:t>
      </w:r>
      <w:r w:rsidRPr="00F309E4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421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3);</w:t>
      </w:r>
    </w:p>
    <w:p w:rsidR="00421338" w:rsidRPr="00F309E4" w:rsidRDefault="00421338" w:rsidP="00421338">
      <w:pPr>
        <w:pStyle w:val="a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CBF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F309E4">
        <w:rPr>
          <w:rFonts w:ascii="Times New Roman" w:hAnsi="Times New Roman" w:cs="Times New Roman"/>
          <w:sz w:val="28"/>
          <w:szCs w:val="28"/>
        </w:rPr>
        <w:t xml:space="preserve"> «Система комплексного обеспечения безопасности жизнедеятельности </w:t>
      </w:r>
      <w:r w:rsidR="003A566E">
        <w:rPr>
          <w:rFonts w:ascii="Times New Roman" w:hAnsi="Times New Roman" w:cs="Times New Roman"/>
          <w:sz w:val="28"/>
          <w:szCs w:val="28"/>
        </w:rPr>
        <w:t>Черноморского</w:t>
      </w:r>
      <w:r w:rsidRPr="00F309E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A566E">
        <w:rPr>
          <w:rFonts w:ascii="Times New Roman" w:hAnsi="Times New Roman" w:cs="Times New Roman"/>
          <w:sz w:val="28"/>
          <w:szCs w:val="28"/>
        </w:rPr>
        <w:t xml:space="preserve">на </w:t>
      </w:r>
      <w:r w:rsidRPr="00F309E4">
        <w:rPr>
          <w:rFonts w:ascii="Times New Roman" w:hAnsi="Times New Roman" w:cs="Times New Roman"/>
          <w:sz w:val="28"/>
          <w:szCs w:val="28"/>
        </w:rPr>
        <w:t>201</w:t>
      </w:r>
      <w:r w:rsidR="00BE788C">
        <w:rPr>
          <w:rFonts w:ascii="Times New Roman" w:hAnsi="Times New Roman" w:cs="Times New Roman"/>
          <w:sz w:val="28"/>
          <w:szCs w:val="28"/>
        </w:rPr>
        <w:t>8</w:t>
      </w:r>
      <w:r w:rsidRPr="00F309E4">
        <w:rPr>
          <w:rFonts w:ascii="Times New Roman" w:hAnsi="Times New Roman" w:cs="Times New Roman"/>
          <w:sz w:val="28"/>
          <w:szCs w:val="28"/>
        </w:rPr>
        <w:t>-20</w:t>
      </w:r>
      <w:r w:rsidR="00BE788C">
        <w:rPr>
          <w:rFonts w:ascii="Times New Roman" w:hAnsi="Times New Roman" w:cs="Times New Roman"/>
          <w:sz w:val="28"/>
          <w:szCs w:val="28"/>
        </w:rPr>
        <w:t>20</w:t>
      </w:r>
      <w:r w:rsidRPr="00F309E4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421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4);</w:t>
      </w:r>
    </w:p>
    <w:p w:rsidR="00421338" w:rsidRPr="00F309E4" w:rsidRDefault="00823E54" w:rsidP="00421338">
      <w:pPr>
        <w:pStyle w:val="a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w:anchor="sub_1301" w:history="1">
        <w:r w:rsidR="00421338">
          <w:rPr>
            <w:rStyle w:val="a4"/>
            <w:rFonts w:ascii="Times New Roman" w:hAnsi="Times New Roman"/>
            <w:color w:val="auto"/>
            <w:sz w:val="28"/>
            <w:szCs w:val="28"/>
          </w:rPr>
          <w:t>П</w:t>
        </w:r>
      </w:hyperlink>
      <w:r w:rsidR="00421338" w:rsidRPr="003A566E">
        <w:rPr>
          <w:rFonts w:ascii="Times New Roman" w:hAnsi="Times New Roman" w:cs="Times New Roman"/>
          <w:b/>
          <w:sz w:val="28"/>
          <w:szCs w:val="28"/>
        </w:rPr>
        <w:t>одпрограмма</w:t>
      </w:r>
      <w:r w:rsidR="00421338" w:rsidRPr="00F309E4">
        <w:rPr>
          <w:rFonts w:ascii="Times New Roman" w:hAnsi="Times New Roman" w:cs="Times New Roman"/>
          <w:sz w:val="28"/>
          <w:szCs w:val="28"/>
        </w:rPr>
        <w:t xml:space="preserve"> «Мероприятия по предупреждению и ликвидации чрезвычайных ситуаций, стихийных бедствий и их последствий в </w:t>
      </w:r>
      <w:r w:rsidR="003A566E">
        <w:rPr>
          <w:rFonts w:ascii="Times New Roman" w:hAnsi="Times New Roman" w:cs="Times New Roman"/>
          <w:sz w:val="28"/>
          <w:szCs w:val="28"/>
        </w:rPr>
        <w:t>Черноморском городском поселении</w:t>
      </w:r>
      <w:r w:rsidR="00BE788C">
        <w:rPr>
          <w:rFonts w:ascii="Times New Roman" w:hAnsi="Times New Roman" w:cs="Times New Roman"/>
          <w:sz w:val="28"/>
          <w:szCs w:val="28"/>
        </w:rPr>
        <w:t xml:space="preserve"> на </w:t>
      </w:r>
      <w:r w:rsidR="00BE788C" w:rsidRPr="00F309E4">
        <w:rPr>
          <w:rFonts w:ascii="Times New Roman" w:hAnsi="Times New Roman" w:cs="Times New Roman"/>
          <w:sz w:val="28"/>
          <w:szCs w:val="28"/>
        </w:rPr>
        <w:t>201</w:t>
      </w:r>
      <w:r w:rsidR="00BE788C">
        <w:rPr>
          <w:rFonts w:ascii="Times New Roman" w:hAnsi="Times New Roman" w:cs="Times New Roman"/>
          <w:sz w:val="28"/>
          <w:szCs w:val="28"/>
        </w:rPr>
        <w:t>8</w:t>
      </w:r>
      <w:r w:rsidR="00BE788C" w:rsidRPr="00F309E4">
        <w:rPr>
          <w:rFonts w:ascii="Times New Roman" w:hAnsi="Times New Roman" w:cs="Times New Roman"/>
          <w:sz w:val="28"/>
          <w:szCs w:val="28"/>
        </w:rPr>
        <w:t>-20</w:t>
      </w:r>
      <w:r w:rsidR="00BE788C">
        <w:rPr>
          <w:rFonts w:ascii="Times New Roman" w:hAnsi="Times New Roman" w:cs="Times New Roman"/>
          <w:sz w:val="28"/>
          <w:szCs w:val="28"/>
        </w:rPr>
        <w:t>20</w:t>
      </w:r>
      <w:r w:rsidR="00BE788C" w:rsidRPr="00F309E4">
        <w:rPr>
          <w:rFonts w:ascii="Times New Roman" w:hAnsi="Times New Roman" w:cs="Times New Roman"/>
          <w:sz w:val="28"/>
          <w:szCs w:val="28"/>
        </w:rPr>
        <w:t xml:space="preserve"> годы</w:t>
      </w:r>
      <w:r w:rsidR="00BE788C">
        <w:rPr>
          <w:rFonts w:ascii="Times New Roman" w:hAnsi="Times New Roman" w:cs="Times New Roman"/>
          <w:sz w:val="28"/>
          <w:szCs w:val="28"/>
        </w:rPr>
        <w:t xml:space="preserve"> </w:t>
      </w:r>
      <w:r w:rsidR="00421338" w:rsidRPr="00F309E4">
        <w:rPr>
          <w:rFonts w:ascii="Times New Roman" w:hAnsi="Times New Roman" w:cs="Times New Roman"/>
          <w:sz w:val="28"/>
          <w:szCs w:val="28"/>
        </w:rPr>
        <w:t>»</w:t>
      </w:r>
      <w:r w:rsidR="00421338" w:rsidRPr="00421338">
        <w:rPr>
          <w:rFonts w:ascii="Times New Roman" w:hAnsi="Times New Roman" w:cs="Times New Roman"/>
          <w:sz w:val="28"/>
          <w:szCs w:val="28"/>
        </w:rPr>
        <w:t xml:space="preserve"> </w:t>
      </w:r>
      <w:r w:rsidR="00E35B21">
        <w:rPr>
          <w:rFonts w:ascii="Times New Roman" w:hAnsi="Times New Roman" w:cs="Times New Roman"/>
          <w:sz w:val="28"/>
          <w:szCs w:val="28"/>
        </w:rPr>
        <w:t>(приложение №5</w:t>
      </w:r>
      <w:r w:rsidR="00421338">
        <w:rPr>
          <w:rFonts w:ascii="Times New Roman" w:hAnsi="Times New Roman" w:cs="Times New Roman"/>
          <w:sz w:val="28"/>
          <w:szCs w:val="28"/>
        </w:rPr>
        <w:t>);</w:t>
      </w:r>
    </w:p>
    <w:p w:rsidR="00421338" w:rsidRPr="00F309E4" w:rsidRDefault="00421338" w:rsidP="00421338">
      <w:pPr>
        <w:pStyle w:val="a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66E">
        <w:rPr>
          <w:rFonts w:ascii="Times New Roman" w:hAnsi="Times New Roman" w:cs="Times New Roman"/>
          <w:b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9E4">
        <w:rPr>
          <w:rFonts w:ascii="Times New Roman" w:hAnsi="Times New Roman" w:cs="Times New Roman"/>
          <w:sz w:val="28"/>
          <w:szCs w:val="28"/>
        </w:rPr>
        <w:t>«Пожарная безопасность</w:t>
      </w:r>
      <w:r w:rsidR="00E35B21">
        <w:rPr>
          <w:rFonts w:ascii="Times New Roman" w:hAnsi="Times New Roman" w:cs="Times New Roman"/>
          <w:sz w:val="28"/>
          <w:szCs w:val="28"/>
        </w:rPr>
        <w:t xml:space="preserve"> на </w:t>
      </w:r>
      <w:r w:rsidR="00BE788C">
        <w:rPr>
          <w:rFonts w:ascii="Times New Roman" w:hAnsi="Times New Roman" w:cs="Times New Roman"/>
          <w:sz w:val="28"/>
          <w:szCs w:val="28"/>
        </w:rPr>
        <w:t>2018-</w:t>
      </w:r>
      <w:r w:rsidR="00E35B21">
        <w:rPr>
          <w:rFonts w:ascii="Times New Roman" w:hAnsi="Times New Roman" w:cs="Times New Roman"/>
          <w:sz w:val="28"/>
          <w:szCs w:val="28"/>
        </w:rPr>
        <w:t>20</w:t>
      </w:r>
      <w:r w:rsidR="00BE788C">
        <w:rPr>
          <w:rFonts w:ascii="Times New Roman" w:hAnsi="Times New Roman" w:cs="Times New Roman"/>
          <w:sz w:val="28"/>
          <w:szCs w:val="28"/>
        </w:rPr>
        <w:t>20</w:t>
      </w:r>
      <w:r w:rsidR="00E35B2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309E4">
        <w:rPr>
          <w:rFonts w:ascii="Times New Roman" w:hAnsi="Times New Roman" w:cs="Times New Roman"/>
          <w:sz w:val="28"/>
          <w:szCs w:val="28"/>
        </w:rPr>
        <w:t>»</w:t>
      </w:r>
      <w:r w:rsidRPr="00421338">
        <w:rPr>
          <w:rFonts w:ascii="Times New Roman" w:hAnsi="Times New Roman" w:cs="Times New Roman"/>
          <w:sz w:val="28"/>
          <w:szCs w:val="28"/>
        </w:rPr>
        <w:t xml:space="preserve"> </w:t>
      </w:r>
      <w:r w:rsidR="00E35B21">
        <w:rPr>
          <w:rFonts w:ascii="Times New Roman" w:hAnsi="Times New Roman" w:cs="Times New Roman"/>
          <w:sz w:val="28"/>
          <w:szCs w:val="28"/>
        </w:rPr>
        <w:t>(приложение №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21338" w:rsidRPr="00F309E4" w:rsidRDefault="00421338" w:rsidP="00421338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F30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A566E">
        <w:rPr>
          <w:rFonts w:ascii="Times New Roman" w:hAnsi="Times New Roman" w:cs="Times New Roman"/>
          <w:b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9E4">
        <w:rPr>
          <w:rFonts w:ascii="Times New Roman" w:hAnsi="Times New Roman" w:cs="Times New Roman"/>
          <w:sz w:val="28"/>
          <w:szCs w:val="28"/>
        </w:rPr>
        <w:t>«Профилактика терроризма и экстремизма</w:t>
      </w:r>
      <w:r w:rsidR="00E35B21">
        <w:rPr>
          <w:rFonts w:ascii="Times New Roman" w:hAnsi="Times New Roman" w:cs="Times New Roman"/>
          <w:sz w:val="28"/>
          <w:szCs w:val="28"/>
        </w:rPr>
        <w:t xml:space="preserve"> на 201</w:t>
      </w:r>
      <w:r w:rsidR="00BE788C">
        <w:rPr>
          <w:rFonts w:ascii="Times New Roman" w:hAnsi="Times New Roman" w:cs="Times New Roman"/>
          <w:sz w:val="28"/>
          <w:szCs w:val="28"/>
        </w:rPr>
        <w:t>8</w:t>
      </w:r>
      <w:r w:rsidR="00E35B21">
        <w:rPr>
          <w:rFonts w:ascii="Times New Roman" w:hAnsi="Times New Roman" w:cs="Times New Roman"/>
          <w:sz w:val="28"/>
          <w:szCs w:val="28"/>
        </w:rPr>
        <w:t>-20</w:t>
      </w:r>
      <w:r w:rsidR="00BE788C">
        <w:rPr>
          <w:rFonts w:ascii="Times New Roman" w:hAnsi="Times New Roman" w:cs="Times New Roman"/>
          <w:sz w:val="28"/>
          <w:szCs w:val="28"/>
        </w:rPr>
        <w:t>20</w:t>
      </w:r>
      <w:r w:rsidR="00E35B2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309E4">
        <w:rPr>
          <w:rFonts w:ascii="Times New Roman" w:hAnsi="Times New Roman" w:cs="Times New Roman"/>
          <w:sz w:val="28"/>
          <w:szCs w:val="28"/>
        </w:rPr>
        <w:t>»</w:t>
      </w:r>
      <w:r w:rsidRPr="00421338">
        <w:rPr>
          <w:rFonts w:ascii="Times New Roman" w:hAnsi="Times New Roman" w:cs="Times New Roman"/>
          <w:sz w:val="28"/>
          <w:szCs w:val="28"/>
        </w:rPr>
        <w:t xml:space="preserve"> </w:t>
      </w:r>
      <w:r w:rsidR="00E35B21">
        <w:rPr>
          <w:rFonts w:ascii="Times New Roman" w:hAnsi="Times New Roman" w:cs="Times New Roman"/>
          <w:sz w:val="28"/>
          <w:szCs w:val="28"/>
        </w:rPr>
        <w:t>(приложение №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21338" w:rsidRPr="00F309E4" w:rsidRDefault="00421338" w:rsidP="0042133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0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A566E">
        <w:rPr>
          <w:rFonts w:ascii="Times New Roman" w:hAnsi="Times New Roman" w:cs="Times New Roman"/>
          <w:b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9E4">
        <w:rPr>
          <w:rFonts w:ascii="Times New Roman" w:hAnsi="Times New Roman" w:cs="Times New Roman"/>
          <w:sz w:val="28"/>
          <w:szCs w:val="28"/>
        </w:rPr>
        <w:t>«Безопасность людей на водных объектах</w:t>
      </w:r>
      <w:r w:rsidR="00E35B21">
        <w:rPr>
          <w:rFonts w:ascii="Times New Roman" w:hAnsi="Times New Roman" w:cs="Times New Roman"/>
          <w:sz w:val="28"/>
          <w:szCs w:val="28"/>
        </w:rPr>
        <w:t xml:space="preserve"> на 201</w:t>
      </w:r>
      <w:r w:rsidR="00BE788C">
        <w:rPr>
          <w:rFonts w:ascii="Times New Roman" w:hAnsi="Times New Roman" w:cs="Times New Roman"/>
          <w:sz w:val="28"/>
          <w:szCs w:val="28"/>
        </w:rPr>
        <w:t>8</w:t>
      </w:r>
      <w:r w:rsidR="00E35B21">
        <w:rPr>
          <w:rFonts w:ascii="Times New Roman" w:hAnsi="Times New Roman" w:cs="Times New Roman"/>
          <w:sz w:val="28"/>
          <w:szCs w:val="28"/>
        </w:rPr>
        <w:t>-20</w:t>
      </w:r>
      <w:r w:rsidR="00BE788C">
        <w:rPr>
          <w:rFonts w:ascii="Times New Roman" w:hAnsi="Times New Roman" w:cs="Times New Roman"/>
          <w:sz w:val="28"/>
          <w:szCs w:val="28"/>
        </w:rPr>
        <w:t>20</w:t>
      </w:r>
      <w:r w:rsidR="00E35B2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309E4">
        <w:rPr>
          <w:rFonts w:ascii="Times New Roman" w:hAnsi="Times New Roman" w:cs="Times New Roman"/>
          <w:sz w:val="28"/>
          <w:szCs w:val="28"/>
        </w:rPr>
        <w:t>»</w:t>
      </w:r>
      <w:r w:rsidRPr="00421338">
        <w:rPr>
          <w:rFonts w:ascii="Times New Roman" w:hAnsi="Times New Roman" w:cs="Times New Roman"/>
          <w:sz w:val="28"/>
          <w:szCs w:val="28"/>
        </w:rPr>
        <w:t xml:space="preserve"> </w:t>
      </w:r>
      <w:r w:rsidR="00E35B21">
        <w:rPr>
          <w:rFonts w:ascii="Times New Roman" w:hAnsi="Times New Roman" w:cs="Times New Roman"/>
          <w:sz w:val="28"/>
          <w:szCs w:val="28"/>
        </w:rPr>
        <w:t>(приложение №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05E67" w:rsidRDefault="00B05E67" w:rsidP="00B05E67">
      <w:pPr>
        <w:rPr>
          <w:rFonts w:ascii="Times New Roman" w:hAnsi="Times New Roman" w:cs="Times New Roman"/>
          <w:sz w:val="28"/>
          <w:szCs w:val="28"/>
        </w:rPr>
      </w:pPr>
      <w:r w:rsidRPr="00DF1D23">
        <w:rPr>
          <w:rFonts w:ascii="Times New Roman" w:hAnsi="Times New Roman" w:cs="Times New Roman"/>
          <w:sz w:val="28"/>
          <w:szCs w:val="28"/>
        </w:rPr>
        <w:t>В процессе реализации программы и с учетом принятия федер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D23">
        <w:rPr>
          <w:rFonts w:ascii="Times New Roman" w:hAnsi="Times New Roman" w:cs="Times New Roman"/>
          <w:sz w:val="28"/>
          <w:szCs w:val="28"/>
        </w:rPr>
        <w:t xml:space="preserve">краевых, муниципальных нормативных правовых актов, администрацией </w:t>
      </w:r>
      <w:r w:rsidR="003A566E">
        <w:rPr>
          <w:rFonts w:ascii="Times New Roman" w:hAnsi="Times New Roman" w:cs="Times New Roman"/>
          <w:sz w:val="28"/>
          <w:szCs w:val="28"/>
        </w:rPr>
        <w:t>Черноморского</w:t>
      </w:r>
      <w:r w:rsidRPr="00DF1D23">
        <w:rPr>
          <w:rFonts w:ascii="Times New Roman" w:hAnsi="Times New Roman" w:cs="Times New Roman"/>
          <w:sz w:val="28"/>
          <w:szCs w:val="28"/>
        </w:rPr>
        <w:t xml:space="preserve"> городского поселения могут разрабатываться и приниматься нормативные правовые акты, необходимые для осуществления программы.</w:t>
      </w:r>
    </w:p>
    <w:p w:rsidR="008F21AC" w:rsidRPr="00DF1D23" w:rsidRDefault="008F21AC" w:rsidP="00B05E67">
      <w:pPr>
        <w:rPr>
          <w:rFonts w:ascii="Times New Roman" w:hAnsi="Times New Roman" w:cs="Times New Roman"/>
          <w:sz w:val="28"/>
          <w:szCs w:val="28"/>
        </w:rPr>
      </w:pPr>
    </w:p>
    <w:p w:rsidR="008F21AC" w:rsidRDefault="00B05E67" w:rsidP="008F21AC">
      <w:pPr>
        <w:pStyle w:val="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программы </w:t>
      </w:r>
    </w:p>
    <w:p w:rsidR="008F21AC" w:rsidRPr="008F21AC" w:rsidRDefault="008F21AC" w:rsidP="008F21AC"/>
    <w:p w:rsidR="0000133D" w:rsidRPr="0000133D" w:rsidRDefault="0000133D" w:rsidP="0000133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0133D">
        <w:rPr>
          <w:rFonts w:ascii="Times New Roman" w:eastAsia="Times New Roman" w:hAnsi="Times New Roman" w:cs="Times New Roman"/>
          <w:sz w:val="28"/>
          <w:szCs w:val="28"/>
        </w:rPr>
        <w:t xml:space="preserve">        Методика оценки эффективности реализации муниципальной программы </w:t>
      </w:r>
      <w:r w:rsidRPr="0000133D">
        <w:rPr>
          <w:rFonts w:ascii="Times New Roman" w:eastAsia="Times New Roman" w:hAnsi="Times New Roman" w:cs="Times New Roman"/>
          <w:sz w:val="28"/>
          <w:szCs w:val="20"/>
          <w:lang w:eastAsia="ko-KR"/>
        </w:rPr>
        <w:t>осуществляется на основании методики оценки эффективности реализации муниципальной программы Черноморского городского поселения Северского района утвержденной постановлением администрации Черноморского городского поселения Северского района  от 18 октября 2017 года №459 «О внесении изменений в постановление администрации  Черноморского городского поселения Северского района От 18 августа 2014 года №172 «Об утверждении Порядка принятия решения о разработке, формировании, реализации и оценке эффективности реализации  муниципальных программ Черноморского городского поселения Северского района»</w:t>
      </w:r>
    </w:p>
    <w:p w:rsidR="00304264" w:rsidRDefault="00304264" w:rsidP="00EC54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1AC" w:rsidRPr="008F21AC" w:rsidRDefault="003A566E" w:rsidP="008F2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F21AC" w:rsidRPr="008F21AC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, включая организацию</w:t>
      </w:r>
    </w:p>
    <w:p w:rsidR="008F21AC" w:rsidRPr="008F21AC" w:rsidRDefault="008F21AC" w:rsidP="008F21AC">
      <w:pPr>
        <w:shd w:val="clear" w:color="auto" w:fill="FFFFFF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21AC">
        <w:rPr>
          <w:rFonts w:ascii="Times New Roman" w:hAnsi="Times New Roman" w:cs="Times New Roman"/>
          <w:b/>
          <w:sz w:val="28"/>
          <w:szCs w:val="28"/>
        </w:rPr>
        <w:t>управления Программой и контроль за ходом ее реализации</w:t>
      </w:r>
      <w:r w:rsidRPr="008F21AC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8F21AC" w:rsidRPr="008F21AC" w:rsidRDefault="008F21AC" w:rsidP="008F21AC">
      <w:pPr>
        <w:shd w:val="clear" w:color="auto" w:fill="FFFFFF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21AC" w:rsidRPr="008F21AC" w:rsidRDefault="008F21AC" w:rsidP="008F21AC">
      <w:pPr>
        <w:rPr>
          <w:rFonts w:ascii="Times New Roman" w:hAnsi="Times New Roman" w:cs="Times New Roman"/>
          <w:sz w:val="28"/>
          <w:szCs w:val="28"/>
        </w:rPr>
      </w:pPr>
      <w:r w:rsidRPr="008F21AC">
        <w:rPr>
          <w:rFonts w:ascii="Times New Roman" w:hAnsi="Times New Roman" w:cs="Times New Roman"/>
          <w:sz w:val="28"/>
          <w:szCs w:val="28"/>
        </w:rPr>
        <w:t xml:space="preserve">Общее управление муниципальной программой осуществляет координатор муниципальной программы – заместитель главы </w:t>
      </w:r>
      <w:r w:rsidR="003A566E">
        <w:rPr>
          <w:rFonts w:ascii="Times New Roman" w:hAnsi="Times New Roman" w:cs="Times New Roman"/>
          <w:sz w:val="28"/>
          <w:szCs w:val="28"/>
        </w:rPr>
        <w:t>администрации Черноморского</w:t>
      </w:r>
      <w:r w:rsidRPr="008F21AC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8F21AC" w:rsidRPr="008F21AC" w:rsidRDefault="008F21AC" w:rsidP="008F21AC">
      <w:pPr>
        <w:rPr>
          <w:rFonts w:ascii="Times New Roman" w:hAnsi="Times New Roman" w:cs="Times New Roman"/>
          <w:sz w:val="28"/>
          <w:szCs w:val="28"/>
        </w:rPr>
      </w:pPr>
      <w:r w:rsidRPr="008F21AC">
        <w:rPr>
          <w:rFonts w:ascii="Times New Roman" w:hAnsi="Times New Roman" w:cs="Times New Roman"/>
          <w:sz w:val="28"/>
          <w:szCs w:val="28"/>
        </w:rPr>
        <w:t>Координатор муниципальной программы:</w:t>
      </w:r>
    </w:p>
    <w:p w:rsidR="008F21AC" w:rsidRPr="008F21AC" w:rsidRDefault="008F21AC" w:rsidP="008F21AC">
      <w:pPr>
        <w:rPr>
          <w:rFonts w:ascii="Times New Roman" w:hAnsi="Times New Roman" w:cs="Times New Roman"/>
          <w:sz w:val="28"/>
          <w:szCs w:val="28"/>
        </w:rPr>
      </w:pPr>
      <w:r w:rsidRPr="008F21AC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;</w:t>
      </w:r>
    </w:p>
    <w:p w:rsidR="008F21AC" w:rsidRPr="008F21AC" w:rsidRDefault="008F21AC" w:rsidP="008F21AC">
      <w:pPr>
        <w:rPr>
          <w:rFonts w:ascii="Times New Roman" w:hAnsi="Times New Roman" w:cs="Times New Roman"/>
          <w:sz w:val="28"/>
          <w:szCs w:val="28"/>
        </w:rPr>
      </w:pPr>
      <w:r w:rsidRPr="008F21AC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инаторов подпрограмм;</w:t>
      </w:r>
    </w:p>
    <w:p w:rsidR="008F21AC" w:rsidRPr="008F21AC" w:rsidRDefault="008F21AC" w:rsidP="008F21AC">
      <w:pPr>
        <w:rPr>
          <w:rFonts w:ascii="Times New Roman" w:hAnsi="Times New Roman" w:cs="Times New Roman"/>
          <w:sz w:val="28"/>
          <w:szCs w:val="28"/>
        </w:rPr>
      </w:pPr>
      <w:r w:rsidRPr="008F21AC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;</w:t>
      </w:r>
    </w:p>
    <w:p w:rsidR="008F21AC" w:rsidRPr="008F21AC" w:rsidRDefault="008F21AC" w:rsidP="008F21AC">
      <w:pPr>
        <w:rPr>
          <w:rFonts w:ascii="Times New Roman" w:hAnsi="Times New Roman" w:cs="Times New Roman"/>
          <w:sz w:val="28"/>
          <w:szCs w:val="28"/>
        </w:rPr>
      </w:pPr>
      <w:r w:rsidRPr="008F21AC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8F21AC" w:rsidRPr="008F21AC" w:rsidRDefault="008F21AC" w:rsidP="008F21AC">
      <w:pPr>
        <w:rPr>
          <w:rFonts w:ascii="Times New Roman" w:hAnsi="Times New Roman" w:cs="Times New Roman"/>
          <w:sz w:val="28"/>
          <w:szCs w:val="28"/>
        </w:rPr>
      </w:pPr>
      <w:r w:rsidRPr="008F21AC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координаторов подпрограмм;</w:t>
      </w:r>
    </w:p>
    <w:p w:rsidR="008F21AC" w:rsidRPr="008F21AC" w:rsidRDefault="008F21AC" w:rsidP="008F21AC">
      <w:pPr>
        <w:rPr>
          <w:rFonts w:ascii="Times New Roman" w:hAnsi="Times New Roman" w:cs="Times New Roman"/>
          <w:sz w:val="28"/>
          <w:szCs w:val="28"/>
        </w:rPr>
      </w:pPr>
      <w:r w:rsidRPr="008F21AC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ых программ;</w:t>
      </w:r>
    </w:p>
    <w:p w:rsidR="008F21AC" w:rsidRPr="008F21AC" w:rsidRDefault="008F21AC" w:rsidP="008F21AC">
      <w:pPr>
        <w:rPr>
          <w:rFonts w:ascii="Times New Roman" w:hAnsi="Times New Roman" w:cs="Times New Roman"/>
          <w:sz w:val="28"/>
          <w:szCs w:val="28"/>
        </w:rPr>
      </w:pPr>
      <w:r w:rsidRPr="008F21AC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8F21AC" w:rsidRPr="008F21AC" w:rsidRDefault="008F21AC" w:rsidP="008F21AC">
      <w:pPr>
        <w:rPr>
          <w:rFonts w:ascii="Times New Roman" w:hAnsi="Times New Roman" w:cs="Times New Roman"/>
          <w:sz w:val="28"/>
          <w:szCs w:val="28"/>
        </w:rPr>
      </w:pPr>
      <w:r w:rsidRPr="008F21AC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9" w:history="1">
        <w:r w:rsidRPr="008F21AC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8F21AC">
        <w:rPr>
          <w:rFonts w:ascii="Times New Roman" w:hAnsi="Times New Roman" w:cs="Times New Roman"/>
          <w:sz w:val="28"/>
          <w:szCs w:val="28"/>
        </w:rPr>
        <w:t xml:space="preserve"> в сети «Интернет»;</w:t>
      </w:r>
    </w:p>
    <w:p w:rsidR="008F21AC" w:rsidRPr="008F21AC" w:rsidRDefault="008F21AC" w:rsidP="008F21AC">
      <w:pPr>
        <w:rPr>
          <w:rFonts w:ascii="Times New Roman" w:hAnsi="Times New Roman" w:cs="Times New Roman"/>
          <w:sz w:val="28"/>
          <w:szCs w:val="28"/>
        </w:rPr>
      </w:pPr>
      <w:r w:rsidRPr="008F21AC">
        <w:rPr>
          <w:rFonts w:ascii="Times New Roman" w:hAnsi="Times New Roman" w:cs="Times New Roman"/>
          <w:sz w:val="28"/>
          <w:szCs w:val="28"/>
        </w:rPr>
        <w:t>Текущее управление подпрограммами осуществляют соответствующие координаторы подпрограмм.</w:t>
      </w:r>
    </w:p>
    <w:p w:rsidR="008F21AC" w:rsidRPr="008F21AC" w:rsidRDefault="008F21AC" w:rsidP="008F21AC">
      <w:pPr>
        <w:rPr>
          <w:rFonts w:ascii="Times New Roman" w:hAnsi="Times New Roman" w:cs="Times New Roman"/>
          <w:sz w:val="28"/>
          <w:szCs w:val="28"/>
        </w:rPr>
      </w:pPr>
      <w:r w:rsidRPr="008F21AC">
        <w:rPr>
          <w:rFonts w:ascii="Times New Roman" w:hAnsi="Times New Roman" w:cs="Times New Roman"/>
          <w:sz w:val="28"/>
          <w:szCs w:val="28"/>
        </w:rPr>
        <w:t>Координатор подпрограммы муниципальной программы:</w:t>
      </w:r>
    </w:p>
    <w:p w:rsidR="008F21AC" w:rsidRPr="008F21AC" w:rsidRDefault="008F21AC" w:rsidP="008F21AC">
      <w:pPr>
        <w:rPr>
          <w:rFonts w:ascii="Times New Roman" w:hAnsi="Times New Roman" w:cs="Times New Roman"/>
          <w:sz w:val="28"/>
          <w:szCs w:val="28"/>
        </w:rPr>
      </w:pPr>
      <w:r w:rsidRPr="008F21AC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8F21AC" w:rsidRPr="008F21AC" w:rsidRDefault="008F21AC" w:rsidP="008F21AC">
      <w:pPr>
        <w:rPr>
          <w:rFonts w:ascii="Times New Roman" w:hAnsi="Times New Roman" w:cs="Times New Roman"/>
          <w:sz w:val="28"/>
          <w:szCs w:val="28"/>
        </w:rPr>
      </w:pPr>
      <w:r w:rsidRPr="008F21AC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8F21AC" w:rsidRPr="008F21AC" w:rsidRDefault="008F21AC" w:rsidP="008F21AC">
      <w:pPr>
        <w:rPr>
          <w:rFonts w:ascii="Times New Roman" w:hAnsi="Times New Roman" w:cs="Times New Roman"/>
          <w:sz w:val="28"/>
          <w:szCs w:val="28"/>
        </w:rPr>
      </w:pPr>
      <w:r w:rsidRPr="008F21AC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ы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 муниципальной программы;</w:t>
      </w:r>
    </w:p>
    <w:p w:rsidR="008F21AC" w:rsidRPr="008F21AC" w:rsidRDefault="008F21AC" w:rsidP="008F21AC">
      <w:pPr>
        <w:rPr>
          <w:rFonts w:ascii="Times New Roman" w:hAnsi="Times New Roman" w:cs="Times New Roman"/>
          <w:sz w:val="28"/>
          <w:szCs w:val="28"/>
        </w:rPr>
      </w:pPr>
      <w:r w:rsidRPr="008F21AC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8F21AC" w:rsidRPr="008F21AC" w:rsidRDefault="008F21AC" w:rsidP="008F21AC">
      <w:pPr>
        <w:shd w:val="clear" w:color="auto" w:fill="FFFFFF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A566E" w:rsidRDefault="003A566E" w:rsidP="003A56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2EBD" w:rsidRPr="00A23EC1" w:rsidRDefault="00BE788C" w:rsidP="003A566E">
      <w:pPr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  <w:r w:rsidR="003C2F8B" w:rsidRPr="008F21AC">
        <w:rPr>
          <w:rFonts w:ascii="Times New Roman" w:hAnsi="Times New Roman" w:cs="Times New Roman"/>
          <w:sz w:val="28"/>
          <w:szCs w:val="28"/>
        </w:rPr>
        <w:tab/>
      </w:r>
      <w:r w:rsidR="003C2F8B" w:rsidRPr="008F21AC">
        <w:rPr>
          <w:rFonts w:ascii="Times New Roman" w:hAnsi="Times New Roman" w:cs="Times New Roman"/>
          <w:sz w:val="28"/>
          <w:szCs w:val="28"/>
        </w:rPr>
        <w:tab/>
      </w:r>
      <w:r w:rsidR="003C2F8B" w:rsidRPr="008F21AC">
        <w:rPr>
          <w:rFonts w:ascii="Times New Roman" w:hAnsi="Times New Roman" w:cs="Times New Roman"/>
          <w:sz w:val="28"/>
          <w:szCs w:val="28"/>
        </w:rPr>
        <w:tab/>
      </w:r>
      <w:r w:rsidR="003C2F8B" w:rsidRPr="008F21AC">
        <w:rPr>
          <w:rFonts w:ascii="Times New Roman" w:hAnsi="Times New Roman" w:cs="Times New Roman"/>
          <w:sz w:val="28"/>
          <w:szCs w:val="28"/>
        </w:rPr>
        <w:tab/>
      </w:r>
      <w:r w:rsidR="003C2F8B" w:rsidRPr="008F21AC">
        <w:rPr>
          <w:rFonts w:ascii="Times New Roman" w:hAnsi="Times New Roman" w:cs="Times New Roman"/>
          <w:sz w:val="28"/>
          <w:szCs w:val="28"/>
        </w:rPr>
        <w:tab/>
      </w:r>
      <w:r w:rsidR="003A566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Н.В.Янушенко</w:t>
      </w:r>
      <w:r w:rsidR="003C2F8B" w:rsidRPr="008F21AC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F52EBD" w:rsidRPr="00A23EC1" w:rsidSect="003A566E">
      <w:pgSz w:w="11905" w:h="16837"/>
      <w:pgMar w:top="709" w:right="799" w:bottom="993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430" w:rsidRDefault="005B0430" w:rsidP="00167B0E">
      <w:r>
        <w:separator/>
      </w:r>
    </w:p>
  </w:endnote>
  <w:endnote w:type="continuationSeparator" w:id="0">
    <w:p w:rsidR="005B0430" w:rsidRDefault="005B0430" w:rsidP="0016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430" w:rsidRDefault="005B0430" w:rsidP="00167B0E">
      <w:r>
        <w:separator/>
      </w:r>
    </w:p>
  </w:footnote>
  <w:footnote w:type="continuationSeparator" w:id="0">
    <w:p w:rsidR="005B0430" w:rsidRDefault="005B0430" w:rsidP="0016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1B74"/>
    <w:multiLevelType w:val="hybridMultilevel"/>
    <w:tmpl w:val="247AB674"/>
    <w:lvl w:ilvl="0" w:tplc="11FEAD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8E96498"/>
    <w:multiLevelType w:val="hybridMultilevel"/>
    <w:tmpl w:val="EA40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B83320"/>
    <w:multiLevelType w:val="hybridMultilevel"/>
    <w:tmpl w:val="9672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534AD0"/>
    <w:multiLevelType w:val="hybridMultilevel"/>
    <w:tmpl w:val="7AA80276"/>
    <w:lvl w:ilvl="0" w:tplc="873A1B7A">
      <w:start w:val="5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E2E2987"/>
    <w:multiLevelType w:val="hybridMultilevel"/>
    <w:tmpl w:val="2410F372"/>
    <w:lvl w:ilvl="0" w:tplc="D286E5A2">
      <w:start w:val="5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41337721"/>
    <w:multiLevelType w:val="hybridMultilevel"/>
    <w:tmpl w:val="894EFD5A"/>
    <w:lvl w:ilvl="0" w:tplc="1DF484A8">
      <w:start w:val="5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4AA27E43"/>
    <w:multiLevelType w:val="hybridMultilevel"/>
    <w:tmpl w:val="EA40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C66511"/>
    <w:multiLevelType w:val="hybridMultilevel"/>
    <w:tmpl w:val="0F28C2FC"/>
    <w:lvl w:ilvl="0" w:tplc="637E723E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24E594A"/>
    <w:multiLevelType w:val="hybridMultilevel"/>
    <w:tmpl w:val="6F466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70EB"/>
    <w:rsid w:val="0000133D"/>
    <w:rsid w:val="000046D9"/>
    <w:rsid w:val="00005AEC"/>
    <w:rsid w:val="00006A71"/>
    <w:rsid w:val="00012955"/>
    <w:rsid w:val="00021AAC"/>
    <w:rsid w:val="0002540C"/>
    <w:rsid w:val="00037E9D"/>
    <w:rsid w:val="000537F2"/>
    <w:rsid w:val="0007344B"/>
    <w:rsid w:val="00075BAC"/>
    <w:rsid w:val="00077542"/>
    <w:rsid w:val="000823E4"/>
    <w:rsid w:val="00090378"/>
    <w:rsid w:val="00095802"/>
    <w:rsid w:val="00095F9B"/>
    <w:rsid w:val="000966E0"/>
    <w:rsid w:val="000B0490"/>
    <w:rsid w:val="000B1A50"/>
    <w:rsid w:val="000B6A9C"/>
    <w:rsid w:val="000B77CB"/>
    <w:rsid w:val="000D2BA5"/>
    <w:rsid w:val="000D7C79"/>
    <w:rsid w:val="000E308D"/>
    <w:rsid w:val="000E6A3E"/>
    <w:rsid w:val="000F010E"/>
    <w:rsid w:val="000F3081"/>
    <w:rsid w:val="000F70C7"/>
    <w:rsid w:val="00114ADC"/>
    <w:rsid w:val="00116A27"/>
    <w:rsid w:val="00124254"/>
    <w:rsid w:val="00132D94"/>
    <w:rsid w:val="001357BB"/>
    <w:rsid w:val="00145B5F"/>
    <w:rsid w:val="00150F8C"/>
    <w:rsid w:val="00167B0E"/>
    <w:rsid w:val="001707D2"/>
    <w:rsid w:val="001720DE"/>
    <w:rsid w:val="0017589C"/>
    <w:rsid w:val="00187B0A"/>
    <w:rsid w:val="00195665"/>
    <w:rsid w:val="00197CE0"/>
    <w:rsid w:val="001A0156"/>
    <w:rsid w:val="001A3061"/>
    <w:rsid w:val="001A315A"/>
    <w:rsid w:val="001A7AF8"/>
    <w:rsid w:val="001B347C"/>
    <w:rsid w:val="001B377E"/>
    <w:rsid w:val="001B658C"/>
    <w:rsid w:val="001C2DB7"/>
    <w:rsid w:val="001C4508"/>
    <w:rsid w:val="001C6209"/>
    <w:rsid w:val="001E249D"/>
    <w:rsid w:val="001E415B"/>
    <w:rsid w:val="001E5360"/>
    <w:rsid w:val="001E6B24"/>
    <w:rsid w:val="001F0EFB"/>
    <w:rsid w:val="00202569"/>
    <w:rsid w:val="002028D4"/>
    <w:rsid w:val="00207D95"/>
    <w:rsid w:val="00220E07"/>
    <w:rsid w:val="00231406"/>
    <w:rsid w:val="002401CD"/>
    <w:rsid w:val="002450FF"/>
    <w:rsid w:val="00251FB8"/>
    <w:rsid w:val="00260619"/>
    <w:rsid w:val="00273283"/>
    <w:rsid w:val="002820CC"/>
    <w:rsid w:val="00291C58"/>
    <w:rsid w:val="00293310"/>
    <w:rsid w:val="002951AE"/>
    <w:rsid w:val="002B6510"/>
    <w:rsid w:val="002C2C99"/>
    <w:rsid w:val="002C2D7E"/>
    <w:rsid w:val="002C383E"/>
    <w:rsid w:val="002D0E69"/>
    <w:rsid w:val="002D10F3"/>
    <w:rsid w:val="002D23AF"/>
    <w:rsid w:val="002E07EF"/>
    <w:rsid w:val="002F088B"/>
    <w:rsid w:val="002F5558"/>
    <w:rsid w:val="002F7027"/>
    <w:rsid w:val="002F7C24"/>
    <w:rsid w:val="00304264"/>
    <w:rsid w:val="003042F0"/>
    <w:rsid w:val="003045CC"/>
    <w:rsid w:val="00313085"/>
    <w:rsid w:val="00315CE0"/>
    <w:rsid w:val="00316F70"/>
    <w:rsid w:val="00333A43"/>
    <w:rsid w:val="00347199"/>
    <w:rsid w:val="0037354C"/>
    <w:rsid w:val="003736D5"/>
    <w:rsid w:val="00390375"/>
    <w:rsid w:val="00393964"/>
    <w:rsid w:val="00397F9A"/>
    <w:rsid w:val="003A566E"/>
    <w:rsid w:val="003A65AA"/>
    <w:rsid w:val="003A7CD1"/>
    <w:rsid w:val="003B12F8"/>
    <w:rsid w:val="003B5E11"/>
    <w:rsid w:val="003B7827"/>
    <w:rsid w:val="003C177F"/>
    <w:rsid w:val="003C2A68"/>
    <w:rsid w:val="003C2F8B"/>
    <w:rsid w:val="003C5AAB"/>
    <w:rsid w:val="003D4BDD"/>
    <w:rsid w:val="003D55E4"/>
    <w:rsid w:val="003D7EE5"/>
    <w:rsid w:val="00401591"/>
    <w:rsid w:val="00404D89"/>
    <w:rsid w:val="004057CE"/>
    <w:rsid w:val="00406965"/>
    <w:rsid w:val="00407A23"/>
    <w:rsid w:val="004152F9"/>
    <w:rsid w:val="00421338"/>
    <w:rsid w:val="00432025"/>
    <w:rsid w:val="0043429A"/>
    <w:rsid w:val="004376EC"/>
    <w:rsid w:val="00437F00"/>
    <w:rsid w:val="00441150"/>
    <w:rsid w:val="0044280D"/>
    <w:rsid w:val="004428B0"/>
    <w:rsid w:val="00447E39"/>
    <w:rsid w:val="00450297"/>
    <w:rsid w:val="00455E7C"/>
    <w:rsid w:val="00460B8C"/>
    <w:rsid w:val="00464973"/>
    <w:rsid w:val="004654EF"/>
    <w:rsid w:val="00486F0F"/>
    <w:rsid w:val="004A2E16"/>
    <w:rsid w:val="004A4C03"/>
    <w:rsid w:val="004B3CA2"/>
    <w:rsid w:val="004D0819"/>
    <w:rsid w:val="004E36E4"/>
    <w:rsid w:val="004E4EA2"/>
    <w:rsid w:val="004E652B"/>
    <w:rsid w:val="004F2974"/>
    <w:rsid w:val="004F3B95"/>
    <w:rsid w:val="004F5530"/>
    <w:rsid w:val="0051046F"/>
    <w:rsid w:val="0051070B"/>
    <w:rsid w:val="00513A08"/>
    <w:rsid w:val="00526C42"/>
    <w:rsid w:val="00537ED0"/>
    <w:rsid w:val="005410D3"/>
    <w:rsid w:val="00541E36"/>
    <w:rsid w:val="00543760"/>
    <w:rsid w:val="00550343"/>
    <w:rsid w:val="00550F7C"/>
    <w:rsid w:val="00560C4D"/>
    <w:rsid w:val="00566A49"/>
    <w:rsid w:val="00576CC5"/>
    <w:rsid w:val="00582BDF"/>
    <w:rsid w:val="005855A2"/>
    <w:rsid w:val="0059324C"/>
    <w:rsid w:val="00597861"/>
    <w:rsid w:val="005A00EF"/>
    <w:rsid w:val="005A68BB"/>
    <w:rsid w:val="005A6F44"/>
    <w:rsid w:val="005B0430"/>
    <w:rsid w:val="005D13EE"/>
    <w:rsid w:val="005F35FF"/>
    <w:rsid w:val="005F3AA3"/>
    <w:rsid w:val="005F5E38"/>
    <w:rsid w:val="005F67D1"/>
    <w:rsid w:val="005F7C34"/>
    <w:rsid w:val="006003E8"/>
    <w:rsid w:val="00617841"/>
    <w:rsid w:val="00617B65"/>
    <w:rsid w:val="00617C4E"/>
    <w:rsid w:val="00621952"/>
    <w:rsid w:val="006232BF"/>
    <w:rsid w:val="006255E4"/>
    <w:rsid w:val="006307EE"/>
    <w:rsid w:val="0064545A"/>
    <w:rsid w:val="006559D3"/>
    <w:rsid w:val="00665A4A"/>
    <w:rsid w:val="00667DB1"/>
    <w:rsid w:val="0067143A"/>
    <w:rsid w:val="0067644A"/>
    <w:rsid w:val="00676706"/>
    <w:rsid w:val="00676913"/>
    <w:rsid w:val="00682BF4"/>
    <w:rsid w:val="0069260E"/>
    <w:rsid w:val="00693E12"/>
    <w:rsid w:val="006956B8"/>
    <w:rsid w:val="00696718"/>
    <w:rsid w:val="006A5FD5"/>
    <w:rsid w:val="006B50AB"/>
    <w:rsid w:val="006D6345"/>
    <w:rsid w:val="006D6BDF"/>
    <w:rsid w:val="006E14D1"/>
    <w:rsid w:val="006F3733"/>
    <w:rsid w:val="006F6380"/>
    <w:rsid w:val="007018D1"/>
    <w:rsid w:val="00704E41"/>
    <w:rsid w:val="007079ED"/>
    <w:rsid w:val="007118F1"/>
    <w:rsid w:val="007155DD"/>
    <w:rsid w:val="00725DC8"/>
    <w:rsid w:val="00735823"/>
    <w:rsid w:val="0077391A"/>
    <w:rsid w:val="00774D76"/>
    <w:rsid w:val="00790E63"/>
    <w:rsid w:val="00795C40"/>
    <w:rsid w:val="0079676A"/>
    <w:rsid w:val="007A3108"/>
    <w:rsid w:val="007A413F"/>
    <w:rsid w:val="007A59B4"/>
    <w:rsid w:val="007A7EC7"/>
    <w:rsid w:val="007D0C4B"/>
    <w:rsid w:val="007D1041"/>
    <w:rsid w:val="007D24FF"/>
    <w:rsid w:val="007D53D3"/>
    <w:rsid w:val="007D5E4B"/>
    <w:rsid w:val="007D785E"/>
    <w:rsid w:val="007E3449"/>
    <w:rsid w:val="007F2989"/>
    <w:rsid w:val="00807F14"/>
    <w:rsid w:val="008117B9"/>
    <w:rsid w:val="00811CAE"/>
    <w:rsid w:val="008122E9"/>
    <w:rsid w:val="008146BB"/>
    <w:rsid w:val="00817331"/>
    <w:rsid w:val="00821CBF"/>
    <w:rsid w:val="0082313D"/>
    <w:rsid w:val="00823E54"/>
    <w:rsid w:val="00824573"/>
    <w:rsid w:val="00830E10"/>
    <w:rsid w:val="0085261A"/>
    <w:rsid w:val="00872E54"/>
    <w:rsid w:val="00897981"/>
    <w:rsid w:val="008A23F1"/>
    <w:rsid w:val="008A2F7B"/>
    <w:rsid w:val="008B01E4"/>
    <w:rsid w:val="008B387D"/>
    <w:rsid w:val="008B5534"/>
    <w:rsid w:val="008C4B67"/>
    <w:rsid w:val="008D61A3"/>
    <w:rsid w:val="008E2F08"/>
    <w:rsid w:val="008E4EBF"/>
    <w:rsid w:val="008F21AC"/>
    <w:rsid w:val="008F7889"/>
    <w:rsid w:val="00901E3E"/>
    <w:rsid w:val="00916D7C"/>
    <w:rsid w:val="009219B7"/>
    <w:rsid w:val="00941527"/>
    <w:rsid w:val="009449A8"/>
    <w:rsid w:val="00952A96"/>
    <w:rsid w:val="00957A25"/>
    <w:rsid w:val="00961D4B"/>
    <w:rsid w:val="009671C1"/>
    <w:rsid w:val="00981429"/>
    <w:rsid w:val="00983790"/>
    <w:rsid w:val="00994301"/>
    <w:rsid w:val="009B3908"/>
    <w:rsid w:val="009B4D0D"/>
    <w:rsid w:val="009B58B9"/>
    <w:rsid w:val="009C25C8"/>
    <w:rsid w:val="009C73AA"/>
    <w:rsid w:val="009D1FA4"/>
    <w:rsid w:val="009D2C77"/>
    <w:rsid w:val="009D4200"/>
    <w:rsid w:val="009E47B5"/>
    <w:rsid w:val="009E4FC9"/>
    <w:rsid w:val="009F699A"/>
    <w:rsid w:val="00A06C98"/>
    <w:rsid w:val="00A23EC1"/>
    <w:rsid w:val="00A32504"/>
    <w:rsid w:val="00A432C2"/>
    <w:rsid w:val="00A66ED9"/>
    <w:rsid w:val="00A6767F"/>
    <w:rsid w:val="00A849E1"/>
    <w:rsid w:val="00A86594"/>
    <w:rsid w:val="00A92518"/>
    <w:rsid w:val="00AA4948"/>
    <w:rsid w:val="00AB20C8"/>
    <w:rsid w:val="00AC0916"/>
    <w:rsid w:val="00AC2AE8"/>
    <w:rsid w:val="00AC5547"/>
    <w:rsid w:val="00AC613F"/>
    <w:rsid w:val="00AD3A32"/>
    <w:rsid w:val="00AD480E"/>
    <w:rsid w:val="00AD7107"/>
    <w:rsid w:val="00AE098E"/>
    <w:rsid w:val="00AE1B0B"/>
    <w:rsid w:val="00AF1BF6"/>
    <w:rsid w:val="00AF44DD"/>
    <w:rsid w:val="00AF4828"/>
    <w:rsid w:val="00AF5859"/>
    <w:rsid w:val="00AF7700"/>
    <w:rsid w:val="00B04C80"/>
    <w:rsid w:val="00B05E67"/>
    <w:rsid w:val="00B10AB4"/>
    <w:rsid w:val="00B20273"/>
    <w:rsid w:val="00B207E5"/>
    <w:rsid w:val="00B25D28"/>
    <w:rsid w:val="00B2729D"/>
    <w:rsid w:val="00B34B91"/>
    <w:rsid w:val="00B35CFE"/>
    <w:rsid w:val="00B4192A"/>
    <w:rsid w:val="00B4490C"/>
    <w:rsid w:val="00B52A6F"/>
    <w:rsid w:val="00B565CD"/>
    <w:rsid w:val="00B71A10"/>
    <w:rsid w:val="00B806F6"/>
    <w:rsid w:val="00B91ECE"/>
    <w:rsid w:val="00B978AC"/>
    <w:rsid w:val="00BA3B8B"/>
    <w:rsid w:val="00BC176B"/>
    <w:rsid w:val="00BC6988"/>
    <w:rsid w:val="00BC7CBB"/>
    <w:rsid w:val="00BD2047"/>
    <w:rsid w:val="00BE03C9"/>
    <w:rsid w:val="00BE0FF1"/>
    <w:rsid w:val="00BE552F"/>
    <w:rsid w:val="00BE7410"/>
    <w:rsid w:val="00BE788C"/>
    <w:rsid w:val="00BF19E8"/>
    <w:rsid w:val="00BF411C"/>
    <w:rsid w:val="00C0603D"/>
    <w:rsid w:val="00C10C1E"/>
    <w:rsid w:val="00C31706"/>
    <w:rsid w:val="00C325E1"/>
    <w:rsid w:val="00C37047"/>
    <w:rsid w:val="00C46828"/>
    <w:rsid w:val="00C67A77"/>
    <w:rsid w:val="00C715F5"/>
    <w:rsid w:val="00C8142B"/>
    <w:rsid w:val="00C8558C"/>
    <w:rsid w:val="00C86642"/>
    <w:rsid w:val="00C94083"/>
    <w:rsid w:val="00C941F5"/>
    <w:rsid w:val="00C96340"/>
    <w:rsid w:val="00CC3742"/>
    <w:rsid w:val="00CC446E"/>
    <w:rsid w:val="00CD5447"/>
    <w:rsid w:val="00CD5FF6"/>
    <w:rsid w:val="00CD6201"/>
    <w:rsid w:val="00CF237F"/>
    <w:rsid w:val="00CF47AC"/>
    <w:rsid w:val="00CF5FEE"/>
    <w:rsid w:val="00D02BA7"/>
    <w:rsid w:val="00D04314"/>
    <w:rsid w:val="00D05A31"/>
    <w:rsid w:val="00D142CC"/>
    <w:rsid w:val="00D1497F"/>
    <w:rsid w:val="00D15019"/>
    <w:rsid w:val="00D15555"/>
    <w:rsid w:val="00D20FCB"/>
    <w:rsid w:val="00D34BBD"/>
    <w:rsid w:val="00D4327A"/>
    <w:rsid w:val="00D470DD"/>
    <w:rsid w:val="00D51B4E"/>
    <w:rsid w:val="00D5552B"/>
    <w:rsid w:val="00D6225A"/>
    <w:rsid w:val="00D6269B"/>
    <w:rsid w:val="00D64800"/>
    <w:rsid w:val="00D667EB"/>
    <w:rsid w:val="00D668C9"/>
    <w:rsid w:val="00D71097"/>
    <w:rsid w:val="00D770EB"/>
    <w:rsid w:val="00D77C61"/>
    <w:rsid w:val="00D82DA2"/>
    <w:rsid w:val="00D92F95"/>
    <w:rsid w:val="00D92FE8"/>
    <w:rsid w:val="00DA2824"/>
    <w:rsid w:val="00DA33A0"/>
    <w:rsid w:val="00DA6FFD"/>
    <w:rsid w:val="00DB0A60"/>
    <w:rsid w:val="00DB169A"/>
    <w:rsid w:val="00DB5046"/>
    <w:rsid w:val="00DC0249"/>
    <w:rsid w:val="00DC252E"/>
    <w:rsid w:val="00DC68D3"/>
    <w:rsid w:val="00DD3CC0"/>
    <w:rsid w:val="00DE47B7"/>
    <w:rsid w:val="00DE4873"/>
    <w:rsid w:val="00DE4941"/>
    <w:rsid w:val="00DF0B56"/>
    <w:rsid w:val="00DF1D23"/>
    <w:rsid w:val="00DF588D"/>
    <w:rsid w:val="00E03D53"/>
    <w:rsid w:val="00E03DE1"/>
    <w:rsid w:val="00E05C7A"/>
    <w:rsid w:val="00E07CA7"/>
    <w:rsid w:val="00E11637"/>
    <w:rsid w:val="00E1771D"/>
    <w:rsid w:val="00E35B21"/>
    <w:rsid w:val="00E405A9"/>
    <w:rsid w:val="00E41473"/>
    <w:rsid w:val="00E54D6B"/>
    <w:rsid w:val="00E56FB4"/>
    <w:rsid w:val="00E60085"/>
    <w:rsid w:val="00E67900"/>
    <w:rsid w:val="00E81046"/>
    <w:rsid w:val="00E8344A"/>
    <w:rsid w:val="00E83ADD"/>
    <w:rsid w:val="00EA197B"/>
    <w:rsid w:val="00EA2D58"/>
    <w:rsid w:val="00EC546A"/>
    <w:rsid w:val="00ED3646"/>
    <w:rsid w:val="00ED73B0"/>
    <w:rsid w:val="00EE6A91"/>
    <w:rsid w:val="00F0787B"/>
    <w:rsid w:val="00F138C3"/>
    <w:rsid w:val="00F2664C"/>
    <w:rsid w:val="00F26FDE"/>
    <w:rsid w:val="00F309E4"/>
    <w:rsid w:val="00F41603"/>
    <w:rsid w:val="00F52EBD"/>
    <w:rsid w:val="00F71B0D"/>
    <w:rsid w:val="00F86E89"/>
    <w:rsid w:val="00F8724B"/>
    <w:rsid w:val="00F96A70"/>
    <w:rsid w:val="00F97638"/>
    <w:rsid w:val="00FA2F8A"/>
    <w:rsid w:val="00FA5FF0"/>
    <w:rsid w:val="00FB25F8"/>
    <w:rsid w:val="00FC0722"/>
    <w:rsid w:val="00FD2FEC"/>
    <w:rsid w:val="00FE161B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F195AE-FD0A-444F-BEEF-C18425F6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0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720D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720D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720D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720D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20D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720D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720D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720D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720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720DE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720DE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720D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720DE"/>
  </w:style>
  <w:style w:type="paragraph" w:customStyle="1" w:styleId="a8">
    <w:name w:val="Внимание: недобросовестность!"/>
    <w:basedOn w:val="a6"/>
    <w:next w:val="a"/>
    <w:uiPriority w:val="99"/>
    <w:rsid w:val="001720DE"/>
  </w:style>
  <w:style w:type="character" w:customStyle="1" w:styleId="a9">
    <w:name w:val="Выделение для Базового Поиска"/>
    <w:basedOn w:val="a3"/>
    <w:uiPriority w:val="99"/>
    <w:rsid w:val="001720D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720D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720D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720D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720DE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720D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720D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720D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720DE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720D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720DE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720D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720D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720D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720D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720D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720D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720D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720D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720D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720D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720D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720D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720D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720DE"/>
  </w:style>
  <w:style w:type="paragraph" w:customStyle="1" w:styleId="aff2">
    <w:name w:val="Моноширинный"/>
    <w:basedOn w:val="a"/>
    <w:next w:val="a"/>
    <w:uiPriority w:val="99"/>
    <w:rsid w:val="001720D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720DE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1720DE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720D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720D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720D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720DE"/>
    <w:pPr>
      <w:ind w:left="140"/>
    </w:pPr>
  </w:style>
  <w:style w:type="character" w:customStyle="1" w:styleId="aff9">
    <w:name w:val="Опечатки"/>
    <w:uiPriority w:val="99"/>
    <w:rsid w:val="001720DE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720D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720D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720D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720DE"/>
  </w:style>
  <w:style w:type="paragraph" w:customStyle="1" w:styleId="affe">
    <w:name w:val="Постоянная часть"/>
    <w:basedOn w:val="ac"/>
    <w:next w:val="a"/>
    <w:uiPriority w:val="99"/>
    <w:rsid w:val="001720D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720D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720DE"/>
  </w:style>
  <w:style w:type="paragraph" w:customStyle="1" w:styleId="afff1">
    <w:name w:val="Примечание."/>
    <w:basedOn w:val="a6"/>
    <w:next w:val="a"/>
    <w:uiPriority w:val="99"/>
    <w:rsid w:val="001720DE"/>
  </w:style>
  <w:style w:type="character" w:customStyle="1" w:styleId="afff2">
    <w:name w:val="Продолжение ссылки"/>
    <w:basedOn w:val="a4"/>
    <w:uiPriority w:val="99"/>
    <w:rsid w:val="001720DE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720DE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720DE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720DE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720DE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720DE"/>
  </w:style>
  <w:style w:type="paragraph" w:customStyle="1" w:styleId="afff8">
    <w:name w:val="Текст в таблице"/>
    <w:basedOn w:val="aff6"/>
    <w:next w:val="a"/>
    <w:uiPriority w:val="99"/>
    <w:rsid w:val="001720D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720D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720D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1720DE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720D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720D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720DE"/>
    <w:pPr>
      <w:spacing w:before="300"/>
      <w:ind w:firstLine="0"/>
      <w:jc w:val="left"/>
    </w:pPr>
  </w:style>
  <w:style w:type="paragraph" w:styleId="afffe">
    <w:name w:val="List Paragraph"/>
    <w:basedOn w:val="a"/>
    <w:uiPriority w:val="34"/>
    <w:qFormat/>
    <w:rsid w:val="0031308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styleId="affff">
    <w:name w:val="header"/>
    <w:basedOn w:val="a"/>
    <w:link w:val="affff0"/>
    <w:uiPriority w:val="99"/>
    <w:unhideWhenUsed/>
    <w:rsid w:val="00167B0E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167B0E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167B0E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167B0E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51046F"/>
    <w:rPr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51046F"/>
    <w:rPr>
      <w:rFonts w:ascii="Arial" w:hAnsi="Arial" w:cs="Arial"/>
      <w:sz w:val="16"/>
      <w:szCs w:val="16"/>
    </w:rPr>
  </w:style>
  <w:style w:type="table" w:styleId="affff5">
    <w:name w:val="Table Grid"/>
    <w:basedOn w:val="a1"/>
    <w:uiPriority w:val="59"/>
    <w:rsid w:val="00315CE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Содержимое таблицы"/>
    <w:basedOn w:val="a"/>
    <w:rsid w:val="00021AAC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</w:rPr>
  </w:style>
  <w:style w:type="paragraph" w:styleId="affff7">
    <w:name w:val="Body Text Indent"/>
    <w:basedOn w:val="a"/>
    <w:link w:val="affff8"/>
    <w:uiPriority w:val="99"/>
    <w:rsid w:val="00CF5FEE"/>
    <w:pPr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fff8">
    <w:name w:val="Основной текст с отступом Знак"/>
    <w:basedOn w:val="a0"/>
    <w:link w:val="affff7"/>
    <w:uiPriority w:val="99"/>
    <w:locked/>
    <w:rsid w:val="00CF5FEE"/>
    <w:rPr>
      <w:rFonts w:ascii="Times New Roman" w:hAnsi="Times New Roman" w:cs="Times New Roman"/>
      <w:sz w:val="20"/>
      <w:szCs w:val="20"/>
    </w:rPr>
  </w:style>
  <w:style w:type="character" w:styleId="affff9">
    <w:name w:val="Hyperlink"/>
    <w:basedOn w:val="a0"/>
    <w:rsid w:val="00F0787B"/>
    <w:rPr>
      <w:color w:val="0000FF"/>
      <w:u w:val="single"/>
    </w:rPr>
  </w:style>
  <w:style w:type="paragraph" w:styleId="affffa">
    <w:name w:val="No Spacing"/>
    <w:uiPriority w:val="1"/>
    <w:qFormat/>
    <w:rsid w:val="00437F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b">
    <w:name w:val="Subtitle"/>
    <w:basedOn w:val="a"/>
    <w:link w:val="affffc"/>
    <w:qFormat/>
    <w:rsid w:val="00693E12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affffc">
    <w:name w:val="Подзаголовок Знак"/>
    <w:basedOn w:val="a0"/>
    <w:link w:val="affffb"/>
    <w:rsid w:val="00693E12"/>
    <w:rPr>
      <w:rFonts w:ascii="Times New Roman" w:eastAsia="Times New Roman" w:hAnsi="Times New Roman"/>
      <w:b/>
      <w:sz w:val="36"/>
      <w:szCs w:val="20"/>
      <w:lang w:eastAsia="en-US"/>
    </w:rPr>
  </w:style>
  <w:style w:type="paragraph" w:customStyle="1" w:styleId="11">
    <w:name w:val="Абзац списка1"/>
    <w:basedOn w:val="a"/>
    <w:rsid w:val="00693E1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3800500.88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EA6C-093B-41A3-AFF2-33E56153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7</Pages>
  <Words>11371</Words>
  <Characters>64821</Characters>
  <Application>Microsoft Office Word</Application>
  <DocSecurity>0</DocSecurity>
  <Lines>540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АДМИНИСТРАЦИЯ</vt:lpstr>
      <vt:lpstr>ЧЕРНОМОРСКОГО ГОРОДСКОГО ПОСЕЛЕНИЯ</vt:lpstr>
      <vt:lpstr>        СЕВЕРСКОГО РАЙОНА</vt:lpstr>
      <vt:lpstr/>
      <vt:lpstr>пгт Черноморский</vt:lpstr>
      <vt:lpstr/>
      <vt:lpstr/>
      <vt:lpstr>ПРИЛОЖЕНИЕ </vt:lpstr>
      <vt:lpstr>Муниципальная  программа</vt:lpstr>
      <vt:lpstr>«Обеспечение безопасности и развитие казачества</vt:lpstr>
      <vt:lpstr>в Черноморском городском поселении на 2018-2020 годы» </vt:lpstr>
      <vt:lpstr/>
      <vt:lpstr>ПАСПОРТ </vt:lpstr>
      <vt:lpstr>муниципальной  программы</vt:lpstr>
      <vt:lpstr>«Обеспечение безопасности и развитие казачества</vt:lpstr>
      <vt:lpstr>в Черноморском городском поселении на 2018-2020 годы» </vt:lpstr>
      <vt:lpstr/>
      <vt:lpstr>1. Характеристика текущего состояния соответствующей сферы социально-экономическ</vt:lpstr>
      <vt:lpstr>2. Основные цели и задачи, сроки и этапы реализации муниципальной программы, а т</vt:lpstr>
      <vt:lpstr>3. Перечень основных мероприятий муниципальной программы и обоснование ресурсног</vt:lpstr>
      <vt:lpstr>Таблица № 2</vt:lpstr>
      <vt:lpstr>4. Нормативное обеспечение программы</vt:lpstr>
      <vt:lpstr>Методика оценки эффективности реализации программы </vt:lpstr>
    </vt:vector>
  </TitlesOfParts>
  <Company>НПП "Гарант-Сервис"</Company>
  <LinksUpToDate>false</LinksUpToDate>
  <CharactersWithSpaces>7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Администратор</cp:lastModifiedBy>
  <cp:revision>58</cp:revision>
  <cp:lastPrinted>2017-10-17T08:15:00Z</cp:lastPrinted>
  <dcterms:created xsi:type="dcterms:W3CDTF">2014-10-06T10:26:00Z</dcterms:created>
  <dcterms:modified xsi:type="dcterms:W3CDTF">2017-10-26T11:53:00Z</dcterms:modified>
</cp:coreProperties>
</file>